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5412" w14:textId="77777777" w:rsidR="001B7DFF" w:rsidRDefault="001B7DFF" w:rsidP="003169FF">
      <w:pPr>
        <w:pStyle w:val="Corpotesto"/>
        <w:jc w:val="both"/>
        <w:rPr>
          <w:sz w:val="20"/>
        </w:rPr>
      </w:pPr>
      <w:bookmarkStart w:id="0" w:name="_Hlk120032175"/>
      <w:bookmarkEnd w:id="0"/>
    </w:p>
    <w:p w14:paraId="77A4F36A" w14:textId="77777777" w:rsidR="001B7DFF" w:rsidRDefault="001B7DFF">
      <w:pPr>
        <w:pStyle w:val="Corpotesto"/>
        <w:rPr>
          <w:sz w:val="20"/>
        </w:rPr>
      </w:pPr>
    </w:p>
    <w:p w14:paraId="0E1B2CE6" w14:textId="3951142C" w:rsidR="001B7DFF" w:rsidRDefault="001B7DFF">
      <w:pPr>
        <w:pStyle w:val="Corpotesto"/>
        <w:spacing w:before="3"/>
        <w:rPr>
          <w:sz w:val="16"/>
        </w:rPr>
      </w:pPr>
    </w:p>
    <w:p w14:paraId="43962755" w14:textId="767FB106" w:rsidR="001B7DFF" w:rsidRDefault="00377324" w:rsidP="00377324">
      <w:pPr>
        <w:pStyle w:val="Corpotesto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22D25805" wp14:editId="03A05ADB">
            <wp:simplePos x="0" y="0"/>
            <wp:positionH relativeFrom="column">
              <wp:posOffset>751840</wp:posOffset>
            </wp:positionH>
            <wp:positionV relativeFrom="paragraph">
              <wp:posOffset>5715</wp:posOffset>
            </wp:positionV>
            <wp:extent cx="4968240" cy="2146903"/>
            <wp:effectExtent l="0" t="0" r="3810" b="6350"/>
            <wp:wrapTight wrapText="bothSides">
              <wp:wrapPolygon edited="0">
                <wp:start x="0" y="0"/>
                <wp:lineTo x="0" y="21472"/>
                <wp:lineTo x="21534" y="21472"/>
                <wp:lineTo x="2153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14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C6E3A" w14:textId="77777777" w:rsidR="006B3ADC" w:rsidRDefault="563149BB" w:rsidP="00377324">
      <w:pPr>
        <w:pStyle w:val="Titolo"/>
        <w:spacing w:line="278" w:lineRule="auto"/>
        <w:ind w:left="0" w:firstLine="0"/>
        <w:jc w:val="right"/>
        <w:rPr>
          <w:rFonts w:ascii="Times New Roman" w:hAnsi="Times New Roman" w:cs="Times New Roman"/>
          <w:color w:val="262626" w:themeColor="text1" w:themeTint="D9"/>
          <w:spacing w:val="-318"/>
          <w:w w:val="95"/>
        </w:rPr>
      </w:pPr>
      <w:r w:rsidRPr="006B3ADC">
        <w:rPr>
          <w:rFonts w:ascii="Times New Roman" w:hAnsi="Times New Roman" w:cs="Times New Roman"/>
          <w:color w:val="262626" w:themeColor="text1" w:themeTint="D9"/>
          <w:w w:val="95"/>
        </w:rPr>
        <w:t>Requirement</w:t>
      </w:r>
      <w:r w:rsidRPr="006B3ADC">
        <w:rPr>
          <w:rFonts w:ascii="Times New Roman" w:hAnsi="Times New Roman" w:cs="Times New Roman"/>
          <w:color w:val="262626" w:themeColor="text1" w:themeTint="D9"/>
          <w:spacing w:val="-318"/>
          <w:w w:val="95"/>
        </w:rPr>
        <w:t xml:space="preserve"> </w:t>
      </w:r>
      <w:r w:rsidR="006B3ADC">
        <w:rPr>
          <w:rFonts w:ascii="Times New Roman" w:hAnsi="Times New Roman" w:cs="Times New Roman"/>
          <w:color w:val="262626" w:themeColor="text1" w:themeTint="D9"/>
          <w:spacing w:val="-318"/>
          <w:w w:val="95"/>
        </w:rPr>
        <w:t xml:space="preserve">   </w:t>
      </w:r>
    </w:p>
    <w:p w14:paraId="419BC1B8" w14:textId="515E9950" w:rsidR="001B7DFF" w:rsidRPr="006B3ADC" w:rsidRDefault="563149BB" w:rsidP="00377324">
      <w:pPr>
        <w:pStyle w:val="Titolo"/>
        <w:spacing w:line="278" w:lineRule="auto"/>
        <w:ind w:left="0" w:firstLine="0"/>
        <w:jc w:val="right"/>
        <w:rPr>
          <w:rFonts w:ascii="Times New Roman" w:hAnsi="Times New Roman" w:cs="Times New Roman"/>
          <w:color w:val="262626" w:themeColor="text1" w:themeTint="D9"/>
        </w:rPr>
      </w:pPr>
      <w:r w:rsidRPr="006B3ADC">
        <w:rPr>
          <w:rFonts w:ascii="Times New Roman" w:hAnsi="Times New Roman" w:cs="Times New Roman"/>
          <w:color w:val="262626" w:themeColor="text1" w:themeTint="D9"/>
          <w:w w:val="95"/>
        </w:rPr>
        <w:t>Analysis</w:t>
      </w:r>
      <w:r w:rsidRPr="006B3ADC">
        <w:rPr>
          <w:rFonts w:ascii="Times New Roman" w:hAnsi="Times New Roman" w:cs="Times New Roman"/>
          <w:color w:val="262626" w:themeColor="text1" w:themeTint="D9"/>
          <w:spacing w:val="101"/>
          <w:w w:val="95"/>
        </w:rPr>
        <w:t xml:space="preserve"> </w:t>
      </w:r>
      <w:r w:rsidRPr="006B3ADC">
        <w:rPr>
          <w:rFonts w:ascii="Times New Roman" w:hAnsi="Times New Roman" w:cs="Times New Roman"/>
          <w:color w:val="262626" w:themeColor="text1" w:themeTint="D9"/>
          <w:w w:val="95"/>
        </w:rPr>
        <w:t>Document</w:t>
      </w:r>
    </w:p>
    <w:p w14:paraId="0F637FA5" w14:textId="55B0234D" w:rsidR="001B7DFF" w:rsidRPr="006B3ADC" w:rsidRDefault="52DD4FC1" w:rsidP="00377324">
      <w:pPr>
        <w:spacing w:before="2"/>
        <w:ind w:left="7513" w:right="571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6B3ADC">
        <w:rPr>
          <w:rFonts w:ascii="Times New Roman" w:hAnsi="Times New Roman" w:cs="Times New Roman"/>
          <w:color w:val="00B050"/>
          <w:w w:val="95"/>
          <w:sz w:val="40"/>
          <w:szCs w:val="40"/>
        </w:rPr>
        <w:t>Green Leaf</w:t>
      </w:r>
    </w:p>
    <w:tbl>
      <w:tblPr>
        <w:tblStyle w:val="NormalTable0"/>
        <w:tblpPr w:leftFromText="141" w:rightFromText="141" w:vertAnchor="text" w:horzAnchor="page" w:tblpX="3553" w:tblpY="52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3"/>
      </w:tblGrid>
      <w:tr w:rsidR="00377324" w14:paraId="4667DCE1" w14:textId="77777777" w:rsidTr="00377324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6517EA93" w14:textId="77777777" w:rsidR="00377324" w:rsidRPr="006B3ADC" w:rsidRDefault="00377324" w:rsidP="00377324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3" w:type="dxa"/>
            <w:tcBorders>
              <w:top w:val="nil"/>
              <w:right w:val="nil"/>
            </w:tcBorders>
          </w:tcPr>
          <w:p w14:paraId="618F02B6" w14:textId="77777777" w:rsidR="00377324" w:rsidRPr="00B87382" w:rsidRDefault="00377324" w:rsidP="00377324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377324" w14:paraId="7A0B1D4A" w14:textId="77777777" w:rsidTr="00377324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199178A2" w14:textId="77777777" w:rsidR="00377324" w:rsidRPr="006B3ADC" w:rsidRDefault="00377324" w:rsidP="00377324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3" w:type="dxa"/>
            <w:tcBorders>
              <w:right w:val="nil"/>
            </w:tcBorders>
          </w:tcPr>
          <w:p w14:paraId="7CCDB0F8" w14:textId="0FE3FF27" w:rsidR="00377324" w:rsidRPr="00B87382" w:rsidRDefault="000339AD" w:rsidP="00377324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377324" w14:paraId="13C9F0F6" w14:textId="77777777" w:rsidTr="00377324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176FA230" w14:textId="77777777" w:rsidR="00377324" w:rsidRPr="006B3ADC" w:rsidRDefault="00377324" w:rsidP="00377324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w w:val="105"/>
              </w:rPr>
              <w:t>Data</w:t>
            </w:r>
          </w:p>
        </w:tc>
        <w:tc>
          <w:tcPr>
            <w:tcW w:w="5433" w:type="dxa"/>
            <w:tcBorders>
              <w:right w:val="nil"/>
            </w:tcBorders>
          </w:tcPr>
          <w:p w14:paraId="30ADBA1E" w14:textId="00215B6C" w:rsidR="00377324" w:rsidRPr="00B87382" w:rsidRDefault="00B467CE" w:rsidP="00377324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1/2022</w:t>
            </w:r>
          </w:p>
        </w:tc>
      </w:tr>
      <w:tr w:rsidR="00377324" w14:paraId="19E4D1A1" w14:textId="77777777" w:rsidTr="00377324">
        <w:trPr>
          <w:trHeight w:val="611"/>
        </w:trPr>
        <w:tc>
          <w:tcPr>
            <w:tcW w:w="1693" w:type="dxa"/>
            <w:tcBorders>
              <w:left w:val="nil"/>
            </w:tcBorders>
          </w:tcPr>
          <w:p w14:paraId="452DBB99" w14:textId="77777777" w:rsidR="00377324" w:rsidRPr="006B3ADC" w:rsidRDefault="00377324" w:rsidP="00377324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3" w:type="dxa"/>
            <w:tcBorders>
              <w:right w:val="nil"/>
            </w:tcBorders>
          </w:tcPr>
          <w:p w14:paraId="0682B932" w14:textId="77777777" w:rsidR="00377324" w:rsidRPr="006B3ADC" w:rsidRDefault="00377324" w:rsidP="00377324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6B3ADC">
              <w:rPr>
                <w:rFonts w:ascii="Times New Roman" w:hAnsi="Times New Roman" w:cs="Times New Roman"/>
                <w:w w:val="90"/>
              </w:rPr>
              <w:t>Prof.ssa F.</w:t>
            </w:r>
            <w:r w:rsidRPr="006B3AD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6B3ADC">
              <w:rPr>
                <w:rFonts w:ascii="Times New Roman" w:hAnsi="Times New Roman" w:cs="Times New Roman"/>
                <w:w w:val="90"/>
              </w:rPr>
              <w:t>Ferrucci,</w:t>
            </w:r>
          </w:p>
          <w:p w14:paraId="60077A1F" w14:textId="77777777" w:rsidR="00377324" w:rsidRPr="006B3ADC" w:rsidRDefault="00377324" w:rsidP="00377324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w w:val="90"/>
              </w:rPr>
              <w:t xml:space="preserve">Prof.re F. Palomba </w:t>
            </w:r>
          </w:p>
        </w:tc>
      </w:tr>
      <w:tr w:rsidR="00377324" w14:paraId="49F47E5C" w14:textId="77777777" w:rsidTr="006B3ADC">
        <w:trPr>
          <w:trHeight w:val="1549"/>
        </w:trPr>
        <w:tc>
          <w:tcPr>
            <w:tcW w:w="1693" w:type="dxa"/>
            <w:tcBorders>
              <w:left w:val="nil"/>
            </w:tcBorders>
          </w:tcPr>
          <w:p w14:paraId="7A4AC335" w14:textId="77777777" w:rsidR="00377324" w:rsidRPr="006B3ADC" w:rsidRDefault="00377324" w:rsidP="00377324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Presentato</w:t>
            </w:r>
            <w:r w:rsidRPr="006B3A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B3AD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3" w:type="dxa"/>
            <w:tcBorders>
              <w:right w:val="nil"/>
            </w:tcBorders>
          </w:tcPr>
          <w:p w14:paraId="212FD186" w14:textId="77777777" w:rsidR="00377324" w:rsidRPr="006B3ADC" w:rsidRDefault="00377324" w:rsidP="005E3D97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4285D287" w14:textId="77777777" w:rsidR="00377324" w:rsidRPr="006B3ADC" w:rsidRDefault="00377324" w:rsidP="005E3D97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22EA5E82" w14:textId="77777777" w:rsidR="00377324" w:rsidRPr="006B3ADC" w:rsidRDefault="00377324" w:rsidP="005E3D97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1438766C" w14:textId="77777777" w:rsidR="00377324" w:rsidRPr="006B3ADC" w:rsidRDefault="00377324" w:rsidP="005E3D97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523D4DD" w14:textId="77777777" w:rsidR="00377324" w:rsidRPr="006B3ADC" w:rsidRDefault="00377324" w:rsidP="005E3D97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5AAA1500" w14:textId="77777777" w:rsidR="00377324" w:rsidRPr="006B3ADC" w:rsidRDefault="00377324" w:rsidP="00377324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377324" w14:paraId="36235355" w14:textId="77777777" w:rsidTr="00377324">
        <w:trPr>
          <w:trHeight w:val="611"/>
        </w:trPr>
        <w:tc>
          <w:tcPr>
            <w:tcW w:w="1693" w:type="dxa"/>
            <w:tcBorders>
              <w:left w:val="nil"/>
              <w:bottom w:val="nil"/>
            </w:tcBorders>
          </w:tcPr>
          <w:p w14:paraId="43A075B3" w14:textId="77777777" w:rsidR="00377324" w:rsidRPr="006B3ADC" w:rsidRDefault="00377324" w:rsidP="00377324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spacing w:val="-1"/>
                <w:w w:val="105"/>
              </w:rPr>
              <w:t>Approvato</w:t>
            </w:r>
            <w:r w:rsidRPr="006B3ADC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6B3ADC">
              <w:rPr>
                <w:rFonts w:ascii="Times New Roman" w:hAnsi="Times New Roman" w:cs="Times New Roman"/>
                <w:w w:val="105"/>
              </w:rPr>
              <w:t>da</w:t>
            </w:r>
          </w:p>
        </w:tc>
        <w:tc>
          <w:tcPr>
            <w:tcW w:w="5433" w:type="dxa"/>
            <w:tcBorders>
              <w:bottom w:val="nil"/>
              <w:right w:val="nil"/>
            </w:tcBorders>
          </w:tcPr>
          <w:p w14:paraId="7DD02B8A" w14:textId="77777777" w:rsidR="00377324" w:rsidRDefault="00377324" w:rsidP="00377324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14:paraId="7724A193" w14:textId="77777777" w:rsidR="001B7DFF" w:rsidRDefault="001B7DFF">
      <w:pPr>
        <w:rPr>
          <w:sz w:val="20"/>
        </w:rPr>
      </w:pPr>
    </w:p>
    <w:p w14:paraId="53576CED" w14:textId="77777777" w:rsidR="001B7DFF" w:rsidRDefault="001B7DFF">
      <w:pPr>
        <w:rPr>
          <w:sz w:val="20"/>
        </w:rPr>
      </w:pPr>
    </w:p>
    <w:p w14:paraId="5BFAA8EC" w14:textId="77777777" w:rsidR="001B7DFF" w:rsidRDefault="001B7DFF">
      <w:pPr>
        <w:spacing w:before="6" w:after="1"/>
        <w:rPr>
          <w:sz w:val="13"/>
        </w:rPr>
      </w:pPr>
    </w:p>
    <w:p w14:paraId="6B86A847" w14:textId="77777777" w:rsidR="001B7DFF" w:rsidRDefault="001B7DFF">
      <w:pPr>
        <w:rPr>
          <w:rFonts w:ascii="Times New Roman"/>
          <w:sz w:val="26"/>
        </w:rPr>
        <w:sectPr w:rsidR="001B7DFF">
          <w:headerReference w:type="default" r:id="rId12"/>
          <w:footerReference w:type="default" r:id="rId13"/>
          <w:type w:val="continuous"/>
          <w:pgSz w:w="11910" w:h="16840"/>
          <w:pgMar w:top="1960" w:right="760" w:bottom="1340" w:left="940" w:header="612" w:footer="1148" w:gutter="0"/>
          <w:pgNumType w:start="1"/>
          <w:cols w:space="720"/>
        </w:sectPr>
      </w:pPr>
    </w:p>
    <w:p w14:paraId="27F2A614" w14:textId="77777777" w:rsidR="001B7DFF" w:rsidRDefault="001B7DFF">
      <w:pPr>
        <w:rPr>
          <w:sz w:val="20"/>
        </w:rPr>
      </w:pPr>
    </w:p>
    <w:p w14:paraId="22DA1187" w14:textId="77777777" w:rsidR="001B7DFF" w:rsidRDefault="001B7DFF">
      <w:pPr>
        <w:spacing w:before="11"/>
        <w:rPr>
          <w:sz w:val="20"/>
        </w:rPr>
      </w:pPr>
    </w:p>
    <w:p w14:paraId="22DF2DBA" w14:textId="1644ABF7" w:rsidR="001B7DFF" w:rsidRDefault="00DE66C9" w:rsidP="006B3ADC">
      <w:pPr>
        <w:pStyle w:val="Titolo1"/>
        <w:spacing w:before="101"/>
        <w:ind w:left="284" w:firstLine="0"/>
        <w:rPr>
          <w:rFonts w:ascii="Times New Roman" w:hAnsi="Times New Roman" w:cs="Times New Roman"/>
          <w:b/>
          <w:bCs/>
          <w:color w:val="00B050"/>
          <w:w w:val="90"/>
        </w:rPr>
      </w:pPr>
      <w:bookmarkStart w:id="1" w:name="_TOC_250026"/>
      <w:r w:rsidRPr="006B3AD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B3ADC">
        <w:rPr>
          <w:rFonts w:ascii="Times New Roman" w:hAnsi="Times New Roman" w:cs="Times New Roman"/>
          <w:b/>
          <w:bCs/>
          <w:color w:val="00B050"/>
          <w:spacing w:val="-16"/>
          <w:w w:val="90"/>
        </w:rPr>
        <w:t xml:space="preserve"> </w:t>
      </w:r>
      <w:bookmarkEnd w:id="1"/>
      <w:r w:rsidRPr="006B3ADC">
        <w:rPr>
          <w:rFonts w:ascii="Times New Roman" w:hAnsi="Times New Roman" w:cs="Times New Roman"/>
          <w:b/>
          <w:bCs/>
          <w:color w:val="00B050"/>
          <w:w w:val="90"/>
        </w:rPr>
        <w:t>History</w:t>
      </w:r>
    </w:p>
    <w:p w14:paraId="66EA0F8F" w14:textId="55B3D034" w:rsidR="001B7DFF" w:rsidRPr="009D712D" w:rsidRDefault="00000000" w:rsidP="009D712D">
      <w:pPr>
        <w:pStyle w:val="Titolo1"/>
        <w:spacing w:before="101"/>
        <w:ind w:left="284" w:firstLine="0"/>
        <w:rPr>
          <w:rFonts w:ascii="Times New Roman" w:hAnsi="Times New Roman" w:cs="Times New Roman"/>
          <w:b/>
          <w:bCs/>
          <w:color w:val="00B050"/>
        </w:rPr>
      </w:pPr>
      <w:r>
        <w:rPr>
          <w:sz w:val="22"/>
        </w:rPr>
        <w:pict w14:anchorId="5472EDCD">
          <v:rect id="_x0000_s2055" style="position:absolute;left:0;text-align:left;margin-left:52.7pt;margin-top:2.4pt;width:484.9pt;height:.25pt;z-index:-251652608;mso-wrap-distance-left:0;mso-wrap-distance-right:0;mso-position-horizontal-relative:page" fillcolor="#deeaf6" strokecolor="#00b050">
            <w10:wrap type="topAndBottom" anchorx="page"/>
          </v:rect>
        </w:pict>
      </w:r>
    </w:p>
    <w:p w14:paraId="3C63DCBB" w14:textId="77777777" w:rsidR="001B7DFF" w:rsidRDefault="001B7DFF">
      <w:pPr>
        <w:spacing w:before="3"/>
        <w:rPr>
          <w:sz w:val="8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F1ED2" w14:paraId="3B3618F8" w14:textId="77777777" w:rsidTr="009D712D">
        <w:tc>
          <w:tcPr>
            <w:tcW w:w="2126" w:type="dxa"/>
            <w:shd w:val="clear" w:color="auto" w:fill="00B050"/>
          </w:tcPr>
          <w:p w14:paraId="5FB5CA12" w14:textId="70911D58" w:rsidR="00EF1ED2" w:rsidRPr="006F0D34" w:rsidRDefault="009D712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5C1610EB" w14:textId="746EE57B" w:rsidR="00EF1ED2" w:rsidRPr="006F0D34" w:rsidRDefault="009D712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5593F54A" w14:textId="4CE692E1" w:rsidR="00EF1ED2" w:rsidRPr="006F0D34" w:rsidRDefault="009D712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283603A2" w14:textId="2E5A625D" w:rsidR="00EF1ED2" w:rsidRPr="006F0D34" w:rsidRDefault="009D712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F1ED2" w14:paraId="56FA583A" w14:textId="77777777" w:rsidTr="00E228B6">
        <w:tc>
          <w:tcPr>
            <w:tcW w:w="2126" w:type="dxa"/>
            <w:shd w:val="clear" w:color="auto" w:fill="DEF1DD"/>
          </w:tcPr>
          <w:p w14:paraId="2568C800" w14:textId="28C7C287" w:rsidR="00EF1ED2" w:rsidRPr="009D712D" w:rsidRDefault="009D712D" w:rsidP="00E228B6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22</w:t>
            </w:r>
          </w:p>
        </w:tc>
        <w:tc>
          <w:tcPr>
            <w:tcW w:w="2551" w:type="dxa"/>
            <w:shd w:val="clear" w:color="auto" w:fill="DEF1DD"/>
          </w:tcPr>
          <w:p w14:paraId="3FCD5CAD" w14:textId="4EEC7361" w:rsidR="00EF1ED2" w:rsidRPr="009D712D" w:rsidRDefault="00F2644D" w:rsidP="00E228B6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46926EC" w14:textId="69C65BBD" w:rsidR="00EF1ED2" w:rsidRPr="009D712D" w:rsidRDefault="009D712D" w:rsidP="00E22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</w:t>
            </w:r>
            <w:r w:rsidR="00E228B6">
              <w:rPr>
                <w:rFonts w:ascii="Times New Roman" w:hAnsi="Times New Roman" w:cs="Times New Roman"/>
              </w:rPr>
              <w:t xml:space="preserve"> dei</w:t>
            </w:r>
            <w:r>
              <w:rPr>
                <w:rFonts w:ascii="Times New Roman" w:hAnsi="Times New Roman" w:cs="Times New Roman"/>
              </w:rPr>
              <w:t xml:space="preserve"> Requisiti funzionali, Scenari e Casi d’uso</w:t>
            </w:r>
          </w:p>
        </w:tc>
        <w:tc>
          <w:tcPr>
            <w:tcW w:w="1701" w:type="dxa"/>
            <w:shd w:val="clear" w:color="auto" w:fill="DEF1DD"/>
          </w:tcPr>
          <w:p w14:paraId="11070FEB" w14:textId="61032935" w:rsidR="00EF1ED2" w:rsidRPr="009D712D" w:rsidRDefault="009D712D" w:rsidP="00E228B6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E228B6" w14:paraId="6C9B78C9" w14:textId="77777777" w:rsidTr="00E228B6">
        <w:tc>
          <w:tcPr>
            <w:tcW w:w="2126" w:type="dxa"/>
            <w:shd w:val="clear" w:color="auto" w:fill="BDE3BC"/>
          </w:tcPr>
          <w:p w14:paraId="5D178934" w14:textId="6A9F8B21" w:rsidR="00E228B6" w:rsidRPr="009D712D" w:rsidRDefault="00E228B6" w:rsidP="00E228B6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/2022</w:t>
            </w:r>
          </w:p>
        </w:tc>
        <w:tc>
          <w:tcPr>
            <w:tcW w:w="2551" w:type="dxa"/>
            <w:shd w:val="clear" w:color="auto" w:fill="BDE3BC"/>
          </w:tcPr>
          <w:p w14:paraId="6AF76B73" w14:textId="1C6FFAF4" w:rsidR="00E228B6" w:rsidRPr="009D712D" w:rsidRDefault="00F2644D" w:rsidP="00E228B6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28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E3BC"/>
          </w:tcPr>
          <w:p w14:paraId="30E219A2" w14:textId="376AE11B" w:rsidR="00E228B6" w:rsidRPr="009D712D" w:rsidRDefault="00E228B6" w:rsidP="00E22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i 1, 2, 3.1 e 3.3</w:t>
            </w:r>
          </w:p>
        </w:tc>
        <w:tc>
          <w:tcPr>
            <w:tcW w:w="1701" w:type="dxa"/>
            <w:shd w:val="clear" w:color="auto" w:fill="BDE3BC"/>
          </w:tcPr>
          <w:p w14:paraId="6CFE2341" w14:textId="16C3C6A5" w:rsidR="00E228B6" w:rsidRPr="009D712D" w:rsidRDefault="00E228B6" w:rsidP="00E228B6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C0B3D">
              <w:rPr>
                <w:rFonts w:ascii="Times New Roman" w:hAnsi="Times New Roman" w:cs="Times New Roman"/>
              </w:rPr>
              <w:t>Team</w:t>
            </w:r>
          </w:p>
        </w:tc>
      </w:tr>
      <w:tr w:rsidR="00E228B6" w14:paraId="730F4630" w14:textId="77777777" w:rsidTr="00E228B6">
        <w:trPr>
          <w:trHeight w:val="1298"/>
        </w:trPr>
        <w:tc>
          <w:tcPr>
            <w:tcW w:w="2126" w:type="dxa"/>
            <w:shd w:val="clear" w:color="auto" w:fill="DEF1DD"/>
          </w:tcPr>
          <w:p w14:paraId="7F76E38D" w14:textId="65CE23E9" w:rsidR="00E228B6" w:rsidRPr="009D712D" w:rsidRDefault="00E228B6" w:rsidP="00E228B6">
            <w:pPr>
              <w:spacing w:before="3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/2022</w:t>
            </w:r>
          </w:p>
        </w:tc>
        <w:tc>
          <w:tcPr>
            <w:tcW w:w="2551" w:type="dxa"/>
            <w:shd w:val="clear" w:color="auto" w:fill="DEF1DD"/>
          </w:tcPr>
          <w:p w14:paraId="0F0489D1" w14:textId="3070C550" w:rsidR="00E228B6" w:rsidRPr="009D712D" w:rsidRDefault="00F2644D" w:rsidP="00E228B6">
            <w:pPr>
              <w:spacing w:before="3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shd w:val="clear" w:color="auto" w:fill="DEF1DD"/>
          </w:tcPr>
          <w:p w14:paraId="3C27D87D" w14:textId="642825F0" w:rsidR="00E228B6" w:rsidRPr="00E228B6" w:rsidRDefault="00E228B6" w:rsidP="00E228B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8B6">
              <w:rPr>
                <w:rFonts w:ascii="Times New Roman" w:hAnsi="Times New Roman" w:cs="Times New Roman"/>
                <w:lang w:val="en-US"/>
              </w:rPr>
              <w:t>Aggiunti: Class Diagram, Activity D</w:t>
            </w:r>
            <w:r>
              <w:rPr>
                <w:rFonts w:ascii="Times New Roman" w:hAnsi="Times New Roman" w:cs="Times New Roman"/>
                <w:lang w:val="en-US"/>
              </w:rPr>
              <w:t>iagram, Sequence Diagram, Mock-Up e Navigational Path</w:t>
            </w:r>
          </w:p>
        </w:tc>
        <w:tc>
          <w:tcPr>
            <w:tcW w:w="1701" w:type="dxa"/>
            <w:shd w:val="clear" w:color="auto" w:fill="DEF1DD"/>
          </w:tcPr>
          <w:p w14:paraId="5FA90AC6" w14:textId="6FA86AA0" w:rsidR="00E228B6" w:rsidRPr="009D712D" w:rsidRDefault="00E228B6" w:rsidP="00E228B6">
            <w:pPr>
              <w:spacing w:before="360" w:line="276" w:lineRule="auto"/>
              <w:jc w:val="center"/>
              <w:rPr>
                <w:rFonts w:ascii="Times New Roman" w:hAnsi="Times New Roman" w:cs="Times New Roman"/>
              </w:rPr>
            </w:pPr>
            <w:r w:rsidRPr="006C0B3D">
              <w:rPr>
                <w:rFonts w:ascii="Times New Roman" w:hAnsi="Times New Roman" w:cs="Times New Roman"/>
              </w:rPr>
              <w:t>Team</w:t>
            </w:r>
          </w:p>
        </w:tc>
      </w:tr>
      <w:tr w:rsidR="00E71BF1" w14:paraId="5CF934A6" w14:textId="77777777" w:rsidTr="000C18AC">
        <w:trPr>
          <w:trHeight w:val="351"/>
        </w:trPr>
        <w:tc>
          <w:tcPr>
            <w:tcW w:w="2126" w:type="dxa"/>
            <w:shd w:val="clear" w:color="auto" w:fill="BDE3BC"/>
          </w:tcPr>
          <w:p w14:paraId="0DCCF942" w14:textId="1DD7C210" w:rsidR="00E71BF1" w:rsidRDefault="00E71BF1" w:rsidP="00E71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1/22</w:t>
            </w:r>
          </w:p>
        </w:tc>
        <w:tc>
          <w:tcPr>
            <w:tcW w:w="2551" w:type="dxa"/>
            <w:shd w:val="clear" w:color="auto" w:fill="BDE3BC"/>
          </w:tcPr>
          <w:p w14:paraId="0B831C44" w14:textId="777A36EA" w:rsidR="00E71BF1" w:rsidRDefault="00E71BF1" w:rsidP="00E71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3FE01486" w14:textId="1BBC606C" w:rsidR="00E71BF1" w:rsidRPr="00E228B6" w:rsidRDefault="00E71BF1" w:rsidP="00E71BF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visione del documento</w:t>
            </w:r>
          </w:p>
        </w:tc>
        <w:tc>
          <w:tcPr>
            <w:tcW w:w="1701" w:type="dxa"/>
            <w:shd w:val="clear" w:color="auto" w:fill="BDE3BC"/>
          </w:tcPr>
          <w:p w14:paraId="12803EE3" w14:textId="1E4778DE" w:rsidR="00E71BF1" w:rsidRPr="006C0B3D" w:rsidRDefault="00E71BF1" w:rsidP="00E71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69DC0A2" w14:textId="77777777" w:rsidR="001B7DFF" w:rsidRDefault="001B7DFF">
      <w:pPr>
        <w:jc w:val="center"/>
        <w:sectPr w:rsidR="001B7DFF">
          <w:pgSz w:w="11910" w:h="16840"/>
          <w:pgMar w:top="1960" w:right="760" w:bottom="1340" w:left="940" w:header="612" w:footer="1148" w:gutter="0"/>
          <w:cols w:space="720"/>
        </w:sectPr>
      </w:pPr>
    </w:p>
    <w:p w14:paraId="5CF3C8F0" w14:textId="77777777" w:rsidR="001B7DFF" w:rsidRDefault="001B7DFF">
      <w:pPr>
        <w:rPr>
          <w:sz w:val="20"/>
        </w:rPr>
      </w:pPr>
    </w:p>
    <w:p w14:paraId="0F7080F9" w14:textId="77777777" w:rsidR="001B7DFF" w:rsidRDefault="001B7DFF">
      <w:pPr>
        <w:spacing w:before="9"/>
        <w:rPr>
          <w:sz w:val="20"/>
        </w:rPr>
      </w:pPr>
    </w:p>
    <w:p w14:paraId="6A108581" w14:textId="77777777" w:rsidR="001B7DFF" w:rsidRPr="006B3ADC" w:rsidRDefault="00DE66C9">
      <w:pPr>
        <w:spacing w:before="100"/>
        <w:ind w:left="192"/>
        <w:rPr>
          <w:rFonts w:ascii="Times New Roman" w:hAnsi="Times New Roman" w:cs="Times New Roman"/>
          <w:b/>
          <w:bCs/>
          <w:color w:val="00B050"/>
          <w:sz w:val="36"/>
        </w:rPr>
      </w:pPr>
      <w:r w:rsidRPr="006B3ADC">
        <w:rPr>
          <w:rFonts w:ascii="Times New Roman" w:hAnsi="Times New Roman" w:cs="Times New Roman"/>
          <w:b/>
          <w:bCs/>
          <w:color w:val="00B050"/>
          <w:sz w:val="36"/>
        </w:rPr>
        <w:t>Sommario</w:t>
      </w:r>
    </w:p>
    <w:sdt>
      <w:sdtPr>
        <w:rPr>
          <w:rFonts w:ascii="Times New Roman" w:hAnsi="Times New Roman" w:cs="Times New Roman"/>
        </w:rPr>
        <w:id w:val="-346943659"/>
        <w:docPartObj>
          <w:docPartGallery w:val="Table of Contents"/>
          <w:docPartUnique/>
        </w:docPartObj>
      </w:sdtPr>
      <w:sdtContent>
        <w:p w14:paraId="16DE96C8" w14:textId="77777777" w:rsidR="001B7DFF" w:rsidRPr="006B3ADC" w:rsidRDefault="00000000">
          <w:pPr>
            <w:pStyle w:val="Sommario1"/>
            <w:tabs>
              <w:tab w:val="right" w:leader="dot" w:pos="9824"/>
            </w:tabs>
            <w:spacing w:before="41"/>
            <w:ind w:left="192" w:firstLine="0"/>
            <w:rPr>
              <w:rFonts w:ascii="Times New Roman" w:hAnsi="Times New Roman" w:cs="Times New Roman"/>
            </w:rPr>
          </w:pPr>
          <w:hyperlink w:anchor="_TOC_250026" w:history="1">
            <w:r w:rsidR="007C2807" w:rsidRPr="006B3ADC">
              <w:rPr>
                <w:rFonts w:ascii="Times New Roman" w:hAnsi="Times New Roman" w:cs="Times New Roman"/>
              </w:rPr>
              <w:t>Revision</w:t>
            </w:r>
            <w:r w:rsidR="007C2807" w:rsidRPr="006B3AD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History</w:t>
            </w:r>
            <w:r w:rsidR="007C2807" w:rsidRPr="006B3AD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744B463A" w14:textId="77777777" w:rsidR="001B7DFF" w:rsidRPr="006B3ADC" w:rsidRDefault="00000000">
          <w:pPr>
            <w:pStyle w:val="Sommario1"/>
            <w:numPr>
              <w:ilvl w:val="0"/>
              <w:numId w:val="3"/>
            </w:numPr>
            <w:tabs>
              <w:tab w:val="left" w:pos="632"/>
              <w:tab w:val="left" w:pos="633"/>
              <w:tab w:val="right" w:leader="dot" w:pos="9824"/>
            </w:tabs>
            <w:ind w:hanging="441"/>
            <w:rPr>
              <w:rFonts w:ascii="Times New Roman" w:hAnsi="Times New Roman" w:cs="Times New Roman"/>
            </w:rPr>
          </w:pPr>
          <w:hyperlink w:anchor="_TOC_250025" w:history="1">
            <w:r w:rsidR="007C2807" w:rsidRPr="006B3ADC">
              <w:rPr>
                <w:rFonts w:ascii="Times New Roman" w:hAnsi="Times New Roman" w:cs="Times New Roman"/>
                <w:w w:val="53"/>
              </w:rPr>
              <w:t>I</w:t>
            </w:r>
            <w:r w:rsidR="007C2807" w:rsidRPr="006B3ADC">
              <w:rPr>
                <w:rFonts w:ascii="Times New Roman" w:hAnsi="Times New Roman" w:cs="Times New Roman"/>
                <w:w w:val="92"/>
              </w:rPr>
              <w:t>ntr</w:t>
            </w:r>
            <w:r w:rsidR="007C2807" w:rsidRPr="006B3ADC">
              <w:rPr>
                <w:rFonts w:ascii="Times New Roman" w:hAnsi="Times New Roman" w:cs="Times New Roman"/>
                <w:spacing w:val="1"/>
                <w:w w:val="92"/>
              </w:rPr>
              <w:t>o</w:t>
            </w:r>
            <w:r w:rsidR="007C2807" w:rsidRPr="006B3ADC">
              <w:rPr>
                <w:rFonts w:ascii="Times New Roman" w:hAnsi="Times New Roman" w:cs="Times New Roman"/>
                <w:spacing w:val="-2"/>
                <w:w w:val="109"/>
              </w:rPr>
              <w:t>d</w:t>
            </w:r>
            <w:r w:rsidR="007C2807" w:rsidRPr="006B3ADC">
              <w:rPr>
                <w:rFonts w:ascii="Times New Roman" w:hAnsi="Times New Roman" w:cs="Times New Roman"/>
                <w:w w:val="89"/>
              </w:rPr>
              <w:t>u</w:t>
            </w:r>
            <w:r w:rsidR="007C2807" w:rsidRPr="006B3ADC">
              <w:rPr>
                <w:rFonts w:ascii="Times New Roman" w:hAnsi="Times New Roman" w:cs="Times New Roman"/>
                <w:spacing w:val="1"/>
                <w:w w:val="89"/>
              </w:rPr>
              <w:t>z</w:t>
            </w:r>
            <w:r w:rsidR="007C2807" w:rsidRPr="006B3ADC">
              <w:rPr>
                <w:rFonts w:ascii="Times New Roman" w:hAnsi="Times New Roman" w:cs="Times New Roman"/>
                <w:spacing w:val="-3"/>
                <w:w w:val="72"/>
              </w:rPr>
              <w:t>i</w:t>
            </w:r>
            <w:r w:rsidR="007C2807" w:rsidRPr="006B3ADC">
              <w:rPr>
                <w:rFonts w:ascii="Times New Roman" w:hAnsi="Times New Roman" w:cs="Times New Roman"/>
                <w:spacing w:val="1"/>
                <w:w w:val="107"/>
              </w:rPr>
              <w:t>o</w:t>
            </w:r>
            <w:r w:rsidR="007C2807" w:rsidRPr="006B3ADC">
              <w:rPr>
                <w:rFonts w:ascii="Times New Roman" w:hAnsi="Times New Roman" w:cs="Times New Roman"/>
                <w:w w:val="102"/>
              </w:rPr>
              <w:t>ne</w:t>
            </w:r>
            <w:r w:rsidR="007C2807" w:rsidRPr="006B3ADC">
              <w:rPr>
                <w:rFonts w:ascii="Times New Roman" w:hAnsi="Times New Roman" w:cs="Times New Roman"/>
                <w:w w:val="78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  <w:r w:rsidR="007C2807" w:rsidRPr="006B3ADC">
              <w:rPr>
                <w:rFonts w:ascii="Times New Roman" w:hAnsi="Times New Roman" w:cs="Times New Roman"/>
                <w:w w:val="87"/>
              </w:rPr>
              <w:t>4</w:t>
            </w:r>
          </w:hyperlink>
        </w:p>
        <w:p w14:paraId="06D21B88" w14:textId="77777777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24" w:history="1">
            <w:r w:rsidR="007C2807" w:rsidRPr="006B3ADC">
              <w:rPr>
                <w:rFonts w:ascii="Times New Roman" w:hAnsi="Times New Roman" w:cs="Times New Roman"/>
              </w:rPr>
              <w:t>Scopo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del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sistema</w:t>
            </w:r>
            <w:r w:rsidR="007C2807" w:rsidRPr="006B3AD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4576D8A5" w14:textId="77777777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23" w:history="1">
            <w:r w:rsidR="007C2807" w:rsidRPr="006B3ADC">
              <w:rPr>
                <w:rFonts w:ascii="Times New Roman" w:hAnsi="Times New Roman" w:cs="Times New Roman"/>
              </w:rPr>
              <w:t>Ambito</w:t>
            </w:r>
            <w:r w:rsidR="007C2807" w:rsidRPr="006B3A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del</w:t>
            </w:r>
            <w:r w:rsidR="007C2807" w:rsidRPr="006B3ADC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sistema</w:t>
            </w:r>
            <w:r w:rsidR="007C2807" w:rsidRPr="006B3AD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7B61FA2B" w14:textId="77777777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22" w:history="1">
            <w:r w:rsidR="007C2807" w:rsidRPr="006B3ADC">
              <w:rPr>
                <w:rFonts w:ascii="Times New Roman" w:hAnsi="Times New Roman" w:cs="Times New Roman"/>
                <w:w w:val="95"/>
              </w:rPr>
              <w:t>Obbiettivi</w:t>
            </w:r>
            <w:r w:rsidR="007C2807" w:rsidRPr="006B3AD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e</w:t>
            </w:r>
            <w:r w:rsidR="007C2807" w:rsidRPr="006B3AD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criteri</w:t>
            </w:r>
            <w:r w:rsidR="007C2807" w:rsidRPr="006B3ADC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di</w:t>
            </w:r>
            <w:r w:rsidR="007C2807" w:rsidRPr="006B3ADC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successo</w:t>
            </w:r>
            <w:r w:rsidR="007C2807" w:rsidRPr="006B3ADC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del</w:t>
            </w:r>
            <w:r w:rsidR="007C2807" w:rsidRPr="006B3AD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sistema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ab/>
              <w:t>4</w:t>
            </w:r>
          </w:hyperlink>
        </w:p>
        <w:p w14:paraId="78C747B7" w14:textId="2B6183AD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21" w:history="1">
            <w:r w:rsidR="007C2807" w:rsidRPr="006B3ADC">
              <w:rPr>
                <w:rFonts w:ascii="Times New Roman" w:hAnsi="Times New Roman" w:cs="Times New Roman"/>
                <w:w w:val="95"/>
              </w:rPr>
              <w:t>Definizioni,</w:t>
            </w:r>
            <w:r w:rsidR="007C2807" w:rsidRPr="006B3AD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acronimi</w:t>
            </w:r>
            <w:r w:rsidR="007C2807" w:rsidRPr="006B3ADC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e</w:t>
            </w:r>
            <w:r w:rsidR="007C2807" w:rsidRPr="006B3AD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>abbreviazione</w:t>
            </w:r>
            <w:r w:rsidR="007C2807" w:rsidRPr="006B3ADC">
              <w:rPr>
                <w:rFonts w:ascii="Times New Roman" w:hAnsi="Times New Roman" w:cs="Times New Roman"/>
                <w:w w:val="95"/>
              </w:rPr>
              <w:tab/>
            </w:r>
          </w:hyperlink>
          <w:r w:rsidR="00E228B6">
            <w:rPr>
              <w:rFonts w:ascii="Times New Roman" w:hAnsi="Times New Roman" w:cs="Times New Roman"/>
              <w:w w:val="95"/>
            </w:rPr>
            <w:t>5</w:t>
          </w:r>
        </w:p>
        <w:p w14:paraId="101740AD" w14:textId="0BDB3734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20" w:history="1">
            <w:r w:rsidR="007C2807" w:rsidRPr="006B3ADC">
              <w:rPr>
                <w:rFonts w:ascii="Times New Roman" w:hAnsi="Times New Roman" w:cs="Times New Roman"/>
              </w:rPr>
              <w:t>Riferimenti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</w:hyperlink>
          <w:r w:rsidR="00E228B6">
            <w:rPr>
              <w:rFonts w:ascii="Times New Roman" w:hAnsi="Times New Roman" w:cs="Times New Roman"/>
            </w:rPr>
            <w:t>5</w:t>
          </w:r>
        </w:p>
        <w:p w14:paraId="6718F6CD" w14:textId="74E20B8E" w:rsidR="001B7DFF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19">
            <w:r w:rsidR="007C2807" w:rsidRPr="1C509476">
              <w:rPr>
                <w:rFonts w:ascii="Times New Roman" w:hAnsi="Times New Roman" w:cs="Times New Roman"/>
              </w:rPr>
              <w:t>Panoramica</w:t>
            </w:r>
          </w:hyperlink>
          <w:r w:rsidR="00440ADB">
            <w:t>……………………………………………………………………………………………………</w:t>
          </w:r>
          <w:r w:rsidR="00557D23" w:rsidRPr="1C509476">
            <w:rPr>
              <w:rFonts w:ascii="Times New Roman" w:hAnsi="Times New Roman" w:cs="Times New Roman"/>
            </w:rPr>
            <w:t>5</w:t>
          </w:r>
        </w:p>
        <w:p w14:paraId="43C0FB07" w14:textId="0AB4F259" w:rsidR="001B7DFF" w:rsidRPr="006B3ADC" w:rsidRDefault="00000000">
          <w:pPr>
            <w:pStyle w:val="Sommario1"/>
            <w:numPr>
              <w:ilvl w:val="0"/>
              <w:numId w:val="3"/>
            </w:numPr>
            <w:tabs>
              <w:tab w:val="left" w:pos="632"/>
              <w:tab w:val="left" w:pos="633"/>
              <w:tab w:val="right" w:leader="dot" w:pos="9824"/>
            </w:tabs>
            <w:ind w:hanging="441"/>
            <w:rPr>
              <w:rFonts w:ascii="Times New Roman" w:hAnsi="Times New Roman" w:cs="Times New Roman"/>
            </w:rPr>
          </w:pPr>
          <w:hyperlink w:anchor="_TOC_250018" w:history="1">
            <w:r w:rsidR="007C2807" w:rsidRPr="006B3ADC">
              <w:rPr>
                <w:rFonts w:ascii="Times New Roman" w:hAnsi="Times New Roman" w:cs="Times New Roman"/>
              </w:rPr>
              <w:t>Sistema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Corrente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</w:hyperlink>
          <w:r w:rsidR="0095473B">
            <w:rPr>
              <w:rFonts w:ascii="Times New Roman" w:hAnsi="Times New Roman" w:cs="Times New Roman"/>
            </w:rPr>
            <w:t>7</w:t>
          </w:r>
        </w:p>
        <w:p w14:paraId="5D6B0C3D" w14:textId="1C07866B" w:rsidR="001B7DFF" w:rsidRPr="006B3ADC" w:rsidRDefault="00000000">
          <w:pPr>
            <w:pStyle w:val="Sommario1"/>
            <w:numPr>
              <w:ilvl w:val="0"/>
              <w:numId w:val="3"/>
            </w:numPr>
            <w:tabs>
              <w:tab w:val="left" w:pos="632"/>
              <w:tab w:val="left" w:pos="633"/>
              <w:tab w:val="right" w:leader="dot" w:pos="9824"/>
            </w:tabs>
            <w:ind w:hanging="441"/>
            <w:rPr>
              <w:rFonts w:ascii="Times New Roman" w:hAnsi="Times New Roman" w:cs="Times New Roman"/>
            </w:rPr>
          </w:pPr>
          <w:hyperlink w:anchor="_TOC_250017" w:history="1">
            <w:r w:rsidR="007C2807" w:rsidRPr="006B3ADC">
              <w:rPr>
                <w:rFonts w:ascii="Times New Roman" w:hAnsi="Times New Roman" w:cs="Times New Roman"/>
              </w:rPr>
              <w:t>Sistema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Proposto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</w:hyperlink>
          <w:r w:rsidR="0095473B">
            <w:rPr>
              <w:rFonts w:ascii="Times New Roman" w:hAnsi="Times New Roman" w:cs="Times New Roman"/>
            </w:rPr>
            <w:t>9</w:t>
          </w:r>
        </w:p>
        <w:p w14:paraId="6EC1720C" w14:textId="7522F5A7" w:rsidR="001B7DFF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16" w:history="1">
            <w:r w:rsidR="007C2807" w:rsidRPr="006B3ADC">
              <w:rPr>
                <w:rFonts w:ascii="Times New Roman" w:hAnsi="Times New Roman" w:cs="Times New Roman"/>
              </w:rPr>
              <w:t>Panoramica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</w:hyperlink>
          <w:r w:rsidR="00B87382">
            <w:rPr>
              <w:rFonts w:ascii="Times New Roman" w:hAnsi="Times New Roman" w:cs="Times New Roman"/>
            </w:rPr>
            <w:t>10</w:t>
          </w:r>
        </w:p>
        <w:p w14:paraId="168A0EC4" w14:textId="1121C8DB" w:rsidR="00537571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anchor="_TOC_250015" w:history="1">
            <w:r w:rsidR="00537571">
              <w:rPr>
                <w:rFonts w:ascii="Times New Roman" w:hAnsi="Times New Roman" w:cs="Times New Roman"/>
              </w:rPr>
              <w:t>Activity Diagram Sistema Proposto</w:t>
            </w:r>
            <w:r w:rsidR="00537571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95473B">
            <w:rPr>
              <w:rFonts w:ascii="Times New Roman" w:hAnsi="Times New Roman" w:cs="Times New Roman"/>
            </w:rPr>
            <w:t>1</w:t>
          </w:r>
        </w:p>
        <w:p w14:paraId="0E413A29" w14:textId="46CC3604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anchor="_TOC_250015" w:history="1">
            <w:r w:rsidR="007C2807" w:rsidRPr="006B3ADC">
              <w:rPr>
                <w:rFonts w:ascii="Times New Roman" w:hAnsi="Times New Roman" w:cs="Times New Roman"/>
              </w:rPr>
              <w:t>Requisiti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Funzionali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95473B">
            <w:rPr>
              <w:rFonts w:ascii="Times New Roman" w:hAnsi="Times New Roman" w:cs="Times New Roman"/>
            </w:rPr>
            <w:t>2</w:t>
          </w:r>
        </w:p>
        <w:p w14:paraId="7760FDD9" w14:textId="56F6D5CA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anchor="_TOC_250014" w:history="1">
            <w:r w:rsidR="007C2807" w:rsidRPr="006B3ADC">
              <w:rPr>
                <w:rFonts w:ascii="Times New Roman" w:hAnsi="Times New Roman" w:cs="Times New Roman"/>
                <w:w w:val="90"/>
              </w:rPr>
              <w:t>Requisiti</w:t>
            </w:r>
            <w:r w:rsidR="007C2807" w:rsidRPr="006B3ADC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0"/>
              </w:rPr>
              <w:t>non</w:t>
            </w:r>
            <w:r w:rsidR="007C2807" w:rsidRPr="006B3ADC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w w:val="90"/>
              </w:rPr>
              <w:t>funzionali</w:t>
            </w:r>
            <w:r w:rsidR="007C2807" w:rsidRPr="006B3ADC">
              <w:rPr>
                <w:rFonts w:ascii="Times New Roman" w:hAnsi="Times New Roman" w:cs="Times New Roman"/>
                <w:w w:val="90"/>
              </w:rPr>
              <w:tab/>
              <w:t>1</w:t>
            </w:r>
          </w:hyperlink>
          <w:r w:rsidR="0095473B">
            <w:rPr>
              <w:rFonts w:ascii="Times New Roman" w:hAnsi="Times New Roman" w:cs="Times New Roman"/>
              <w:w w:val="90"/>
            </w:rPr>
            <w:t>3</w:t>
          </w:r>
        </w:p>
        <w:p w14:paraId="5EF76E8F" w14:textId="4D53E8CB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13" w:history="1">
            <w:r w:rsidR="007C2807" w:rsidRPr="006B3ADC">
              <w:rPr>
                <w:rFonts w:ascii="Times New Roman" w:hAnsi="Times New Roman" w:cs="Times New Roman"/>
              </w:rPr>
              <w:t>Usabilità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95473B">
            <w:rPr>
              <w:rFonts w:ascii="Times New Roman" w:hAnsi="Times New Roman" w:cs="Times New Roman"/>
            </w:rPr>
            <w:t>3</w:t>
          </w:r>
        </w:p>
        <w:p w14:paraId="5559402F" w14:textId="4F102364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12" w:history="1">
            <w:r w:rsidR="007C2807" w:rsidRPr="006B3ADC">
              <w:rPr>
                <w:rFonts w:ascii="Times New Roman" w:hAnsi="Times New Roman" w:cs="Times New Roman"/>
              </w:rPr>
              <w:t>Affidabilità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D913BB">
            <w:rPr>
              <w:rFonts w:ascii="Times New Roman" w:hAnsi="Times New Roman" w:cs="Times New Roman"/>
            </w:rPr>
            <w:t>4</w:t>
          </w:r>
        </w:p>
        <w:p w14:paraId="5C003BEA" w14:textId="7BA0FFB7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11" w:history="1">
            <w:r w:rsidR="007C2807" w:rsidRPr="006B3ADC">
              <w:rPr>
                <w:rFonts w:ascii="Times New Roman" w:hAnsi="Times New Roman" w:cs="Times New Roman"/>
              </w:rPr>
              <w:t>Prestazioni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3018D3">
            <w:rPr>
              <w:rFonts w:ascii="Times New Roman" w:hAnsi="Times New Roman" w:cs="Times New Roman"/>
            </w:rPr>
            <w:t>5</w:t>
          </w:r>
        </w:p>
        <w:p w14:paraId="10076EFB" w14:textId="27727F5B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10" w:history="1">
            <w:r w:rsidR="00EF5F17">
              <w:rPr>
                <w:rFonts w:ascii="Times New Roman" w:hAnsi="Times New Roman" w:cs="Times New Roman"/>
              </w:rPr>
              <w:t>Supportabilità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3018D3">
            <w:rPr>
              <w:rFonts w:ascii="Times New Roman" w:hAnsi="Times New Roman" w:cs="Times New Roman"/>
            </w:rPr>
            <w:t>5</w:t>
          </w:r>
        </w:p>
        <w:p w14:paraId="0839470A" w14:textId="240A2A4A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09" w:history="1">
            <w:r w:rsidR="007C2807" w:rsidRPr="006B3ADC">
              <w:rPr>
                <w:rFonts w:ascii="Times New Roman" w:hAnsi="Times New Roman" w:cs="Times New Roman"/>
                <w:w w:val="53"/>
              </w:rPr>
              <w:t>I</w:t>
            </w:r>
            <w:r w:rsidR="007C2807" w:rsidRPr="006B3ADC">
              <w:rPr>
                <w:rFonts w:ascii="Times New Roman" w:hAnsi="Times New Roman" w:cs="Times New Roman"/>
                <w:w w:val="98"/>
              </w:rPr>
              <w:t>mplement</w:t>
            </w:r>
            <w:r w:rsidR="007C2807" w:rsidRPr="006B3ADC">
              <w:rPr>
                <w:rFonts w:ascii="Times New Roman" w:hAnsi="Times New Roman" w:cs="Times New Roman"/>
                <w:spacing w:val="-1"/>
                <w:w w:val="113"/>
              </w:rPr>
              <w:t>a</w:t>
            </w:r>
            <w:r w:rsidR="007C2807" w:rsidRPr="006B3ADC">
              <w:rPr>
                <w:rFonts w:ascii="Times New Roman" w:hAnsi="Times New Roman" w:cs="Times New Roman"/>
                <w:spacing w:val="1"/>
                <w:w w:val="80"/>
              </w:rPr>
              <w:t>z</w:t>
            </w:r>
            <w:r w:rsidR="007C2807" w:rsidRPr="006B3ADC">
              <w:rPr>
                <w:rFonts w:ascii="Times New Roman" w:hAnsi="Times New Roman" w:cs="Times New Roman"/>
                <w:spacing w:val="-1"/>
                <w:w w:val="97"/>
              </w:rPr>
              <w:t>i</w:t>
            </w:r>
            <w:r w:rsidR="007C2807" w:rsidRPr="006B3ADC">
              <w:rPr>
                <w:rFonts w:ascii="Times New Roman" w:hAnsi="Times New Roman" w:cs="Times New Roman"/>
                <w:w w:val="97"/>
              </w:rPr>
              <w:t>o</w:t>
            </w:r>
            <w:r w:rsidR="007C2807" w:rsidRPr="006B3ADC">
              <w:rPr>
                <w:rFonts w:ascii="Times New Roman" w:hAnsi="Times New Roman" w:cs="Times New Roman"/>
                <w:w w:val="102"/>
              </w:rPr>
              <w:t>ne</w:t>
            </w:r>
            <w:r w:rsidR="007C2807" w:rsidRPr="006B3ADC">
              <w:rPr>
                <w:rFonts w:ascii="Times New Roman" w:hAnsi="Times New Roman" w:cs="Times New Roman"/>
                <w:w w:val="78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  <w:r w:rsidR="007C2807" w:rsidRPr="006B3ADC">
              <w:rPr>
                <w:rFonts w:ascii="Times New Roman" w:hAnsi="Times New Roman" w:cs="Times New Roman"/>
                <w:spacing w:val="-1"/>
                <w:w w:val="87"/>
              </w:rPr>
              <w:t>1</w:t>
            </w:r>
          </w:hyperlink>
          <w:r w:rsidR="003018D3">
            <w:rPr>
              <w:rFonts w:ascii="Times New Roman" w:hAnsi="Times New Roman" w:cs="Times New Roman"/>
              <w:spacing w:val="-1"/>
              <w:w w:val="87"/>
            </w:rPr>
            <w:t>5</w:t>
          </w:r>
        </w:p>
        <w:p w14:paraId="1866F26C" w14:textId="1FE59E02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08" w:history="1">
            <w:r w:rsidR="007C2807" w:rsidRPr="006B3ADC">
              <w:rPr>
                <w:rFonts w:ascii="Times New Roman" w:hAnsi="Times New Roman" w:cs="Times New Roman"/>
                <w:w w:val="53"/>
              </w:rPr>
              <w:t>I</w:t>
            </w:r>
            <w:r w:rsidR="007C2807" w:rsidRPr="006B3ADC">
              <w:rPr>
                <w:rFonts w:ascii="Times New Roman" w:hAnsi="Times New Roman" w:cs="Times New Roman"/>
                <w:w w:val="92"/>
              </w:rPr>
              <w:t>nter</w:t>
            </w:r>
            <w:r w:rsidR="007C2807" w:rsidRPr="006B3ADC">
              <w:rPr>
                <w:rFonts w:ascii="Times New Roman" w:hAnsi="Times New Roman" w:cs="Times New Roman"/>
                <w:spacing w:val="-1"/>
                <w:w w:val="92"/>
              </w:rPr>
              <w:t>f</w:t>
            </w:r>
            <w:r w:rsidR="007C2807" w:rsidRPr="006B3ADC">
              <w:rPr>
                <w:rFonts w:ascii="Times New Roman" w:hAnsi="Times New Roman" w:cs="Times New Roman"/>
                <w:spacing w:val="-1"/>
                <w:w w:val="113"/>
              </w:rPr>
              <w:t>a</w:t>
            </w:r>
            <w:r w:rsidR="007C2807" w:rsidRPr="006B3ADC">
              <w:rPr>
                <w:rFonts w:ascii="Times New Roman" w:hAnsi="Times New Roman" w:cs="Times New Roman"/>
                <w:w w:val="124"/>
              </w:rPr>
              <w:t>cc</w:t>
            </w:r>
            <w:r w:rsidR="007C2807" w:rsidRPr="006B3ADC">
              <w:rPr>
                <w:rFonts w:ascii="Times New Roman" w:hAnsi="Times New Roman" w:cs="Times New Roman"/>
                <w:spacing w:val="-1"/>
              </w:rPr>
              <w:t>ia</w:t>
            </w:r>
            <w:r w:rsidR="007C2807" w:rsidRPr="006B3ADC">
              <w:rPr>
                <w:rFonts w:ascii="Times New Roman" w:hAnsi="Times New Roman" w:cs="Times New Roman"/>
                <w:w w:val="78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  <w:r w:rsidR="007C2807" w:rsidRPr="006B3ADC">
              <w:rPr>
                <w:rFonts w:ascii="Times New Roman" w:hAnsi="Times New Roman" w:cs="Times New Roman"/>
                <w:spacing w:val="-1"/>
                <w:w w:val="87"/>
              </w:rPr>
              <w:t>1</w:t>
            </w:r>
          </w:hyperlink>
          <w:r w:rsidR="003018D3">
            <w:rPr>
              <w:rFonts w:ascii="Times New Roman" w:hAnsi="Times New Roman" w:cs="Times New Roman"/>
              <w:spacing w:val="-1"/>
              <w:w w:val="87"/>
            </w:rPr>
            <w:t>6</w:t>
          </w:r>
        </w:p>
        <w:p w14:paraId="406EDE05" w14:textId="509720BC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spacing w:before="125"/>
            <w:ind w:hanging="882"/>
            <w:rPr>
              <w:rFonts w:ascii="Times New Roman" w:hAnsi="Times New Roman" w:cs="Times New Roman"/>
            </w:rPr>
          </w:pPr>
          <w:hyperlink w:anchor="_TOC_250007" w:history="1">
            <w:r w:rsidR="007C2807" w:rsidRPr="006B3ADC">
              <w:rPr>
                <w:rFonts w:ascii="Times New Roman" w:hAnsi="Times New Roman" w:cs="Times New Roman"/>
              </w:rPr>
              <w:t>Packaging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3018D3">
            <w:rPr>
              <w:rFonts w:ascii="Times New Roman" w:hAnsi="Times New Roman" w:cs="Times New Roman"/>
            </w:rPr>
            <w:t>6</w:t>
          </w:r>
        </w:p>
        <w:p w14:paraId="784835E9" w14:textId="4822AA07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06" w:history="1">
            <w:r w:rsidR="007C2807" w:rsidRPr="006B3ADC">
              <w:rPr>
                <w:rFonts w:ascii="Times New Roman" w:hAnsi="Times New Roman" w:cs="Times New Roman"/>
              </w:rPr>
              <w:t>Legali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3018D3">
            <w:rPr>
              <w:rFonts w:ascii="Times New Roman" w:hAnsi="Times New Roman" w:cs="Times New Roman"/>
            </w:rPr>
            <w:t>6</w:t>
          </w:r>
        </w:p>
        <w:p w14:paraId="05493285" w14:textId="0676B193" w:rsidR="001B7DFF" w:rsidRPr="006B3ADC" w:rsidRDefault="00000000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anchor="_TOC_250005" w:history="1">
            <w:r w:rsidR="007C2807" w:rsidRPr="006B3ADC">
              <w:rPr>
                <w:rFonts w:ascii="Times New Roman" w:hAnsi="Times New Roman" w:cs="Times New Roman"/>
              </w:rPr>
              <w:t>Modelli</w:t>
            </w:r>
            <w:r w:rsidR="007C2807" w:rsidRPr="006B3ADC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di</w:t>
            </w:r>
            <w:r w:rsidR="007C2807" w:rsidRPr="006B3AD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sistema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3018D3">
            <w:rPr>
              <w:rFonts w:ascii="Times New Roman" w:hAnsi="Times New Roman" w:cs="Times New Roman"/>
            </w:rPr>
            <w:t>7</w:t>
          </w:r>
        </w:p>
        <w:p w14:paraId="6423C9FE" w14:textId="5B5DDA03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spacing w:before="127"/>
            <w:ind w:hanging="882"/>
            <w:rPr>
              <w:rFonts w:ascii="Times New Roman" w:hAnsi="Times New Roman" w:cs="Times New Roman"/>
            </w:rPr>
          </w:pPr>
          <w:hyperlink w:anchor="_TOC_250004" w:history="1">
            <w:r w:rsidR="007C2807" w:rsidRPr="006B3ADC">
              <w:rPr>
                <w:rFonts w:ascii="Times New Roman" w:hAnsi="Times New Roman" w:cs="Times New Roman"/>
              </w:rPr>
              <w:t>Scenari</w:t>
            </w:r>
            <w:r w:rsidR="007C2807" w:rsidRPr="006B3ADC">
              <w:rPr>
                <w:rFonts w:ascii="Times New Roman" w:hAnsi="Times New Roman" w:cs="Times New Roman"/>
              </w:rPr>
              <w:tab/>
              <w:t>1</w:t>
            </w:r>
          </w:hyperlink>
          <w:r w:rsidR="00864EFF">
            <w:rPr>
              <w:rFonts w:ascii="Times New Roman" w:hAnsi="Times New Roman" w:cs="Times New Roman"/>
            </w:rPr>
            <w:t>8</w:t>
          </w:r>
        </w:p>
        <w:p w14:paraId="4C08FF85" w14:textId="73077F32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03" w:history="1">
            <w:r w:rsidR="007C2807" w:rsidRPr="006B3ADC">
              <w:rPr>
                <w:rFonts w:ascii="Times New Roman" w:hAnsi="Times New Roman" w:cs="Times New Roman"/>
              </w:rPr>
              <w:t>Modelli</w:t>
            </w:r>
            <w:r w:rsidR="007C2807" w:rsidRPr="006B3AD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dei</w:t>
            </w:r>
            <w:r w:rsidR="007C2807" w:rsidRPr="006B3AD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Casi</w:t>
            </w:r>
            <w:r w:rsidR="007C2807" w:rsidRPr="006B3AD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D’Uso</w:t>
            </w:r>
            <w:r w:rsidR="007C2807" w:rsidRPr="006B3ADC">
              <w:rPr>
                <w:rFonts w:ascii="Times New Roman" w:hAnsi="Times New Roman" w:cs="Times New Roman"/>
              </w:rPr>
              <w:tab/>
              <w:t>2</w:t>
            </w:r>
          </w:hyperlink>
          <w:r w:rsidR="003018D3">
            <w:rPr>
              <w:rFonts w:ascii="Times New Roman" w:hAnsi="Times New Roman" w:cs="Times New Roman"/>
            </w:rPr>
            <w:t>5</w:t>
          </w:r>
        </w:p>
        <w:p w14:paraId="103F80E3" w14:textId="4C270B86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anchor="_TOC_250002" w:history="1">
            <w:r w:rsidR="007C2807" w:rsidRPr="006B3ADC">
              <w:rPr>
                <w:rFonts w:ascii="Times New Roman" w:hAnsi="Times New Roman" w:cs="Times New Roman"/>
              </w:rPr>
              <w:t>Modello</w:t>
            </w:r>
            <w:r w:rsidR="007C2807" w:rsidRPr="006B3AD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ad</w:t>
            </w:r>
            <w:r w:rsidR="007C2807" w:rsidRPr="006B3A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</w:rPr>
              <w:t>oggetti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</w:hyperlink>
          <w:r w:rsidR="00A4128A">
            <w:rPr>
              <w:rFonts w:ascii="Times New Roman" w:hAnsi="Times New Roman" w:cs="Times New Roman"/>
            </w:rPr>
            <w:t>3</w:t>
          </w:r>
          <w:r w:rsidR="003018D3">
            <w:rPr>
              <w:rFonts w:ascii="Times New Roman" w:hAnsi="Times New Roman" w:cs="Times New Roman"/>
            </w:rPr>
            <w:t>2</w:t>
          </w:r>
        </w:p>
        <w:p w14:paraId="6F4049B2" w14:textId="157FC6E3" w:rsidR="001B7DFF" w:rsidRPr="006B3ADC" w:rsidRDefault="00DE66C9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r w:rsidRPr="006B3ADC">
            <w:rPr>
              <w:rFonts w:ascii="Times New Roman" w:hAnsi="Times New Roman" w:cs="Times New Roman"/>
            </w:rPr>
            <w:t>Modelli</w:t>
          </w:r>
          <w:r w:rsidRPr="006B3ADC">
            <w:rPr>
              <w:rFonts w:ascii="Times New Roman" w:hAnsi="Times New Roman" w:cs="Times New Roman"/>
              <w:spacing w:val="-21"/>
            </w:rPr>
            <w:t xml:space="preserve"> </w:t>
          </w:r>
          <w:r w:rsidRPr="006B3ADC">
            <w:rPr>
              <w:rFonts w:ascii="Times New Roman" w:hAnsi="Times New Roman" w:cs="Times New Roman"/>
            </w:rPr>
            <w:t>dinamici</w:t>
          </w:r>
          <w:r w:rsidRPr="006B3ADC">
            <w:rPr>
              <w:rFonts w:ascii="Times New Roman" w:hAnsi="Times New Roman" w:cs="Times New Roman"/>
            </w:rPr>
            <w:tab/>
          </w:r>
          <w:r w:rsidR="00C22A29">
            <w:rPr>
              <w:rFonts w:ascii="Times New Roman" w:hAnsi="Times New Roman" w:cs="Times New Roman"/>
            </w:rPr>
            <w:t>3</w:t>
          </w:r>
          <w:r w:rsidR="00864EFF">
            <w:rPr>
              <w:rFonts w:ascii="Times New Roman" w:hAnsi="Times New Roman" w:cs="Times New Roman"/>
            </w:rPr>
            <w:t>7</w:t>
          </w:r>
        </w:p>
        <w:p w14:paraId="10582B93" w14:textId="3F562D35" w:rsidR="001B7DFF" w:rsidRPr="006B3ADC" w:rsidRDefault="00000000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spacing w:before="123"/>
            <w:ind w:hanging="882"/>
            <w:rPr>
              <w:rFonts w:ascii="Times New Roman" w:hAnsi="Times New Roman" w:cs="Times New Roman"/>
              <w:lang w:val="en-US"/>
            </w:rPr>
          </w:pPr>
          <w:hyperlink w:anchor="_TOC_250001" w:history="1">
            <w:r w:rsidR="007C2807" w:rsidRPr="006B3ADC">
              <w:rPr>
                <w:rFonts w:ascii="Times New Roman" w:hAnsi="Times New Roman" w:cs="Times New Roman"/>
                <w:lang w:val="en-US"/>
              </w:rPr>
              <w:t>Mock-up</w:t>
            </w:r>
            <w:r w:rsidR="007C2807" w:rsidRPr="006B3ADC">
              <w:rPr>
                <w:rFonts w:ascii="Times New Roman" w:hAnsi="Times New Roman" w:cs="Times New Roman"/>
                <w:spacing w:val="-19"/>
                <w:lang w:val="en-US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lang w:val="en-US"/>
              </w:rPr>
              <w:t>e</w:t>
            </w:r>
            <w:r w:rsidR="007C2807" w:rsidRPr="006B3ADC">
              <w:rPr>
                <w:rFonts w:ascii="Times New Roman" w:hAnsi="Times New Roman" w:cs="Times New Roman"/>
                <w:spacing w:val="-18"/>
                <w:lang w:val="en-US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lang w:val="en-US"/>
              </w:rPr>
              <w:t>Navigational</w:t>
            </w:r>
            <w:r w:rsidR="007C2807" w:rsidRPr="006B3ADC">
              <w:rPr>
                <w:rFonts w:ascii="Times New Roman" w:hAnsi="Times New Roman" w:cs="Times New Roman"/>
                <w:spacing w:val="-18"/>
                <w:lang w:val="en-US"/>
              </w:rPr>
              <w:t xml:space="preserve"> </w:t>
            </w:r>
            <w:r w:rsidR="007C2807" w:rsidRPr="006B3ADC">
              <w:rPr>
                <w:rFonts w:ascii="Times New Roman" w:hAnsi="Times New Roman" w:cs="Times New Roman"/>
                <w:lang w:val="en-US"/>
              </w:rPr>
              <w:t>Path</w:t>
            </w:r>
            <w:r w:rsidR="007C2807" w:rsidRPr="006B3ADC">
              <w:rPr>
                <w:rFonts w:ascii="Times New Roman" w:hAnsi="Times New Roman" w:cs="Times New Roman"/>
                <w:lang w:val="en-US"/>
              </w:rPr>
              <w:tab/>
            </w:r>
          </w:hyperlink>
          <w:r w:rsidR="003018D3">
            <w:rPr>
              <w:rFonts w:ascii="Times New Roman" w:hAnsi="Times New Roman" w:cs="Times New Roman"/>
              <w:lang w:val="en-US"/>
            </w:rPr>
            <w:t>40</w:t>
          </w:r>
        </w:p>
        <w:p w14:paraId="236EBB3C" w14:textId="1558A99E" w:rsidR="001B7DFF" w:rsidRPr="003E6288" w:rsidRDefault="00000000">
          <w:pPr>
            <w:pStyle w:val="Sommario1"/>
            <w:numPr>
              <w:ilvl w:val="0"/>
              <w:numId w:val="3"/>
            </w:numPr>
            <w:tabs>
              <w:tab w:val="left" w:pos="1134"/>
              <w:tab w:val="right" w:leader="dot" w:pos="9821"/>
            </w:tabs>
            <w:ind w:left="1134" w:hanging="708"/>
            <w:rPr>
              <w:rFonts w:ascii="Times New Roman" w:hAnsi="Times New Roman" w:cs="Times New Roman"/>
            </w:rPr>
            <w:sectPr w:rsidR="001B7DFF" w:rsidRPr="003E6288">
              <w:pgSz w:w="11910" w:h="16840"/>
              <w:pgMar w:top="1960" w:right="760" w:bottom="1340" w:left="940" w:header="612" w:footer="1148" w:gutter="0"/>
              <w:cols w:space="720"/>
            </w:sectPr>
          </w:pPr>
          <w:hyperlink w:anchor="_TOC_250000" w:history="1">
            <w:r w:rsidR="007C2807" w:rsidRPr="006B3ADC">
              <w:rPr>
                <w:rFonts w:ascii="Times New Roman" w:hAnsi="Times New Roman" w:cs="Times New Roman"/>
              </w:rPr>
              <w:t>Glossario</w:t>
            </w:r>
            <w:r w:rsidR="007C2807" w:rsidRPr="006B3ADC">
              <w:rPr>
                <w:rFonts w:ascii="Times New Roman" w:hAnsi="Times New Roman" w:cs="Times New Roman"/>
              </w:rPr>
              <w:tab/>
            </w:r>
            <w:r w:rsidR="00C22A29">
              <w:rPr>
                <w:rFonts w:ascii="Times New Roman" w:hAnsi="Times New Roman" w:cs="Times New Roman"/>
              </w:rPr>
              <w:t>4</w:t>
            </w:r>
          </w:hyperlink>
          <w:r w:rsidR="00406938">
            <w:rPr>
              <w:rFonts w:ascii="Times New Roman" w:hAnsi="Times New Roman" w:cs="Times New Roman"/>
            </w:rPr>
            <w:t>9</w:t>
          </w:r>
        </w:p>
      </w:sdtContent>
    </w:sdt>
    <w:p w14:paraId="45AAFC26" w14:textId="77777777" w:rsidR="001B7DFF" w:rsidRDefault="001B7DFF">
      <w:pPr>
        <w:spacing w:before="1"/>
        <w:rPr>
          <w:sz w:val="42"/>
        </w:rPr>
      </w:pPr>
    </w:p>
    <w:p w14:paraId="4B980AC1" w14:textId="77777777" w:rsidR="001B7DFF" w:rsidRPr="006B3ADC" w:rsidRDefault="00DE66C9">
      <w:pPr>
        <w:pStyle w:val="Titolo1"/>
        <w:numPr>
          <w:ilvl w:val="0"/>
          <w:numId w:val="2"/>
        </w:numPr>
        <w:tabs>
          <w:tab w:val="left" w:pos="554"/>
        </w:tabs>
        <w:ind w:hanging="362"/>
        <w:rPr>
          <w:rFonts w:ascii="Times New Roman" w:hAnsi="Times New Roman" w:cs="Times New Roman"/>
          <w:b/>
          <w:bCs/>
          <w:color w:val="00B050"/>
        </w:rPr>
      </w:pPr>
      <w:bookmarkStart w:id="2" w:name="_TOC_250025"/>
      <w:bookmarkEnd w:id="2"/>
      <w:r w:rsidRPr="006B3ADC">
        <w:rPr>
          <w:rFonts w:ascii="Times New Roman" w:hAnsi="Times New Roman" w:cs="Times New Roman"/>
          <w:b/>
          <w:bCs/>
          <w:color w:val="00B050"/>
        </w:rPr>
        <w:t>Introduzione</w:t>
      </w:r>
    </w:p>
    <w:p w14:paraId="22E17CDC" w14:textId="77777777" w:rsidR="001B7DFF" w:rsidRDefault="00000000">
      <w:pPr>
        <w:spacing w:before="10"/>
        <w:rPr>
          <w:sz w:val="16"/>
        </w:rPr>
      </w:pPr>
      <w:r>
        <w:pict w14:anchorId="5819A65E">
          <v:rect id="_x0000_s2054" style="position:absolute;margin-left:55.2pt;margin-top:12.2pt;width:484.9pt;height:.25pt;z-index:-251651584;mso-wrap-distance-left:0;mso-wrap-distance-right:0;mso-position-horizontal-relative:page" fillcolor="#deeaf6" strokecolor="#00b050">
            <w10:wrap type="topAndBottom" anchorx="page"/>
          </v:rect>
        </w:pict>
      </w:r>
    </w:p>
    <w:p w14:paraId="3F7FC93B" w14:textId="77777777" w:rsidR="001B7DFF" w:rsidRDefault="001B7DFF">
      <w:pPr>
        <w:spacing w:before="12"/>
        <w:rPr>
          <w:sz w:val="18"/>
        </w:rPr>
      </w:pPr>
    </w:p>
    <w:p w14:paraId="2457B6F3" w14:textId="73D83B2A" w:rsidR="001B7DFF" w:rsidRDefault="00DE66C9">
      <w:pPr>
        <w:pStyle w:val="Titolo3"/>
        <w:numPr>
          <w:ilvl w:val="1"/>
          <w:numId w:val="2"/>
        </w:numPr>
        <w:tabs>
          <w:tab w:val="left" w:pos="621"/>
        </w:tabs>
        <w:spacing w:before="80"/>
        <w:ind w:hanging="429"/>
      </w:pPr>
      <w:bookmarkStart w:id="3" w:name="_TOC_250024"/>
      <w:r>
        <w:t>Scopo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bookmarkEnd w:id="3"/>
      <w:r>
        <w:t>sistema</w:t>
      </w:r>
    </w:p>
    <w:p w14:paraId="49629FA3" w14:textId="77777777" w:rsidR="00377324" w:rsidRDefault="00377324" w:rsidP="00377324">
      <w:pPr>
        <w:pStyle w:val="Titolo3"/>
        <w:tabs>
          <w:tab w:val="left" w:pos="621"/>
        </w:tabs>
        <w:spacing w:before="80"/>
        <w:ind w:firstLine="0"/>
      </w:pPr>
    </w:p>
    <w:p w14:paraId="1BD5CC43" w14:textId="1B142C49" w:rsidR="00377324" w:rsidRPr="00D93E76" w:rsidRDefault="00377324" w:rsidP="003E6288">
      <w:pPr>
        <w:spacing w:line="276" w:lineRule="auto"/>
        <w:ind w:left="709"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b/>
          <w:sz w:val="24"/>
          <w:szCs w:val="24"/>
        </w:rPr>
        <w:tab/>
      </w:r>
      <w:bookmarkStart w:id="4" w:name="_Hlk120606234"/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Deforestazione, biodiversità a rischio, cambiamenti climatici ed effetto serra antropica, sono solo alcune delle realtà che coinvolgono il nostro pianeta. L’AEA, il centro dati dell’Unione Europea sull’inquinamento atmosferico ha come obiettivo di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re il sistema Green Leaf per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olvere diversi problemi quali:</w:t>
      </w:r>
    </w:p>
    <w:p w14:paraId="51690B2D" w14:textId="77777777" w:rsidR="00377324" w:rsidRPr="00D93E76" w:rsidRDefault="00377324" w:rsidP="003E6288">
      <w:pPr>
        <w:spacing w:line="276" w:lineRule="auto"/>
        <w:ind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9F0F7" w14:textId="153D0F15" w:rsidR="00377324" w:rsidRPr="00D93E76" w:rsidRDefault="00377324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Inquinamento </w:t>
      </w:r>
      <w:r w:rsidR="0040342B">
        <w:rPr>
          <w:color w:val="000000" w:themeColor="text1"/>
          <w:sz w:val="24"/>
          <w:szCs w:val="24"/>
        </w:rPr>
        <w:t>a</w:t>
      </w:r>
      <w:r w:rsidRPr="00D93E76">
        <w:rPr>
          <w:color w:val="000000" w:themeColor="text1"/>
          <w:sz w:val="24"/>
          <w:szCs w:val="24"/>
        </w:rPr>
        <w:t>tmosferico</w:t>
      </w:r>
      <w:r w:rsidR="0040342B">
        <w:rPr>
          <w:color w:val="000000" w:themeColor="text1"/>
          <w:sz w:val="24"/>
          <w:szCs w:val="24"/>
        </w:rPr>
        <w:t>;</w:t>
      </w:r>
    </w:p>
    <w:p w14:paraId="3C6E30A3" w14:textId="3CFDEE9E" w:rsidR="00377324" w:rsidRPr="00D93E76" w:rsidRDefault="00377324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Inquinamento </w:t>
      </w:r>
      <w:r w:rsidR="0040342B">
        <w:rPr>
          <w:color w:val="000000" w:themeColor="text1"/>
          <w:sz w:val="24"/>
          <w:szCs w:val="24"/>
        </w:rPr>
        <w:t>i</w:t>
      </w:r>
      <w:r w:rsidRPr="00D93E76">
        <w:rPr>
          <w:color w:val="000000" w:themeColor="text1"/>
          <w:sz w:val="24"/>
          <w:szCs w:val="24"/>
        </w:rPr>
        <w:t>drico</w:t>
      </w:r>
      <w:r w:rsidR="0040342B">
        <w:rPr>
          <w:color w:val="000000" w:themeColor="text1"/>
          <w:sz w:val="24"/>
          <w:szCs w:val="24"/>
        </w:rPr>
        <w:t>;</w:t>
      </w:r>
    </w:p>
    <w:p w14:paraId="6A4CAF42" w14:textId="74B7FBE3" w:rsidR="00377324" w:rsidRPr="00D93E76" w:rsidRDefault="00377324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Cambiamenti climatici</w:t>
      </w:r>
      <w:r w:rsidR="0040342B">
        <w:rPr>
          <w:color w:val="000000" w:themeColor="text1"/>
          <w:sz w:val="24"/>
          <w:szCs w:val="24"/>
        </w:rPr>
        <w:t>;</w:t>
      </w:r>
    </w:p>
    <w:p w14:paraId="1AEC7336" w14:textId="51472129" w:rsidR="00377324" w:rsidRPr="00D93E76" w:rsidRDefault="00377324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Diminuzione della biodiversità</w:t>
      </w:r>
      <w:r w:rsidR="0040342B">
        <w:rPr>
          <w:color w:val="000000" w:themeColor="text1"/>
          <w:sz w:val="24"/>
          <w:szCs w:val="24"/>
        </w:rPr>
        <w:t>.</w:t>
      </w:r>
    </w:p>
    <w:bookmarkEnd w:id="4"/>
    <w:p w14:paraId="35863225" w14:textId="77777777" w:rsidR="0040342B" w:rsidRDefault="0040342B">
      <w:pPr>
        <w:pStyle w:val="Corpotesto"/>
        <w:spacing w:before="9"/>
        <w:rPr>
          <w:sz w:val="30"/>
        </w:rPr>
      </w:pPr>
    </w:p>
    <w:p w14:paraId="4DADDA2B" w14:textId="79753541" w:rsidR="001B7DFF" w:rsidRDefault="00DE66C9">
      <w:pPr>
        <w:pStyle w:val="Titolo3"/>
        <w:numPr>
          <w:ilvl w:val="1"/>
          <w:numId w:val="2"/>
        </w:numPr>
        <w:tabs>
          <w:tab w:val="left" w:pos="621"/>
        </w:tabs>
        <w:ind w:hanging="429"/>
      </w:pPr>
      <w:bookmarkStart w:id="5" w:name="_TOC_250023"/>
      <w:r>
        <w:t>Ambi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bookmarkEnd w:id="5"/>
      <w:r>
        <w:t>sistema</w:t>
      </w:r>
    </w:p>
    <w:p w14:paraId="2088EE1C" w14:textId="77777777" w:rsidR="00377324" w:rsidRDefault="00377324" w:rsidP="00377324">
      <w:pPr>
        <w:pStyle w:val="Titolo3"/>
        <w:tabs>
          <w:tab w:val="left" w:pos="621"/>
        </w:tabs>
        <w:ind w:firstLine="0"/>
      </w:pPr>
    </w:p>
    <w:p w14:paraId="532A7D33" w14:textId="7553FBA2" w:rsidR="00377324" w:rsidRPr="00D93E76" w:rsidRDefault="00377324" w:rsidP="00377324">
      <w:pPr>
        <w:tabs>
          <w:tab w:val="left" w:pos="9356"/>
        </w:tabs>
        <w:spacing w:line="276" w:lineRule="auto"/>
        <w:ind w:left="709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L’AEA intende risolvere tali problemi, attuando una campagna di sensibilizzazione verso i cittadini, mostrando loro lo stato attuale dell’inquinamento atmosferico e andando ad evidenziare come potrebbe cambiare la situazione attuale, attraverso un piccolo contributo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ovvero</w:t>
      </w:r>
      <w:r w:rsidR="004034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ttando un albero.</w:t>
      </w:r>
    </w:p>
    <w:p w14:paraId="4734C80E" w14:textId="77777777" w:rsidR="001B7DFF" w:rsidRDefault="001B7DFF">
      <w:pPr>
        <w:pStyle w:val="Corpotesto"/>
        <w:spacing w:before="2"/>
        <w:rPr>
          <w:sz w:val="42"/>
        </w:rPr>
      </w:pPr>
    </w:p>
    <w:p w14:paraId="4EEB9F1F" w14:textId="77777777" w:rsidR="001B7DFF" w:rsidRDefault="00DE66C9">
      <w:pPr>
        <w:pStyle w:val="Titolo3"/>
        <w:numPr>
          <w:ilvl w:val="1"/>
          <w:numId w:val="2"/>
        </w:numPr>
        <w:tabs>
          <w:tab w:val="left" w:pos="621"/>
        </w:tabs>
        <w:ind w:hanging="429"/>
      </w:pPr>
      <w:bookmarkStart w:id="6" w:name="_TOC_250022"/>
      <w:r>
        <w:t>Obbiettivi</w:t>
      </w:r>
      <w:r>
        <w:rPr>
          <w:spacing w:val="-3"/>
        </w:rPr>
        <w:t xml:space="preserve"> </w:t>
      </w:r>
      <w:r>
        <w:t>e criteri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ccess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bookmarkEnd w:id="6"/>
      <w:r>
        <w:t>sistema</w:t>
      </w:r>
    </w:p>
    <w:p w14:paraId="40444087" w14:textId="77777777" w:rsidR="001B7DFF" w:rsidRDefault="001B7DFF">
      <w:pPr>
        <w:pStyle w:val="Corpotesto"/>
        <w:spacing w:before="5"/>
        <w:rPr>
          <w:b/>
          <w:sz w:val="33"/>
        </w:rPr>
      </w:pPr>
    </w:p>
    <w:p w14:paraId="4C11A930" w14:textId="25028A5B" w:rsidR="00377324" w:rsidRPr="00D93E76" w:rsidRDefault="00377324" w:rsidP="00377324">
      <w:pPr>
        <w:spacing w:line="276" w:lineRule="auto"/>
        <w:ind w:left="709"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obiettivo del progetto è fornire uno strumento di sensibilizzazione assicurando che tutti </w:t>
      </w:r>
      <w:r w:rsidR="0040342B">
        <w:rPr>
          <w:rFonts w:ascii="Times New Roman" w:hAnsi="Times New Roman" w:cs="Times New Roman"/>
          <w:color w:val="000000" w:themeColor="text1"/>
          <w:sz w:val="24"/>
          <w:szCs w:val="24"/>
        </w:rPr>
        <w:t>gli u</w:t>
      </w:r>
      <w:r w:rsidR="00AD4F97">
        <w:rPr>
          <w:rFonts w:ascii="Times New Roman" w:hAnsi="Times New Roman" w:cs="Times New Roman"/>
          <w:color w:val="000000" w:themeColor="text1"/>
          <w:sz w:val="24"/>
          <w:szCs w:val="24"/>
        </w:rPr>
        <w:t>tent</w:t>
      </w:r>
      <w:r w:rsidR="0040342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possano prendere parte alla causa in modo agevole ed efficiente. Deve supportare:</w:t>
      </w:r>
    </w:p>
    <w:p w14:paraId="3BFDEDE2" w14:textId="77777777" w:rsidR="00377324" w:rsidRPr="00D93E76" w:rsidRDefault="00377324" w:rsidP="00377324">
      <w:pPr>
        <w:spacing w:line="276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484CE" w14:textId="1C4E2E7A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Il monitoraggio dell’inquinamento</w:t>
      </w:r>
      <w:r w:rsidR="0040342B">
        <w:rPr>
          <w:color w:val="000000" w:themeColor="text1"/>
          <w:sz w:val="24"/>
          <w:szCs w:val="24"/>
        </w:rPr>
        <w:t>;</w:t>
      </w:r>
    </w:p>
    <w:p w14:paraId="48B7C208" w14:textId="7E59C7AC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La previsione dell’inquinamento</w:t>
      </w:r>
      <w:r w:rsidR="0040342B">
        <w:rPr>
          <w:color w:val="000000" w:themeColor="text1"/>
          <w:sz w:val="24"/>
          <w:szCs w:val="24"/>
        </w:rPr>
        <w:t>;</w:t>
      </w:r>
    </w:p>
    <w:p w14:paraId="4C9B75A9" w14:textId="3F0A4F89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L’adozione di un albero</w:t>
      </w:r>
      <w:r w:rsidR="0040342B">
        <w:rPr>
          <w:color w:val="000000" w:themeColor="text1"/>
          <w:sz w:val="24"/>
          <w:szCs w:val="24"/>
        </w:rPr>
        <w:t>;</w:t>
      </w:r>
    </w:p>
    <w:p w14:paraId="02FDBC8D" w14:textId="099A05C7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Il calcolo della CO2 causata dalla persona</w:t>
      </w:r>
      <w:r w:rsidR="0040342B">
        <w:rPr>
          <w:color w:val="000000" w:themeColor="text1"/>
          <w:sz w:val="24"/>
          <w:szCs w:val="24"/>
        </w:rPr>
        <w:t>;</w:t>
      </w:r>
    </w:p>
    <w:p w14:paraId="5B370CC4" w14:textId="74DC4FF3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Il calcolo della CO2 emesso dal proprio albero</w:t>
      </w:r>
      <w:r w:rsidR="0040342B">
        <w:rPr>
          <w:color w:val="000000" w:themeColor="text1"/>
          <w:sz w:val="24"/>
          <w:szCs w:val="24"/>
        </w:rPr>
        <w:t>;</w:t>
      </w:r>
      <w:r w:rsidRPr="00D93E76">
        <w:rPr>
          <w:color w:val="000000" w:themeColor="text1"/>
          <w:sz w:val="24"/>
          <w:szCs w:val="24"/>
        </w:rPr>
        <w:t xml:space="preserve"> </w:t>
      </w:r>
    </w:p>
    <w:p w14:paraId="69F1A71A" w14:textId="42F40102" w:rsidR="00377324" w:rsidRPr="00D93E76" w:rsidRDefault="0040342B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ualizzare informazioni formative;</w:t>
      </w:r>
    </w:p>
    <w:p w14:paraId="76A47080" w14:textId="25D77A93" w:rsidR="00377324" w:rsidRPr="00D93E76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L’aggiornamento in tempo reale sullo stato dell’albero</w:t>
      </w:r>
      <w:r w:rsidR="0040342B">
        <w:rPr>
          <w:color w:val="000000" w:themeColor="text1"/>
          <w:sz w:val="24"/>
          <w:szCs w:val="24"/>
        </w:rPr>
        <w:t>;</w:t>
      </w:r>
    </w:p>
    <w:p w14:paraId="43B51140" w14:textId="568632DE" w:rsidR="001B7DFF" w:rsidRPr="003E6288" w:rsidRDefault="00377324" w:rsidP="0040342B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sz w:val="20"/>
        </w:rPr>
      </w:pPr>
      <w:r w:rsidRPr="003E6288">
        <w:rPr>
          <w:color w:val="000000" w:themeColor="text1"/>
          <w:sz w:val="24"/>
          <w:szCs w:val="24"/>
        </w:rPr>
        <w:t>La geolocalizzazione dell’albero</w:t>
      </w:r>
      <w:r w:rsidR="0040342B">
        <w:rPr>
          <w:color w:val="000000" w:themeColor="text1"/>
          <w:sz w:val="24"/>
          <w:szCs w:val="24"/>
        </w:rPr>
        <w:t>.</w:t>
      </w:r>
    </w:p>
    <w:p w14:paraId="1463A1EA" w14:textId="77777777" w:rsidR="001B7DFF" w:rsidRDefault="001B7DFF">
      <w:pPr>
        <w:pStyle w:val="Corpotesto"/>
        <w:spacing w:before="4"/>
        <w:rPr>
          <w:sz w:val="23"/>
        </w:rPr>
      </w:pPr>
    </w:p>
    <w:p w14:paraId="68A6EA4D" w14:textId="6D161B8F" w:rsidR="001B7DFF" w:rsidRDefault="001B7DFF">
      <w:pPr>
        <w:pStyle w:val="Corpotesto"/>
        <w:spacing w:before="7"/>
        <w:rPr>
          <w:sz w:val="31"/>
        </w:rPr>
      </w:pPr>
    </w:p>
    <w:p w14:paraId="042C4061" w14:textId="77777777" w:rsidR="00C267C9" w:rsidRDefault="00C267C9">
      <w:pPr>
        <w:pStyle w:val="Corpotesto"/>
        <w:spacing w:before="7"/>
        <w:rPr>
          <w:sz w:val="31"/>
        </w:rPr>
      </w:pPr>
    </w:p>
    <w:p w14:paraId="6362F46A" w14:textId="77777777" w:rsidR="0040342B" w:rsidRDefault="0040342B">
      <w:pPr>
        <w:pStyle w:val="Corpotesto"/>
        <w:spacing w:before="7"/>
        <w:rPr>
          <w:sz w:val="31"/>
        </w:rPr>
      </w:pPr>
    </w:p>
    <w:p w14:paraId="66777253" w14:textId="77777777" w:rsidR="001B7DFF" w:rsidRDefault="00DE66C9">
      <w:pPr>
        <w:pStyle w:val="Titolo3"/>
        <w:numPr>
          <w:ilvl w:val="1"/>
          <w:numId w:val="2"/>
        </w:numPr>
        <w:tabs>
          <w:tab w:val="left" w:pos="621"/>
        </w:tabs>
        <w:ind w:hanging="429"/>
      </w:pPr>
      <w:bookmarkStart w:id="7" w:name="_TOC_250021"/>
      <w:r>
        <w:t>Definizioni,</w:t>
      </w:r>
      <w:r>
        <w:rPr>
          <w:spacing w:val="-5"/>
        </w:rPr>
        <w:t xml:space="preserve"> </w:t>
      </w:r>
      <w:r>
        <w:t>acronim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bookmarkEnd w:id="7"/>
      <w:r>
        <w:t>abbreviazione</w:t>
      </w:r>
    </w:p>
    <w:p w14:paraId="65DD20ED" w14:textId="77777777" w:rsidR="001B7DFF" w:rsidRDefault="001B7DFF">
      <w:pPr>
        <w:pStyle w:val="Corpotesto"/>
        <w:spacing w:before="8" w:after="1"/>
        <w:rPr>
          <w:b/>
          <w:sz w:val="14"/>
        </w:rPr>
      </w:pPr>
    </w:p>
    <w:p w14:paraId="000C12FE" w14:textId="77777777" w:rsidR="001B7DFF" w:rsidRDefault="001B7DFF">
      <w:pPr>
        <w:pStyle w:val="Corpotesto"/>
        <w:rPr>
          <w:b/>
          <w:sz w:val="20"/>
        </w:rPr>
      </w:pPr>
    </w:p>
    <w:p w14:paraId="6A4146B4" w14:textId="77777777" w:rsidR="001B7DFF" w:rsidRDefault="001B7DFF">
      <w:pPr>
        <w:pStyle w:val="Corpotesto"/>
        <w:rPr>
          <w:b/>
          <w:sz w:val="15"/>
        </w:rPr>
      </w:pPr>
    </w:p>
    <w:tbl>
      <w:tblPr>
        <w:tblStyle w:val="Grigliatabella"/>
        <w:tblW w:w="9208" w:type="dxa"/>
        <w:jc w:val="center"/>
        <w:tblLayout w:type="fixed"/>
        <w:tblLook w:val="06A0" w:firstRow="1" w:lastRow="0" w:firstColumn="1" w:lastColumn="0" w:noHBand="1" w:noVBand="1"/>
      </w:tblPr>
      <w:tblGrid>
        <w:gridCol w:w="3256"/>
        <w:gridCol w:w="5952"/>
      </w:tblGrid>
      <w:tr w:rsidR="00377324" w:rsidRPr="00377324" w14:paraId="096DF3C4" w14:textId="77777777" w:rsidTr="000F4857">
        <w:trPr>
          <w:jc w:val="center"/>
        </w:trPr>
        <w:tc>
          <w:tcPr>
            <w:tcW w:w="3256" w:type="dxa"/>
            <w:shd w:val="clear" w:color="auto" w:fill="00B050"/>
          </w:tcPr>
          <w:p w14:paraId="1AF5FBBA" w14:textId="6AB0A89E" w:rsidR="00377324" w:rsidRPr="006F0D34" w:rsidRDefault="000F4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ronimo</w:t>
            </w:r>
          </w:p>
        </w:tc>
        <w:tc>
          <w:tcPr>
            <w:tcW w:w="5952" w:type="dxa"/>
            <w:shd w:val="clear" w:color="auto" w:fill="00B050"/>
          </w:tcPr>
          <w:p w14:paraId="69C6C484" w14:textId="34A388BF" w:rsidR="00377324" w:rsidRPr="006F0D34" w:rsidRDefault="000F4857" w:rsidP="000F4857">
            <w:pPr>
              <w:ind w:right="10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finizione</w:t>
            </w:r>
          </w:p>
        </w:tc>
      </w:tr>
      <w:tr w:rsidR="00377324" w:rsidRPr="00377324" w14:paraId="06350A08" w14:textId="77777777" w:rsidTr="000F4857">
        <w:trPr>
          <w:jc w:val="center"/>
        </w:trPr>
        <w:tc>
          <w:tcPr>
            <w:tcW w:w="3256" w:type="dxa"/>
            <w:shd w:val="clear" w:color="auto" w:fill="DEF1DD"/>
          </w:tcPr>
          <w:p w14:paraId="5A2D6AB0" w14:textId="77777777" w:rsidR="00377324" w:rsidRPr="00377324" w:rsidRDefault="0037732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GDPR/RGPD</w:t>
            </w:r>
          </w:p>
        </w:tc>
        <w:tc>
          <w:tcPr>
            <w:tcW w:w="5952" w:type="dxa"/>
            <w:shd w:val="clear" w:color="auto" w:fill="DEF1DD"/>
          </w:tcPr>
          <w:p w14:paraId="1B62BC87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General Data Protection Regulation</w:t>
            </w:r>
          </w:p>
          <w:p w14:paraId="35E751AC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Regolamento Generale sulla Protezione dei Dati</w:t>
            </w:r>
          </w:p>
        </w:tc>
      </w:tr>
      <w:tr w:rsidR="00377324" w:rsidRPr="00377324" w14:paraId="35EA8D4D" w14:textId="77777777" w:rsidTr="000F4857">
        <w:trPr>
          <w:jc w:val="center"/>
        </w:trPr>
        <w:tc>
          <w:tcPr>
            <w:tcW w:w="3256" w:type="dxa"/>
            <w:shd w:val="clear" w:color="auto" w:fill="BDE3BC"/>
          </w:tcPr>
          <w:p w14:paraId="3BCE8084" w14:textId="77777777" w:rsidR="00377324" w:rsidRPr="00377324" w:rsidRDefault="00377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OT</w:t>
            </w:r>
          </w:p>
        </w:tc>
        <w:tc>
          <w:tcPr>
            <w:tcW w:w="5952" w:type="dxa"/>
            <w:shd w:val="clear" w:color="auto" w:fill="BDE3BC"/>
          </w:tcPr>
          <w:p w14:paraId="7C2516D9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nternet of Things</w:t>
            </w:r>
          </w:p>
        </w:tc>
      </w:tr>
      <w:tr w:rsidR="00377324" w:rsidRPr="00377324" w14:paraId="4A62BE8F" w14:textId="77777777" w:rsidTr="000F4857">
        <w:trPr>
          <w:jc w:val="center"/>
        </w:trPr>
        <w:tc>
          <w:tcPr>
            <w:tcW w:w="3256" w:type="dxa"/>
            <w:shd w:val="clear" w:color="auto" w:fill="DEF1DD"/>
          </w:tcPr>
          <w:p w14:paraId="023B903A" w14:textId="77777777" w:rsidR="00377324" w:rsidRPr="00377324" w:rsidRDefault="00377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P</w:t>
            </w:r>
          </w:p>
        </w:tc>
        <w:tc>
          <w:tcPr>
            <w:tcW w:w="5952" w:type="dxa"/>
            <w:shd w:val="clear" w:color="auto" w:fill="DEF1DD"/>
          </w:tcPr>
          <w:p w14:paraId="4218BEF6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nternet Protocol</w:t>
            </w:r>
          </w:p>
        </w:tc>
      </w:tr>
      <w:tr w:rsidR="00377324" w:rsidRPr="00377324" w14:paraId="5669F5B8" w14:textId="77777777" w:rsidTr="000F4857">
        <w:trPr>
          <w:jc w:val="center"/>
        </w:trPr>
        <w:tc>
          <w:tcPr>
            <w:tcW w:w="3256" w:type="dxa"/>
            <w:shd w:val="clear" w:color="auto" w:fill="BDE3BC"/>
          </w:tcPr>
          <w:p w14:paraId="4935409A" w14:textId="77777777" w:rsidR="00377324" w:rsidRPr="00377324" w:rsidRDefault="00377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</w:rPr>
              <w:t>d.l.</w:t>
            </w:r>
          </w:p>
        </w:tc>
        <w:tc>
          <w:tcPr>
            <w:tcW w:w="5952" w:type="dxa"/>
            <w:shd w:val="clear" w:color="auto" w:fill="BDE3BC"/>
          </w:tcPr>
          <w:p w14:paraId="1AFC26D2" w14:textId="321C0BFD" w:rsidR="00377324" w:rsidRPr="00377324" w:rsidRDefault="00406938" w:rsidP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</w:rPr>
              <w:t>Decreto-legge</w:t>
            </w:r>
          </w:p>
        </w:tc>
      </w:tr>
      <w:tr w:rsidR="00377324" w:rsidRPr="00377324" w14:paraId="2BD3517B" w14:textId="77777777" w:rsidTr="000F4857">
        <w:trPr>
          <w:jc w:val="center"/>
        </w:trPr>
        <w:tc>
          <w:tcPr>
            <w:tcW w:w="3256" w:type="dxa"/>
            <w:shd w:val="clear" w:color="auto" w:fill="DEF1DD"/>
          </w:tcPr>
          <w:p w14:paraId="3A046CDC" w14:textId="77777777" w:rsidR="00377324" w:rsidRPr="00377324" w:rsidRDefault="00377324">
            <w:pPr>
              <w:jc w:val="center"/>
              <w:rPr>
                <w:rFonts w:ascii="Times New Roman" w:hAnsi="Times New Roman" w:cs="Times New Roman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AEA</w:t>
            </w:r>
          </w:p>
        </w:tc>
        <w:tc>
          <w:tcPr>
            <w:tcW w:w="5952" w:type="dxa"/>
            <w:shd w:val="clear" w:color="auto" w:fill="DEF1DD"/>
          </w:tcPr>
          <w:p w14:paraId="56D105AB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</w:rPr>
            </w:pPr>
            <w:r w:rsidRPr="00377324">
              <w:rPr>
                <w:rFonts w:ascii="Times New Roman" w:hAnsi="Times New Roman" w:cs="Times New Roman"/>
              </w:rPr>
              <w:t>Agenzia Europea dell’Ambiente</w:t>
            </w:r>
          </w:p>
        </w:tc>
      </w:tr>
      <w:tr w:rsidR="00377324" w:rsidRPr="00377324" w14:paraId="338F240C" w14:textId="77777777" w:rsidTr="000F4857">
        <w:trPr>
          <w:jc w:val="center"/>
        </w:trPr>
        <w:tc>
          <w:tcPr>
            <w:tcW w:w="3256" w:type="dxa"/>
            <w:shd w:val="clear" w:color="auto" w:fill="BDE3BC"/>
          </w:tcPr>
          <w:p w14:paraId="64E9A5C9" w14:textId="77777777" w:rsidR="00377324" w:rsidRPr="00377324" w:rsidRDefault="003773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CO2</w:t>
            </w:r>
          </w:p>
        </w:tc>
        <w:tc>
          <w:tcPr>
            <w:tcW w:w="5952" w:type="dxa"/>
            <w:shd w:val="clear" w:color="auto" w:fill="BDE3BC"/>
          </w:tcPr>
          <w:p w14:paraId="728A0282" w14:textId="77777777" w:rsidR="00377324" w:rsidRPr="00377324" w:rsidRDefault="00377324" w:rsidP="00303675">
            <w:pPr>
              <w:jc w:val="center"/>
              <w:rPr>
                <w:rFonts w:ascii="Times New Roman" w:hAnsi="Times New Roman" w:cs="Times New Roman"/>
              </w:rPr>
            </w:pPr>
            <w:r w:rsidRPr="00377324">
              <w:rPr>
                <w:rFonts w:ascii="Times New Roman" w:hAnsi="Times New Roman" w:cs="Times New Roman"/>
              </w:rPr>
              <w:t>Anidride Carbonica</w:t>
            </w:r>
          </w:p>
        </w:tc>
      </w:tr>
      <w:tr w:rsidR="0004454D" w:rsidRPr="00377324" w14:paraId="4CE5EA12" w14:textId="77777777" w:rsidTr="0004454D">
        <w:trPr>
          <w:jc w:val="center"/>
        </w:trPr>
        <w:tc>
          <w:tcPr>
            <w:tcW w:w="3256" w:type="dxa"/>
            <w:shd w:val="clear" w:color="auto" w:fill="DEF1DD"/>
          </w:tcPr>
          <w:p w14:paraId="7C8763AB" w14:textId="61126CDA" w:rsidR="0004454D" w:rsidRPr="00377324" w:rsidRDefault="00044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F</w:t>
            </w:r>
          </w:p>
        </w:tc>
        <w:tc>
          <w:tcPr>
            <w:tcW w:w="5952" w:type="dxa"/>
            <w:shd w:val="clear" w:color="auto" w:fill="DEF1DD"/>
          </w:tcPr>
          <w:p w14:paraId="7107A22F" w14:textId="386477F8" w:rsidR="0004454D" w:rsidRPr="00377324" w:rsidRDefault="0004454D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sito Funzionale</w:t>
            </w:r>
          </w:p>
        </w:tc>
      </w:tr>
      <w:tr w:rsidR="00303675" w:rsidRPr="00377324" w14:paraId="2F7F93C7" w14:textId="77777777" w:rsidTr="0004454D">
        <w:trPr>
          <w:jc w:val="center"/>
        </w:trPr>
        <w:tc>
          <w:tcPr>
            <w:tcW w:w="3256" w:type="dxa"/>
            <w:shd w:val="clear" w:color="auto" w:fill="DEF1DD"/>
          </w:tcPr>
          <w:p w14:paraId="2B7EC58B" w14:textId="70DB89B7" w:rsidR="00303675" w:rsidRDefault="003036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NF</w:t>
            </w:r>
          </w:p>
        </w:tc>
        <w:tc>
          <w:tcPr>
            <w:tcW w:w="5952" w:type="dxa"/>
            <w:shd w:val="clear" w:color="auto" w:fill="DEF1DD"/>
          </w:tcPr>
          <w:p w14:paraId="396D41BC" w14:textId="2BCAC289" w:rsidR="00303675" w:rsidRDefault="00303675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sito non Funzionale</w:t>
            </w:r>
          </w:p>
        </w:tc>
      </w:tr>
      <w:tr w:rsidR="0004454D" w:rsidRPr="00377324" w14:paraId="332A23F0" w14:textId="77777777" w:rsidTr="000F4857">
        <w:trPr>
          <w:jc w:val="center"/>
        </w:trPr>
        <w:tc>
          <w:tcPr>
            <w:tcW w:w="3256" w:type="dxa"/>
            <w:shd w:val="clear" w:color="auto" w:fill="BDE3BC"/>
          </w:tcPr>
          <w:p w14:paraId="1908BD64" w14:textId="60B47ACE" w:rsidR="0004454D" w:rsidRDefault="00044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</w:t>
            </w:r>
          </w:p>
        </w:tc>
        <w:tc>
          <w:tcPr>
            <w:tcW w:w="5952" w:type="dxa"/>
            <w:shd w:val="clear" w:color="auto" w:fill="BDE3BC"/>
          </w:tcPr>
          <w:p w14:paraId="7F567742" w14:textId="533F6B1E" w:rsidR="0004454D" w:rsidRDefault="0004454D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</w:t>
            </w:r>
          </w:p>
        </w:tc>
      </w:tr>
      <w:tr w:rsidR="0004454D" w:rsidRPr="00377324" w14:paraId="08D37635" w14:textId="77777777" w:rsidTr="0004454D">
        <w:trPr>
          <w:jc w:val="center"/>
        </w:trPr>
        <w:tc>
          <w:tcPr>
            <w:tcW w:w="3256" w:type="dxa"/>
            <w:shd w:val="clear" w:color="auto" w:fill="DEF1DD"/>
          </w:tcPr>
          <w:p w14:paraId="501D4B36" w14:textId="072AC104" w:rsidR="0004454D" w:rsidRDefault="00044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</w:t>
            </w:r>
          </w:p>
        </w:tc>
        <w:tc>
          <w:tcPr>
            <w:tcW w:w="5952" w:type="dxa"/>
            <w:shd w:val="clear" w:color="auto" w:fill="DEF1DD"/>
          </w:tcPr>
          <w:p w14:paraId="0EDB297E" w14:textId="329061C8" w:rsidR="0004454D" w:rsidRDefault="0004454D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</w:t>
            </w:r>
          </w:p>
        </w:tc>
      </w:tr>
      <w:tr w:rsidR="00E228B6" w:rsidRPr="00377324" w14:paraId="4D4F4E18" w14:textId="77777777" w:rsidTr="00E228B6">
        <w:trPr>
          <w:jc w:val="center"/>
        </w:trPr>
        <w:tc>
          <w:tcPr>
            <w:tcW w:w="3256" w:type="dxa"/>
            <w:shd w:val="clear" w:color="auto" w:fill="BDE3BC"/>
          </w:tcPr>
          <w:p w14:paraId="4B7F5E44" w14:textId="77F1CCA0" w:rsidR="00E228B6" w:rsidRDefault="00E22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</w:t>
            </w:r>
          </w:p>
        </w:tc>
        <w:tc>
          <w:tcPr>
            <w:tcW w:w="5952" w:type="dxa"/>
            <w:shd w:val="clear" w:color="auto" w:fill="BDE3BC"/>
          </w:tcPr>
          <w:p w14:paraId="705022AE" w14:textId="6DF44F6F" w:rsidR="00E228B6" w:rsidRDefault="00E228B6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iagram</w:t>
            </w:r>
          </w:p>
        </w:tc>
      </w:tr>
      <w:tr w:rsidR="00E228B6" w:rsidRPr="00377324" w14:paraId="5BF1B09D" w14:textId="77777777" w:rsidTr="0004454D">
        <w:trPr>
          <w:jc w:val="center"/>
        </w:trPr>
        <w:tc>
          <w:tcPr>
            <w:tcW w:w="3256" w:type="dxa"/>
            <w:shd w:val="clear" w:color="auto" w:fill="DEF1DD"/>
          </w:tcPr>
          <w:p w14:paraId="183EA3CF" w14:textId="7E74F507" w:rsidR="00E228B6" w:rsidRDefault="00E22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</w:t>
            </w:r>
          </w:p>
        </w:tc>
        <w:tc>
          <w:tcPr>
            <w:tcW w:w="5952" w:type="dxa"/>
            <w:shd w:val="clear" w:color="auto" w:fill="DEF1DD"/>
          </w:tcPr>
          <w:p w14:paraId="361EF033" w14:textId="466560C1" w:rsidR="00E228B6" w:rsidRDefault="00E228B6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Diagram</w:t>
            </w:r>
          </w:p>
        </w:tc>
      </w:tr>
      <w:tr w:rsidR="00E228B6" w:rsidRPr="00377324" w14:paraId="5607414C" w14:textId="77777777" w:rsidTr="00E228B6">
        <w:trPr>
          <w:jc w:val="center"/>
        </w:trPr>
        <w:tc>
          <w:tcPr>
            <w:tcW w:w="3256" w:type="dxa"/>
            <w:shd w:val="clear" w:color="auto" w:fill="BDE3BC"/>
          </w:tcPr>
          <w:p w14:paraId="748A7984" w14:textId="6D02918E" w:rsidR="00E228B6" w:rsidRDefault="00E228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</w:t>
            </w:r>
          </w:p>
        </w:tc>
        <w:tc>
          <w:tcPr>
            <w:tcW w:w="5952" w:type="dxa"/>
            <w:shd w:val="clear" w:color="auto" w:fill="BDE3BC"/>
          </w:tcPr>
          <w:p w14:paraId="7F64B882" w14:textId="46CC105D" w:rsidR="00E228B6" w:rsidRDefault="00E228B6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-Up</w:t>
            </w:r>
          </w:p>
        </w:tc>
      </w:tr>
      <w:tr w:rsidR="0004454D" w:rsidRPr="00377324" w14:paraId="68D9054E" w14:textId="77777777" w:rsidTr="00E228B6">
        <w:trPr>
          <w:jc w:val="center"/>
        </w:trPr>
        <w:tc>
          <w:tcPr>
            <w:tcW w:w="3256" w:type="dxa"/>
            <w:shd w:val="clear" w:color="auto" w:fill="DEF1DD"/>
          </w:tcPr>
          <w:p w14:paraId="4A77B3E7" w14:textId="7DE4B78A" w:rsidR="0004454D" w:rsidRDefault="000445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U</w:t>
            </w:r>
          </w:p>
        </w:tc>
        <w:tc>
          <w:tcPr>
            <w:tcW w:w="5952" w:type="dxa"/>
            <w:shd w:val="clear" w:color="auto" w:fill="DEF1DD"/>
          </w:tcPr>
          <w:p w14:paraId="6D3D6F05" w14:textId="3781AD05" w:rsidR="0004454D" w:rsidRDefault="0004454D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e Utente</w:t>
            </w:r>
          </w:p>
        </w:tc>
      </w:tr>
      <w:tr w:rsidR="007578C1" w:rsidRPr="00377324" w14:paraId="0FA32B5F" w14:textId="77777777" w:rsidTr="00E228B6">
        <w:trPr>
          <w:jc w:val="center"/>
        </w:trPr>
        <w:tc>
          <w:tcPr>
            <w:tcW w:w="3256" w:type="dxa"/>
            <w:shd w:val="clear" w:color="auto" w:fill="BDE3BC"/>
          </w:tcPr>
          <w:p w14:paraId="611DFEEC" w14:textId="3825403B" w:rsidR="007578C1" w:rsidRDefault="007578C1" w:rsidP="00757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5952" w:type="dxa"/>
            <w:shd w:val="clear" w:color="auto" w:fill="BDE3BC"/>
          </w:tcPr>
          <w:p w14:paraId="56C99D44" w14:textId="7DCF7258" w:rsidR="007578C1" w:rsidRDefault="007578C1" w:rsidP="00303675">
            <w:pPr>
              <w:tabs>
                <w:tab w:val="left" w:pos="1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bilizzazione</w:t>
            </w:r>
          </w:p>
        </w:tc>
      </w:tr>
      <w:tr w:rsidR="0004454D" w:rsidRPr="00377324" w14:paraId="1FA2B53C" w14:textId="77777777" w:rsidTr="00E228B6">
        <w:trPr>
          <w:jc w:val="center"/>
        </w:trPr>
        <w:tc>
          <w:tcPr>
            <w:tcW w:w="3256" w:type="dxa"/>
            <w:shd w:val="clear" w:color="auto" w:fill="DEF1DD"/>
          </w:tcPr>
          <w:p w14:paraId="43FDD5CC" w14:textId="348B9F40" w:rsidR="0004454D" w:rsidRDefault="00757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A</w:t>
            </w:r>
          </w:p>
        </w:tc>
        <w:tc>
          <w:tcPr>
            <w:tcW w:w="5952" w:type="dxa"/>
            <w:shd w:val="clear" w:color="auto" w:fill="DEF1DD"/>
          </w:tcPr>
          <w:p w14:paraId="7BFFCE85" w14:textId="509EBFF7" w:rsidR="0004454D" w:rsidRDefault="007578C1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zione Albero</w:t>
            </w:r>
          </w:p>
        </w:tc>
      </w:tr>
      <w:tr w:rsidR="0004454D" w:rsidRPr="00377324" w14:paraId="31E50C89" w14:textId="77777777" w:rsidTr="00E228B6">
        <w:trPr>
          <w:jc w:val="center"/>
        </w:trPr>
        <w:tc>
          <w:tcPr>
            <w:tcW w:w="3256" w:type="dxa"/>
            <w:shd w:val="clear" w:color="auto" w:fill="BDE3BC"/>
          </w:tcPr>
          <w:p w14:paraId="710AFE57" w14:textId="662A7663" w:rsidR="0004454D" w:rsidRDefault="00757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A</w:t>
            </w:r>
          </w:p>
        </w:tc>
        <w:tc>
          <w:tcPr>
            <w:tcW w:w="5952" w:type="dxa"/>
            <w:shd w:val="clear" w:color="auto" w:fill="BDE3BC"/>
          </w:tcPr>
          <w:p w14:paraId="4DCC4E4F" w14:textId="5FF11A51" w:rsidR="0004454D" w:rsidRDefault="007578C1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zioni Alberi</w:t>
            </w:r>
          </w:p>
        </w:tc>
      </w:tr>
      <w:tr w:rsidR="0004454D" w:rsidRPr="00377324" w14:paraId="5AF14347" w14:textId="77777777" w:rsidTr="00E228B6">
        <w:trPr>
          <w:jc w:val="center"/>
        </w:trPr>
        <w:tc>
          <w:tcPr>
            <w:tcW w:w="3256" w:type="dxa"/>
            <w:shd w:val="clear" w:color="auto" w:fill="DEF1DD"/>
          </w:tcPr>
          <w:p w14:paraId="20593C85" w14:textId="643DE99B" w:rsidR="0004454D" w:rsidRDefault="007578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P</w:t>
            </w:r>
          </w:p>
        </w:tc>
        <w:tc>
          <w:tcPr>
            <w:tcW w:w="5952" w:type="dxa"/>
            <w:shd w:val="clear" w:color="auto" w:fill="DEF1DD"/>
          </w:tcPr>
          <w:p w14:paraId="1A7378E2" w14:textId="51213C83" w:rsidR="0004454D" w:rsidRDefault="007578C1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e Piantumazioni</w:t>
            </w:r>
          </w:p>
        </w:tc>
      </w:tr>
      <w:tr w:rsidR="00127C62" w:rsidRPr="00377324" w14:paraId="68A4D9F5" w14:textId="77777777" w:rsidTr="00127C62">
        <w:trPr>
          <w:jc w:val="center"/>
        </w:trPr>
        <w:tc>
          <w:tcPr>
            <w:tcW w:w="3256" w:type="dxa"/>
            <w:shd w:val="clear" w:color="auto" w:fill="BDE3BC"/>
          </w:tcPr>
          <w:p w14:paraId="7D81A640" w14:textId="1E0F0BAD" w:rsidR="00127C62" w:rsidRDefault="00127C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</w:t>
            </w:r>
          </w:p>
        </w:tc>
        <w:tc>
          <w:tcPr>
            <w:tcW w:w="5952" w:type="dxa"/>
            <w:shd w:val="clear" w:color="auto" w:fill="BDE3BC"/>
          </w:tcPr>
          <w:p w14:paraId="71D3E27D" w14:textId="75EC95E4" w:rsidR="00127C62" w:rsidRDefault="00127C62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iagram</w:t>
            </w:r>
          </w:p>
        </w:tc>
      </w:tr>
      <w:tr w:rsidR="00D913BB" w:rsidRPr="00377324" w14:paraId="62F0F595" w14:textId="77777777" w:rsidTr="00D913BB">
        <w:trPr>
          <w:jc w:val="center"/>
        </w:trPr>
        <w:tc>
          <w:tcPr>
            <w:tcW w:w="3256" w:type="dxa"/>
            <w:shd w:val="clear" w:color="auto" w:fill="DEF1DD"/>
          </w:tcPr>
          <w:p w14:paraId="410E416D" w14:textId="6151DC1B" w:rsidR="00D913BB" w:rsidRDefault="00D913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D</w:t>
            </w:r>
          </w:p>
        </w:tc>
        <w:tc>
          <w:tcPr>
            <w:tcW w:w="5952" w:type="dxa"/>
            <w:shd w:val="clear" w:color="auto" w:fill="DEF1DD"/>
          </w:tcPr>
          <w:p w14:paraId="5AF0CCE3" w14:textId="1C95C907" w:rsidR="00D913BB" w:rsidRDefault="00D913BB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Diagram</w:t>
            </w:r>
          </w:p>
        </w:tc>
      </w:tr>
      <w:tr w:rsidR="00D913BB" w:rsidRPr="00377324" w14:paraId="0C1E801D" w14:textId="77777777" w:rsidTr="00127C62">
        <w:trPr>
          <w:jc w:val="center"/>
        </w:trPr>
        <w:tc>
          <w:tcPr>
            <w:tcW w:w="3256" w:type="dxa"/>
            <w:shd w:val="clear" w:color="auto" w:fill="BDE3BC"/>
          </w:tcPr>
          <w:p w14:paraId="2EF1525A" w14:textId="2D1136C2" w:rsidR="00D913BB" w:rsidRDefault="00D913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D</w:t>
            </w:r>
          </w:p>
        </w:tc>
        <w:tc>
          <w:tcPr>
            <w:tcW w:w="5952" w:type="dxa"/>
            <w:shd w:val="clear" w:color="auto" w:fill="BDE3BC"/>
          </w:tcPr>
          <w:p w14:paraId="7AF10A21" w14:textId="4DBFB172" w:rsidR="00D913BB" w:rsidRDefault="00D913BB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Chart Diagram</w:t>
            </w:r>
          </w:p>
        </w:tc>
      </w:tr>
      <w:tr w:rsidR="00907030" w:rsidRPr="00377324" w14:paraId="417B0883" w14:textId="77777777" w:rsidTr="00907030">
        <w:trPr>
          <w:jc w:val="center"/>
        </w:trPr>
        <w:tc>
          <w:tcPr>
            <w:tcW w:w="3256" w:type="dxa"/>
            <w:shd w:val="clear" w:color="auto" w:fill="DEF1DD"/>
          </w:tcPr>
          <w:p w14:paraId="4A46C7AC" w14:textId="7D7C9257" w:rsidR="00907030" w:rsidRDefault="009070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P</w:t>
            </w:r>
          </w:p>
        </w:tc>
        <w:tc>
          <w:tcPr>
            <w:tcW w:w="5952" w:type="dxa"/>
            <w:shd w:val="clear" w:color="auto" w:fill="DEF1DD"/>
          </w:tcPr>
          <w:p w14:paraId="1866F96A" w14:textId="1FC4C562" w:rsidR="00907030" w:rsidRDefault="00907030" w:rsidP="0030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ional Path</w:t>
            </w:r>
          </w:p>
        </w:tc>
      </w:tr>
    </w:tbl>
    <w:p w14:paraId="30AF748E" w14:textId="05E595BD" w:rsidR="001B7DFF" w:rsidRDefault="001B7DFF">
      <w:pPr>
        <w:pStyle w:val="Corpotesto"/>
        <w:spacing w:before="6"/>
        <w:rPr>
          <w:b/>
          <w:sz w:val="22"/>
        </w:rPr>
      </w:pPr>
    </w:p>
    <w:p w14:paraId="53AE1FDE" w14:textId="77777777" w:rsidR="00377324" w:rsidRDefault="00377324">
      <w:pPr>
        <w:pStyle w:val="Corpotesto"/>
        <w:spacing w:before="6"/>
        <w:rPr>
          <w:b/>
          <w:sz w:val="22"/>
        </w:rPr>
      </w:pPr>
    </w:p>
    <w:p w14:paraId="56174679" w14:textId="77777777" w:rsidR="001B7DFF" w:rsidRPr="00557D23" w:rsidRDefault="00DE66C9">
      <w:pPr>
        <w:pStyle w:val="Titolo3"/>
        <w:numPr>
          <w:ilvl w:val="1"/>
          <w:numId w:val="2"/>
        </w:numPr>
        <w:tabs>
          <w:tab w:val="left" w:pos="621"/>
        </w:tabs>
        <w:spacing w:before="81"/>
        <w:ind w:hanging="436"/>
      </w:pPr>
      <w:bookmarkStart w:id="8" w:name="_TOC_250020"/>
      <w:bookmarkEnd w:id="8"/>
      <w:r w:rsidRPr="00557D23">
        <w:t>Riferimenti</w:t>
      </w:r>
    </w:p>
    <w:p w14:paraId="55F77675" w14:textId="77777777" w:rsidR="001B7DFF" w:rsidRDefault="001B7DFF">
      <w:pPr>
        <w:pStyle w:val="Corpotesto"/>
        <w:spacing w:before="5"/>
        <w:rPr>
          <w:b/>
          <w:sz w:val="33"/>
        </w:rPr>
      </w:pPr>
    </w:p>
    <w:p w14:paraId="35E22192" w14:textId="07DA46DA" w:rsidR="001B7DFF" w:rsidRPr="00557D23" w:rsidRDefault="00557D23" w:rsidP="00557D23">
      <w:pPr>
        <w:pStyle w:val="Corpotesto"/>
        <w:ind w:left="709"/>
        <w:rPr>
          <w:sz w:val="26"/>
          <w:lang w:val="en-US"/>
        </w:rPr>
      </w:pPr>
      <w:r w:rsidRPr="00557D23">
        <w:rPr>
          <w:lang w:val="en-US"/>
        </w:rPr>
        <w:t>Bernd Bruegge, Allen H. Dutoit - Object-Oriented Software Engineering</w:t>
      </w:r>
    </w:p>
    <w:p w14:paraId="3F2E9EDA" w14:textId="77777777" w:rsidR="001B7DFF" w:rsidRDefault="00DE66C9">
      <w:pPr>
        <w:pStyle w:val="Titolo3"/>
        <w:numPr>
          <w:ilvl w:val="1"/>
          <w:numId w:val="2"/>
        </w:numPr>
        <w:tabs>
          <w:tab w:val="left" w:pos="621"/>
        </w:tabs>
        <w:spacing w:before="187"/>
        <w:ind w:hanging="436"/>
      </w:pPr>
      <w:bookmarkStart w:id="9" w:name="_TOC_250019"/>
      <w:bookmarkEnd w:id="9"/>
      <w:r>
        <w:t>Panoramica</w:t>
      </w:r>
    </w:p>
    <w:p w14:paraId="7A90EF9A" w14:textId="77777777" w:rsidR="001B7DFF" w:rsidRDefault="001B7DFF">
      <w:pPr>
        <w:pStyle w:val="Corpotesto"/>
        <w:spacing w:before="5"/>
        <w:rPr>
          <w:b/>
          <w:sz w:val="33"/>
        </w:rPr>
      </w:pPr>
    </w:p>
    <w:p w14:paraId="1D490F3C" w14:textId="7FF9E942" w:rsidR="00377324" w:rsidRDefault="00377324" w:rsidP="003E6288">
      <w:pPr>
        <w:spacing w:line="276" w:lineRule="auto"/>
        <w:ind w:left="709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Il seguente documento RAD è diviso in sezioni che insieme specificano i dettagli di questo progetto. In particolare:</w:t>
      </w:r>
    </w:p>
    <w:p w14:paraId="31767938" w14:textId="77777777" w:rsidR="00D93E76" w:rsidRPr="00D93E76" w:rsidRDefault="00D93E76" w:rsidP="003E6288">
      <w:pPr>
        <w:spacing w:line="276" w:lineRule="auto"/>
        <w:ind w:left="709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A2E9E" w14:textId="77777777" w:rsidR="00377324" w:rsidRPr="00D93E76" w:rsidRDefault="00377324">
      <w:pPr>
        <w:pStyle w:val="Paragrafoelenco"/>
        <w:widowControl/>
        <w:numPr>
          <w:ilvl w:val="0"/>
          <w:numId w:val="6"/>
        </w:numPr>
        <w:autoSpaceDE/>
        <w:autoSpaceDN/>
        <w:spacing w:before="0" w:after="160" w:line="276" w:lineRule="auto"/>
        <w:ind w:left="1418" w:right="287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1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Introduzione</w:t>
      </w:r>
      <w:r w:rsidRPr="00D93E76">
        <w:rPr>
          <w:color w:val="000000" w:themeColor="text1"/>
          <w:sz w:val="24"/>
          <w:szCs w:val="24"/>
        </w:rPr>
        <w:t>:</w:t>
      </w:r>
    </w:p>
    <w:p w14:paraId="4B3B1141" w14:textId="77777777" w:rsidR="00377324" w:rsidRPr="00D93E76" w:rsidRDefault="00377324" w:rsidP="003E6288">
      <w:pPr>
        <w:spacing w:line="276" w:lineRule="auto"/>
        <w:ind w:left="1560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Vengono presentate le esigenze per il quale soddisfacimento risulta necessario apportare un’innovazione al sistema attualmente in uso.</w:t>
      </w:r>
    </w:p>
    <w:p w14:paraId="299BDCF3" w14:textId="249E2ED0" w:rsidR="00377324" w:rsidRPr="003154F7" w:rsidRDefault="00377324" w:rsidP="003154F7">
      <w:pPr>
        <w:spacing w:line="276" w:lineRule="auto"/>
        <w:ind w:left="1560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Viene inoltre definito l’ambito in cui opera il sistema proposto e le condizioni tali affinché il sistema possa essere definito di successo. Di tale sistema vengono definiti i vantaggi e, ove presenti, gli svantaggi.</w:t>
      </w:r>
      <w:r w:rsidR="00315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questa sezione anche una parte dedicata alle definizioni, agli acronimi ed alle abbreviazioni al fine di facilitare la lettura e la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prensione del documento anche a soggetti esterni all’area di interesse. </w:t>
      </w:r>
    </w:p>
    <w:p w14:paraId="270C0BDC" w14:textId="77777777" w:rsidR="00377324" w:rsidRPr="00D93E76" w:rsidRDefault="00377324" w:rsidP="003E6288">
      <w:pPr>
        <w:spacing w:line="276" w:lineRule="auto"/>
        <w:ind w:left="1560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82EC4" w14:textId="77777777" w:rsidR="00377324" w:rsidRPr="00D93E76" w:rsidRDefault="00377324">
      <w:pPr>
        <w:pStyle w:val="Paragrafoelenco"/>
        <w:widowControl/>
        <w:numPr>
          <w:ilvl w:val="0"/>
          <w:numId w:val="7"/>
        </w:numPr>
        <w:autoSpaceDE/>
        <w:autoSpaceDN/>
        <w:spacing w:before="0" w:after="160" w:line="276" w:lineRule="auto"/>
        <w:ind w:left="1418" w:right="287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2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Sistema Corrente</w:t>
      </w:r>
      <w:r w:rsidRPr="00D93E76">
        <w:rPr>
          <w:color w:val="000000" w:themeColor="text1"/>
          <w:sz w:val="24"/>
          <w:szCs w:val="24"/>
        </w:rPr>
        <w:t>:</w:t>
      </w:r>
    </w:p>
    <w:p w14:paraId="2CA702E6" w14:textId="3001930D" w:rsidR="00377324" w:rsidRPr="00D93E76" w:rsidRDefault="00377324" w:rsidP="003E6288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Descrive le caratteristiche del sistema così com’è implementato attualmente, prima dello sviluppo e dell’adozione del sistema proposto.</w:t>
      </w:r>
    </w:p>
    <w:p w14:paraId="47731F8E" w14:textId="77777777" w:rsidR="00377324" w:rsidRPr="00D93E76" w:rsidRDefault="00377324" w:rsidP="003E6288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70866" w14:textId="77777777" w:rsidR="00377324" w:rsidRPr="00D93E76" w:rsidRDefault="00377324">
      <w:pPr>
        <w:pStyle w:val="Paragrafoelenco"/>
        <w:widowControl/>
        <w:numPr>
          <w:ilvl w:val="0"/>
          <w:numId w:val="8"/>
        </w:numPr>
        <w:autoSpaceDE/>
        <w:autoSpaceDN/>
        <w:spacing w:before="0" w:after="160" w:line="276" w:lineRule="auto"/>
        <w:ind w:left="1418" w:right="145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3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Sistema proposto</w:t>
      </w:r>
      <w:r w:rsidRPr="00D93E76">
        <w:rPr>
          <w:color w:val="000000" w:themeColor="text1"/>
          <w:sz w:val="24"/>
          <w:szCs w:val="24"/>
        </w:rPr>
        <w:t>:</w:t>
      </w:r>
    </w:p>
    <w:p w14:paraId="5A79F889" w14:textId="637694D0" w:rsidR="00377324" w:rsidRDefault="00377324" w:rsidP="003E6288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Analizza le caratteristiche del sistema proposto. In particolare:</w:t>
      </w:r>
    </w:p>
    <w:p w14:paraId="5737D2B1" w14:textId="77777777" w:rsidR="003154F7" w:rsidRPr="00D93E76" w:rsidRDefault="003154F7" w:rsidP="003E6288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0848D" w14:textId="1C008299" w:rsidR="00377324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– </w:t>
      </w:r>
      <w:r w:rsidRPr="007A52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oramica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9EEC24" w14:textId="77777777" w:rsidR="003E6288" w:rsidRPr="00D93E76" w:rsidRDefault="003E6288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9D477" w14:textId="70B6484C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Breve descrizione generale del sistema proposto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C7D6DA" w14:textId="77777777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89866" w14:textId="188A0FA3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3.2 – Requisiti funzionali:</w:t>
      </w:r>
    </w:p>
    <w:p w14:paraId="03869AAA" w14:textId="77777777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B3941" w14:textId="0F045798" w:rsidR="00377324" w:rsidRPr="00D93E76" w:rsidRDefault="00377324" w:rsidP="003E6288">
      <w:pPr>
        <w:spacing w:line="276" w:lineRule="auto"/>
        <w:ind w:left="2124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Tabella esplicativa di tutti requisiti funzionali. Ogni requisito funzionale definisce una funzione del sistema ed è accompagnato d</w:t>
      </w:r>
      <w:r w:rsidR="006B49F5">
        <w:rPr>
          <w:rFonts w:ascii="Times New Roman" w:hAnsi="Times New Roman" w:cs="Times New Roman"/>
          <w:color w:val="000000" w:themeColor="text1"/>
          <w:sz w:val="24"/>
          <w:szCs w:val="24"/>
        </w:rPr>
        <w:t>a una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orità ad esso associata nell’ambito del progetto.</w:t>
      </w:r>
    </w:p>
    <w:p w14:paraId="75AD5684" w14:textId="77777777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02EF0" w14:textId="3EAE97D1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– </w:t>
      </w:r>
      <w:r w:rsidRPr="007A52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quisiti non funzionali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02F588" w14:textId="77777777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559C4" w14:textId="73135FD9" w:rsidR="00377324" w:rsidRPr="00D93E76" w:rsidRDefault="00377324" w:rsidP="003E6288">
      <w:pPr>
        <w:spacing w:line="276" w:lineRule="auto"/>
        <w:ind w:left="2124" w:right="145"/>
        <w:jc w:val="both"/>
        <w:rPr>
          <w:rFonts w:ascii="Times New Roman" w:hAnsi="Times New Roman" w:cs="Times New Roman"/>
          <w:sz w:val="24"/>
          <w:szCs w:val="24"/>
        </w:rPr>
      </w:pPr>
      <w:r w:rsidRPr="00D93E76">
        <w:rPr>
          <w:rFonts w:ascii="Times New Roman" w:hAnsi="Times New Roman" w:cs="Times New Roman"/>
          <w:sz w:val="24"/>
          <w:szCs w:val="24"/>
        </w:rPr>
        <w:t xml:space="preserve">Sezione dedicata all’analisi delle caratteristiche che non rappresentano funzionalità ma consentono di giudicare la bontà del sistema proposto; tali caratteristiche sono usabilità, affidabilità, prestazioni, </w:t>
      </w:r>
      <w:r w:rsidR="003154F7">
        <w:rPr>
          <w:rFonts w:ascii="Times New Roman" w:hAnsi="Times New Roman" w:cs="Times New Roman"/>
          <w:sz w:val="24"/>
          <w:szCs w:val="24"/>
        </w:rPr>
        <w:t>sostenibilità</w:t>
      </w:r>
      <w:r w:rsidRPr="00D93E76">
        <w:rPr>
          <w:rFonts w:ascii="Times New Roman" w:hAnsi="Times New Roman" w:cs="Times New Roman"/>
          <w:sz w:val="24"/>
          <w:szCs w:val="24"/>
        </w:rPr>
        <w:t>, implementazione, interfaccia, packaging ed un accenno alle norme a cui si conforma il progetto.</w:t>
      </w:r>
    </w:p>
    <w:p w14:paraId="7F88D05E" w14:textId="77777777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sz w:val="24"/>
          <w:szCs w:val="24"/>
        </w:rPr>
      </w:pPr>
    </w:p>
    <w:p w14:paraId="3C415B59" w14:textId="4B923C9F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– </w:t>
      </w:r>
      <w:r w:rsidRPr="007A52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elli di sistema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2C6DE9" w14:textId="77777777" w:rsidR="00377324" w:rsidRPr="00D93E76" w:rsidRDefault="00377324" w:rsidP="003E6288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A302B" w14:textId="0D1703E3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sz w:val="24"/>
          <w:szCs w:val="24"/>
        </w:rPr>
      </w:pPr>
      <w:r w:rsidRPr="00D93E76">
        <w:rPr>
          <w:rFonts w:ascii="Times New Roman" w:hAnsi="Times New Roman" w:cs="Times New Roman"/>
          <w:sz w:val="24"/>
          <w:szCs w:val="24"/>
        </w:rPr>
        <w:t xml:space="preserve">Presentazione dei modelli che aiutano nella descrizione del sistema: </w:t>
      </w:r>
      <w:r w:rsidR="00216A0F">
        <w:rPr>
          <w:rFonts w:ascii="Times New Roman" w:hAnsi="Times New Roman" w:cs="Times New Roman"/>
          <w:sz w:val="24"/>
          <w:szCs w:val="24"/>
        </w:rPr>
        <w:t>S</w:t>
      </w:r>
      <w:r w:rsidRPr="00D93E76">
        <w:rPr>
          <w:rFonts w:ascii="Times New Roman" w:hAnsi="Times New Roman" w:cs="Times New Roman"/>
          <w:sz w:val="24"/>
          <w:szCs w:val="24"/>
        </w:rPr>
        <w:t xml:space="preserve">cenari, </w:t>
      </w:r>
      <w:r w:rsidR="007A5270">
        <w:rPr>
          <w:rFonts w:ascii="Times New Roman" w:hAnsi="Times New Roman" w:cs="Times New Roman"/>
          <w:sz w:val="24"/>
          <w:szCs w:val="24"/>
        </w:rPr>
        <w:t>U</w:t>
      </w:r>
      <w:r w:rsidRPr="00D93E76">
        <w:rPr>
          <w:rFonts w:ascii="Times New Roman" w:hAnsi="Times New Roman" w:cs="Times New Roman"/>
          <w:sz w:val="24"/>
          <w:szCs w:val="24"/>
        </w:rPr>
        <w:t xml:space="preserve">se </w:t>
      </w:r>
      <w:r w:rsidR="007A5270">
        <w:rPr>
          <w:rFonts w:ascii="Times New Roman" w:hAnsi="Times New Roman" w:cs="Times New Roman"/>
          <w:sz w:val="24"/>
          <w:szCs w:val="24"/>
        </w:rPr>
        <w:t>C</w:t>
      </w:r>
      <w:r w:rsidRPr="00D93E76">
        <w:rPr>
          <w:rFonts w:ascii="Times New Roman" w:hAnsi="Times New Roman" w:cs="Times New Roman"/>
          <w:sz w:val="24"/>
          <w:szCs w:val="24"/>
        </w:rPr>
        <w:t xml:space="preserve">ases, </w:t>
      </w:r>
      <w:r w:rsidR="007A5270">
        <w:rPr>
          <w:rFonts w:ascii="Times New Roman" w:hAnsi="Times New Roman" w:cs="Times New Roman"/>
          <w:sz w:val="24"/>
          <w:szCs w:val="24"/>
        </w:rPr>
        <w:t>O</w:t>
      </w:r>
      <w:r w:rsidRPr="00D93E76">
        <w:rPr>
          <w:rFonts w:ascii="Times New Roman" w:hAnsi="Times New Roman" w:cs="Times New Roman"/>
          <w:sz w:val="24"/>
          <w:szCs w:val="24"/>
        </w:rPr>
        <w:t xml:space="preserve">bject </w:t>
      </w:r>
      <w:r w:rsidR="007A5270">
        <w:rPr>
          <w:rFonts w:ascii="Times New Roman" w:hAnsi="Times New Roman" w:cs="Times New Roman"/>
          <w:sz w:val="24"/>
          <w:szCs w:val="24"/>
        </w:rPr>
        <w:t>M</w:t>
      </w:r>
      <w:r w:rsidRPr="00D93E76">
        <w:rPr>
          <w:rFonts w:ascii="Times New Roman" w:hAnsi="Times New Roman" w:cs="Times New Roman"/>
          <w:sz w:val="24"/>
          <w:szCs w:val="24"/>
        </w:rPr>
        <w:t xml:space="preserve">odels, </w:t>
      </w:r>
      <w:r w:rsidR="007A5270">
        <w:rPr>
          <w:rFonts w:ascii="Times New Roman" w:hAnsi="Times New Roman" w:cs="Times New Roman"/>
          <w:sz w:val="24"/>
          <w:szCs w:val="24"/>
        </w:rPr>
        <w:t>D</w:t>
      </w:r>
      <w:r w:rsidRPr="00D93E76">
        <w:rPr>
          <w:rFonts w:ascii="Times New Roman" w:hAnsi="Times New Roman" w:cs="Times New Roman"/>
          <w:sz w:val="24"/>
          <w:szCs w:val="24"/>
        </w:rPr>
        <w:t xml:space="preserve">ynamic </w:t>
      </w:r>
      <w:r w:rsidR="007A5270">
        <w:rPr>
          <w:rFonts w:ascii="Times New Roman" w:hAnsi="Times New Roman" w:cs="Times New Roman"/>
          <w:sz w:val="24"/>
          <w:szCs w:val="24"/>
        </w:rPr>
        <w:t>M</w:t>
      </w:r>
      <w:r w:rsidRPr="00D93E76">
        <w:rPr>
          <w:rFonts w:ascii="Times New Roman" w:hAnsi="Times New Roman" w:cs="Times New Roman"/>
          <w:sz w:val="24"/>
          <w:szCs w:val="24"/>
        </w:rPr>
        <w:t xml:space="preserve">odels, </w:t>
      </w:r>
      <w:r w:rsidR="007A5270">
        <w:rPr>
          <w:rFonts w:ascii="Times New Roman" w:hAnsi="Times New Roman" w:cs="Times New Roman"/>
          <w:sz w:val="24"/>
          <w:szCs w:val="24"/>
        </w:rPr>
        <w:t>M</w:t>
      </w:r>
      <w:r w:rsidRPr="00D93E76">
        <w:rPr>
          <w:rFonts w:ascii="Times New Roman" w:hAnsi="Times New Roman" w:cs="Times New Roman"/>
          <w:sz w:val="24"/>
          <w:szCs w:val="24"/>
        </w:rPr>
        <w:t>ock-</w:t>
      </w:r>
      <w:r w:rsidR="007A5270">
        <w:rPr>
          <w:rFonts w:ascii="Times New Roman" w:hAnsi="Times New Roman" w:cs="Times New Roman"/>
          <w:sz w:val="24"/>
          <w:szCs w:val="24"/>
        </w:rPr>
        <w:t>U</w:t>
      </w:r>
      <w:r w:rsidRPr="00D93E76">
        <w:rPr>
          <w:rFonts w:ascii="Times New Roman" w:hAnsi="Times New Roman" w:cs="Times New Roman"/>
          <w:sz w:val="24"/>
          <w:szCs w:val="24"/>
        </w:rPr>
        <w:t>ps e</w:t>
      </w:r>
      <w:r w:rsidR="00216A0F">
        <w:rPr>
          <w:rFonts w:ascii="Times New Roman" w:hAnsi="Times New Roman" w:cs="Times New Roman"/>
          <w:sz w:val="24"/>
          <w:szCs w:val="24"/>
        </w:rPr>
        <w:t xml:space="preserve"> Navigational</w:t>
      </w:r>
      <w:r w:rsidRPr="00D93E76">
        <w:rPr>
          <w:rFonts w:ascii="Times New Roman" w:hAnsi="Times New Roman" w:cs="Times New Roman"/>
          <w:sz w:val="24"/>
          <w:szCs w:val="24"/>
        </w:rPr>
        <w:t xml:space="preserve"> </w:t>
      </w:r>
      <w:r w:rsidR="00216A0F">
        <w:rPr>
          <w:rFonts w:ascii="Times New Roman" w:hAnsi="Times New Roman" w:cs="Times New Roman"/>
          <w:sz w:val="24"/>
          <w:szCs w:val="24"/>
        </w:rPr>
        <w:t>P</w:t>
      </w:r>
      <w:r w:rsidRPr="00D93E76">
        <w:rPr>
          <w:rFonts w:ascii="Times New Roman" w:hAnsi="Times New Roman" w:cs="Times New Roman"/>
          <w:sz w:val="24"/>
          <w:szCs w:val="24"/>
        </w:rPr>
        <w:t>ath relativi all’interfaccia utente.</w:t>
      </w:r>
    </w:p>
    <w:p w14:paraId="3B8431D8" w14:textId="77777777" w:rsidR="00377324" w:rsidRPr="00D93E76" w:rsidRDefault="00377324" w:rsidP="003E6288">
      <w:pPr>
        <w:spacing w:line="276" w:lineRule="auto"/>
        <w:ind w:left="2124" w:right="145"/>
        <w:rPr>
          <w:rFonts w:ascii="Times New Roman" w:hAnsi="Times New Roman" w:cs="Times New Roman"/>
          <w:sz w:val="24"/>
          <w:szCs w:val="24"/>
        </w:rPr>
      </w:pPr>
    </w:p>
    <w:p w14:paraId="48F6AE92" w14:textId="77777777" w:rsidR="00377324" w:rsidRPr="00D93E76" w:rsidRDefault="00377324">
      <w:pPr>
        <w:pStyle w:val="Paragrafoelenco"/>
        <w:widowControl/>
        <w:numPr>
          <w:ilvl w:val="0"/>
          <w:numId w:val="9"/>
        </w:numPr>
        <w:autoSpaceDE/>
        <w:autoSpaceDN/>
        <w:spacing w:before="0" w:after="160" w:line="276" w:lineRule="auto"/>
        <w:ind w:left="1418" w:right="145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4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Glossario</w:t>
      </w:r>
      <w:r w:rsidRPr="00D93E76">
        <w:rPr>
          <w:color w:val="000000" w:themeColor="text1"/>
          <w:sz w:val="24"/>
          <w:szCs w:val="24"/>
        </w:rPr>
        <w:t>:</w:t>
      </w:r>
    </w:p>
    <w:p w14:paraId="1EC21821" w14:textId="522768E9" w:rsidR="001B7DFF" w:rsidRDefault="00377324" w:rsidP="1C509476">
      <w:pPr>
        <w:spacing w:line="276" w:lineRule="auto"/>
        <w:ind w:left="1560" w:right="1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C509476">
        <w:rPr>
          <w:rFonts w:ascii="Times New Roman" w:hAnsi="Times New Roman" w:cs="Times New Roman"/>
          <w:sz w:val="24"/>
          <w:szCs w:val="24"/>
        </w:rPr>
        <w:t>Specifica di alcuni termini utilizzati nel documento al fine di rendere più agevole la comprensione ed evitare ambiguità.</w:t>
      </w:r>
    </w:p>
    <w:p w14:paraId="69E6F047" w14:textId="77777777" w:rsidR="007360DD" w:rsidRDefault="007360DD" w:rsidP="00CC6D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9D9155" w14:textId="5B9CCCF3" w:rsidR="00CC6DBA" w:rsidRDefault="00CC6DBA">
      <w:pPr>
        <w:pStyle w:val="Corpotesto"/>
        <w:spacing w:before="5"/>
        <w:rPr>
          <w:sz w:val="23"/>
        </w:rPr>
      </w:pPr>
    </w:p>
    <w:p w14:paraId="296F7B78" w14:textId="34E0615E" w:rsidR="00CC6DBA" w:rsidRDefault="00CC6DBA">
      <w:pPr>
        <w:pStyle w:val="Corpotesto"/>
        <w:spacing w:before="5"/>
        <w:rPr>
          <w:sz w:val="23"/>
        </w:rPr>
      </w:pPr>
    </w:p>
    <w:p w14:paraId="1F042486" w14:textId="303F5DA1" w:rsidR="00CC6DBA" w:rsidRDefault="00CC6DBA">
      <w:pPr>
        <w:pStyle w:val="Corpotesto"/>
        <w:spacing w:before="5"/>
        <w:rPr>
          <w:sz w:val="23"/>
        </w:rPr>
      </w:pPr>
    </w:p>
    <w:p w14:paraId="09F7C38E" w14:textId="10BE9CDA" w:rsidR="00CC6DBA" w:rsidRDefault="00CC6DBA">
      <w:pPr>
        <w:pStyle w:val="Corpotesto"/>
        <w:spacing w:before="5"/>
        <w:rPr>
          <w:sz w:val="23"/>
        </w:rPr>
      </w:pPr>
    </w:p>
    <w:p w14:paraId="7B9423D8" w14:textId="185AD4E8" w:rsidR="00CC6DBA" w:rsidRDefault="00CC6DBA">
      <w:pPr>
        <w:pStyle w:val="Corpotesto"/>
        <w:spacing w:before="5"/>
        <w:rPr>
          <w:sz w:val="23"/>
        </w:rPr>
      </w:pPr>
    </w:p>
    <w:p w14:paraId="6FA698C0" w14:textId="2A6354BB" w:rsidR="00CC6DBA" w:rsidRDefault="00CC6DBA">
      <w:pPr>
        <w:pStyle w:val="Corpotesto"/>
        <w:spacing w:before="5"/>
        <w:rPr>
          <w:sz w:val="23"/>
        </w:rPr>
      </w:pPr>
    </w:p>
    <w:p w14:paraId="3FB663C6" w14:textId="77777777" w:rsidR="00CC6DBA" w:rsidRDefault="00CC6DBA">
      <w:pPr>
        <w:pStyle w:val="Corpotesto"/>
        <w:spacing w:before="5"/>
        <w:rPr>
          <w:sz w:val="23"/>
        </w:rPr>
      </w:pPr>
    </w:p>
    <w:p w14:paraId="7ED87B8B" w14:textId="53C5A405" w:rsidR="00D93E76" w:rsidRPr="00D93E76" w:rsidRDefault="00DE66C9">
      <w:pPr>
        <w:pStyle w:val="Titolo1"/>
        <w:numPr>
          <w:ilvl w:val="0"/>
          <w:numId w:val="2"/>
        </w:numPr>
        <w:tabs>
          <w:tab w:val="left" w:pos="554"/>
        </w:tabs>
        <w:spacing w:before="139"/>
        <w:ind w:hanging="362"/>
        <w:jc w:val="both"/>
        <w:rPr>
          <w:rFonts w:ascii="Times New Roman" w:hAnsi="Times New Roman" w:cs="Times New Roman"/>
          <w:b/>
          <w:bCs/>
          <w:color w:val="00B050"/>
        </w:rPr>
      </w:pPr>
      <w:bookmarkStart w:id="10" w:name="_TOC_250018"/>
      <w:r w:rsidRPr="00D93E76">
        <w:rPr>
          <w:rFonts w:ascii="Times New Roman" w:hAnsi="Times New Roman" w:cs="Times New Roman"/>
          <w:b/>
          <w:bCs/>
          <w:color w:val="00B050"/>
          <w:w w:val="95"/>
        </w:rPr>
        <w:t>Sistema</w:t>
      </w:r>
      <w:r w:rsidRPr="00D93E76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bookmarkEnd w:id="10"/>
      <w:r w:rsidRPr="00D93E76">
        <w:rPr>
          <w:rFonts w:ascii="Times New Roman" w:hAnsi="Times New Roman" w:cs="Times New Roman"/>
          <w:b/>
          <w:bCs/>
          <w:color w:val="00B050"/>
          <w:w w:val="95"/>
        </w:rPr>
        <w:t>Corrente</w:t>
      </w:r>
    </w:p>
    <w:p w14:paraId="7E7909EF" w14:textId="77777777" w:rsidR="001B7DFF" w:rsidRDefault="00000000" w:rsidP="00D93E76">
      <w:pPr>
        <w:spacing w:before="10"/>
        <w:rPr>
          <w:sz w:val="16"/>
        </w:rPr>
      </w:pPr>
      <w:r>
        <w:pict w14:anchorId="6B103644">
          <v:rect id="_x0000_s2053" style="position:absolute;margin-left:55.2pt;margin-top:12.15pt;width:484.9pt;height:.25pt;z-index:-251650560;mso-wrap-distance-left:0;mso-wrap-distance-right:0;mso-position-horizontal-relative:page" fillcolor="#deeaf6" strokecolor="#00b050">
            <w10:wrap type="topAndBottom" anchorx="page"/>
          </v:rect>
        </w:pict>
      </w:r>
    </w:p>
    <w:p w14:paraId="1B43334B" w14:textId="77777777" w:rsidR="00D93E76" w:rsidRPr="00D93E76" w:rsidRDefault="00D93E76" w:rsidP="00D93E76">
      <w:pPr>
        <w:rPr>
          <w:sz w:val="16"/>
        </w:rPr>
      </w:pPr>
    </w:p>
    <w:p w14:paraId="1534BFBB" w14:textId="77777777" w:rsidR="00D93E76" w:rsidRPr="00D93E76" w:rsidRDefault="00D93E76" w:rsidP="00D93E76">
      <w:pPr>
        <w:rPr>
          <w:sz w:val="16"/>
        </w:rPr>
      </w:pPr>
    </w:p>
    <w:p w14:paraId="1E8565E7" w14:textId="77777777" w:rsidR="00D93E76" w:rsidRPr="00D93E76" w:rsidRDefault="00D93E76" w:rsidP="00D93E76">
      <w:pPr>
        <w:rPr>
          <w:sz w:val="16"/>
        </w:rPr>
      </w:pPr>
    </w:p>
    <w:p w14:paraId="404CCFDD" w14:textId="62694FB4" w:rsidR="0004454D" w:rsidRPr="0004454D" w:rsidRDefault="0004454D" w:rsidP="008B2B23">
      <w:pPr>
        <w:pStyle w:val="paragraph"/>
        <w:shd w:val="clear" w:color="auto" w:fill="FFFFFF"/>
        <w:spacing w:before="0" w:beforeAutospacing="0" w:after="0" w:afterAutospacing="0" w:line="276" w:lineRule="auto"/>
        <w:ind w:left="142"/>
        <w:jc w:val="both"/>
        <w:textAlignment w:val="baseline"/>
        <w:rPr>
          <w:rStyle w:val="eop"/>
        </w:rPr>
      </w:pPr>
      <w:r w:rsidRPr="0004454D">
        <w:rPr>
          <w:rStyle w:val="normaltextrun"/>
        </w:rPr>
        <w:t>L'Agenzia europea dell'ambiente (AEA) è un </w:t>
      </w:r>
      <w:hyperlink r:id="rId14" w:tgtFrame="_blank" w:history="1">
        <w:r w:rsidRPr="0004454D">
          <w:rPr>
            <w:rStyle w:val="normaltextrun"/>
          </w:rPr>
          <w:t>organismo della UE</w:t>
        </w:r>
      </w:hyperlink>
      <w:r w:rsidRPr="0004454D">
        <w:rPr>
          <w:rStyle w:val="normaltextrun"/>
        </w:rPr>
        <w:t> che si dedica alla fondazione di una rete di monitoraggio per controllare le condizioni ambientali </w:t>
      </w:r>
      <w:hyperlink r:id="rId15" w:tgtFrame="_blank" w:history="1">
        <w:r w:rsidRPr="0004454D">
          <w:rPr>
            <w:rStyle w:val="normaltextrun"/>
          </w:rPr>
          <w:t>europee</w:t>
        </w:r>
      </w:hyperlink>
      <w:r w:rsidRPr="0004454D">
        <w:rPr>
          <w:rStyle w:val="normaltextrun"/>
        </w:rPr>
        <w:t>. È governata da un tavolo di amministrazione composto dai rappresentanti dei governi degli stati membri, un rappresentante della </w:t>
      </w:r>
      <w:hyperlink r:id="rId16" w:tgtFrame="_blank" w:history="1">
        <w:r w:rsidRPr="0004454D">
          <w:rPr>
            <w:rStyle w:val="normaltextrun"/>
          </w:rPr>
          <w:t>Commissione europea</w:t>
        </w:r>
      </w:hyperlink>
      <w:r w:rsidRPr="0004454D">
        <w:rPr>
          <w:rStyle w:val="normaltextrun"/>
        </w:rPr>
        <w:t> e due scienziati designati dal </w:t>
      </w:r>
      <w:hyperlink r:id="rId17" w:tgtFrame="_blank" w:history="1">
        <w:r w:rsidRPr="0004454D">
          <w:rPr>
            <w:rStyle w:val="normaltextrun"/>
          </w:rPr>
          <w:t>Parlamento europeo</w:t>
        </w:r>
      </w:hyperlink>
      <w:r w:rsidRPr="0004454D">
        <w:rPr>
          <w:rStyle w:val="normaltextrun"/>
        </w:rPr>
        <w:t>; inoltre, è assistito da un comitato di scienziati.</w:t>
      </w:r>
      <w:r w:rsidRPr="0004454D">
        <w:rPr>
          <w:rStyle w:val="eop"/>
        </w:rPr>
        <w:t> </w:t>
      </w:r>
    </w:p>
    <w:p w14:paraId="376AE0DA" w14:textId="77777777" w:rsidR="0004454D" w:rsidRPr="0004454D" w:rsidRDefault="0004454D" w:rsidP="008B2B23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</w:pPr>
    </w:p>
    <w:p w14:paraId="6DF5D078" w14:textId="3CF87027" w:rsidR="0004454D" w:rsidRPr="0004454D" w:rsidRDefault="0004454D" w:rsidP="008B2B23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  <w:rPr>
          <w:rStyle w:val="eop"/>
        </w:rPr>
      </w:pPr>
      <w:r w:rsidRPr="0004454D">
        <w:rPr>
          <w:rStyle w:val="normaltextrun"/>
        </w:rPr>
        <w:t xml:space="preserve">Il sistema permette la visualizzazione di notizie riguardanti l’ambiente e ciò che lo circonda, e, inoltre, anche le pubblicazioni effettuate in Europa direttamente nell’apposita sezione “pubblicazioni”. È dotato di una sezione “Dati e mappe” che permette di visualizzare dati relativi alla quantità di rifiuti depositati in discarica, la qualità dell’aria o anche lo stato dell’habitat in Europa. </w:t>
      </w:r>
      <w:r w:rsidRPr="0004454D">
        <w:rPr>
          <w:rStyle w:val="eop"/>
        </w:rPr>
        <w:t> </w:t>
      </w:r>
    </w:p>
    <w:p w14:paraId="21F3630F" w14:textId="47767288" w:rsidR="0004454D" w:rsidRPr="0004454D" w:rsidRDefault="0004454D" w:rsidP="008B2B23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</w:pPr>
    </w:p>
    <w:p w14:paraId="038EAC37" w14:textId="4FD2C71E" w:rsidR="00D93E76" w:rsidRDefault="0004454D" w:rsidP="008B2B23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  <w:rPr>
          <w:rStyle w:val="normaltextrun"/>
        </w:rPr>
      </w:pPr>
      <w:r w:rsidRPr="0004454D">
        <w:rPr>
          <w:rStyle w:val="normaltextrun"/>
        </w:rPr>
        <w:t xml:space="preserve">L’AEA, attraverso la sezione “Indicatori”, permette al lettore di seguire tutte le fasi che accompagnano un progetto per la salvaguardia ambientale, dalla fase politica alla fase di monitoraggio. </w:t>
      </w:r>
      <w:r w:rsidRPr="0004454D">
        <w:rPr>
          <w:rStyle w:val="eop"/>
        </w:rPr>
        <w:t> </w:t>
      </w:r>
    </w:p>
    <w:p w14:paraId="6AD32DDF" w14:textId="2C829063" w:rsidR="004E0879" w:rsidRDefault="004E0879" w:rsidP="004E0879">
      <w:pPr>
        <w:rPr>
          <w:lang w:eastAsia="it-IT"/>
        </w:rPr>
      </w:pPr>
    </w:p>
    <w:p w14:paraId="27EA0161" w14:textId="183BB2A1" w:rsidR="004E0879" w:rsidRDefault="004E0879" w:rsidP="004E0879">
      <w:pPr>
        <w:rPr>
          <w:lang w:eastAsia="it-IT"/>
        </w:rPr>
      </w:pPr>
    </w:p>
    <w:p w14:paraId="45408BC0" w14:textId="583E269B" w:rsidR="004E0879" w:rsidRDefault="004E0879" w:rsidP="004E0879">
      <w:pPr>
        <w:rPr>
          <w:lang w:eastAsia="it-IT"/>
        </w:rPr>
      </w:pPr>
    </w:p>
    <w:p w14:paraId="635BEAB0" w14:textId="58474EBB" w:rsidR="004E0879" w:rsidRDefault="004E0879" w:rsidP="004E0879">
      <w:pPr>
        <w:rPr>
          <w:lang w:eastAsia="it-IT"/>
        </w:rPr>
      </w:pPr>
    </w:p>
    <w:p w14:paraId="42A4523F" w14:textId="34F40D75" w:rsidR="004E0879" w:rsidRDefault="004E0879" w:rsidP="004E0879">
      <w:pPr>
        <w:rPr>
          <w:lang w:eastAsia="it-IT"/>
        </w:rPr>
      </w:pPr>
    </w:p>
    <w:p w14:paraId="11B521CA" w14:textId="6CDE0584" w:rsidR="004E0879" w:rsidRDefault="004E0879" w:rsidP="004E0879">
      <w:pPr>
        <w:rPr>
          <w:lang w:eastAsia="it-IT"/>
        </w:rPr>
      </w:pPr>
    </w:p>
    <w:p w14:paraId="1C868F91" w14:textId="713E75D4" w:rsidR="004E0879" w:rsidRDefault="004E0879" w:rsidP="004E0879">
      <w:pPr>
        <w:rPr>
          <w:lang w:eastAsia="it-IT"/>
        </w:rPr>
      </w:pPr>
    </w:p>
    <w:p w14:paraId="043B4326" w14:textId="708BC977" w:rsidR="004E0879" w:rsidRDefault="004E0879" w:rsidP="004E0879">
      <w:pPr>
        <w:rPr>
          <w:lang w:eastAsia="it-IT"/>
        </w:rPr>
      </w:pPr>
    </w:p>
    <w:p w14:paraId="3DBCD111" w14:textId="0FAD5651" w:rsidR="004E0879" w:rsidRDefault="004E0879" w:rsidP="004E0879">
      <w:pPr>
        <w:rPr>
          <w:lang w:eastAsia="it-IT"/>
        </w:rPr>
      </w:pPr>
    </w:p>
    <w:p w14:paraId="07D50C70" w14:textId="134AE235" w:rsidR="004E0879" w:rsidRDefault="004E0879" w:rsidP="004E0879">
      <w:pPr>
        <w:rPr>
          <w:lang w:eastAsia="it-IT"/>
        </w:rPr>
      </w:pPr>
    </w:p>
    <w:p w14:paraId="3AD4C39A" w14:textId="0F60B534" w:rsidR="004E0879" w:rsidRDefault="004E0879" w:rsidP="004E0879">
      <w:pPr>
        <w:rPr>
          <w:lang w:eastAsia="it-IT"/>
        </w:rPr>
      </w:pPr>
    </w:p>
    <w:p w14:paraId="0C143F98" w14:textId="7FD86A6E" w:rsidR="004E0879" w:rsidRDefault="004E0879" w:rsidP="004E0879">
      <w:pPr>
        <w:rPr>
          <w:lang w:eastAsia="it-IT"/>
        </w:rPr>
      </w:pPr>
    </w:p>
    <w:p w14:paraId="2C77F15A" w14:textId="1072D90C" w:rsidR="004E0879" w:rsidRDefault="004E0879" w:rsidP="004E0879">
      <w:pPr>
        <w:rPr>
          <w:lang w:eastAsia="it-IT"/>
        </w:rPr>
      </w:pPr>
    </w:p>
    <w:p w14:paraId="20FD628D" w14:textId="33BA6FC0" w:rsidR="004E0879" w:rsidRDefault="004E0879" w:rsidP="004E0879">
      <w:pPr>
        <w:rPr>
          <w:lang w:eastAsia="it-IT"/>
        </w:rPr>
      </w:pPr>
    </w:p>
    <w:p w14:paraId="125DD8E4" w14:textId="355668E3" w:rsidR="004E0879" w:rsidRDefault="004E0879" w:rsidP="004E0879">
      <w:pPr>
        <w:rPr>
          <w:lang w:eastAsia="it-IT"/>
        </w:rPr>
      </w:pPr>
    </w:p>
    <w:p w14:paraId="4F029FEF" w14:textId="32BE7B00" w:rsidR="004E0879" w:rsidRDefault="004E0879" w:rsidP="004E0879">
      <w:pPr>
        <w:rPr>
          <w:lang w:eastAsia="it-IT"/>
        </w:rPr>
      </w:pPr>
    </w:p>
    <w:p w14:paraId="50818D69" w14:textId="151AC9E4" w:rsidR="004E0879" w:rsidRDefault="004E0879" w:rsidP="004E0879">
      <w:pPr>
        <w:rPr>
          <w:lang w:eastAsia="it-IT"/>
        </w:rPr>
      </w:pPr>
    </w:p>
    <w:p w14:paraId="3FBFF403" w14:textId="4200FC2B" w:rsidR="004E0879" w:rsidRDefault="004E0879" w:rsidP="004E0879">
      <w:pPr>
        <w:rPr>
          <w:lang w:eastAsia="it-IT"/>
        </w:rPr>
      </w:pPr>
    </w:p>
    <w:p w14:paraId="3AD6D8BC" w14:textId="5F457957" w:rsidR="004E0879" w:rsidRDefault="004E0879" w:rsidP="004E0879">
      <w:pPr>
        <w:rPr>
          <w:lang w:eastAsia="it-IT"/>
        </w:rPr>
      </w:pPr>
    </w:p>
    <w:p w14:paraId="074CDEAB" w14:textId="2B06F45A" w:rsidR="004E0879" w:rsidRDefault="004E0879" w:rsidP="004E0879">
      <w:pPr>
        <w:rPr>
          <w:lang w:eastAsia="it-IT"/>
        </w:rPr>
      </w:pPr>
    </w:p>
    <w:p w14:paraId="44D8FD4F" w14:textId="009074E5" w:rsidR="004E0879" w:rsidRDefault="004E0879" w:rsidP="004E0879">
      <w:pPr>
        <w:rPr>
          <w:lang w:eastAsia="it-IT"/>
        </w:rPr>
      </w:pPr>
    </w:p>
    <w:p w14:paraId="40E12D50" w14:textId="199431C7" w:rsidR="007E3E3E" w:rsidRDefault="007E3E3E" w:rsidP="004E0879">
      <w:pPr>
        <w:rPr>
          <w:lang w:eastAsia="it-IT"/>
        </w:rPr>
      </w:pPr>
    </w:p>
    <w:p w14:paraId="65466AD2" w14:textId="597CD7B9" w:rsidR="007E3E3E" w:rsidRDefault="007E3E3E" w:rsidP="004E0879">
      <w:pPr>
        <w:rPr>
          <w:lang w:eastAsia="it-IT"/>
        </w:rPr>
      </w:pPr>
    </w:p>
    <w:p w14:paraId="256CC174" w14:textId="58465289" w:rsidR="007E3E3E" w:rsidRDefault="007E3E3E" w:rsidP="004E0879">
      <w:pPr>
        <w:rPr>
          <w:lang w:eastAsia="it-IT"/>
        </w:rPr>
      </w:pPr>
    </w:p>
    <w:p w14:paraId="1CD931FB" w14:textId="535F265A" w:rsidR="007E3E3E" w:rsidRDefault="007E3E3E" w:rsidP="004E0879">
      <w:pPr>
        <w:rPr>
          <w:lang w:eastAsia="it-IT"/>
        </w:rPr>
      </w:pPr>
    </w:p>
    <w:p w14:paraId="044F1F12" w14:textId="6A6796E1" w:rsidR="007E3E3E" w:rsidRDefault="007E3E3E" w:rsidP="004E0879">
      <w:pPr>
        <w:rPr>
          <w:lang w:eastAsia="it-IT"/>
        </w:rPr>
      </w:pPr>
    </w:p>
    <w:p w14:paraId="23142F6D" w14:textId="77777777" w:rsidR="007E3E3E" w:rsidRDefault="007E3E3E" w:rsidP="004E0879">
      <w:pPr>
        <w:rPr>
          <w:lang w:eastAsia="it-IT"/>
        </w:rPr>
      </w:pPr>
    </w:p>
    <w:p w14:paraId="1E8CB566" w14:textId="1717BFC8" w:rsidR="004E0879" w:rsidRDefault="004E0879" w:rsidP="004E0879">
      <w:pPr>
        <w:rPr>
          <w:lang w:eastAsia="it-IT"/>
        </w:rPr>
      </w:pPr>
    </w:p>
    <w:p w14:paraId="05251834" w14:textId="77777777" w:rsidR="004E0879" w:rsidRPr="004E0879" w:rsidRDefault="004E0879" w:rsidP="004E0879">
      <w:pPr>
        <w:rPr>
          <w:lang w:eastAsia="it-IT"/>
        </w:rPr>
      </w:pPr>
    </w:p>
    <w:p w14:paraId="4FBF9557" w14:textId="66A72A7F" w:rsidR="004E0879" w:rsidRDefault="004E0879" w:rsidP="004E0879">
      <w:pPr>
        <w:pStyle w:val="Titolo3"/>
        <w:spacing w:before="241"/>
        <w:ind w:left="0" w:firstLine="0"/>
      </w:pPr>
      <w:r>
        <w:t>Activity</w:t>
      </w:r>
      <w:r>
        <w:rPr>
          <w:spacing w:val="-16"/>
        </w:rPr>
        <w:t xml:space="preserve"> </w:t>
      </w:r>
      <w:r>
        <w:t>Diagram</w:t>
      </w:r>
      <w:r>
        <w:rPr>
          <w:spacing w:val="-16"/>
        </w:rPr>
        <w:t xml:space="preserve"> </w:t>
      </w:r>
      <w:r>
        <w:t>Sistema</w:t>
      </w:r>
      <w:r>
        <w:rPr>
          <w:spacing w:val="-15"/>
        </w:rPr>
        <w:t xml:space="preserve"> </w:t>
      </w:r>
      <w:r w:rsidR="738E4C18">
        <w:t>Corrente</w:t>
      </w:r>
    </w:p>
    <w:p w14:paraId="36164399" w14:textId="77777777" w:rsidR="00F13115" w:rsidRDefault="00F13115" w:rsidP="004E0879">
      <w:pPr>
        <w:pStyle w:val="Titolo3"/>
        <w:spacing w:before="241"/>
        <w:ind w:left="0" w:firstLine="0"/>
      </w:pPr>
    </w:p>
    <w:p w14:paraId="5763750E" w14:textId="27D4E1B2" w:rsidR="004E0879" w:rsidRDefault="004E0879" w:rsidP="004E0879">
      <w:pPr>
        <w:tabs>
          <w:tab w:val="left" w:pos="1284"/>
        </w:tabs>
        <w:rPr>
          <w:rStyle w:val="normaltextrun"/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74CE98" w14:textId="6EF10BE9" w:rsidR="004E0879" w:rsidRPr="004E0879" w:rsidRDefault="00F13115" w:rsidP="004E0879">
      <w:pPr>
        <w:tabs>
          <w:tab w:val="left" w:pos="1284"/>
        </w:tabs>
        <w:rPr>
          <w:lang w:eastAsia="it-IT"/>
        </w:rPr>
        <w:sectPr w:rsidR="004E0879" w:rsidRPr="004E0879" w:rsidSect="0004454D">
          <w:pgSz w:w="11910" w:h="16840"/>
          <w:pgMar w:top="1960" w:right="760" w:bottom="1340" w:left="993" w:header="612" w:footer="1148" w:gutter="0"/>
          <w:cols w:space="720"/>
        </w:sectPr>
      </w:pPr>
      <w:r>
        <w:rPr>
          <w:noProof/>
          <w:lang w:eastAsia="it-IT"/>
        </w:rPr>
        <w:drawing>
          <wp:inline distT="0" distB="0" distL="0" distR="0" wp14:anchorId="6DB346CB" wp14:editId="72C79D78">
            <wp:extent cx="6451600" cy="6976745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9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879">
        <w:rPr>
          <w:lang w:eastAsia="it-IT"/>
        </w:rPr>
        <w:tab/>
      </w:r>
    </w:p>
    <w:p w14:paraId="061AE8A1" w14:textId="309F689D" w:rsidR="001B7DFF" w:rsidRDefault="001B7DFF">
      <w:pPr>
        <w:pStyle w:val="Corpotesto"/>
        <w:spacing w:before="5"/>
        <w:rPr>
          <w:b/>
          <w:sz w:val="10"/>
        </w:rPr>
      </w:pPr>
    </w:p>
    <w:p w14:paraId="6E7D1265" w14:textId="4F3791D8" w:rsidR="00E228B6" w:rsidRDefault="00E228B6">
      <w:pPr>
        <w:pStyle w:val="Corpotesto"/>
        <w:spacing w:before="5"/>
        <w:rPr>
          <w:b/>
          <w:sz w:val="10"/>
        </w:rPr>
      </w:pPr>
    </w:p>
    <w:p w14:paraId="21E2EDB4" w14:textId="77777777" w:rsidR="00E228B6" w:rsidRDefault="00E228B6">
      <w:pPr>
        <w:pStyle w:val="Corpotesto"/>
        <w:spacing w:before="5"/>
        <w:rPr>
          <w:b/>
          <w:sz w:val="10"/>
        </w:rPr>
      </w:pPr>
    </w:p>
    <w:p w14:paraId="515B191E" w14:textId="77777777" w:rsidR="001B7DFF" w:rsidRPr="001C716F" w:rsidRDefault="00DE66C9">
      <w:pPr>
        <w:pStyle w:val="Titolo1"/>
        <w:numPr>
          <w:ilvl w:val="0"/>
          <w:numId w:val="1"/>
        </w:numPr>
        <w:tabs>
          <w:tab w:val="left" w:pos="554"/>
        </w:tabs>
        <w:spacing w:before="184"/>
        <w:ind w:hanging="362"/>
        <w:rPr>
          <w:rFonts w:ascii="Times New Roman" w:hAnsi="Times New Roman" w:cs="Times New Roman"/>
          <w:b/>
          <w:bCs/>
          <w:color w:val="00B050"/>
        </w:rPr>
      </w:pPr>
      <w:bookmarkStart w:id="11" w:name="_TOC_250017"/>
      <w:r w:rsidRPr="001C716F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Sistema</w:t>
      </w:r>
      <w:r w:rsidRPr="001C716F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bookmarkEnd w:id="11"/>
      <w:r w:rsidRPr="001C716F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Proposto</w:t>
      </w:r>
    </w:p>
    <w:p w14:paraId="2EDF74D1" w14:textId="77777777" w:rsidR="001B7DFF" w:rsidRDefault="00000000">
      <w:pPr>
        <w:spacing w:before="10"/>
        <w:rPr>
          <w:sz w:val="16"/>
        </w:rPr>
      </w:pPr>
      <w:r>
        <w:pict w14:anchorId="3DC1B487">
          <v:rect id="_x0000_s2052" style="position:absolute;margin-left:55.2pt;margin-top:12.2pt;width:484.9pt;height:.25pt;z-index:-251649536;mso-wrap-distance-left:0;mso-wrap-distance-right:0;mso-position-horizontal-relative:page" fillcolor="#deeaf6" strokecolor="#00b050">
            <w10:wrap type="topAndBottom" anchorx="page"/>
          </v:rect>
        </w:pict>
      </w:r>
    </w:p>
    <w:p w14:paraId="4D913324" w14:textId="77777777" w:rsidR="001B7DFF" w:rsidRDefault="001B7DFF">
      <w:pPr>
        <w:spacing w:before="12"/>
        <w:rPr>
          <w:sz w:val="18"/>
        </w:rPr>
      </w:pPr>
    </w:p>
    <w:p w14:paraId="5663D547" w14:textId="77777777" w:rsidR="001B7DFF" w:rsidRDefault="00DE66C9">
      <w:pPr>
        <w:pStyle w:val="Titolo3"/>
        <w:numPr>
          <w:ilvl w:val="1"/>
          <w:numId w:val="1"/>
        </w:numPr>
        <w:tabs>
          <w:tab w:val="left" w:pos="621"/>
        </w:tabs>
        <w:spacing w:before="80"/>
        <w:ind w:hanging="429"/>
      </w:pPr>
      <w:bookmarkStart w:id="12" w:name="_TOC_250016"/>
      <w:bookmarkEnd w:id="12"/>
      <w:r>
        <w:t>Panoramica</w:t>
      </w:r>
    </w:p>
    <w:p w14:paraId="4EF9DF88" w14:textId="77777777" w:rsidR="007D2398" w:rsidRDefault="007D2398" w:rsidP="007D2398">
      <w:pPr>
        <w:pStyle w:val="Titolo3"/>
        <w:tabs>
          <w:tab w:val="left" w:pos="621"/>
        </w:tabs>
        <w:spacing w:before="80"/>
        <w:ind w:firstLine="0"/>
      </w:pPr>
    </w:p>
    <w:p w14:paraId="272AF2FE" w14:textId="48383214" w:rsidR="007D2398" w:rsidRDefault="007D2398" w:rsidP="007D2398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16F">
        <w:rPr>
          <w:rFonts w:ascii="Times New Roman" w:hAnsi="Times New Roman" w:cs="Times New Roman"/>
          <w:sz w:val="24"/>
        </w:rPr>
        <w:t>Green Leaf viene creat</w:t>
      </w:r>
      <w:r w:rsidR="001825BF">
        <w:rPr>
          <w:rFonts w:ascii="Times New Roman" w:hAnsi="Times New Roman" w:cs="Times New Roman"/>
          <w:sz w:val="24"/>
        </w:rPr>
        <w:t>o</w:t>
      </w:r>
      <w:r w:rsidRPr="001C716F">
        <w:rPr>
          <w:rFonts w:ascii="Times New Roman" w:hAnsi="Times New Roman" w:cs="Times New Roman"/>
          <w:sz w:val="24"/>
        </w:rPr>
        <w:t xml:space="preserve"> allo</w:t>
      </w:r>
      <w:r>
        <w:rPr>
          <w:rFonts w:ascii="Times New Roman" w:hAnsi="Times New Roman" w:cs="Times New Roman"/>
          <w:sz w:val="24"/>
        </w:rPr>
        <w:t xml:space="preserve"> scopo di diminuire l’inquinamento attuale i cui livelli, al giorno d’oggi, sono molto elevati. L’obbiettivo principale è quello di sensibilizzare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ndo ad evidenziare come potrebbe cambiare la situazione attuale attraverso un piccolo contribu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ovvero adottando un albe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reen Leaf si rivolge a tutti </w:t>
      </w:r>
      <w:r w:rsidR="005F633D">
        <w:rPr>
          <w:rFonts w:ascii="Times New Roman" w:hAnsi="Times New Roman" w:cs="Times New Roman"/>
          <w:color w:val="000000" w:themeColor="text1"/>
          <w:sz w:val="24"/>
          <w:szCs w:val="24"/>
        </w:rPr>
        <w:t>gli 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i, operatori e admin che interagiscono con il sistema.</w:t>
      </w:r>
    </w:p>
    <w:p w14:paraId="0ECDCCCA" w14:textId="77777777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E7A66" w14:textId="77777777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DE4E4" w14:textId="6EF0BA52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</w:t>
      </w:r>
      <w:r w:rsidRPr="002F272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tenti</w:t>
      </w:r>
      <w:r w:rsidRPr="00372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è data la possibilità di:</w:t>
      </w:r>
    </w:p>
    <w:p w14:paraId="2428D301" w14:textId="77777777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B22AC" w14:textId="108887E9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utenticarsi sul sistema Green Leaf.</w:t>
      </w:r>
    </w:p>
    <w:p w14:paraId="60D2A153" w14:textId="05C0AE63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liminare il proprio account.</w:t>
      </w:r>
    </w:p>
    <w:p w14:paraId="4BEECF53" w14:textId="469DD77F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ffettuare il logout dal proprio account.</w:t>
      </w:r>
    </w:p>
    <w:p w14:paraId="3060F2C9" w14:textId="1EDC15B1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Recuperare l’accesso al proprio account in caso di password dimenticata.</w:t>
      </w:r>
    </w:p>
    <w:p w14:paraId="2E94FA4A" w14:textId="7777777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Calcolare la CO2 emessa nell’arco della giornata utilizzando i mezzi di trasporto.</w:t>
      </w:r>
    </w:p>
    <w:p w14:paraId="3440E09F" w14:textId="77777777" w:rsidR="007D2398" w:rsidRPr="006B7B85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a percentuale di CO2 presente sia a livello nazionale che regionale.</w:t>
      </w:r>
    </w:p>
    <w:p w14:paraId="37F60177" w14:textId="7777777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a percentuale di CO2 futura sia a livello nazionale che regionale.</w:t>
      </w:r>
    </w:p>
    <w:p w14:paraId="12A8A271" w14:textId="70F8DEA6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 xml:space="preserve">Aggiungere un </w:t>
      </w:r>
      <w:r w:rsidR="008101B3">
        <w:rPr>
          <w:sz w:val="24"/>
        </w:rPr>
        <w:t>albero</w:t>
      </w:r>
      <w:r>
        <w:rPr>
          <w:sz w:val="24"/>
        </w:rPr>
        <w:t xml:space="preserve"> al carrello.</w:t>
      </w:r>
    </w:p>
    <w:p w14:paraId="7C38EACF" w14:textId="69C61CEA" w:rsidR="007D2398" w:rsidRDefault="008101B3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cquistare un buono regalo</w:t>
      </w:r>
      <w:r w:rsidR="007D2398">
        <w:rPr>
          <w:sz w:val="24"/>
        </w:rPr>
        <w:t>.</w:t>
      </w:r>
    </w:p>
    <w:p w14:paraId="26AA9A9A" w14:textId="046FB90A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 xml:space="preserve">Riscattare un </w:t>
      </w:r>
      <w:r w:rsidR="008101B3">
        <w:rPr>
          <w:sz w:val="24"/>
        </w:rPr>
        <w:t>buono regalo</w:t>
      </w:r>
      <w:r>
        <w:rPr>
          <w:sz w:val="24"/>
        </w:rPr>
        <w:t>.</w:t>
      </w:r>
    </w:p>
    <w:p w14:paraId="67CA0260" w14:textId="324AE3A0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Finalizzare il checkout.</w:t>
      </w:r>
    </w:p>
    <w:p w14:paraId="10F486AA" w14:textId="7777777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il proprio carrello.</w:t>
      </w:r>
    </w:p>
    <w:p w14:paraId="2CDBB351" w14:textId="183BDD18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 xml:space="preserve">Rimuovere un articolo </w:t>
      </w:r>
      <w:r w:rsidR="00F06D32">
        <w:rPr>
          <w:sz w:val="24"/>
        </w:rPr>
        <w:t>d</w:t>
      </w:r>
      <w:r>
        <w:rPr>
          <w:sz w:val="24"/>
        </w:rPr>
        <w:t>al carrello.</w:t>
      </w:r>
    </w:p>
    <w:p w14:paraId="7E0B421E" w14:textId="0AD5CB26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gli alberi da lui adottati.</w:t>
      </w:r>
    </w:p>
    <w:p w14:paraId="79F86A65" w14:textId="1659940C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a CO2 catturata dal singolo albero adottato.</w:t>
      </w:r>
    </w:p>
    <w:p w14:paraId="46DF276D" w14:textId="549484FC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o stato di ciascun albero adottato.</w:t>
      </w:r>
    </w:p>
    <w:p w14:paraId="60BE8B04" w14:textId="47593F55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Geolocalizzare gli alberi da lui adotta</w:t>
      </w:r>
      <w:r w:rsidR="001825BF">
        <w:rPr>
          <w:sz w:val="24"/>
        </w:rPr>
        <w:t>ti</w:t>
      </w:r>
      <w:r>
        <w:rPr>
          <w:sz w:val="24"/>
        </w:rPr>
        <w:t>.</w:t>
      </w:r>
    </w:p>
    <w:p w14:paraId="25BAFE48" w14:textId="16E1DE78" w:rsidR="007D2398" w:rsidRDefault="007D2398" w:rsidP="007D2398">
      <w:pPr>
        <w:rPr>
          <w:sz w:val="24"/>
        </w:rPr>
      </w:pPr>
    </w:p>
    <w:p w14:paraId="72206D58" w14:textId="75B63663" w:rsidR="00CC6DBA" w:rsidRDefault="00CC6DBA" w:rsidP="007D2398">
      <w:pPr>
        <w:rPr>
          <w:sz w:val="24"/>
        </w:rPr>
      </w:pPr>
    </w:p>
    <w:p w14:paraId="6A5167BA" w14:textId="50053CD6" w:rsidR="00CC6DBA" w:rsidRDefault="00CC6DBA" w:rsidP="007D2398">
      <w:pPr>
        <w:rPr>
          <w:sz w:val="24"/>
        </w:rPr>
      </w:pPr>
    </w:p>
    <w:p w14:paraId="73FBB7A7" w14:textId="1AC180AD" w:rsidR="00CC6DBA" w:rsidRDefault="00CC6DBA" w:rsidP="007D2398">
      <w:pPr>
        <w:rPr>
          <w:sz w:val="24"/>
        </w:rPr>
      </w:pPr>
    </w:p>
    <w:p w14:paraId="0C721BD5" w14:textId="10A26996" w:rsidR="00CC6DBA" w:rsidRDefault="00CC6DBA" w:rsidP="007D2398">
      <w:pPr>
        <w:rPr>
          <w:sz w:val="24"/>
        </w:rPr>
      </w:pPr>
    </w:p>
    <w:p w14:paraId="41B9639A" w14:textId="77777777" w:rsidR="00CC6DBA" w:rsidRDefault="00CC6DBA" w:rsidP="007D2398">
      <w:pPr>
        <w:rPr>
          <w:sz w:val="24"/>
        </w:rPr>
      </w:pPr>
    </w:p>
    <w:p w14:paraId="25EAF4C3" w14:textId="77777777" w:rsidR="007D2398" w:rsidRDefault="007D2398" w:rsidP="007D2398">
      <w:pPr>
        <w:rPr>
          <w:sz w:val="24"/>
        </w:rPr>
      </w:pPr>
    </w:p>
    <w:p w14:paraId="39E4549C" w14:textId="4D338E2D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</w:t>
      </w:r>
      <w:r w:rsidRPr="002F272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perato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data la possibilità di:</w:t>
      </w:r>
    </w:p>
    <w:p w14:paraId="4DE232C2" w14:textId="77777777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E306F" w14:textId="17644126" w:rsidR="00D06DC1" w:rsidRPr="00D06DC1" w:rsidRDefault="00D06DC1" w:rsidP="00D06DC1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utenticarsi sul sistema Green Leaf.</w:t>
      </w:r>
    </w:p>
    <w:p w14:paraId="3AA5D852" w14:textId="19A13515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ffettuare il logout dal proprio account.</w:t>
      </w:r>
    </w:p>
    <w:p w14:paraId="1A831F23" w14:textId="7777777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Recuperare l’accesso al proprio account in caso di password dimenticata.</w:t>
      </w:r>
    </w:p>
    <w:p w14:paraId="1C343933" w14:textId="73A2F391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una sezione per le informazioni formative.</w:t>
      </w:r>
    </w:p>
    <w:p w14:paraId="4D66EA80" w14:textId="596153E0" w:rsidR="007D2398" w:rsidRDefault="005E3D97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Inserire un’avvenuta piantumazione</w:t>
      </w:r>
      <w:r w:rsidR="007D2398">
        <w:rPr>
          <w:sz w:val="24"/>
        </w:rPr>
        <w:t>.</w:t>
      </w:r>
    </w:p>
    <w:p w14:paraId="6DD11F44" w14:textId="183B4807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tutte le piantumazioni disponibili nella propria regione ancora da effettuare</w:t>
      </w:r>
    </w:p>
    <w:p w14:paraId="3062F9D8" w14:textId="41BCAA64" w:rsidR="007D2398" w:rsidRDefault="007D2398" w:rsidP="007D2398">
      <w:pPr>
        <w:rPr>
          <w:color w:val="000000" w:themeColor="text1"/>
          <w:sz w:val="24"/>
          <w:szCs w:val="24"/>
        </w:rPr>
      </w:pPr>
    </w:p>
    <w:p w14:paraId="7DE19817" w14:textId="77777777" w:rsidR="007D2398" w:rsidRDefault="007D2398" w:rsidP="007D2398">
      <w:pPr>
        <w:rPr>
          <w:color w:val="000000" w:themeColor="text1"/>
          <w:sz w:val="24"/>
          <w:szCs w:val="24"/>
        </w:rPr>
      </w:pPr>
    </w:p>
    <w:p w14:paraId="4147F2F2" w14:textId="79C21138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</w:t>
      </w:r>
      <w:r w:rsidRPr="002F272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d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data la possibilità di:</w:t>
      </w:r>
    </w:p>
    <w:p w14:paraId="251B7BE5" w14:textId="77777777" w:rsidR="007D2398" w:rsidRDefault="007D2398" w:rsidP="007D239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575F6" w14:textId="49B0516F" w:rsidR="00D06DC1" w:rsidRPr="00D06DC1" w:rsidRDefault="00D06DC1" w:rsidP="00D06DC1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utenticarsi sul sistema Green Leaf.</w:t>
      </w:r>
    </w:p>
    <w:p w14:paraId="37FE1513" w14:textId="7C240234" w:rsidR="007D2398" w:rsidRDefault="007D2398">
      <w:pPr>
        <w:pStyle w:val="Paragrafoelenco"/>
        <w:numPr>
          <w:ilvl w:val="0"/>
          <w:numId w:val="8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istrare un nuovo operatore sul sistema Green Leaf.</w:t>
      </w:r>
    </w:p>
    <w:p w14:paraId="3B55FC4C" w14:textId="076889E0" w:rsidR="007D2398" w:rsidRDefault="007D2398">
      <w:pPr>
        <w:pStyle w:val="Paragrafoelenco"/>
        <w:numPr>
          <w:ilvl w:val="0"/>
          <w:numId w:val="8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iminare un account operatore.</w:t>
      </w:r>
    </w:p>
    <w:p w14:paraId="0CCB9333" w14:textId="2D405461" w:rsidR="007D2398" w:rsidRDefault="007D239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ffettuare il logout dal proprio account.</w:t>
      </w:r>
    </w:p>
    <w:p w14:paraId="507DFFCF" w14:textId="77777777" w:rsidR="007D2398" w:rsidRDefault="007D2398" w:rsidP="00D06DC1">
      <w:pPr>
        <w:pStyle w:val="Titolo3"/>
        <w:tabs>
          <w:tab w:val="left" w:pos="621"/>
        </w:tabs>
        <w:spacing w:before="80"/>
      </w:pPr>
    </w:p>
    <w:p w14:paraId="4BC95755" w14:textId="00FAFAD6" w:rsidR="007D2398" w:rsidRDefault="007D2398" w:rsidP="008C3214">
      <w:pPr>
        <w:pStyle w:val="Titolo3"/>
        <w:tabs>
          <w:tab w:val="left" w:pos="621"/>
        </w:tabs>
        <w:spacing w:before="80"/>
        <w:ind w:left="0" w:firstLine="0"/>
      </w:pPr>
    </w:p>
    <w:p w14:paraId="377598A4" w14:textId="356DAE8F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4BCE873B" w14:textId="4D26AFC2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603190B3" w14:textId="6888FA18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69EF471A" w14:textId="1B87AF3A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3F5A046F" w14:textId="7B68F149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03FD6AFE" w14:textId="2BFE5449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6F44F55" w14:textId="75944F69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5B75FB0" w14:textId="76DEB62E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8FFFB58" w14:textId="6F5A49E4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75D19162" w14:textId="03C349A0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75EC3DB0" w14:textId="03077C7B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13F31C1" w14:textId="0064A65E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304F01D2" w14:textId="6205AC6E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0EB4E9B5" w14:textId="4D766DE4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36292F4" w14:textId="07AC6D4A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5F4D9692" w14:textId="77777777" w:rsidR="000F11F7" w:rsidRDefault="000F11F7" w:rsidP="008C3214">
      <w:pPr>
        <w:pStyle w:val="Titolo3"/>
        <w:tabs>
          <w:tab w:val="left" w:pos="621"/>
        </w:tabs>
        <w:spacing w:before="80"/>
        <w:ind w:left="0" w:firstLine="0"/>
      </w:pPr>
    </w:p>
    <w:p w14:paraId="38D3C2B2" w14:textId="5EE45D32" w:rsidR="007D2398" w:rsidRDefault="000F11F7">
      <w:pPr>
        <w:pStyle w:val="Titolo3"/>
        <w:numPr>
          <w:ilvl w:val="1"/>
          <w:numId w:val="1"/>
        </w:numPr>
        <w:tabs>
          <w:tab w:val="left" w:pos="621"/>
        </w:tabs>
        <w:spacing w:before="80"/>
        <w:ind w:hanging="429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EE175CB" wp14:editId="19035AA7">
            <wp:simplePos x="0" y="0"/>
            <wp:positionH relativeFrom="column">
              <wp:posOffset>1247140</wp:posOffset>
            </wp:positionH>
            <wp:positionV relativeFrom="paragraph">
              <wp:posOffset>478790</wp:posOffset>
            </wp:positionV>
            <wp:extent cx="3974369" cy="7193280"/>
            <wp:effectExtent l="0" t="0" r="7620" b="762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69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398" w:rsidRPr="007D2398">
        <w:t>Activity Diagram Sistema Propost</w:t>
      </w:r>
      <w:r w:rsidR="007D2398">
        <w:t>o</w:t>
      </w:r>
    </w:p>
    <w:p w14:paraId="73B62A7A" w14:textId="54FCD93A" w:rsidR="007D2398" w:rsidRDefault="007D2398" w:rsidP="007D2398">
      <w:pPr>
        <w:pStyle w:val="Titolo3"/>
        <w:tabs>
          <w:tab w:val="left" w:pos="621"/>
        </w:tabs>
        <w:spacing w:before="80"/>
        <w:ind w:left="191" w:firstLine="0"/>
      </w:pPr>
    </w:p>
    <w:p w14:paraId="2C13AF5A" w14:textId="2298E70B" w:rsidR="007D2398" w:rsidRPr="007D2398" w:rsidRDefault="007D2398" w:rsidP="007E3E3E">
      <w:pPr>
        <w:pStyle w:val="Titolo3"/>
        <w:tabs>
          <w:tab w:val="left" w:pos="621"/>
        </w:tabs>
        <w:spacing w:before="80"/>
        <w:ind w:left="553" w:firstLine="0"/>
        <w:sectPr w:rsidR="007D2398" w:rsidRPr="007D2398" w:rsidSect="00372A9A">
          <w:pgSz w:w="11910" w:h="16840"/>
          <w:pgMar w:top="2127" w:right="760" w:bottom="1560" w:left="940" w:header="612" w:footer="1148" w:gutter="0"/>
          <w:cols w:space="720"/>
        </w:sectPr>
      </w:pPr>
    </w:p>
    <w:p w14:paraId="25EBF8B2" w14:textId="77777777" w:rsidR="00E2512E" w:rsidRDefault="00E2512E">
      <w:pPr>
        <w:pStyle w:val="Corpotesto"/>
        <w:spacing w:before="2"/>
        <w:rPr>
          <w:b/>
        </w:rPr>
      </w:pPr>
    </w:p>
    <w:p w14:paraId="5343F7C3" w14:textId="13753AF5" w:rsidR="001B7DFF" w:rsidRDefault="00DE66C9">
      <w:pPr>
        <w:pStyle w:val="Titolo3"/>
        <w:numPr>
          <w:ilvl w:val="1"/>
          <w:numId w:val="1"/>
        </w:numPr>
        <w:tabs>
          <w:tab w:val="left" w:pos="621"/>
        </w:tabs>
        <w:ind w:hanging="429"/>
      </w:pPr>
      <w:bookmarkStart w:id="13" w:name="_TOC_250015"/>
      <w:r>
        <w:t>Requisiti</w:t>
      </w:r>
      <w:r>
        <w:rPr>
          <w:spacing w:val="-2"/>
        </w:rPr>
        <w:t xml:space="preserve"> </w:t>
      </w:r>
      <w:bookmarkEnd w:id="13"/>
      <w:r>
        <w:t>Funzionali</w:t>
      </w:r>
    </w:p>
    <w:p w14:paraId="1363754A" w14:textId="1441AECB" w:rsidR="00B87382" w:rsidRDefault="00B87382" w:rsidP="00B87382">
      <w:pPr>
        <w:pStyle w:val="Titolo3"/>
        <w:tabs>
          <w:tab w:val="left" w:pos="621"/>
        </w:tabs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E17FB7" w14:paraId="11136C90" w14:textId="77777777" w:rsidTr="0A5D89BD">
        <w:tc>
          <w:tcPr>
            <w:tcW w:w="9072" w:type="dxa"/>
            <w:gridSpan w:val="3"/>
            <w:shd w:val="clear" w:color="auto" w:fill="00B050"/>
          </w:tcPr>
          <w:p w14:paraId="43B8514A" w14:textId="37832E00" w:rsidR="00E17FB7" w:rsidRPr="00B87382" w:rsidRDefault="37661D1B" w:rsidP="00E17FB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A5D89BD">
              <w:rPr>
                <w:color w:val="FFFFFF" w:themeColor="background1"/>
                <w:sz w:val="22"/>
                <w:szCs w:val="22"/>
              </w:rPr>
              <w:t>GESTIONE UTENTE</w:t>
            </w:r>
          </w:p>
        </w:tc>
      </w:tr>
      <w:tr w:rsidR="00B87382" w14:paraId="180DBD84" w14:textId="77777777" w:rsidTr="0A5D89BD">
        <w:tc>
          <w:tcPr>
            <w:tcW w:w="2126" w:type="dxa"/>
            <w:shd w:val="clear" w:color="auto" w:fill="00B050"/>
          </w:tcPr>
          <w:p w14:paraId="0D85EC20" w14:textId="5BCEC921" w:rsidR="00B87382" w:rsidRPr="00B87382" w:rsidRDefault="00B87382" w:rsidP="00B87382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14:paraId="65C04956" w14:textId="5F997CC1" w:rsidR="00B87382" w:rsidRPr="00B87382" w:rsidRDefault="00C267C9" w:rsidP="00B87382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à</w:t>
            </w:r>
          </w:p>
        </w:tc>
        <w:tc>
          <w:tcPr>
            <w:tcW w:w="5528" w:type="dxa"/>
            <w:shd w:val="clear" w:color="auto" w:fill="00B050"/>
          </w:tcPr>
          <w:p w14:paraId="1CCA4D8C" w14:textId="4E1B48F1" w:rsidR="00B87382" w:rsidRPr="00B87382" w:rsidRDefault="00B87382" w:rsidP="009B14CE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B87382" w14:paraId="24015716" w14:textId="77777777" w:rsidTr="0A5D89BD">
        <w:tc>
          <w:tcPr>
            <w:tcW w:w="2126" w:type="dxa"/>
            <w:shd w:val="clear" w:color="auto" w:fill="DEF1DD"/>
          </w:tcPr>
          <w:p w14:paraId="03DB1B8F" w14:textId="52BCBF44" w:rsidR="00B87382" w:rsidRPr="00B87382" w:rsidRDefault="00B87382" w:rsidP="00B87382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1</w:t>
            </w:r>
          </w:p>
        </w:tc>
        <w:tc>
          <w:tcPr>
            <w:tcW w:w="1418" w:type="dxa"/>
            <w:shd w:val="clear" w:color="auto" w:fill="DEF1DD"/>
          </w:tcPr>
          <w:p w14:paraId="07BCF36D" w14:textId="2E0266CD" w:rsidR="00B87382" w:rsidRPr="00B87382" w:rsidRDefault="00B87382" w:rsidP="00B87382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76D35218" w14:textId="2D2E8ACF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l’autenticazione degli utenti.</w:t>
            </w:r>
          </w:p>
        </w:tc>
      </w:tr>
      <w:tr w:rsidR="00B87382" w14:paraId="73CA6958" w14:textId="77777777" w:rsidTr="0A5D89BD">
        <w:tc>
          <w:tcPr>
            <w:tcW w:w="2126" w:type="dxa"/>
            <w:shd w:val="clear" w:color="auto" w:fill="BDE3BC"/>
          </w:tcPr>
          <w:p w14:paraId="62769DEA" w14:textId="6D8FF3D9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2</w:t>
            </w:r>
          </w:p>
        </w:tc>
        <w:tc>
          <w:tcPr>
            <w:tcW w:w="1418" w:type="dxa"/>
            <w:shd w:val="clear" w:color="auto" w:fill="BDE3BC"/>
          </w:tcPr>
          <w:p w14:paraId="7B94F950" w14:textId="468AC511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14:paraId="1D2D7411" w14:textId="54B6F31E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la registrazione dell’utente non iscritto.</w:t>
            </w:r>
          </w:p>
        </w:tc>
      </w:tr>
      <w:tr w:rsidR="00B87382" w14:paraId="5B549EDC" w14:textId="77777777" w:rsidTr="0A5D89BD">
        <w:tc>
          <w:tcPr>
            <w:tcW w:w="2126" w:type="dxa"/>
            <w:shd w:val="clear" w:color="auto" w:fill="DEF1DD"/>
          </w:tcPr>
          <w:p w14:paraId="37384583" w14:textId="0999ACDB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3</w:t>
            </w:r>
          </w:p>
        </w:tc>
        <w:tc>
          <w:tcPr>
            <w:tcW w:w="1418" w:type="dxa"/>
            <w:shd w:val="clear" w:color="auto" w:fill="DEF1DD"/>
          </w:tcPr>
          <w:p w14:paraId="04CF85D7" w14:textId="6788F0B3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DEF1DD"/>
          </w:tcPr>
          <w:p w14:paraId="284E3504" w14:textId="0B86E423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admin la registrazione dell’operatore non iscritto.</w:t>
            </w:r>
          </w:p>
        </w:tc>
      </w:tr>
      <w:tr w:rsidR="00B87382" w14:paraId="14351166" w14:textId="77777777" w:rsidTr="0A5D89BD">
        <w:tc>
          <w:tcPr>
            <w:tcW w:w="2126" w:type="dxa"/>
            <w:shd w:val="clear" w:color="auto" w:fill="BDE3BC"/>
          </w:tcPr>
          <w:p w14:paraId="585F57E7" w14:textId="50EAD5C6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4</w:t>
            </w:r>
          </w:p>
        </w:tc>
        <w:tc>
          <w:tcPr>
            <w:tcW w:w="1418" w:type="dxa"/>
            <w:shd w:val="clear" w:color="auto" w:fill="BDE3BC"/>
          </w:tcPr>
          <w:p w14:paraId="5CBC2E08" w14:textId="5C17FC92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Bassa</w:t>
            </w:r>
          </w:p>
        </w:tc>
        <w:tc>
          <w:tcPr>
            <w:tcW w:w="5528" w:type="dxa"/>
            <w:shd w:val="clear" w:color="auto" w:fill="BDE3BC"/>
          </w:tcPr>
          <w:p w14:paraId="3A3EBF13" w14:textId="1F415F9B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utente di poter cancellare il proprio account.</w:t>
            </w:r>
          </w:p>
        </w:tc>
      </w:tr>
      <w:tr w:rsidR="00B87382" w14:paraId="61B9B569" w14:textId="77777777" w:rsidTr="0A5D89BD">
        <w:tc>
          <w:tcPr>
            <w:tcW w:w="2126" w:type="dxa"/>
            <w:shd w:val="clear" w:color="auto" w:fill="DEF1DD"/>
          </w:tcPr>
          <w:p w14:paraId="52E93332" w14:textId="29FD8CBC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5</w:t>
            </w:r>
          </w:p>
        </w:tc>
        <w:tc>
          <w:tcPr>
            <w:tcW w:w="1418" w:type="dxa"/>
            <w:shd w:val="clear" w:color="auto" w:fill="DEF1DD"/>
          </w:tcPr>
          <w:p w14:paraId="575DE765" w14:textId="7F0CD073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4882EC8D" w14:textId="29A5C8E9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admin di poter eliminare un account operatore.</w:t>
            </w:r>
          </w:p>
        </w:tc>
      </w:tr>
      <w:tr w:rsidR="00B87382" w14:paraId="79C7B0A4" w14:textId="77777777" w:rsidTr="0A5D89BD">
        <w:tc>
          <w:tcPr>
            <w:tcW w:w="2126" w:type="dxa"/>
            <w:shd w:val="clear" w:color="auto" w:fill="BDE3BC"/>
          </w:tcPr>
          <w:p w14:paraId="2C717555" w14:textId="5819534E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6</w:t>
            </w:r>
          </w:p>
        </w:tc>
        <w:tc>
          <w:tcPr>
            <w:tcW w:w="1418" w:type="dxa"/>
            <w:shd w:val="clear" w:color="auto" w:fill="BDE3BC"/>
          </w:tcPr>
          <w:p w14:paraId="17AEFED8" w14:textId="5E9DCE2C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14:paraId="2F736A74" w14:textId="66FB4AF8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di effettuare il logout dal proprio account.</w:t>
            </w:r>
          </w:p>
        </w:tc>
      </w:tr>
      <w:tr w:rsidR="00B87382" w14:paraId="12E385CF" w14:textId="77777777" w:rsidTr="0A5D89BD">
        <w:trPr>
          <w:trHeight w:val="943"/>
        </w:trPr>
        <w:tc>
          <w:tcPr>
            <w:tcW w:w="2126" w:type="dxa"/>
            <w:shd w:val="clear" w:color="auto" w:fill="DEF1DD"/>
          </w:tcPr>
          <w:p w14:paraId="7CD06EDF" w14:textId="5177F5E4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7</w:t>
            </w:r>
          </w:p>
        </w:tc>
        <w:tc>
          <w:tcPr>
            <w:tcW w:w="1418" w:type="dxa"/>
            <w:shd w:val="clear" w:color="auto" w:fill="DEF1DD"/>
          </w:tcPr>
          <w:p w14:paraId="633A6568" w14:textId="022117F4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Bassa</w:t>
            </w:r>
          </w:p>
        </w:tc>
        <w:tc>
          <w:tcPr>
            <w:tcW w:w="5528" w:type="dxa"/>
            <w:shd w:val="clear" w:color="auto" w:fill="DEF1DD"/>
          </w:tcPr>
          <w:p w14:paraId="5251457C" w14:textId="4AA0A33D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 un qualsiasi utente di recuperare l’accesso al suo account, in caso non ricordi la password.</w:t>
            </w:r>
          </w:p>
        </w:tc>
      </w:tr>
    </w:tbl>
    <w:p w14:paraId="36DB6389" w14:textId="5343568F" w:rsidR="00B87382" w:rsidRDefault="00B87382" w:rsidP="00B87382">
      <w:pPr>
        <w:pStyle w:val="Titolo3"/>
        <w:tabs>
          <w:tab w:val="left" w:pos="621"/>
        </w:tabs>
      </w:pPr>
    </w:p>
    <w:p w14:paraId="595C7E25" w14:textId="77777777" w:rsidR="00105926" w:rsidRDefault="00105926" w:rsidP="00B87382">
      <w:pPr>
        <w:pStyle w:val="Titolo3"/>
        <w:tabs>
          <w:tab w:val="left" w:pos="621"/>
        </w:tabs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15677B" w14:paraId="27E656F6" w14:textId="77777777" w:rsidTr="0A5D89BD">
        <w:tc>
          <w:tcPr>
            <w:tcW w:w="9072" w:type="dxa"/>
            <w:gridSpan w:val="3"/>
            <w:shd w:val="clear" w:color="auto" w:fill="00B050"/>
          </w:tcPr>
          <w:p w14:paraId="69D1924C" w14:textId="7454FAF7" w:rsidR="0015677B" w:rsidRPr="00B87382" w:rsidRDefault="33BCECB2" w:rsidP="0A5D89B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A5D89BD">
              <w:rPr>
                <w:color w:val="FFFFFF" w:themeColor="background1"/>
                <w:sz w:val="22"/>
                <w:szCs w:val="22"/>
              </w:rPr>
              <w:t>SENSIBILIZZAZIONE</w:t>
            </w:r>
          </w:p>
        </w:tc>
      </w:tr>
      <w:tr w:rsidR="00B87382" w14:paraId="483242D6" w14:textId="77777777" w:rsidTr="0A5D89BD">
        <w:tc>
          <w:tcPr>
            <w:tcW w:w="2126" w:type="dxa"/>
            <w:shd w:val="clear" w:color="auto" w:fill="00B050"/>
          </w:tcPr>
          <w:p w14:paraId="550CF62D" w14:textId="77777777" w:rsidR="00B87382" w:rsidRPr="00B87382" w:rsidRDefault="00B87382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14:paraId="6D4CF091" w14:textId="73790508" w:rsidR="00B87382" w:rsidRPr="00B87382" w:rsidRDefault="00C267C9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à</w:t>
            </w:r>
          </w:p>
        </w:tc>
        <w:tc>
          <w:tcPr>
            <w:tcW w:w="5528" w:type="dxa"/>
            <w:shd w:val="clear" w:color="auto" w:fill="00B050"/>
          </w:tcPr>
          <w:p w14:paraId="3BB5CACF" w14:textId="77777777" w:rsidR="00B87382" w:rsidRPr="00B87382" w:rsidRDefault="00B87382" w:rsidP="009B14CE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B87382" w14:paraId="7EDA9EB7" w14:textId="77777777" w:rsidTr="0A5D89BD">
        <w:tc>
          <w:tcPr>
            <w:tcW w:w="2126" w:type="dxa"/>
            <w:shd w:val="clear" w:color="auto" w:fill="DEF1DD"/>
          </w:tcPr>
          <w:p w14:paraId="4B3AEB33" w14:textId="4484826E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1</w:t>
            </w:r>
          </w:p>
        </w:tc>
        <w:tc>
          <w:tcPr>
            <w:tcW w:w="1418" w:type="dxa"/>
            <w:shd w:val="clear" w:color="auto" w:fill="DEF1DD"/>
          </w:tcPr>
          <w:p w14:paraId="2E5DED1A" w14:textId="6BA3D218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645DD5A9" w14:textId="40936564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 xml:space="preserve">Il sistema deve permettere </w:t>
            </w:r>
            <w:r w:rsidR="00B32E43">
              <w:rPr>
                <w:b w:val="0"/>
                <w:bCs w:val="0"/>
                <w:sz w:val="22"/>
                <w:szCs w:val="22"/>
              </w:rPr>
              <w:t>a un</w:t>
            </w:r>
            <w:r w:rsidRPr="00B87382">
              <w:rPr>
                <w:b w:val="0"/>
                <w:bCs w:val="0"/>
                <w:sz w:val="22"/>
                <w:szCs w:val="22"/>
              </w:rPr>
              <w:t xml:space="preserve"> utente di calcolare la CO2 da lui causata con i mezzi di trasporto usati nell’arco della giornata.</w:t>
            </w:r>
          </w:p>
        </w:tc>
      </w:tr>
      <w:tr w:rsidR="00B87382" w14:paraId="34427AA5" w14:textId="77777777" w:rsidTr="0A5D89BD">
        <w:tc>
          <w:tcPr>
            <w:tcW w:w="2126" w:type="dxa"/>
            <w:shd w:val="clear" w:color="auto" w:fill="BDE3BC"/>
          </w:tcPr>
          <w:p w14:paraId="2407C905" w14:textId="62FDB4D6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2</w:t>
            </w:r>
          </w:p>
        </w:tc>
        <w:tc>
          <w:tcPr>
            <w:tcW w:w="1418" w:type="dxa"/>
            <w:shd w:val="clear" w:color="auto" w:fill="BDE3BC"/>
          </w:tcPr>
          <w:p w14:paraId="59B78614" w14:textId="7A0DA60C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Bassa</w:t>
            </w:r>
          </w:p>
        </w:tc>
        <w:tc>
          <w:tcPr>
            <w:tcW w:w="5528" w:type="dxa"/>
            <w:shd w:val="clear" w:color="auto" w:fill="BDE3BC"/>
          </w:tcPr>
          <w:p w14:paraId="709F8F1F" w14:textId="60AE9F0F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mettere a disposizione un’apposita sezione per visualizzare le informazioni formative.</w:t>
            </w:r>
          </w:p>
        </w:tc>
      </w:tr>
      <w:tr w:rsidR="00B87382" w14:paraId="3DA82431" w14:textId="77777777" w:rsidTr="0A5D89BD">
        <w:tc>
          <w:tcPr>
            <w:tcW w:w="2126" w:type="dxa"/>
            <w:shd w:val="clear" w:color="auto" w:fill="DEF1DD"/>
          </w:tcPr>
          <w:p w14:paraId="7567D272" w14:textId="26BBA709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3</w:t>
            </w:r>
          </w:p>
        </w:tc>
        <w:tc>
          <w:tcPr>
            <w:tcW w:w="1418" w:type="dxa"/>
            <w:shd w:val="clear" w:color="auto" w:fill="DEF1DD"/>
          </w:tcPr>
          <w:p w14:paraId="2B015CB2" w14:textId="12AFA06C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6E4DE71D" w14:textId="750E3C94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di visualizzare la percentuale di inquinamento sia a livello nazionale che regionale.</w:t>
            </w:r>
          </w:p>
        </w:tc>
      </w:tr>
      <w:tr w:rsidR="00B87382" w14:paraId="5830D8CC" w14:textId="77777777" w:rsidTr="0A5D89BD">
        <w:tc>
          <w:tcPr>
            <w:tcW w:w="2126" w:type="dxa"/>
            <w:shd w:val="clear" w:color="auto" w:fill="BDE3BC"/>
          </w:tcPr>
          <w:p w14:paraId="768151ED" w14:textId="5A889A39" w:rsidR="00B87382" w:rsidRPr="00B87382" w:rsidRDefault="00B87382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4</w:t>
            </w:r>
          </w:p>
        </w:tc>
        <w:tc>
          <w:tcPr>
            <w:tcW w:w="1418" w:type="dxa"/>
            <w:shd w:val="clear" w:color="auto" w:fill="BDE3BC"/>
          </w:tcPr>
          <w:p w14:paraId="5A30E10A" w14:textId="5A2D61EF" w:rsidR="00B87382" w:rsidRPr="00B87382" w:rsidRDefault="0007572E" w:rsidP="00B8738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14:paraId="203624DC" w14:textId="3B30B4E8" w:rsidR="00B87382" w:rsidRPr="00B87382" w:rsidRDefault="00B87382" w:rsidP="00B87382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la previsione delle future percentuali di inquinamento sia nazionale che regionale.</w:t>
            </w:r>
          </w:p>
        </w:tc>
      </w:tr>
    </w:tbl>
    <w:p w14:paraId="7184D40C" w14:textId="4C60353F" w:rsidR="001B7DFF" w:rsidRDefault="001B7DFF">
      <w:pPr>
        <w:pStyle w:val="Corpotesto"/>
        <w:rPr>
          <w:b/>
          <w:sz w:val="20"/>
        </w:rPr>
      </w:pPr>
    </w:p>
    <w:p w14:paraId="21E789A1" w14:textId="77777777" w:rsidR="00105926" w:rsidRDefault="00105926">
      <w:pPr>
        <w:pStyle w:val="Corpotesto"/>
        <w:rPr>
          <w:b/>
          <w:sz w:val="20"/>
        </w:rPr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59316D" w14:paraId="16098BAD" w14:textId="77777777" w:rsidTr="0030109D">
        <w:tc>
          <w:tcPr>
            <w:tcW w:w="9072" w:type="dxa"/>
            <w:gridSpan w:val="3"/>
            <w:shd w:val="clear" w:color="auto" w:fill="00B050"/>
          </w:tcPr>
          <w:p w14:paraId="40C30E54" w14:textId="77777777" w:rsidR="0059316D" w:rsidRPr="00105926" w:rsidRDefault="0059316D" w:rsidP="0030109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GESTIONE PIANTUMAZIONI</w:t>
            </w:r>
          </w:p>
        </w:tc>
      </w:tr>
      <w:tr w:rsidR="0059316D" w14:paraId="4AA55730" w14:textId="77777777" w:rsidTr="0030109D">
        <w:tc>
          <w:tcPr>
            <w:tcW w:w="2126" w:type="dxa"/>
            <w:shd w:val="clear" w:color="auto" w:fill="00B050"/>
          </w:tcPr>
          <w:p w14:paraId="0740398D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14:paraId="45EC978F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Proprietà</w:t>
            </w:r>
          </w:p>
        </w:tc>
        <w:tc>
          <w:tcPr>
            <w:tcW w:w="5528" w:type="dxa"/>
            <w:shd w:val="clear" w:color="auto" w:fill="00B050"/>
          </w:tcPr>
          <w:p w14:paraId="207F31C7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59316D" w14:paraId="4FCBC74D" w14:textId="77777777" w:rsidTr="0030109D">
        <w:tc>
          <w:tcPr>
            <w:tcW w:w="2126" w:type="dxa"/>
            <w:shd w:val="clear" w:color="auto" w:fill="DEF1DD"/>
          </w:tcPr>
          <w:p w14:paraId="440EB99C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P_5.1</w:t>
            </w:r>
          </w:p>
        </w:tc>
        <w:tc>
          <w:tcPr>
            <w:tcW w:w="1418" w:type="dxa"/>
            <w:shd w:val="clear" w:color="auto" w:fill="DEF1DD"/>
          </w:tcPr>
          <w:p w14:paraId="03F3621A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2B073D6A" w14:textId="5AD39EA9" w:rsidR="0059316D" w:rsidRPr="00B87382" w:rsidRDefault="0059316D" w:rsidP="0030109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 xml:space="preserve">Il sistema deve permettere all’operatore di inserire </w:t>
            </w:r>
            <w:r w:rsidR="0018709B">
              <w:rPr>
                <w:b w:val="0"/>
                <w:bCs w:val="0"/>
                <w:sz w:val="22"/>
                <w:szCs w:val="22"/>
              </w:rPr>
              <w:t>un’avvenuta piantumazione</w:t>
            </w:r>
            <w:r w:rsidRPr="00B87382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9316D" w14:paraId="1CC00065" w14:textId="77777777" w:rsidTr="0030109D">
        <w:tc>
          <w:tcPr>
            <w:tcW w:w="2126" w:type="dxa"/>
            <w:shd w:val="clear" w:color="auto" w:fill="BDE3BC"/>
          </w:tcPr>
          <w:p w14:paraId="57A9ACDD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before="36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P_5.2</w:t>
            </w:r>
          </w:p>
        </w:tc>
        <w:tc>
          <w:tcPr>
            <w:tcW w:w="1418" w:type="dxa"/>
            <w:shd w:val="clear" w:color="auto" w:fill="BDE3BC"/>
          </w:tcPr>
          <w:p w14:paraId="23597699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before="36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14:paraId="3A279D08" w14:textId="77777777" w:rsidR="0059316D" w:rsidRPr="00B87382" w:rsidRDefault="0059316D" w:rsidP="0030109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operatore di visualizzare tutte le piantumazioni disponibili nella propria regione ancora da effettuare.</w:t>
            </w:r>
          </w:p>
        </w:tc>
      </w:tr>
    </w:tbl>
    <w:p w14:paraId="0FC7B2E5" w14:textId="77777777" w:rsidR="001B7DFF" w:rsidRDefault="001B7DFF">
      <w:pPr>
        <w:pStyle w:val="Corpotesto"/>
        <w:spacing w:before="7"/>
        <w:rPr>
          <w:b/>
          <w:sz w:val="15"/>
        </w:rPr>
      </w:pPr>
    </w:p>
    <w:p w14:paraId="759C0CCD" w14:textId="61FAB5BD" w:rsidR="001B7DFF" w:rsidRDefault="001B7DFF">
      <w:pPr>
        <w:pStyle w:val="Corpotesto"/>
        <w:rPr>
          <w:b/>
          <w:sz w:val="20"/>
        </w:rPr>
      </w:pPr>
    </w:p>
    <w:p w14:paraId="6A1AF643" w14:textId="0CDBD6EB" w:rsidR="00105926" w:rsidRDefault="00105926">
      <w:pPr>
        <w:pStyle w:val="Corpotesto"/>
        <w:rPr>
          <w:b/>
          <w:sz w:val="20"/>
        </w:rPr>
      </w:pPr>
    </w:p>
    <w:p w14:paraId="68D0BFFF" w14:textId="2B62968B" w:rsidR="0059316D" w:rsidRDefault="0059316D">
      <w:pPr>
        <w:pStyle w:val="Corpotesto"/>
        <w:rPr>
          <w:b/>
          <w:sz w:val="20"/>
        </w:rPr>
      </w:pPr>
    </w:p>
    <w:p w14:paraId="00362479" w14:textId="3821DE7E" w:rsidR="0059316D" w:rsidRDefault="0059316D">
      <w:pPr>
        <w:pStyle w:val="Corpotesto"/>
        <w:rPr>
          <w:b/>
          <w:sz w:val="20"/>
        </w:rPr>
      </w:pPr>
    </w:p>
    <w:p w14:paraId="06616BE2" w14:textId="77777777" w:rsidR="0059316D" w:rsidRDefault="0059316D">
      <w:pPr>
        <w:pStyle w:val="Corpotesto"/>
        <w:rPr>
          <w:b/>
          <w:sz w:val="20"/>
        </w:rPr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105926" w14:paraId="1A858C17" w14:textId="77777777" w:rsidTr="00785CD7">
        <w:tc>
          <w:tcPr>
            <w:tcW w:w="9072" w:type="dxa"/>
            <w:gridSpan w:val="3"/>
            <w:shd w:val="clear" w:color="auto" w:fill="00B050"/>
          </w:tcPr>
          <w:p w14:paraId="7C170772" w14:textId="1AA5B418" w:rsidR="00105926" w:rsidRPr="00B87382" w:rsidRDefault="00105926" w:rsidP="00785CD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INFORMAZIONI ALBERI</w:t>
            </w:r>
          </w:p>
        </w:tc>
      </w:tr>
      <w:tr w:rsidR="00105926" w14:paraId="28F1CECA" w14:textId="77777777" w:rsidTr="00785CD7">
        <w:tc>
          <w:tcPr>
            <w:tcW w:w="2126" w:type="dxa"/>
            <w:shd w:val="clear" w:color="auto" w:fill="00B050"/>
          </w:tcPr>
          <w:p w14:paraId="105C0295" w14:textId="77777777" w:rsidR="00105926" w:rsidRPr="00B87382" w:rsidRDefault="00105926" w:rsidP="00785CD7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14:paraId="34DBD8C2" w14:textId="309A9EDE" w:rsidR="00105926" w:rsidRPr="00B87382" w:rsidRDefault="00C267C9" w:rsidP="00785CD7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à</w:t>
            </w:r>
          </w:p>
        </w:tc>
        <w:tc>
          <w:tcPr>
            <w:tcW w:w="5528" w:type="dxa"/>
            <w:shd w:val="clear" w:color="auto" w:fill="00B050"/>
          </w:tcPr>
          <w:p w14:paraId="71176104" w14:textId="77777777" w:rsidR="00105926" w:rsidRPr="00B87382" w:rsidRDefault="00105926" w:rsidP="009B14CE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105926" w14:paraId="12C27085" w14:textId="77777777" w:rsidTr="00785CD7">
        <w:tc>
          <w:tcPr>
            <w:tcW w:w="2126" w:type="dxa"/>
            <w:shd w:val="clear" w:color="auto" w:fill="DEF1DD"/>
          </w:tcPr>
          <w:p w14:paraId="5F96EA6E" w14:textId="7B087255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24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1</w:t>
            </w:r>
          </w:p>
        </w:tc>
        <w:tc>
          <w:tcPr>
            <w:tcW w:w="1418" w:type="dxa"/>
            <w:shd w:val="clear" w:color="auto" w:fill="DEF1DD"/>
          </w:tcPr>
          <w:p w14:paraId="3BAC7001" w14:textId="295FE116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24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DEF1DD"/>
          </w:tcPr>
          <w:p w14:paraId="61519B5F" w14:textId="74B9F2ED" w:rsidR="00105926" w:rsidRPr="00105926" w:rsidRDefault="00105926" w:rsidP="00105926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all’utente di visualizzare tutti gli alberi da lui adottati nell’apposita sezione dedicata.</w:t>
            </w:r>
          </w:p>
        </w:tc>
      </w:tr>
      <w:tr w:rsidR="00105926" w14:paraId="4BAD9D28" w14:textId="77777777" w:rsidTr="00785CD7">
        <w:tc>
          <w:tcPr>
            <w:tcW w:w="2126" w:type="dxa"/>
            <w:shd w:val="clear" w:color="auto" w:fill="BDE3BC"/>
          </w:tcPr>
          <w:p w14:paraId="48634C19" w14:textId="29640408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2</w:t>
            </w:r>
          </w:p>
        </w:tc>
        <w:tc>
          <w:tcPr>
            <w:tcW w:w="1418" w:type="dxa"/>
            <w:shd w:val="clear" w:color="auto" w:fill="BDE3BC"/>
          </w:tcPr>
          <w:p w14:paraId="246B3440" w14:textId="54A4324B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BDE3BC"/>
          </w:tcPr>
          <w:p w14:paraId="3FC03492" w14:textId="057F5318" w:rsidR="00105926" w:rsidRPr="00105926" w:rsidRDefault="00105926" w:rsidP="00105926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di visualizzare la CO2 catturata dallo specifico albero adottato.</w:t>
            </w:r>
          </w:p>
        </w:tc>
      </w:tr>
      <w:tr w:rsidR="00105926" w14:paraId="102C31FB" w14:textId="77777777" w:rsidTr="00785CD7">
        <w:tc>
          <w:tcPr>
            <w:tcW w:w="2126" w:type="dxa"/>
            <w:shd w:val="clear" w:color="auto" w:fill="DEF1DD"/>
          </w:tcPr>
          <w:p w14:paraId="5E72D262" w14:textId="1A338F14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3</w:t>
            </w:r>
          </w:p>
        </w:tc>
        <w:tc>
          <w:tcPr>
            <w:tcW w:w="1418" w:type="dxa"/>
            <w:shd w:val="clear" w:color="auto" w:fill="DEF1DD"/>
          </w:tcPr>
          <w:p w14:paraId="75FDE50C" w14:textId="1B76633F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14:paraId="2848E955" w14:textId="12710EF7" w:rsidR="00105926" w:rsidRPr="00105926" w:rsidRDefault="00105926" w:rsidP="00105926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all’utente di poter visionare lo stato di ciascun albero adottato.</w:t>
            </w:r>
          </w:p>
        </w:tc>
      </w:tr>
      <w:tr w:rsidR="00105926" w14:paraId="55CAB9F2" w14:textId="77777777" w:rsidTr="00785CD7">
        <w:tc>
          <w:tcPr>
            <w:tcW w:w="2126" w:type="dxa"/>
            <w:shd w:val="clear" w:color="auto" w:fill="BDE3BC"/>
          </w:tcPr>
          <w:p w14:paraId="0A862455" w14:textId="425C90EF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4</w:t>
            </w:r>
          </w:p>
        </w:tc>
        <w:tc>
          <w:tcPr>
            <w:tcW w:w="1418" w:type="dxa"/>
            <w:shd w:val="clear" w:color="auto" w:fill="BDE3BC"/>
          </w:tcPr>
          <w:p w14:paraId="572C828E" w14:textId="153B46E0" w:rsidR="00105926" w:rsidRPr="00105926" w:rsidRDefault="00105926" w:rsidP="00105926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BDE3BC"/>
          </w:tcPr>
          <w:p w14:paraId="61996BD5" w14:textId="0054F1FE" w:rsidR="00105926" w:rsidRPr="00105926" w:rsidRDefault="00105926" w:rsidP="00105926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all’utente di poter localizzare geograficamente gli alberi da lui adottati.</w:t>
            </w:r>
          </w:p>
        </w:tc>
      </w:tr>
    </w:tbl>
    <w:p w14:paraId="661B410A" w14:textId="77777777" w:rsidR="00105926" w:rsidRDefault="00105926">
      <w:pPr>
        <w:pStyle w:val="Corpotesto"/>
        <w:rPr>
          <w:b/>
          <w:sz w:val="20"/>
        </w:rPr>
      </w:pPr>
    </w:p>
    <w:p w14:paraId="53BC259C" w14:textId="73FBC608" w:rsidR="00557D23" w:rsidRDefault="00557D23">
      <w:pPr>
        <w:pStyle w:val="Corpotesto"/>
        <w:rPr>
          <w:b/>
          <w:sz w:val="20"/>
        </w:rPr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099"/>
        <w:gridCol w:w="1390"/>
        <w:gridCol w:w="5583"/>
      </w:tblGrid>
      <w:tr w:rsidR="0059316D" w:rsidRPr="007C4440" w14:paraId="36BB8092" w14:textId="77777777" w:rsidTr="0030109D">
        <w:tc>
          <w:tcPr>
            <w:tcW w:w="9072" w:type="dxa"/>
            <w:gridSpan w:val="3"/>
            <w:shd w:val="clear" w:color="auto" w:fill="00B050"/>
          </w:tcPr>
          <w:p w14:paraId="40E1EFDB" w14:textId="77777777" w:rsidR="0059316D" w:rsidRPr="000F4857" w:rsidRDefault="0059316D" w:rsidP="0030109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A5D89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DOZIONE ALBERO</w:t>
            </w:r>
          </w:p>
        </w:tc>
      </w:tr>
      <w:tr w:rsidR="0059316D" w:rsidRPr="007C4440" w14:paraId="0F39EFAD" w14:textId="77777777" w:rsidTr="0030109D">
        <w:tc>
          <w:tcPr>
            <w:tcW w:w="2099" w:type="dxa"/>
            <w:shd w:val="clear" w:color="auto" w:fill="00B050"/>
          </w:tcPr>
          <w:p w14:paraId="52403CFA" w14:textId="77777777" w:rsidR="0059316D" w:rsidRPr="000F4857" w:rsidRDefault="0059316D" w:rsidP="0030109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dentificativo</w:t>
            </w:r>
          </w:p>
        </w:tc>
        <w:tc>
          <w:tcPr>
            <w:tcW w:w="1390" w:type="dxa"/>
            <w:shd w:val="clear" w:color="auto" w:fill="00B050"/>
          </w:tcPr>
          <w:p w14:paraId="057017CB" w14:textId="77777777" w:rsidR="0059316D" w:rsidRPr="00C267C9" w:rsidRDefault="0059316D" w:rsidP="003010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7C9">
              <w:rPr>
                <w:rFonts w:ascii="Times New Roman" w:hAnsi="Times New Roman" w:cs="Times New Roman"/>
                <w:color w:val="FFFFFF" w:themeColor="background1"/>
              </w:rPr>
              <w:t>Priorità</w:t>
            </w:r>
          </w:p>
        </w:tc>
        <w:tc>
          <w:tcPr>
            <w:tcW w:w="5583" w:type="dxa"/>
            <w:shd w:val="clear" w:color="auto" w:fill="00B050"/>
          </w:tcPr>
          <w:p w14:paraId="384D7979" w14:textId="77777777" w:rsidR="0059316D" w:rsidRPr="007C4440" w:rsidRDefault="0059316D" w:rsidP="003010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85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quisito</w:t>
            </w:r>
          </w:p>
        </w:tc>
      </w:tr>
      <w:tr w:rsidR="0059316D" w:rsidRPr="007C4440" w14:paraId="1A975AB6" w14:textId="77777777" w:rsidTr="0030109D">
        <w:trPr>
          <w:trHeight w:val="586"/>
        </w:trPr>
        <w:tc>
          <w:tcPr>
            <w:tcW w:w="2099" w:type="dxa"/>
            <w:shd w:val="clear" w:color="auto" w:fill="DEF1DD"/>
          </w:tcPr>
          <w:p w14:paraId="3CAC75B9" w14:textId="77777777" w:rsidR="0059316D" w:rsidRPr="007C4440" w:rsidRDefault="0059316D" w:rsidP="0030109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1</w:t>
            </w:r>
          </w:p>
        </w:tc>
        <w:tc>
          <w:tcPr>
            <w:tcW w:w="1390" w:type="dxa"/>
            <w:shd w:val="clear" w:color="auto" w:fill="DEF1DD"/>
          </w:tcPr>
          <w:p w14:paraId="3F2D04B0" w14:textId="77777777" w:rsidR="0059316D" w:rsidRPr="007C4440" w:rsidRDefault="0059316D" w:rsidP="0030109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583" w:type="dxa"/>
            <w:shd w:val="clear" w:color="auto" w:fill="DEF1DD"/>
          </w:tcPr>
          <w:p w14:paraId="3D199C8B" w14:textId="5CE01164" w:rsidR="0059316D" w:rsidRPr="007C4440" w:rsidRDefault="0059316D" w:rsidP="003010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 xml:space="preserve">Il sistema deve permettere la selezione di uno o più </w:t>
            </w:r>
            <w:r w:rsidR="00AD78CB">
              <w:rPr>
                <w:rFonts w:ascii="Times New Roman" w:hAnsi="Times New Roman" w:cs="Times New Roman"/>
              </w:rPr>
              <w:t>alberi</w:t>
            </w:r>
            <w:r w:rsidRPr="007C4440">
              <w:rPr>
                <w:rFonts w:ascii="Times New Roman" w:hAnsi="Times New Roman" w:cs="Times New Roman"/>
              </w:rPr>
              <w:t>, tra quelli messi a disposizione dal sistema, da aggiungere al carrello.</w:t>
            </w:r>
          </w:p>
        </w:tc>
      </w:tr>
      <w:tr w:rsidR="0059316D" w:rsidRPr="007C4440" w14:paraId="6221DDC1" w14:textId="77777777" w:rsidTr="0030109D">
        <w:trPr>
          <w:trHeight w:val="586"/>
        </w:trPr>
        <w:tc>
          <w:tcPr>
            <w:tcW w:w="2099" w:type="dxa"/>
            <w:shd w:val="clear" w:color="auto" w:fill="BDE3BC"/>
          </w:tcPr>
          <w:p w14:paraId="3B7FC645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2</w:t>
            </w:r>
          </w:p>
        </w:tc>
        <w:tc>
          <w:tcPr>
            <w:tcW w:w="1390" w:type="dxa"/>
            <w:shd w:val="clear" w:color="auto" w:fill="BDE3BC"/>
          </w:tcPr>
          <w:p w14:paraId="2FE609DA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5583" w:type="dxa"/>
            <w:shd w:val="clear" w:color="auto" w:fill="BDE3BC"/>
          </w:tcPr>
          <w:p w14:paraId="2714C04C" w14:textId="4E5B0376" w:rsidR="0059316D" w:rsidRPr="007C4440" w:rsidRDefault="0059316D" w:rsidP="003010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</w:t>
            </w:r>
            <w:r w:rsidR="00AD78CB">
              <w:rPr>
                <w:rFonts w:ascii="Times New Roman" w:hAnsi="Times New Roman" w:cs="Times New Roman"/>
              </w:rPr>
              <w:t xml:space="preserve"> permettere l’acquisto di un buono regalo</w:t>
            </w:r>
            <w:r w:rsidRPr="007C4440">
              <w:rPr>
                <w:rFonts w:ascii="Times New Roman" w:hAnsi="Times New Roman" w:cs="Times New Roman"/>
              </w:rPr>
              <w:t>.</w:t>
            </w:r>
          </w:p>
        </w:tc>
      </w:tr>
      <w:tr w:rsidR="0059316D" w:rsidRPr="007C4440" w14:paraId="2729A180" w14:textId="77777777" w:rsidTr="0030109D">
        <w:trPr>
          <w:trHeight w:val="586"/>
        </w:trPr>
        <w:tc>
          <w:tcPr>
            <w:tcW w:w="2099" w:type="dxa"/>
            <w:shd w:val="clear" w:color="auto" w:fill="DEF1DD"/>
          </w:tcPr>
          <w:p w14:paraId="48450D27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3</w:t>
            </w:r>
          </w:p>
        </w:tc>
        <w:tc>
          <w:tcPr>
            <w:tcW w:w="1390" w:type="dxa"/>
            <w:shd w:val="clear" w:color="auto" w:fill="DEF1DD"/>
          </w:tcPr>
          <w:p w14:paraId="1C167B6B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5583" w:type="dxa"/>
            <w:shd w:val="clear" w:color="auto" w:fill="DEF1DD"/>
          </w:tcPr>
          <w:p w14:paraId="25898114" w14:textId="44003453" w:rsidR="0059316D" w:rsidRPr="007C4440" w:rsidRDefault="0059316D" w:rsidP="003010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 xml:space="preserve">Il sistema deve permettere di riscattare un </w:t>
            </w:r>
            <w:r w:rsidR="0018709B">
              <w:rPr>
                <w:rFonts w:ascii="Times New Roman" w:hAnsi="Times New Roman" w:cs="Times New Roman"/>
              </w:rPr>
              <w:t>buono regalo</w:t>
            </w:r>
            <w:r w:rsidRPr="007C4440">
              <w:rPr>
                <w:rFonts w:ascii="Times New Roman" w:hAnsi="Times New Roman" w:cs="Times New Roman"/>
              </w:rPr>
              <w:t>.</w:t>
            </w:r>
          </w:p>
        </w:tc>
      </w:tr>
      <w:tr w:rsidR="0059316D" w:rsidRPr="007C4440" w14:paraId="1BBF9446" w14:textId="77777777" w:rsidTr="0030109D">
        <w:trPr>
          <w:trHeight w:val="586"/>
        </w:trPr>
        <w:tc>
          <w:tcPr>
            <w:tcW w:w="2099" w:type="dxa"/>
            <w:shd w:val="clear" w:color="auto" w:fill="BDE3BC"/>
          </w:tcPr>
          <w:p w14:paraId="03257F0D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4</w:t>
            </w:r>
          </w:p>
        </w:tc>
        <w:tc>
          <w:tcPr>
            <w:tcW w:w="1390" w:type="dxa"/>
            <w:shd w:val="clear" w:color="auto" w:fill="BDE3BC"/>
          </w:tcPr>
          <w:p w14:paraId="5087B724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583" w:type="dxa"/>
            <w:shd w:val="clear" w:color="auto" w:fill="BDE3BC"/>
          </w:tcPr>
          <w:p w14:paraId="0189BA60" w14:textId="77777777" w:rsidR="0059316D" w:rsidRPr="007C4440" w:rsidRDefault="0059316D" w:rsidP="003010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 permettere all’utente di poter finalizzare il checkout.</w:t>
            </w:r>
          </w:p>
        </w:tc>
      </w:tr>
      <w:tr w:rsidR="0059316D" w:rsidRPr="007C4440" w14:paraId="3B9FFD80" w14:textId="77777777" w:rsidTr="0030109D">
        <w:trPr>
          <w:trHeight w:val="586"/>
        </w:trPr>
        <w:tc>
          <w:tcPr>
            <w:tcW w:w="2099" w:type="dxa"/>
            <w:shd w:val="clear" w:color="auto" w:fill="DEF1DD"/>
          </w:tcPr>
          <w:p w14:paraId="1FA7F908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5</w:t>
            </w:r>
          </w:p>
        </w:tc>
        <w:tc>
          <w:tcPr>
            <w:tcW w:w="1390" w:type="dxa"/>
            <w:shd w:val="clear" w:color="auto" w:fill="DEF1DD"/>
          </w:tcPr>
          <w:p w14:paraId="0A095E58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583" w:type="dxa"/>
            <w:shd w:val="clear" w:color="auto" w:fill="DEF1DD"/>
          </w:tcPr>
          <w:p w14:paraId="24751B2B" w14:textId="77777777" w:rsidR="0059316D" w:rsidRPr="007C4440" w:rsidRDefault="0059316D" w:rsidP="003010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 permettere all’utente di poter visualizzare il carrello ed eventualmente procedere con il checkout.</w:t>
            </w:r>
          </w:p>
        </w:tc>
      </w:tr>
      <w:tr w:rsidR="0059316D" w:rsidRPr="007C4440" w14:paraId="197705F9" w14:textId="77777777" w:rsidTr="0030109D">
        <w:trPr>
          <w:trHeight w:val="586"/>
        </w:trPr>
        <w:tc>
          <w:tcPr>
            <w:tcW w:w="2099" w:type="dxa"/>
            <w:shd w:val="clear" w:color="auto" w:fill="BDE3BC"/>
          </w:tcPr>
          <w:p w14:paraId="03CCF487" w14:textId="77777777" w:rsidR="0059316D" w:rsidRPr="007C4440" w:rsidRDefault="0059316D" w:rsidP="0030109D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4440">
              <w:rPr>
                <w:rFonts w:ascii="Times New Roman" w:hAnsi="Times New Roman" w:cs="Times New Roman"/>
              </w:rPr>
              <w:t>RF_AA_3.6</w:t>
            </w:r>
          </w:p>
        </w:tc>
        <w:tc>
          <w:tcPr>
            <w:tcW w:w="1390" w:type="dxa"/>
            <w:shd w:val="clear" w:color="auto" w:fill="BDE3BC"/>
          </w:tcPr>
          <w:p w14:paraId="68CD92BE" w14:textId="77777777" w:rsidR="0059316D" w:rsidRPr="007C4440" w:rsidRDefault="0059316D" w:rsidP="0030109D">
            <w:pPr>
              <w:pStyle w:val="paragraph"/>
              <w:spacing w:before="12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7C4440">
              <w:rPr>
                <w:rStyle w:val="normaltextrun"/>
                <w:sz w:val="22"/>
                <w:szCs w:val="22"/>
              </w:rPr>
              <w:t>A</w:t>
            </w:r>
            <w:r w:rsidRPr="007C4440">
              <w:rPr>
                <w:rStyle w:val="normaltextrun"/>
              </w:rPr>
              <w:t>lta</w:t>
            </w:r>
          </w:p>
        </w:tc>
        <w:tc>
          <w:tcPr>
            <w:tcW w:w="5583" w:type="dxa"/>
            <w:shd w:val="clear" w:color="auto" w:fill="BDE3BC"/>
          </w:tcPr>
          <w:p w14:paraId="3183699A" w14:textId="77777777" w:rsidR="0059316D" w:rsidRPr="007C4440" w:rsidRDefault="0059316D" w:rsidP="0030109D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7C4440">
              <w:rPr>
                <w:rStyle w:val="normaltextrun"/>
                <w:rFonts w:ascii="Times New Roman" w:hAnsi="Times New Roman" w:cs="Times New Roman"/>
              </w:rPr>
              <w:t>Il sistema deve permettere all’utente di poter rimuovere un articolo dal carrello.</w:t>
            </w:r>
          </w:p>
        </w:tc>
      </w:tr>
    </w:tbl>
    <w:p w14:paraId="1B04E03B" w14:textId="0633463D" w:rsidR="00CC6DBA" w:rsidRDefault="00CC6DBA">
      <w:pPr>
        <w:pStyle w:val="Corpotesto"/>
        <w:rPr>
          <w:b/>
          <w:sz w:val="20"/>
        </w:rPr>
      </w:pPr>
    </w:p>
    <w:p w14:paraId="3CB5D4AD" w14:textId="77777777" w:rsidR="00AF64AB" w:rsidRDefault="00AF64AB">
      <w:pPr>
        <w:pStyle w:val="Corpotesto"/>
        <w:rPr>
          <w:b/>
          <w:sz w:val="20"/>
        </w:rPr>
      </w:pPr>
    </w:p>
    <w:p w14:paraId="7AD20268" w14:textId="49CFCDBE" w:rsidR="001B7DFF" w:rsidRPr="00AF64AB" w:rsidRDefault="00DE66C9" w:rsidP="00AF64AB">
      <w:pPr>
        <w:pStyle w:val="Titolo3"/>
        <w:numPr>
          <w:ilvl w:val="1"/>
          <w:numId w:val="1"/>
        </w:numPr>
        <w:tabs>
          <w:tab w:val="left" w:pos="621"/>
        </w:tabs>
        <w:spacing w:before="81"/>
        <w:ind w:hanging="436"/>
      </w:pPr>
      <w:bookmarkStart w:id="14" w:name="_TOC_250014"/>
      <w:r>
        <w:t>Requisiti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bookmarkEnd w:id="14"/>
      <w:r>
        <w:t>funzionali</w:t>
      </w:r>
    </w:p>
    <w:p w14:paraId="02E1413F" w14:textId="66541349" w:rsidR="00E2512E" w:rsidRDefault="00525AFA" w:rsidP="00525AFA">
      <w:pPr>
        <w:pStyle w:val="Titolo2"/>
        <w:tabs>
          <w:tab w:val="left" w:pos="902"/>
        </w:tabs>
        <w:spacing w:before="167"/>
        <w:ind w:left="284" w:firstLine="0"/>
        <w:rPr>
          <w:sz w:val="26"/>
          <w:szCs w:val="26"/>
        </w:rPr>
      </w:pPr>
      <w:bookmarkStart w:id="15" w:name="_TOC_250013"/>
      <w:bookmarkEnd w:id="15"/>
      <w:r>
        <w:rPr>
          <w:sz w:val="26"/>
          <w:szCs w:val="26"/>
        </w:rPr>
        <w:t xml:space="preserve">3.4.1 </w:t>
      </w:r>
      <w:r>
        <w:rPr>
          <w:sz w:val="26"/>
          <w:szCs w:val="26"/>
        </w:rPr>
        <w:tab/>
        <w:t>Usabilità</w:t>
      </w:r>
    </w:p>
    <w:p w14:paraId="1ADA92BD" w14:textId="7588A820" w:rsidR="001B7DFF" w:rsidRDefault="001B7DFF">
      <w:pPr>
        <w:pStyle w:val="Corpotesto"/>
        <w:rPr>
          <w:sz w:val="22"/>
          <w:szCs w:val="22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1F1A08" w14:paraId="6762573D" w14:textId="77777777" w:rsidTr="00131D5E">
        <w:tc>
          <w:tcPr>
            <w:tcW w:w="1701" w:type="dxa"/>
            <w:shd w:val="clear" w:color="auto" w:fill="00B050"/>
          </w:tcPr>
          <w:p w14:paraId="6EA30012" w14:textId="2F3815CA" w:rsidR="001F1A08" w:rsidRPr="001F1A08" w:rsidRDefault="001F1A08" w:rsidP="001F1A08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7E46A39A" w14:textId="7CFAD9BE" w:rsidR="001F1A08" w:rsidRPr="001F1A08" w:rsidRDefault="001F1A08" w:rsidP="001F1A08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76FF4EE4" w14:textId="1ABEBAA3" w:rsidR="001F1A08" w:rsidRPr="001F1A08" w:rsidRDefault="001F1A08" w:rsidP="001F1A08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3B827C16" w14:textId="556B562B" w:rsidR="001F1A08" w:rsidRPr="001F1A08" w:rsidRDefault="001F1A08" w:rsidP="001F1A08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1F1A08" w14:paraId="4EE118CC" w14:textId="77777777" w:rsidTr="00131D5E">
        <w:tc>
          <w:tcPr>
            <w:tcW w:w="1701" w:type="dxa"/>
            <w:shd w:val="clear" w:color="auto" w:fill="BDE3BC"/>
          </w:tcPr>
          <w:p w14:paraId="42B9BD44" w14:textId="2E92815D" w:rsidR="001F1A08" w:rsidRPr="001F1A08" w:rsidRDefault="001F1A08" w:rsidP="00131D5E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U_1</w:t>
            </w:r>
          </w:p>
        </w:tc>
        <w:tc>
          <w:tcPr>
            <w:tcW w:w="2439" w:type="dxa"/>
            <w:shd w:val="clear" w:color="auto" w:fill="BDE3BC"/>
          </w:tcPr>
          <w:p w14:paraId="6A9EA813" w14:textId="0FD0A42E" w:rsidR="001F1A08" w:rsidRPr="001F1A08" w:rsidRDefault="001F1A08" w:rsidP="001F1A08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à di utilizzo</w:t>
            </w:r>
          </w:p>
        </w:tc>
        <w:tc>
          <w:tcPr>
            <w:tcW w:w="3231" w:type="dxa"/>
            <w:shd w:val="clear" w:color="auto" w:fill="BDE3BC"/>
          </w:tcPr>
          <w:p w14:paraId="63A2E0F4" w14:textId="10E30125" w:rsidR="001F1A08" w:rsidRPr="001F1A08" w:rsidRDefault="001F1A08" w:rsidP="001F1A08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Il sistema deve essere facilmente utilizzabile da tutti gli utenti, indipendentemente dalla loro esperienza.</w:t>
            </w:r>
          </w:p>
        </w:tc>
        <w:tc>
          <w:tcPr>
            <w:tcW w:w="1984" w:type="dxa"/>
            <w:shd w:val="clear" w:color="auto" w:fill="BDE3BC"/>
          </w:tcPr>
          <w:p w14:paraId="7A9CDABC" w14:textId="49E009F0" w:rsidR="001F1A08" w:rsidRDefault="001F1A08" w:rsidP="001F1A08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F1A08" w14:paraId="77C11ADB" w14:textId="77777777" w:rsidTr="00131D5E">
        <w:tc>
          <w:tcPr>
            <w:tcW w:w="1701" w:type="dxa"/>
            <w:shd w:val="clear" w:color="auto" w:fill="DEF1DD"/>
          </w:tcPr>
          <w:p w14:paraId="2C8123F3" w14:textId="4CE72E6F" w:rsidR="001F1A08" w:rsidRDefault="001F1A08" w:rsidP="00131D5E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U_2</w:t>
            </w:r>
          </w:p>
        </w:tc>
        <w:tc>
          <w:tcPr>
            <w:tcW w:w="2439" w:type="dxa"/>
            <w:shd w:val="clear" w:color="auto" w:fill="DEF1DD"/>
          </w:tcPr>
          <w:p w14:paraId="714CF2F2" w14:textId="4CDE6767" w:rsidR="001F1A08" w:rsidRDefault="001F1A08" w:rsidP="00AF64AB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i minimi</w:t>
            </w:r>
          </w:p>
        </w:tc>
        <w:tc>
          <w:tcPr>
            <w:tcW w:w="3231" w:type="dxa"/>
            <w:shd w:val="clear" w:color="auto" w:fill="DEF1DD"/>
          </w:tcPr>
          <w:p w14:paraId="30112DAB" w14:textId="3A82D7D8" w:rsidR="001F1A08" w:rsidRPr="001F1A08" w:rsidRDefault="001F1A08" w:rsidP="001F1A08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Al più 1 su 30 nuovi utenti dovrebbe riscontrare problemi.</w:t>
            </w:r>
          </w:p>
        </w:tc>
        <w:tc>
          <w:tcPr>
            <w:tcW w:w="1984" w:type="dxa"/>
            <w:shd w:val="clear" w:color="auto" w:fill="DEF1DD"/>
          </w:tcPr>
          <w:p w14:paraId="1E11C76C" w14:textId="64A1E35E" w:rsidR="001F1A08" w:rsidRDefault="00AF64AB" w:rsidP="001F1A08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1F1A08" w14:paraId="68257301" w14:textId="77777777" w:rsidTr="00131D5E">
        <w:tc>
          <w:tcPr>
            <w:tcW w:w="1701" w:type="dxa"/>
            <w:shd w:val="clear" w:color="auto" w:fill="BDE3BC"/>
          </w:tcPr>
          <w:p w14:paraId="46304B2E" w14:textId="3CCAA9A4" w:rsidR="001F1A08" w:rsidRDefault="001F1A08" w:rsidP="00131D5E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U_3</w:t>
            </w:r>
          </w:p>
        </w:tc>
        <w:tc>
          <w:tcPr>
            <w:tcW w:w="2439" w:type="dxa"/>
            <w:shd w:val="clear" w:color="auto" w:fill="BDE3BC"/>
          </w:tcPr>
          <w:p w14:paraId="45C0F4DC" w14:textId="14A9B222" w:rsidR="001F1A08" w:rsidRPr="00AC030B" w:rsidRDefault="001F1A08" w:rsidP="00AF64AB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 w:rsidRPr="00AC030B">
              <w:rPr>
                <w:sz w:val="22"/>
                <w:szCs w:val="22"/>
              </w:rPr>
              <w:t>Interfaccia intuitiva</w:t>
            </w:r>
          </w:p>
        </w:tc>
        <w:tc>
          <w:tcPr>
            <w:tcW w:w="3231" w:type="dxa"/>
            <w:shd w:val="clear" w:color="auto" w:fill="BDE3BC"/>
          </w:tcPr>
          <w:p w14:paraId="167E6AE6" w14:textId="59E0219E" w:rsidR="001F1A08" w:rsidRPr="001F1A08" w:rsidRDefault="001F1A08" w:rsidP="001F1A08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L’interfaccia dovrà essere semplice, con varie scorciatoie per accedere ad ogni area del sistema in modo chiaro e non ambiguo.</w:t>
            </w:r>
          </w:p>
        </w:tc>
        <w:tc>
          <w:tcPr>
            <w:tcW w:w="1984" w:type="dxa"/>
            <w:shd w:val="clear" w:color="auto" w:fill="BDE3BC"/>
          </w:tcPr>
          <w:p w14:paraId="0AD7BE44" w14:textId="6AAC5C72" w:rsidR="001F1A08" w:rsidRDefault="00AF64AB" w:rsidP="00AF64AB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AF64AB" w14:paraId="00294B85" w14:textId="77777777" w:rsidTr="00131D5E">
        <w:tc>
          <w:tcPr>
            <w:tcW w:w="1701" w:type="dxa"/>
            <w:shd w:val="clear" w:color="auto" w:fill="DEF1DD"/>
          </w:tcPr>
          <w:p w14:paraId="313C3039" w14:textId="43A02F92" w:rsidR="00AF64AB" w:rsidRDefault="00AF64AB" w:rsidP="00131D5E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NF_U_4</w:t>
            </w:r>
          </w:p>
        </w:tc>
        <w:tc>
          <w:tcPr>
            <w:tcW w:w="2439" w:type="dxa"/>
            <w:shd w:val="clear" w:color="auto" w:fill="DEF1DD"/>
          </w:tcPr>
          <w:p w14:paraId="6D12D212" w14:textId="5636BC70" w:rsidR="00AF64AB" w:rsidRDefault="00AF64AB" w:rsidP="00AF64AB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zioni agevoli</w:t>
            </w:r>
          </w:p>
        </w:tc>
        <w:tc>
          <w:tcPr>
            <w:tcW w:w="3231" w:type="dxa"/>
            <w:shd w:val="clear" w:color="auto" w:fill="DEF1DD"/>
          </w:tcPr>
          <w:p w14:paraId="0611F4CE" w14:textId="4FD46943" w:rsidR="00AF64AB" w:rsidRPr="001F1A08" w:rsidRDefault="00AF64AB" w:rsidP="00AF64AB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nuovo utente dovrebbe effettuare l’operazione voluta al più </w:t>
            </w:r>
            <w:r w:rsidR="00AC030B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5 minuti, un utente esperto dovrebbe impiegarci al più 2 minuti. </w:t>
            </w:r>
          </w:p>
        </w:tc>
        <w:tc>
          <w:tcPr>
            <w:tcW w:w="1984" w:type="dxa"/>
            <w:shd w:val="clear" w:color="auto" w:fill="DEF1DD"/>
          </w:tcPr>
          <w:p w14:paraId="79E9247A" w14:textId="3A091D0A" w:rsidR="00AF64AB" w:rsidRDefault="00AF64AB" w:rsidP="00AF64AB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AF64AB" w14:paraId="1998BBD0" w14:textId="77777777" w:rsidTr="00131D5E">
        <w:tc>
          <w:tcPr>
            <w:tcW w:w="1701" w:type="dxa"/>
            <w:shd w:val="clear" w:color="auto" w:fill="BDE3BC"/>
          </w:tcPr>
          <w:p w14:paraId="17707D4F" w14:textId="795F782D" w:rsidR="00AF64AB" w:rsidRDefault="00AF64AB" w:rsidP="00131D5E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U_5</w:t>
            </w:r>
          </w:p>
        </w:tc>
        <w:tc>
          <w:tcPr>
            <w:tcW w:w="2439" w:type="dxa"/>
            <w:shd w:val="clear" w:color="auto" w:fill="BDE3BC"/>
          </w:tcPr>
          <w:p w14:paraId="5183FC2A" w14:textId="5456CEB2" w:rsidR="00AF64AB" w:rsidRDefault="00AF64AB" w:rsidP="00AF64AB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nza del sistema</w:t>
            </w:r>
          </w:p>
        </w:tc>
        <w:tc>
          <w:tcPr>
            <w:tcW w:w="3231" w:type="dxa"/>
            <w:shd w:val="clear" w:color="auto" w:fill="BDE3BC"/>
          </w:tcPr>
          <w:p w14:paraId="4F6DC780" w14:textId="513FD0C8" w:rsidR="00AF64AB" w:rsidRPr="00AF64AB" w:rsidRDefault="00AF64AB" w:rsidP="00AF64AB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AF64AB">
              <w:rPr>
                <w:sz w:val="22"/>
                <w:szCs w:val="22"/>
              </w:rPr>
              <w:t>Qualsiasi utente dovrebbe imparare ad usare completamente il sistema in al più 20 minuti.</w:t>
            </w:r>
          </w:p>
        </w:tc>
        <w:tc>
          <w:tcPr>
            <w:tcW w:w="1984" w:type="dxa"/>
            <w:shd w:val="clear" w:color="auto" w:fill="BDE3BC"/>
          </w:tcPr>
          <w:p w14:paraId="418B5716" w14:textId="43E1F6F6" w:rsidR="00AF64AB" w:rsidRDefault="00AF64AB" w:rsidP="00AF64AB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</w:tbl>
    <w:p w14:paraId="71A9B926" w14:textId="16E415CA" w:rsidR="00CC6DBA" w:rsidRDefault="00CC6DBA">
      <w:pPr>
        <w:pStyle w:val="Corpotesto"/>
        <w:rPr>
          <w:sz w:val="26"/>
          <w:szCs w:val="26"/>
        </w:rPr>
      </w:pPr>
    </w:p>
    <w:p w14:paraId="47249E0E" w14:textId="77777777" w:rsidR="00131D5E" w:rsidRPr="00E2512E" w:rsidRDefault="00131D5E">
      <w:pPr>
        <w:pStyle w:val="Corpotesto"/>
        <w:rPr>
          <w:sz w:val="26"/>
          <w:szCs w:val="26"/>
        </w:rPr>
      </w:pPr>
    </w:p>
    <w:p w14:paraId="4E3C0B91" w14:textId="4CFB00A2" w:rsidR="001B7DFF" w:rsidRDefault="00525AFA" w:rsidP="00525AFA">
      <w:pPr>
        <w:pStyle w:val="Titolo2"/>
        <w:tabs>
          <w:tab w:val="left" w:pos="851"/>
        </w:tabs>
        <w:spacing w:before="156"/>
        <w:ind w:left="993" w:hanging="567"/>
        <w:rPr>
          <w:sz w:val="26"/>
          <w:szCs w:val="26"/>
        </w:rPr>
      </w:pPr>
      <w:bookmarkStart w:id="16" w:name="_TOC_250012"/>
      <w:bookmarkEnd w:id="16"/>
      <w:r>
        <w:rPr>
          <w:sz w:val="26"/>
          <w:szCs w:val="26"/>
        </w:rPr>
        <w:t xml:space="preserve">3.4.2  </w:t>
      </w:r>
      <w:r w:rsidR="00DE66C9" w:rsidRPr="00E2512E">
        <w:rPr>
          <w:sz w:val="26"/>
          <w:szCs w:val="26"/>
        </w:rPr>
        <w:t>Affidabilità</w:t>
      </w:r>
    </w:p>
    <w:p w14:paraId="545422CA" w14:textId="77777777" w:rsidR="00131D5E" w:rsidRDefault="00131D5E" w:rsidP="00525AFA">
      <w:pPr>
        <w:pStyle w:val="Titolo2"/>
        <w:tabs>
          <w:tab w:val="left" w:pos="851"/>
        </w:tabs>
        <w:spacing w:before="156"/>
        <w:ind w:left="993" w:hanging="567"/>
        <w:rPr>
          <w:sz w:val="26"/>
          <w:szCs w:val="26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131D5E" w14:paraId="506B699E" w14:textId="77777777" w:rsidTr="00131D5E">
        <w:tc>
          <w:tcPr>
            <w:tcW w:w="1701" w:type="dxa"/>
            <w:shd w:val="clear" w:color="auto" w:fill="00B050"/>
          </w:tcPr>
          <w:p w14:paraId="00A5E55B" w14:textId="77777777" w:rsidR="00131D5E" w:rsidRPr="001F1A08" w:rsidRDefault="00131D5E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775C79AC" w14:textId="77777777" w:rsidR="00131D5E" w:rsidRPr="001F1A08" w:rsidRDefault="00131D5E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31B4A7DE" w14:textId="77777777" w:rsidR="00131D5E" w:rsidRPr="001F1A08" w:rsidRDefault="00131D5E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7A98BBD9" w14:textId="77777777" w:rsidR="00131D5E" w:rsidRPr="001F1A08" w:rsidRDefault="00131D5E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131D5E" w14:paraId="11A4A958" w14:textId="77777777" w:rsidTr="00131D5E">
        <w:tc>
          <w:tcPr>
            <w:tcW w:w="1701" w:type="dxa"/>
            <w:shd w:val="clear" w:color="auto" w:fill="BDE3BC"/>
          </w:tcPr>
          <w:p w14:paraId="43BFC0EB" w14:textId="10C779CA" w:rsidR="00131D5E" w:rsidRPr="001F1A08" w:rsidRDefault="00131D5E" w:rsidP="00131D5E">
            <w:pPr>
              <w:pStyle w:val="Corpotesto"/>
              <w:spacing w:before="108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A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2E58CE24" w14:textId="6F88D762" w:rsidR="00131D5E" w:rsidRPr="001F1A08" w:rsidRDefault="00131D5E" w:rsidP="00131D5E">
            <w:pPr>
              <w:pStyle w:val="Corpotesto"/>
              <w:spacing w:before="10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zione certa</w:t>
            </w:r>
          </w:p>
        </w:tc>
        <w:tc>
          <w:tcPr>
            <w:tcW w:w="3231" w:type="dxa"/>
            <w:shd w:val="clear" w:color="auto" w:fill="BDE3BC"/>
          </w:tcPr>
          <w:p w14:paraId="1FE8FB98" w14:textId="59376DDB" w:rsidR="00131D5E" w:rsidRPr="00131D5E" w:rsidRDefault="00131D5E" w:rsidP="00131D5E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assicura </w:t>
            </w:r>
            <w:r w:rsidR="0018709B">
              <w:rPr>
                <w:sz w:val="22"/>
                <w:szCs w:val="22"/>
              </w:rPr>
              <w:t>l’</w:t>
            </w:r>
            <w:r w:rsidRPr="00131D5E">
              <w:rPr>
                <w:sz w:val="22"/>
                <w:szCs w:val="22"/>
              </w:rPr>
              <w:t>affidabilità nel processo di adozione di un albero. L’utente che adotta un albero tramite carta di credito è certo di trovare l’albero nella sezione “</w:t>
            </w:r>
            <w:r w:rsidR="00FB2E2B">
              <w:rPr>
                <w:sz w:val="22"/>
                <w:szCs w:val="22"/>
              </w:rPr>
              <w:t>A</w:t>
            </w:r>
            <w:r w:rsidRPr="00131D5E">
              <w:rPr>
                <w:sz w:val="22"/>
                <w:szCs w:val="22"/>
              </w:rPr>
              <w:t>lberi adottati”; in caso di errore nel pagamento la transazione verrà annulla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BDE3BC"/>
          </w:tcPr>
          <w:p w14:paraId="4808B8C1" w14:textId="77777777" w:rsidR="00131D5E" w:rsidRDefault="00131D5E" w:rsidP="00131D5E">
            <w:pPr>
              <w:pStyle w:val="Corpotesto"/>
              <w:spacing w:before="10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31D5E" w14:paraId="51978390" w14:textId="77777777" w:rsidTr="00131D5E">
        <w:tc>
          <w:tcPr>
            <w:tcW w:w="1701" w:type="dxa"/>
            <w:shd w:val="clear" w:color="auto" w:fill="DEF1DD"/>
          </w:tcPr>
          <w:p w14:paraId="750157A7" w14:textId="1261C489" w:rsidR="00131D5E" w:rsidRDefault="00131D5E" w:rsidP="00131D5E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2</w:t>
            </w:r>
          </w:p>
        </w:tc>
        <w:tc>
          <w:tcPr>
            <w:tcW w:w="2439" w:type="dxa"/>
            <w:shd w:val="clear" w:color="auto" w:fill="DEF1DD"/>
          </w:tcPr>
          <w:p w14:paraId="4F8C94D5" w14:textId="2EA5FF3F" w:rsidR="00131D5E" w:rsidRDefault="00131D5E" w:rsidP="00131D5E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ntumazione assicurata</w:t>
            </w:r>
          </w:p>
        </w:tc>
        <w:tc>
          <w:tcPr>
            <w:tcW w:w="3231" w:type="dxa"/>
            <w:shd w:val="clear" w:color="auto" w:fill="DEF1DD"/>
          </w:tcPr>
          <w:p w14:paraId="5F369042" w14:textId="667110BE" w:rsidR="00131D5E" w:rsidRPr="00131D5E" w:rsidRDefault="00131D5E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>Il sistema garantisce, una volta adottato un albero,</w:t>
            </w:r>
            <w:r w:rsidR="00FB2E2B">
              <w:rPr>
                <w:sz w:val="22"/>
                <w:szCs w:val="22"/>
              </w:rPr>
              <w:t xml:space="preserve"> che</w:t>
            </w:r>
            <w:r w:rsidRPr="00131D5E">
              <w:rPr>
                <w:sz w:val="22"/>
                <w:szCs w:val="22"/>
              </w:rPr>
              <w:t xml:space="preserve"> questo verrà piantato da un operatore e verranno forniti i dati relativi </w:t>
            </w:r>
            <w:r w:rsidR="00FB2E2B">
              <w:rPr>
                <w:sz w:val="22"/>
                <w:szCs w:val="22"/>
              </w:rPr>
              <w:t>de</w:t>
            </w:r>
            <w:r w:rsidRPr="00131D5E">
              <w:rPr>
                <w:sz w:val="22"/>
                <w:szCs w:val="22"/>
              </w:rPr>
              <w:t>ll’albero all’utente.</w:t>
            </w:r>
          </w:p>
        </w:tc>
        <w:tc>
          <w:tcPr>
            <w:tcW w:w="1984" w:type="dxa"/>
            <w:shd w:val="clear" w:color="auto" w:fill="DEF1DD"/>
          </w:tcPr>
          <w:p w14:paraId="4B492EDC" w14:textId="2CD98499" w:rsidR="00131D5E" w:rsidRDefault="00131D5E" w:rsidP="00131D5E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31D5E" w14:paraId="218335C6" w14:textId="77777777" w:rsidTr="00131D5E">
        <w:tc>
          <w:tcPr>
            <w:tcW w:w="1701" w:type="dxa"/>
            <w:shd w:val="clear" w:color="auto" w:fill="BDE3BC"/>
          </w:tcPr>
          <w:p w14:paraId="3C9F1CC1" w14:textId="40D40DDB" w:rsidR="00131D5E" w:rsidRDefault="00131D5E" w:rsidP="00131D5E">
            <w:pPr>
              <w:pStyle w:val="Corpotesto"/>
              <w:spacing w:before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3</w:t>
            </w:r>
          </w:p>
        </w:tc>
        <w:tc>
          <w:tcPr>
            <w:tcW w:w="2439" w:type="dxa"/>
            <w:shd w:val="clear" w:color="auto" w:fill="BDE3BC"/>
          </w:tcPr>
          <w:p w14:paraId="3F1EF21A" w14:textId="38788D43" w:rsidR="00131D5E" w:rsidRDefault="00131D5E" w:rsidP="00131D5E">
            <w:pPr>
              <w:pStyle w:val="Corpotesto"/>
              <w:spacing w:before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ento affidabile</w:t>
            </w:r>
          </w:p>
        </w:tc>
        <w:tc>
          <w:tcPr>
            <w:tcW w:w="3231" w:type="dxa"/>
            <w:shd w:val="clear" w:color="auto" w:fill="BDE3BC"/>
          </w:tcPr>
          <w:p w14:paraId="213AAF0E" w14:textId="2B795FBC" w:rsidR="00131D5E" w:rsidRPr="001F1A08" w:rsidRDefault="00131D5E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t>Il sistema garantisce che l’addebito dell’adozione di un albero sul saldo dell’utente sia sempre corretto e che il pagamento venga effettuato in un tempo massimo di cinque secondi.</w:t>
            </w:r>
          </w:p>
        </w:tc>
        <w:tc>
          <w:tcPr>
            <w:tcW w:w="1984" w:type="dxa"/>
            <w:shd w:val="clear" w:color="auto" w:fill="BDE3BC"/>
          </w:tcPr>
          <w:p w14:paraId="635A7D3B" w14:textId="77777777" w:rsidR="00131D5E" w:rsidRDefault="00131D5E" w:rsidP="00131D5E">
            <w:pPr>
              <w:pStyle w:val="Corpotesto"/>
              <w:spacing w:before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31D5E" w14:paraId="17377A59" w14:textId="77777777" w:rsidTr="00131D5E">
        <w:tc>
          <w:tcPr>
            <w:tcW w:w="1701" w:type="dxa"/>
            <w:shd w:val="clear" w:color="auto" w:fill="DEF1DD"/>
          </w:tcPr>
          <w:p w14:paraId="41B2B1A4" w14:textId="693ACE14" w:rsidR="00131D5E" w:rsidRDefault="00131D5E" w:rsidP="00BC190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4</w:t>
            </w:r>
          </w:p>
        </w:tc>
        <w:tc>
          <w:tcPr>
            <w:tcW w:w="2439" w:type="dxa"/>
            <w:shd w:val="clear" w:color="auto" w:fill="DEF1DD"/>
          </w:tcPr>
          <w:p w14:paraId="7F55A9B4" w14:textId="5B0CB6C8" w:rsidR="00131D5E" w:rsidRDefault="00BC190F" w:rsidP="00BC190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imento di sistema</w:t>
            </w:r>
          </w:p>
        </w:tc>
        <w:tc>
          <w:tcPr>
            <w:tcW w:w="3231" w:type="dxa"/>
            <w:shd w:val="clear" w:color="auto" w:fill="DEF1DD"/>
          </w:tcPr>
          <w:p w14:paraId="145C6963" w14:textId="25EA0B89" w:rsidR="00131D5E" w:rsidRPr="001F1A08" w:rsidRDefault="00BC190F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deve sapersi comportare in situazioni di fallimento, notificando l’utente con appositi messaggi di errore. </w:t>
            </w:r>
            <w:r w:rsidR="00131D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DEF1DD"/>
          </w:tcPr>
          <w:p w14:paraId="3843AC58" w14:textId="00DD39B9" w:rsidR="00131D5E" w:rsidRDefault="00BC190F" w:rsidP="00BC190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131D5E" w14:paraId="5E9ADCF4" w14:textId="77777777" w:rsidTr="00131D5E">
        <w:tc>
          <w:tcPr>
            <w:tcW w:w="1701" w:type="dxa"/>
            <w:shd w:val="clear" w:color="auto" w:fill="BDE3BC"/>
          </w:tcPr>
          <w:p w14:paraId="465D5BA8" w14:textId="07E2729C" w:rsidR="00131D5E" w:rsidRDefault="00131D5E" w:rsidP="00BC190F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5</w:t>
            </w:r>
          </w:p>
        </w:tc>
        <w:tc>
          <w:tcPr>
            <w:tcW w:w="2439" w:type="dxa"/>
            <w:shd w:val="clear" w:color="auto" w:fill="BDE3BC"/>
          </w:tcPr>
          <w:p w14:paraId="06922622" w14:textId="5A21DDE6" w:rsidR="00131D5E" w:rsidRDefault="00BC190F" w:rsidP="00BC190F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permessi</w:t>
            </w:r>
          </w:p>
        </w:tc>
        <w:tc>
          <w:tcPr>
            <w:tcW w:w="3231" w:type="dxa"/>
            <w:shd w:val="clear" w:color="auto" w:fill="BDE3BC"/>
          </w:tcPr>
          <w:p w14:paraId="2FCDA19F" w14:textId="0AF7599B" w:rsidR="00131D5E" w:rsidRPr="00AF64AB" w:rsidRDefault="00BC190F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deve garantire la separazione netta delle operazioni sulla base </w:t>
            </w:r>
            <w:r w:rsidR="009D7366">
              <w:rPr>
                <w:sz w:val="22"/>
                <w:szCs w:val="22"/>
              </w:rPr>
              <w:t>dei</w:t>
            </w:r>
            <w:r>
              <w:rPr>
                <w:sz w:val="22"/>
                <w:szCs w:val="22"/>
              </w:rPr>
              <w:t xml:space="preserve"> vari utenti che possono accedervi.  </w:t>
            </w:r>
          </w:p>
        </w:tc>
        <w:tc>
          <w:tcPr>
            <w:tcW w:w="1984" w:type="dxa"/>
            <w:shd w:val="clear" w:color="auto" w:fill="BDE3BC"/>
          </w:tcPr>
          <w:p w14:paraId="7EBE1E3C" w14:textId="75A1E498" w:rsidR="00131D5E" w:rsidRDefault="00BC190F" w:rsidP="00BC190F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464BFE3D" w14:textId="6DA86EF1" w:rsidR="007C4440" w:rsidRDefault="007C4440" w:rsidP="007C4440">
      <w:pPr>
        <w:pStyle w:val="Titolo2"/>
        <w:tabs>
          <w:tab w:val="left" w:pos="902"/>
        </w:tabs>
        <w:spacing w:before="156"/>
        <w:ind w:firstLine="0"/>
        <w:rPr>
          <w:b w:val="0"/>
          <w:bCs w:val="0"/>
          <w:i w:val="0"/>
          <w:iCs w:val="0"/>
          <w:sz w:val="22"/>
          <w:szCs w:val="22"/>
        </w:rPr>
      </w:pPr>
    </w:p>
    <w:p w14:paraId="56292E52" w14:textId="2369BDB0" w:rsidR="007C4440" w:rsidRDefault="007C4440" w:rsidP="007C4440">
      <w:pPr>
        <w:pStyle w:val="Corpotesto"/>
        <w:spacing w:before="6"/>
        <w:ind w:left="426"/>
        <w:jc w:val="both"/>
        <w:rPr>
          <w:sz w:val="26"/>
          <w:szCs w:val="26"/>
        </w:rPr>
      </w:pPr>
    </w:p>
    <w:p w14:paraId="2A9ED990" w14:textId="77777777" w:rsidR="00864EFF" w:rsidRPr="007C4440" w:rsidRDefault="00864EFF" w:rsidP="007C4440">
      <w:pPr>
        <w:pStyle w:val="Corpotesto"/>
        <w:spacing w:before="6"/>
        <w:ind w:left="426"/>
        <w:jc w:val="both"/>
        <w:rPr>
          <w:sz w:val="26"/>
          <w:szCs w:val="26"/>
        </w:rPr>
      </w:pPr>
    </w:p>
    <w:p w14:paraId="0F100210" w14:textId="488B4586" w:rsidR="001B7DFF" w:rsidRDefault="00525AFA">
      <w:pPr>
        <w:pStyle w:val="Titolo2"/>
        <w:numPr>
          <w:ilvl w:val="2"/>
          <w:numId w:val="91"/>
        </w:numPr>
        <w:tabs>
          <w:tab w:val="left" w:pos="567"/>
        </w:tabs>
        <w:ind w:left="1134" w:hanging="708"/>
        <w:rPr>
          <w:sz w:val="26"/>
          <w:szCs w:val="26"/>
        </w:rPr>
      </w:pPr>
      <w:bookmarkStart w:id="17" w:name="_TOC_250011"/>
      <w:bookmarkEnd w:id="17"/>
      <w:r>
        <w:rPr>
          <w:sz w:val="26"/>
          <w:szCs w:val="26"/>
        </w:rPr>
        <w:t xml:space="preserve"> </w:t>
      </w:r>
      <w:r w:rsidR="00DE66C9" w:rsidRPr="00E2512E">
        <w:rPr>
          <w:sz w:val="26"/>
          <w:szCs w:val="26"/>
        </w:rPr>
        <w:t>Prestazioni</w:t>
      </w:r>
    </w:p>
    <w:p w14:paraId="21F70F41" w14:textId="77777777" w:rsidR="00BC190F" w:rsidRPr="00E2512E" w:rsidRDefault="00BC190F" w:rsidP="00BC190F">
      <w:pPr>
        <w:pStyle w:val="Titolo2"/>
        <w:tabs>
          <w:tab w:val="left" w:pos="567"/>
        </w:tabs>
        <w:rPr>
          <w:sz w:val="26"/>
          <w:szCs w:val="26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BC190F" w14:paraId="5C03DF27" w14:textId="77777777" w:rsidTr="0079656C">
        <w:tc>
          <w:tcPr>
            <w:tcW w:w="1701" w:type="dxa"/>
            <w:shd w:val="clear" w:color="auto" w:fill="00B050"/>
          </w:tcPr>
          <w:p w14:paraId="64AE87C6" w14:textId="77777777" w:rsidR="00BC190F" w:rsidRPr="001F1A08" w:rsidRDefault="00BC190F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169B939E" w14:textId="77777777" w:rsidR="00BC190F" w:rsidRPr="001F1A08" w:rsidRDefault="00BC190F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697AE252" w14:textId="77777777" w:rsidR="00BC190F" w:rsidRPr="001F1A08" w:rsidRDefault="00BC190F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2A496065" w14:textId="77777777" w:rsidR="00BC190F" w:rsidRPr="001F1A08" w:rsidRDefault="00BC190F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BC190F" w14:paraId="354E24A3" w14:textId="77777777" w:rsidTr="0079656C">
        <w:tc>
          <w:tcPr>
            <w:tcW w:w="1701" w:type="dxa"/>
            <w:shd w:val="clear" w:color="auto" w:fill="BDE3BC"/>
          </w:tcPr>
          <w:p w14:paraId="1B94BA8E" w14:textId="60369C3C" w:rsidR="00BC190F" w:rsidRPr="001F1A08" w:rsidRDefault="00BC190F" w:rsidP="00A8400D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P</w:t>
            </w:r>
            <w:r w:rsidR="00663F92">
              <w:rPr>
                <w:sz w:val="22"/>
                <w:szCs w:val="22"/>
              </w:rPr>
              <w:t>R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33C595D4" w14:textId="339A8397" w:rsidR="00BC190F" w:rsidRPr="001F1A08" w:rsidRDefault="00BC190F" w:rsidP="00A8400D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onibilità</w:t>
            </w:r>
          </w:p>
        </w:tc>
        <w:tc>
          <w:tcPr>
            <w:tcW w:w="3231" w:type="dxa"/>
            <w:shd w:val="clear" w:color="auto" w:fill="BDE3BC"/>
          </w:tcPr>
          <w:p w14:paraId="3E11C15B" w14:textId="2DB70CE6" w:rsidR="00BC190F" w:rsidRPr="00131D5E" w:rsidRDefault="00BC190F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>
              <w:rPr>
                <w:sz w:val="22"/>
                <w:szCs w:val="22"/>
              </w:rPr>
              <w:t>deve essere disponibile 24/24h e 7/7g</w:t>
            </w:r>
            <w:r w:rsidR="00991EB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BDE3BC"/>
          </w:tcPr>
          <w:p w14:paraId="4A3383A5" w14:textId="6D0EC96B" w:rsidR="00BC190F" w:rsidRDefault="00991EB6" w:rsidP="00A8400D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BC190F" w14:paraId="495301D5" w14:textId="77777777" w:rsidTr="0079656C">
        <w:tc>
          <w:tcPr>
            <w:tcW w:w="1701" w:type="dxa"/>
            <w:shd w:val="clear" w:color="auto" w:fill="DEF1DD"/>
          </w:tcPr>
          <w:p w14:paraId="11E056F0" w14:textId="2A149B81" w:rsidR="00BC190F" w:rsidRDefault="00BC190F" w:rsidP="00991EB6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</w:t>
            </w:r>
            <w:r w:rsidR="00663F9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2</w:t>
            </w:r>
          </w:p>
        </w:tc>
        <w:tc>
          <w:tcPr>
            <w:tcW w:w="2439" w:type="dxa"/>
            <w:shd w:val="clear" w:color="auto" w:fill="DEF1DD"/>
          </w:tcPr>
          <w:p w14:paraId="6673E0DE" w14:textId="3D1B653A" w:rsidR="00BC190F" w:rsidRDefault="00991EB6" w:rsidP="00991EB6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responsive</w:t>
            </w:r>
          </w:p>
        </w:tc>
        <w:tc>
          <w:tcPr>
            <w:tcW w:w="3231" w:type="dxa"/>
            <w:shd w:val="clear" w:color="auto" w:fill="DEF1DD"/>
          </w:tcPr>
          <w:p w14:paraId="0686A0E2" w14:textId="3E325D22" w:rsidR="00BC190F" w:rsidRPr="00131D5E" w:rsidRDefault="00BC190F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 w:rsidR="00991EB6">
              <w:rPr>
                <w:sz w:val="22"/>
                <w:szCs w:val="22"/>
              </w:rPr>
              <w:t>sarà dotato di un’interfaccia grafica responsive per adattarsi ad un qualsiasi tipo di schermo.</w:t>
            </w:r>
          </w:p>
        </w:tc>
        <w:tc>
          <w:tcPr>
            <w:tcW w:w="1984" w:type="dxa"/>
            <w:shd w:val="clear" w:color="auto" w:fill="DEF1DD"/>
          </w:tcPr>
          <w:p w14:paraId="75D6B7B8" w14:textId="73231F8D" w:rsidR="00BC190F" w:rsidRDefault="00991EB6" w:rsidP="00991EB6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BC190F" w14:paraId="3C9C2C5D" w14:textId="77777777" w:rsidTr="0079656C">
        <w:tc>
          <w:tcPr>
            <w:tcW w:w="1701" w:type="dxa"/>
            <w:shd w:val="clear" w:color="auto" w:fill="BDE3BC"/>
          </w:tcPr>
          <w:p w14:paraId="107A291D" w14:textId="739E5CA8" w:rsidR="00BC190F" w:rsidRDefault="00BC190F" w:rsidP="00991EB6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</w:t>
            </w:r>
            <w:r w:rsidR="00663F9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3</w:t>
            </w:r>
          </w:p>
        </w:tc>
        <w:tc>
          <w:tcPr>
            <w:tcW w:w="2439" w:type="dxa"/>
            <w:shd w:val="clear" w:color="auto" w:fill="BDE3BC"/>
          </w:tcPr>
          <w:p w14:paraId="3988041E" w14:textId="77777777" w:rsidR="00BC190F" w:rsidRDefault="00BC190F" w:rsidP="00991EB6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ento affidabile</w:t>
            </w:r>
          </w:p>
        </w:tc>
        <w:tc>
          <w:tcPr>
            <w:tcW w:w="3231" w:type="dxa"/>
            <w:shd w:val="clear" w:color="auto" w:fill="BDE3BC"/>
          </w:tcPr>
          <w:p w14:paraId="3212D0C9" w14:textId="1A9C45A2" w:rsidR="00BC190F" w:rsidRPr="001F1A08" w:rsidRDefault="00991EB6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dovrà essere correttamente funziona</w:t>
            </w:r>
            <w:r w:rsidR="00FB2E2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 per poter fornire i suoi servizi fino ad un massimo di 500 utenti connessi.</w:t>
            </w:r>
          </w:p>
        </w:tc>
        <w:tc>
          <w:tcPr>
            <w:tcW w:w="1984" w:type="dxa"/>
            <w:shd w:val="clear" w:color="auto" w:fill="BDE3BC"/>
          </w:tcPr>
          <w:p w14:paraId="16E0795A" w14:textId="0F0BE3C6" w:rsidR="00BC190F" w:rsidRDefault="00991EB6" w:rsidP="00F426A5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BC190F" w14:paraId="3B77C5D5" w14:textId="77777777" w:rsidTr="0079656C">
        <w:tc>
          <w:tcPr>
            <w:tcW w:w="1701" w:type="dxa"/>
            <w:shd w:val="clear" w:color="auto" w:fill="DEF1DD"/>
          </w:tcPr>
          <w:p w14:paraId="4E5ECE3E" w14:textId="1D558D19" w:rsidR="00BC190F" w:rsidRDefault="00BC190F" w:rsidP="00991EB6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</w:t>
            </w:r>
            <w:r w:rsidR="00663F9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4</w:t>
            </w:r>
          </w:p>
        </w:tc>
        <w:tc>
          <w:tcPr>
            <w:tcW w:w="2439" w:type="dxa"/>
            <w:shd w:val="clear" w:color="auto" w:fill="DEF1DD"/>
          </w:tcPr>
          <w:p w14:paraId="261AEDED" w14:textId="7CC69C70" w:rsidR="00BC190F" w:rsidRDefault="00991EB6" w:rsidP="00991EB6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i di risposta</w:t>
            </w:r>
          </w:p>
        </w:tc>
        <w:tc>
          <w:tcPr>
            <w:tcW w:w="3231" w:type="dxa"/>
            <w:shd w:val="clear" w:color="auto" w:fill="DEF1DD"/>
          </w:tcPr>
          <w:p w14:paraId="722668EC" w14:textId="1A3FEB06" w:rsidR="00BC190F" w:rsidRPr="001F1A08" w:rsidRDefault="00991EB6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dovrà fornire la risposta alle operazioni di un utente in un lasso di tempo breve: massimo cinque secondi</w:t>
            </w:r>
            <w:r w:rsidR="00BC190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984" w:type="dxa"/>
            <w:shd w:val="clear" w:color="auto" w:fill="DEF1DD"/>
          </w:tcPr>
          <w:p w14:paraId="46941F0B" w14:textId="406D9716" w:rsidR="00BC190F" w:rsidRDefault="00991EB6" w:rsidP="00991EB6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62CC7EF9" w14:textId="77777777" w:rsidR="00557D23" w:rsidRPr="00C869B0" w:rsidRDefault="00557D23" w:rsidP="00BC19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0D216" w14:textId="5D8D80DB" w:rsidR="001B7DFF" w:rsidRPr="007C4440" w:rsidRDefault="00525AFA" w:rsidP="00525AFA">
      <w:pPr>
        <w:pStyle w:val="Titolo2"/>
        <w:tabs>
          <w:tab w:val="left" w:pos="709"/>
        </w:tabs>
        <w:spacing w:before="174"/>
        <w:ind w:left="851" w:hanging="425"/>
        <w:rPr>
          <w:sz w:val="26"/>
          <w:szCs w:val="26"/>
        </w:rPr>
      </w:pPr>
      <w:bookmarkStart w:id="18" w:name="_TOC_250010"/>
      <w:bookmarkEnd w:id="18"/>
      <w:r>
        <w:rPr>
          <w:sz w:val="26"/>
          <w:szCs w:val="26"/>
        </w:rPr>
        <w:t xml:space="preserve">3.4.4  </w:t>
      </w:r>
      <w:r w:rsidR="00DE66C9" w:rsidRPr="007C4440">
        <w:rPr>
          <w:sz w:val="26"/>
          <w:szCs w:val="26"/>
        </w:rPr>
        <w:t>Supportabilità</w:t>
      </w:r>
    </w:p>
    <w:p w14:paraId="46AF9C73" w14:textId="77777777" w:rsidR="007C4440" w:rsidRDefault="007C4440" w:rsidP="007C4440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991EB6" w14:paraId="45AF8304" w14:textId="77777777" w:rsidTr="0079656C">
        <w:tc>
          <w:tcPr>
            <w:tcW w:w="1701" w:type="dxa"/>
            <w:shd w:val="clear" w:color="auto" w:fill="00B050"/>
          </w:tcPr>
          <w:p w14:paraId="57B71E14" w14:textId="77777777" w:rsidR="00991EB6" w:rsidRPr="001F1A08" w:rsidRDefault="00991EB6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2709CC5E" w14:textId="77777777" w:rsidR="00991EB6" w:rsidRPr="001F1A08" w:rsidRDefault="00991EB6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3DF20997" w14:textId="77777777" w:rsidR="00991EB6" w:rsidRPr="001F1A08" w:rsidRDefault="00991EB6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0966BEB9" w14:textId="77777777" w:rsidR="00991EB6" w:rsidRPr="001F1A08" w:rsidRDefault="00991EB6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991EB6" w14:paraId="3051E862" w14:textId="77777777" w:rsidTr="0079656C">
        <w:tc>
          <w:tcPr>
            <w:tcW w:w="1701" w:type="dxa"/>
            <w:shd w:val="clear" w:color="auto" w:fill="BDE3BC"/>
          </w:tcPr>
          <w:p w14:paraId="7942190D" w14:textId="32F43872" w:rsidR="00991EB6" w:rsidRPr="001F1A08" w:rsidRDefault="00991EB6" w:rsidP="006F2FAB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 w:rsidR="006F2FAB">
              <w:rPr>
                <w:sz w:val="22"/>
                <w:szCs w:val="22"/>
              </w:rPr>
              <w:t>S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77C7F770" w14:textId="5E55248F" w:rsidR="00991EB6" w:rsidRPr="001F1A08" w:rsidRDefault="006F2FAB" w:rsidP="006F2FAB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tenibilità</w:t>
            </w:r>
          </w:p>
        </w:tc>
        <w:tc>
          <w:tcPr>
            <w:tcW w:w="3231" w:type="dxa"/>
            <w:shd w:val="clear" w:color="auto" w:fill="BDE3BC"/>
          </w:tcPr>
          <w:p w14:paraId="4D6C7D4C" w14:textId="3979B2F1" w:rsidR="00991EB6" w:rsidRPr="00131D5E" w:rsidRDefault="00991EB6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>Il sistema</w:t>
            </w:r>
            <w:r w:rsidR="006F2FAB">
              <w:rPr>
                <w:sz w:val="22"/>
                <w:szCs w:val="22"/>
              </w:rPr>
              <w:t xml:space="preserve"> dovrà essere sostenibile dal punto di vista della manutenzione, attraverso una programmazione modula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BDE3BC"/>
          </w:tcPr>
          <w:p w14:paraId="560F9EF4" w14:textId="7DCCBF12" w:rsidR="00991EB6" w:rsidRDefault="006F2FAB" w:rsidP="006F2FAB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991EB6" w14:paraId="543BAA08" w14:textId="77777777" w:rsidTr="0079656C">
        <w:tc>
          <w:tcPr>
            <w:tcW w:w="1701" w:type="dxa"/>
            <w:shd w:val="clear" w:color="auto" w:fill="DEF1DD"/>
          </w:tcPr>
          <w:p w14:paraId="514CC71A" w14:textId="77777777" w:rsidR="00991EB6" w:rsidRDefault="00991EB6" w:rsidP="006F2FAB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_2</w:t>
            </w:r>
          </w:p>
        </w:tc>
        <w:tc>
          <w:tcPr>
            <w:tcW w:w="2439" w:type="dxa"/>
            <w:shd w:val="clear" w:color="auto" w:fill="DEF1DD"/>
          </w:tcPr>
          <w:p w14:paraId="097EFF93" w14:textId="59BF37F7" w:rsidR="00991EB6" w:rsidRDefault="00F426A5" w:rsidP="006F2FAB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labilità</w:t>
            </w:r>
          </w:p>
        </w:tc>
        <w:tc>
          <w:tcPr>
            <w:tcW w:w="3231" w:type="dxa"/>
            <w:shd w:val="clear" w:color="auto" w:fill="DEF1DD"/>
          </w:tcPr>
          <w:p w14:paraId="681F56AF" w14:textId="30D531BA" w:rsidR="00991EB6" w:rsidRPr="00131D5E" w:rsidRDefault="00991EB6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>Il sistema</w:t>
            </w:r>
            <w:r w:rsidR="006F2FAB">
              <w:rPr>
                <w:sz w:val="22"/>
                <w:szCs w:val="22"/>
              </w:rPr>
              <w:t xml:space="preserve"> dovrà essere sviluppato in modo da garantire scalabilità e integrazione di nuovi serviz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EF1DD"/>
          </w:tcPr>
          <w:p w14:paraId="154D5ED4" w14:textId="77777777" w:rsidR="00991EB6" w:rsidRDefault="00991EB6" w:rsidP="006F2FAB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</w:tbl>
    <w:p w14:paraId="18D66014" w14:textId="77777777" w:rsidR="007C4440" w:rsidRPr="007C4440" w:rsidRDefault="007C4440">
      <w:pPr>
        <w:pStyle w:val="Corpotesto"/>
        <w:spacing w:before="5"/>
        <w:rPr>
          <w:sz w:val="26"/>
          <w:szCs w:val="26"/>
        </w:rPr>
      </w:pPr>
    </w:p>
    <w:p w14:paraId="0A17EC72" w14:textId="090D4505" w:rsidR="001B7DFF" w:rsidRPr="007C4440" w:rsidRDefault="00525AFA" w:rsidP="00525AFA">
      <w:pPr>
        <w:pStyle w:val="Titolo2"/>
        <w:ind w:hanging="475"/>
        <w:rPr>
          <w:sz w:val="26"/>
          <w:szCs w:val="26"/>
        </w:rPr>
      </w:pPr>
      <w:bookmarkStart w:id="19" w:name="_TOC_250009"/>
      <w:bookmarkEnd w:id="19"/>
      <w:r>
        <w:rPr>
          <w:sz w:val="26"/>
          <w:szCs w:val="26"/>
        </w:rPr>
        <w:t xml:space="preserve">3.4.5  </w:t>
      </w:r>
      <w:r w:rsidR="00DE66C9" w:rsidRPr="007C4440">
        <w:rPr>
          <w:sz w:val="26"/>
          <w:szCs w:val="26"/>
        </w:rPr>
        <w:t>Implementazione</w:t>
      </w:r>
    </w:p>
    <w:p w14:paraId="52D68F87" w14:textId="6401A116" w:rsidR="001B7DFF" w:rsidRDefault="001B7DFF">
      <w:pPr>
        <w:pStyle w:val="Corpotesto"/>
        <w:spacing w:before="5"/>
        <w:rPr>
          <w:bCs/>
          <w:iCs/>
          <w:sz w:val="22"/>
          <w:szCs w:val="22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F2FAB" w14:paraId="6F68D72A" w14:textId="77777777" w:rsidTr="0079656C">
        <w:tc>
          <w:tcPr>
            <w:tcW w:w="1701" w:type="dxa"/>
            <w:shd w:val="clear" w:color="auto" w:fill="00B050"/>
          </w:tcPr>
          <w:p w14:paraId="7C4E958B" w14:textId="77777777" w:rsidR="006F2FAB" w:rsidRPr="001F1A08" w:rsidRDefault="006F2FAB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6DCBE2F7" w14:textId="77777777" w:rsidR="006F2FAB" w:rsidRPr="001F1A08" w:rsidRDefault="006F2FAB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41CF061B" w14:textId="77777777" w:rsidR="006F2FAB" w:rsidRPr="001F1A08" w:rsidRDefault="006F2FAB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3E2A14B2" w14:textId="77777777" w:rsidR="006F2FAB" w:rsidRPr="001F1A08" w:rsidRDefault="006F2FAB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F2FAB" w14:paraId="2992A5D3" w14:textId="77777777" w:rsidTr="0079656C">
        <w:tc>
          <w:tcPr>
            <w:tcW w:w="1701" w:type="dxa"/>
            <w:shd w:val="clear" w:color="auto" w:fill="BDE3BC"/>
          </w:tcPr>
          <w:p w14:paraId="241352AE" w14:textId="28564162" w:rsidR="006F2FAB" w:rsidRPr="001F1A08" w:rsidRDefault="006F2FAB" w:rsidP="006F2FAB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I</w:t>
            </w:r>
            <w:r w:rsidR="00663F92">
              <w:rPr>
                <w:sz w:val="22"/>
                <w:szCs w:val="22"/>
              </w:rPr>
              <w:t>M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1457B0C2" w14:textId="542F1AC5" w:rsidR="006F2FAB" w:rsidRPr="001F1A08" w:rsidRDefault="006F2FAB" w:rsidP="006F2FAB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ttaforma Web</w:t>
            </w:r>
          </w:p>
        </w:tc>
        <w:tc>
          <w:tcPr>
            <w:tcW w:w="3231" w:type="dxa"/>
            <w:shd w:val="clear" w:color="auto" w:fill="BDE3BC"/>
          </w:tcPr>
          <w:p w14:paraId="0324CA43" w14:textId="33AC02AA" w:rsidR="006F2FAB" w:rsidRPr="00131D5E" w:rsidRDefault="006F2FAB" w:rsidP="006F2FAB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>
              <w:rPr>
                <w:sz w:val="22"/>
                <w:szCs w:val="22"/>
              </w:rPr>
              <w:t>verrà sviluppato come una piattaforma Web based, seguendo un modello architetturale ad</w:t>
            </w:r>
            <w:r w:rsidR="00FB2E2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to a tale condizione.</w:t>
            </w:r>
          </w:p>
        </w:tc>
        <w:tc>
          <w:tcPr>
            <w:tcW w:w="1984" w:type="dxa"/>
            <w:shd w:val="clear" w:color="auto" w:fill="BDE3BC"/>
          </w:tcPr>
          <w:p w14:paraId="35702044" w14:textId="77777777" w:rsidR="006F2FAB" w:rsidRDefault="006F2FAB" w:rsidP="006F2FAB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6F2FAB" w14:paraId="54DA24C1" w14:textId="77777777" w:rsidTr="0079656C">
        <w:tc>
          <w:tcPr>
            <w:tcW w:w="1701" w:type="dxa"/>
            <w:shd w:val="clear" w:color="auto" w:fill="DEF1DD"/>
          </w:tcPr>
          <w:p w14:paraId="79F06751" w14:textId="101712BD" w:rsidR="006F2FAB" w:rsidRDefault="006F2FAB" w:rsidP="0079656C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I</w:t>
            </w:r>
            <w:r w:rsidR="00663F9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_2</w:t>
            </w:r>
          </w:p>
        </w:tc>
        <w:tc>
          <w:tcPr>
            <w:tcW w:w="2439" w:type="dxa"/>
            <w:shd w:val="clear" w:color="auto" w:fill="DEF1DD"/>
          </w:tcPr>
          <w:p w14:paraId="16B87C33" w14:textId="283C000C" w:rsidR="006F2FAB" w:rsidRDefault="006F2FAB" w:rsidP="0079656C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utilizzati</w:t>
            </w:r>
          </w:p>
        </w:tc>
        <w:tc>
          <w:tcPr>
            <w:tcW w:w="3231" w:type="dxa"/>
            <w:shd w:val="clear" w:color="auto" w:fill="DEF1DD"/>
          </w:tcPr>
          <w:p w14:paraId="3E81680D" w14:textId="4A9FFEF8" w:rsidR="006F2FAB" w:rsidRPr="00131D5E" w:rsidRDefault="006F2FAB" w:rsidP="006F2FAB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>
              <w:rPr>
                <w:sz w:val="22"/>
                <w:szCs w:val="22"/>
              </w:rPr>
              <w:t>sarà sviluppato in linguaggio Java per il lato back-end, e con l’utilizzo di HTML5, CSS e Bootstrap per il front-end.</w:t>
            </w:r>
          </w:p>
        </w:tc>
        <w:tc>
          <w:tcPr>
            <w:tcW w:w="1984" w:type="dxa"/>
            <w:shd w:val="clear" w:color="auto" w:fill="DEF1DD"/>
          </w:tcPr>
          <w:p w14:paraId="0581850E" w14:textId="048441A8" w:rsidR="006F2FAB" w:rsidRDefault="006F2FAB" w:rsidP="0079656C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7257D5C7" w14:textId="0B6F705D" w:rsidR="007C4440" w:rsidRDefault="007C4440" w:rsidP="007C4440">
      <w:pPr>
        <w:pStyle w:val="Corpotesto"/>
        <w:spacing w:before="5"/>
        <w:ind w:left="426"/>
        <w:jc w:val="both"/>
        <w:rPr>
          <w:bCs/>
          <w:iCs/>
          <w:sz w:val="22"/>
          <w:szCs w:val="22"/>
        </w:rPr>
      </w:pPr>
    </w:p>
    <w:p w14:paraId="4D365B47" w14:textId="3958952D" w:rsidR="00663F92" w:rsidRDefault="00663F92" w:rsidP="007C4440">
      <w:pPr>
        <w:pStyle w:val="Corpotesto"/>
        <w:spacing w:before="5"/>
        <w:ind w:left="426"/>
        <w:jc w:val="both"/>
        <w:rPr>
          <w:bCs/>
          <w:iCs/>
          <w:sz w:val="22"/>
          <w:szCs w:val="22"/>
        </w:rPr>
      </w:pPr>
    </w:p>
    <w:p w14:paraId="773D88CB" w14:textId="3E8AB422" w:rsidR="001B7DFF" w:rsidRDefault="00525AFA">
      <w:pPr>
        <w:pStyle w:val="Titolo2"/>
        <w:numPr>
          <w:ilvl w:val="2"/>
          <w:numId w:val="92"/>
        </w:numPr>
        <w:tabs>
          <w:tab w:val="left" w:pos="902"/>
        </w:tabs>
        <w:spacing w:before="215"/>
        <w:ind w:left="1134"/>
        <w:rPr>
          <w:sz w:val="26"/>
        </w:rPr>
      </w:pPr>
      <w:bookmarkStart w:id="20" w:name="_TOC_250008"/>
      <w:bookmarkEnd w:id="20"/>
      <w:r>
        <w:lastRenderedPageBreak/>
        <w:t xml:space="preserve"> </w:t>
      </w:r>
      <w:r w:rsidR="00DE66C9">
        <w:t>Interfaccia</w:t>
      </w:r>
    </w:p>
    <w:p w14:paraId="6D797456" w14:textId="77777777" w:rsidR="007C4440" w:rsidRDefault="007C4440" w:rsidP="00525AFA">
      <w:pPr>
        <w:pStyle w:val="Corpotesto"/>
        <w:ind w:left="1134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63F92" w14:paraId="37B1569A" w14:textId="77777777" w:rsidTr="0079656C">
        <w:tc>
          <w:tcPr>
            <w:tcW w:w="1701" w:type="dxa"/>
            <w:shd w:val="clear" w:color="auto" w:fill="00B050"/>
          </w:tcPr>
          <w:p w14:paraId="412DC8F1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14829EA5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720CD24A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70EC637B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63F92" w14:paraId="6BD7829C" w14:textId="77777777" w:rsidTr="0079656C">
        <w:tc>
          <w:tcPr>
            <w:tcW w:w="1701" w:type="dxa"/>
            <w:shd w:val="clear" w:color="auto" w:fill="BDE3BC"/>
          </w:tcPr>
          <w:p w14:paraId="29542199" w14:textId="2AEA7B91" w:rsidR="00663F92" w:rsidRPr="001F1A08" w:rsidRDefault="00663F92" w:rsidP="00663F92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IF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1B99A148" w14:textId="28F4E28F" w:rsidR="00663F92" w:rsidRPr="001F1A08" w:rsidRDefault="00663F92" w:rsidP="00663F92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o al sistema</w:t>
            </w:r>
          </w:p>
        </w:tc>
        <w:tc>
          <w:tcPr>
            <w:tcW w:w="3231" w:type="dxa"/>
            <w:shd w:val="clear" w:color="auto" w:fill="BDE3BC"/>
          </w:tcPr>
          <w:p w14:paraId="6FCD118F" w14:textId="1CDDA0E0" w:rsidR="00663F92" w:rsidRPr="00131D5E" w:rsidRDefault="00663F92" w:rsidP="00663F92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prevederà l’utilizzo di un’interfaccia web per consentire a qualsiasi utente di accedere al proprio account. </w:t>
            </w:r>
          </w:p>
        </w:tc>
        <w:tc>
          <w:tcPr>
            <w:tcW w:w="1984" w:type="dxa"/>
            <w:shd w:val="clear" w:color="auto" w:fill="BDE3BC"/>
          </w:tcPr>
          <w:p w14:paraId="292782F4" w14:textId="41C45457" w:rsidR="00663F92" w:rsidRDefault="00663F92" w:rsidP="00663F92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5F08C132" w14:textId="77777777" w:rsidR="007C4440" w:rsidRPr="007C4440" w:rsidRDefault="007C4440" w:rsidP="00525AFA">
      <w:pPr>
        <w:pStyle w:val="Corpotesto"/>
        <w:ind w:left="426" w:hanging="568"/>
        <w:rPr>
          <w:sz w:val="22"/>
          <w:szCs w:val="22"/>
        </w:rPr>
      </w:pPr>
    </w:p>
    <w:p w14:paraId="1BF1A72C" w14:textId="2F8BD430" w:rsidR="001B7DFF" w:rsidRDefault="00525AFA" w:rsidP="008C3214">
      <w:pPr>
        <w:pStyle w:val="Titolo2"/>
        <w:tabs>
          <w:tab w:val="left" w:pos="902"/>
        </w:tabs>
        <w:spacing w:before="177"/>
        <w:ind w:hanging="475"/>
        <w:rPr>
          <w:sz w:val="26"/>
        </w:rPr>
      </w:pPr>
      <w:bookmarkStart w:id="21" w:name="_TOC_250007"/>
      <w:bookmarkEnd w:id="21"/>
      <w:r>
        <w:t xml:space="preserve">3.4.7  </w:t>
      </w:r>
      <w:r w:rsidR="00DE66C9">
        <w:t>Packaging</w:t>
      </w:r>
    </w:p>
    <w:p w14:paraId="56D7FD56" w14:textId="77777777" w:rsidR="007C4440" w:rsidRDefault="007C4440" w:rsidP="007C4440">
      <w:pPr>
        <w:pStyle w:val="Corpotesto"/>
        <w:ind w:left="426"/>
        <w:rPr>
          <w:rStyle w:val="normaltextrun"/>
          <w:color w:val="000000"/>
          <w:sz w:val="22"/>
          <w:szCs w:val="22"/>
          <w:shd w:val="clear" w:color="auto" w:fill="FFFFFF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63F92" w14:paraId="2F00C154" w14:textId="77777777" w:rsidTr="0079656C">
        <w:tc>
          <w:tcPr>
            <w:tcW w:w="1701" w:type="dxa"/>
            <w:shd w:val="clear" w:color="auto" w:fill="00B050"/>
          </w:tcPr>
          <w:p w14:paraId="02C12920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47536766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65B2856D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0CB5A17C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63F92" w14:paraId="62D6974C" w14:textId="77777777" w:rsidTr="00663F92">
        <w:tc>
          <w:tcPr>
            <w:tcW w:w="1701" w:type="dxa"/>
            <w:shd w:val="clear" w:color="auto" w:fill="DEF1DD"/>
          </w:tcPr>
          <w:p w14:paraId="4B057E98" w14:textId="35F39C7C" w:rsidR="00663F92" w:rsidRPr="001F1A08" w:rsidRDefault="00663F92" w:rsidP="0079656C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PA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DEF1DD"/>
          </w:tcPr>
          <w:p w14:paraId="2CD66736" w14:textId="0B52BCEF" w:rsidR="00663F92" w:rsidRPr="001F1A08" w:rsidRDefault="00663F92" w:rsidP="0079656C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zione Web</w:t>
            </w:r>
          </w:p>
        </w:tc>
        <w:tc>
          <w:tcPr>
            <w:tcW w:w="3231" w:type="dxa"/>
            <w:shd w:val="clear" w:color="auto" w:fill="DEF1DD"/>
          </w:tcPr>
          <w:p w14:paraId="38423BDD" w14:textId="18A7DD1D" w:rsidR="00663F92" w:rsidRPr="00131D5E" w:rsidRDefault="00663F92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potrà essere utilizzato senza nessuna istallazione, in quanto usufruibile da un qualsiasi Browser. </w:t>
            </w:r>
          </w:p>
        </w:tc>
        <w:tc>
          <w:tcPr>
            <w:tcW w:w="1984" w:type="dxa"/>
            <w:shd w:val="clear" w:color="auto" w:fill="DEF1DD"/>
          </w:tcPr>
          <w:p w14:paraId="5FFF5E6E" w14:textId="77777777" w:rsidR="00663F92" w:rsidRDefault="00663F92" w:rsidP="0079656C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667D08EF" w14:textId="77777777" w:rsidR="00CC6DBA" w:rsidRPr="007C4440" w:rsidRDefault="00CC6DBA" w:rsidP="007C4440">
      <w:pPr>
        <w:pStyle w:val="Corpotesto"/>
        <w:ind w:left="426"/>
        <w:rPr>
          <w:sz w:val="22"/>
          <w:szCs w:val="22"/>
        </w:rPr>
      </w:pPr>
    </w:p>
    <w:p w14:paraId="4DEFC742" w14:textId="6AF98B10" w:rsidR="001B7DFF" w:rsidRDefault="00CC6DBA" w:rsidP="00CC6DBA">
      <w:pPr>
        <w:pStyle w:val="Titolo2"/>
        <w:spacing w:before="178"/>
        <w:ind w:left="426" w:firstLine="0"/>
      </w:pPr>
      <w:bookmarkStart w:id="22" w:name="_TOC_250006"/>
      <w:bookmarkEnd w:id="22"/>
      <w:r>
        <w:t xml:space="preserve">3.4.8 </w:t>
      </w:r>
      <w:r w:rsidR="00525AFA">
        <w:t xml:space="preserve"> </w:t>
      </w:r>
      <w:r w:rsidR="00DE66C9">
        <w:t>Legali</w:t>
      </w:r>
    </w:p>
    <w:p w14:paraId="76EA2EA4" w14:textId="77777777" w:rsidR="007C4440" w:rsidRDefault="007C4440">
      <w:pPr>
        <w:spacing w:line="352" w:lineRule="auto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63F92" w14:paraId="18E73912" w14:textId="77777777" w:rsidTr="0079656C">
        <w:tc>
          <w:tcPr>
            <w:tcW w:w="1701" w:type="dxa"/>
            <w:shd w:val="clear" w:color="auto" w:fill="00B050"/>
          </w:tcPr>
          <w:p w14:paraId="7ADA5981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14:paraId="25A89E01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14:paraId="50C254D1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14:paraId="4A3CC891" w14:textId="77777777" w:rsidR="00663F92" w:rsidRPr="001F1A08" w:rsidRDefault="00663F92" w:rsidP="0079656C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63F92" w14:paraId="4D7E4F8D" w14:textId="77777777" w:rsidTr="0079656C">
        <w:tc>
          <w:tcPr>
            <w:tcW w:w="1701" w:type="dxa"/>
            <w:shd w:val="clear" w:color="auto" w:fill="BDE3BC"/>
          </w:tcPr>
          <w:p w14:paraId="79852B92" w14:textId="00885140" w:rsidR="00663F92" w:rsidRPr="001F1A08" w:rsidRDefault="00663F92" w:rsidP="00CB28D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L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14:paraId="04E57D8C" w14:textId="654CBD12" w:rsidR="00663F92" w:rsidRPr="001F1A08" w:rsidRDefault="00663F92" w:rsidP="00CB28D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etto della privacy</w:t>
            </w:r>
          </w:p>
        </w:tc>
        <w:tc>
          <w:tcPr>
            <w:tcW w:w="3231" w:type="dxa"/>
            <w:shd w:val="clear" w:color="auto" w:fill="BDE3BC"/>
          </w:tcPr>
          <w:p w14:paraId="730E20EC" w14:textId="3F1F5F77" w:rsidR="00663F92" w:rsidRPr="00131D5E" w:rsidRDefault="00663F92" w:rsidP="0079656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garantirà il rispetto delle leggi </w:t>
            </w:r>
            <w:r w:rsidR="00CB28DF">
              <w:rPr>
                <w:sz w:val="22"/>
                <w:szCs w:val="22"/>
              </w:rPr>
              <w:t>sulla</w:t>
            </w:r>
            <w:r>
              <w:rPr>
                <w:sz w:val="22"/>
                <w:szCs w:val="22"/>
              </w:rPr>
              <w:t xml:space="preserve"> privacy, specificate dal d.l. 196/2003 in materi</w:t>
            </w:r>
            <w:r w:rsidR="003221F2">
              <w:rPr>
                <w:sz w:val="22"/>
                <w:szCs w:val="22"/>
              </w:rPr>
              <w:t>a di protezione dei dati personali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shd w:val="clear" w:color="auto" w:fill="BDE3BC"/>
          </w:tcPr>
          <w:p w14:paraId="0011FF5D" w14:textId="77777777" w:rsidR="00663F92" w:rsidRDefault="00663F92" w:rsidP="00CB28DF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29BEDC19" w14:textId="785B2BCF" w:rsidR="001B7DFF" w:rsidRDefault="001B7DFF">
      <w:pPr>
        <w:pStyle w:val="Corpotesto"/>
        <w:spacing w:before="5"/>
        <w:rPr>
          <w:sz w:val="30"/>
        </w:rPr>
      </w:pPr>
    </w:p>
    <w:p w14:paraId="5CACADFE" w14:textId="47D5BFF7" w:rsidR="00CC6DBA" w:rsidRDefault="00CC6DBA">
      <w:pPr>
        <w:pStyle w:val="Corpotesto"/>
        <w:spacing w:before="5"/>
        <w:rPr>
          <w:sz w:val="30"/>
        </w:rPr>
      </w:pPr>
    </w:p>
    <w:p w14:paraId="6E325493" w14:textId="1BE3702F" w:rsidR="00E4297F" w:rsidRDefault="00E4297F">
      <w:pPr>
        <w:pStyle w:val="Corpotesto"/>
        <w:spacing w:before="5"/>
        <w:rPr>
          <w:sz w:val="30"/>
        </w:rPr>
      </w:pPr>
    </w:p>
    <w:p w14:paraId="7F537A63" w14:textId="408B1476" w:rsidR="00E4297F" w:rsidRDefault="00E4297F">
      <w:pPr>
        <w:pStyle w:val="Corpotesto"/>
        <w:spacing w:before="5"/>
        <w:rPr>
          <w:sz w:val="30"/>
        </w:rPr>
      </w:pPr>
    </w:p>
    <w:p w14:paraId="329CCD4F" w14:textId="447D0C64" w:rsidR="00E4297F" w:rsidRDefault="00E4297F">
      <w:pPr>
        <w:pStyle w:val="Corpotesto"/>
        <w:spacing w:before="5"/>
        <w:rPr>
          <w:sz w:val="30"/>
        </w:rPr>
      </w:pPr>
    </w:p>
    <w:p w14:paraId="0C51371E" w14:textId="22BC24C2" w:rsidR="00E4297F" w:rsidRDefault="00E4297F">
      <w:pPr>
        <w:pStyle w:val="Corpotesto"/>
        <w:spacing w:before="5"/>
        <w:rPr>
          <w:sz w:val="30"/>
        </w:rPr>
      </w:pPr>
    </w:p>
    <w:p w14:paraId="26DAFC6C" w14:textId="3A127BD3" w:rsidR="00E4297F" w:rsidRDefault="00E4297F">
      <w:pPr>
        <w:pStyle w:val="Corpotesto"/>
        <w:spacing w:before="5"/>
        <w:rPr>
          <w:sz w:val="30"/>
        </w:rPr>
      </w:pPr>
    </w:p>
    <w:p w14:paraId="72251727" w14:textId="13F63AA4" w:rsidR="00E4297F" w:rsidRDefault="00E4297F">
      <w:pPr>
        <w:pStyle w:val="Corpotesto"/>
        <w:spacing w:before="5"/>
        <w:rPr>
          <w:sz w:val="30"/>
        </w:rPr>
      </w:pPr>
    </w:p>
    <w:p w14:paraId="683468A3" w14:textId="3D9F24DC" w:rsidR="00E4297F" w:rsidRDefault="00E4297F">
      <w:pPr>
        <w:pStyle w:val="Corpotesto"/>
        <w:spacing w:before="5"/>
        <w:rPr>
          <w:sz w:val="30"/>
        </w:rPr>
      </w:pPr>
    </w:p>
    <w:p w14:paraId="1D55D820" w14:textId="0151130E" w:rsidR="00E4297F" w:rsidRDefault="00E4297F">
      <w:pPr>
        <w:pStyle w:val="Corpotesto"/>
        <w:spacing w:before="5"/>
        <w:rPr>
          <w:sz w:val="30"/>
        </w:rPr>
      </w:pPr>
    </w:p>
    <w:p w14:paraId="1E54A1E2" w14:textId="2FD30B82" w:rsidR="00E4297F" w:rsidRDefault="00E4297F">
      <w:pPr>
        <w:pStyle w:val="Corpotesto"/>
        <w:spacing w:before="5"/>
        <w:rPr>
          <w:sz w:val="30"/>
        </w:rPr>
      </w:pPr>
    </w:p>
    <w:p w14:paraId="4E6D463E" w14:textId="512C89B5" w:rsidR="00E4297F" w:rsidRDefault="00E4297F">
      <w:pPr>
        <w:pStyle w:val="Corpotesto"/>
        <w:spacing w:before="5"/>
        <w:rPr>
          <w:sz w:val="30"/>
        </w:rPr>
      </w:pPr>
    </w:p>
    <w:p w14:paraId="34ABCA5C" w14:textId="3D7EEA96" w:rsidR="00E4297F" w:rsidRDefault="00E4297F">
      <w:pPr>
        <w:pStyle w:val="Corpotesto"/>
        <w:spacing w:before="5"/>
        <w:rPr>
          <w:sz w:val="30"/>
        </w:rPr>
      </w:pPr>
    </w:p>
    <w:p w14:paraId="48FA5B0D" w14:textId="2B0D2DE0" w:rsidR="00E4297F" w:rsidRDefault="00E4297F">
      <w:pPr>
        <w:pStyle w:val="Corpotesto"/>
        <w:spacing w:before="5"/>
        <w:rPr>
          <w:sz w:val="30"/>
        </w:rPr>
      </w:pPr>
    </w:p>
    <w:p w14:paraId="33A5A592" w14:textId="74CD988B" w:rsidR="00864EFF" w:rsidRDefault="00864EFF">
      <w:pPr>
        <w:pStyle w:val="Corpotesto"/>
        <w:spacing w:before="5"/>
        <w:rPr>
          <w:sz w:val="30"/>
        </w:rPr>
      </w:pPr>
    </w:p>
    <w:p w14:paraId="0E6209C8" w14:textId="77777777" w:rsidR="00864EFF" w:rsidRDefault="00864EFF">
      <w:pPr>
        <w:pStyle w:val="Corpotesto"/>
        <w:spacing w:before="5"/>
        <w:rPr>
          <w:sz w:val="30"/>
        </w:rPr>
      </w:pPr>
    </w:p>
    <w:p w14:paraId="29DE25BA" w14:textId="77777777" w:rsidR="00E4297F" w:rsidRDefault="00E4297F">
      <w:pPr>
        <w:pStyle w:val="Corpotesto"/>
        <w:spacing w:before="5"/>
        <w:rPr>
          <w:sz w:val="30"/>
        </w:rPr>
      </w:pPr>
    </w:p>
    <w:p w14:paraId="5DD27E9E" w14:textId="77777777" w:rsidR="00CC6DBA" w:rsidRDefault="00CC6DBA">
      <w:pPr>
        <w:pStyle w:val="Corpotesto"/>
        <w:spacing w:before="5"/>
        <w:rPr>
          <w:sz w:val="30"/>
        </w:rPr>
      </w:pPr>
    </w:p>
    <w:p w14:paraId="1A0E6621" w14:textId="77777777" w:rsidR="001B7DFF" w:rsidRDefault="00DE66C9">
      <w:pPr>
        <w:pStyle w:val="Titolo3"/>
        <w:numPr>
          <w:ilvl w:val="1"/>
          <w:numId w:val="1"/>
        </w:numPr>
        <w:tabs>
          <w:tab w:val="left" w:pos="621"/>
        </w:tabs>
        <w:ind w:hanging="429"/>
      </w:pPr>
      <w:bookmarkStart w:id="23" w:name="_TOC_250005"/>
      <w:r>
        <w:t>Model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bookmarkEnd w:id="23"/>
      <w:r>
        <w:t>sistema</w:t>
      </w:r>
    </w:p>
    <w:p w14:paraId="3570B88F" w14:textId="1762A8E1" w:rsidR="001B7DFF" w:rsidRDefault="001B7DFF">
      <w:pPr>
        <w:pStyle w:val="Corpotesto"/>
        <w:rPr>
          <w:b/>
          <w:sz w:val="28"/>
        </w:rPr>
      </w:pPr>
    </w:p>
    <w:p w14:paraId="4065251C" w14:textId="679B973B" w:rsidR="001B7DFF" w:rsidRDefault="00525AFA">
      <w:pPr>
        <w:pStyle w:val="Titolo2"/>
        <w:numPr>
          <w:ilvl w:val="2"/>
          <w:numId w:val="94"/>
        </w:numPr>
        <w:tabs>
          <w:tab w:val="left" w:pos="1134"/>
        </w:tabs>
        <w:spacing w:before="167"/>
        <w:ind w:left="1276"/>
      </w:pPr>
      <w:bookmarkStart w:id="24" w:name="_TOC_250004"/>
      <w:bookmarkEnd w:id="24"/>
      <w:r>
        <w:t xml:space="preserve"> </w:t>
      </w:r>
      <w:r w:rsidR="00DE66C9">
        <w:t>Scenari</w:t>
      </w:r>
    </w:p>
    <w:p w14:paraId="79DC9706" w14:textId="77777777" w:rsidR="00DC00B9" w:rsidRPr="00DC00B9" w:rsidRDefault="00DC00B9" w:rsidP="00DC00B9">
      <w:pPr>
        <w:pStyle w:val="Titolo2"/>
        <w:tabs>
          <w:tab w:val="left" w:pos="901"/>
          <w:tab w:val="left" w:pos="902"/>
        </w:tabs>
        <w:spacing w:before="167"/>
        <w:ind w:left="114" w:firstLine="0"/>
        <w:rPr>
          <w:sz w:val="22"/>
          <w:szCs w:val="22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C00B9" w:rsidRPr="00C55AEC" w14:paraId="6DE796D7" w14:textId="77777777" w:rsidTr="00C869B0">
        <w:tc>
          <w:tcPr>
            <w:tcW w:w="2972" w:type="dxa"/>
            <w:shd w:val="clear" w:color="auto" w:fill="00B050"/>
          </w:tcPr>
          <w:p w14:paraId="73350C86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me scenario</w:t>
            </w:r>
          </w:p>
        </w:tc>
        <w:tc>
          <w:tcPr>
            <w:tcW w:w="6656" w:type="dxa"/>
            <w:shd w:val="clear" w:color="auto" w:fill="BDE3BC"/>
          </w:tcPr>
          <w:p w14:paraId="552E57B5" w14:textId="77777777" w:rsidR="00DC00B9" w:rsidRPr="00DC00B9" w:rsidRDefault="00DC00B9" w:rsidP="00C869B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DC00B9">
              <w:rPr>
                <w:rFonts w:ascii="Times New Roman" w:hAnsi="Times New Roman" w:cs="Times New Roman"/>
                <w:lang w:val="en-US"/>
              </w:rPr>
              <w:t xml:space="preserve">SC_ S_2.1: Calcolo CO2 </w:t>
            </w:r>
          </w:p>
        </w:tc>
      </w:tr>
      <w:tr w:rsidR="00DC00B9" w:rsidRPr="00A30DE4" w14:paraId="640348A6" w14:textId="77777777" w:rsidTr="00C869B0">
        <w:tc>
          <w:tcPr>
            <w:tcW w:w="2972" w:type="dxa"/>
            <w:shd w:val="clear" w:color="auto" w:fill="00B050"/>
          </w:tcPr>
          <w:p w14:paraId="68929902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6656" w:type="dxa"/>
            <w:shd w:val="clear" w:color="auto" w:fill="DEF1DD"/>
          </w:tcPr>
          <w:p w14:paraId="5B04D8F0" w14:textId="084B0B05" w:rsidR="00DC00B9" w:rsidRPr="00DC00B9" w:rsidRDefault="00DC00B9" w:rsidP="00C869B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DC00B9">
              <w:rPr>
                <w:rFonts w:ascii="Times New Roman" w:hAnsi="Times New Roman" w:cs="Times New Roman"/>
              </w:rPr>
              <w:t>Luigi:</w:t>
            </w:r>
            <w:r w:rsidRPr="00DC00B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C3214">
              <w:rPr>
                <w:rFonts w:ascii="Times New Roman" w:hAnsi="Times New Roman" w:cs="Times New Roman"/>
                <w:i/>
                <w:iCs/>
              </w:rPr>
              <w:t>Utente</w:t>
            </w:r>
          </w:p>
        </w:tc>
      </w:tr>
      <w:tr w:rsidR="00DC00B9" w:rsidRPr="00A30DE4" w14:paraId="3B5726B8" w14:textId="77777777" w:rsidTr="009C016A">
        <w:trPr>
          <w:trHeight w:val="5878"/>
        </w:trPr>
        <w:tc>
          <w:tcPr>
            <w:tcW w:w="2972" w:type="dxa"/>
            <w:shd w:val="clear" w:color="auto" w:fill="00B050"/>
          </w:tcPr>
          <w:p w14:paraId="6D0703DC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rso degli eventi</w:t>
            </w:r>
          </w:p>
        </w:tc>
        <w:tc>
          <w:tcPr>
            <w:tcW w:w="6656" w:type="dxa"/>
            <w:shd w:val="clear" w:color="auto" w:fill="DEF1DD"/>
          </w:tcPr>
          <w:p w14:paraId="412BFCEB" w14:textId="77777777" w:rsidR="00DC00B9" w:rsidRPr="00DC00B9" w:rsidRDefault="00DC00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59" w:line="360" w:lineRule="auto"/>
              <w:ind w:right="427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è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ppen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ornato 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opo un viaggio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d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ha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tenzione di calcolare la CO2 causata durante il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ragitto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itorno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a.</w:t>
            </w:r>
          </w:p>
          <w:p w14:paraId="4F928FB9" w14:textId="77777777" w:rsidR="00DC00B9" w:rsidRPr="00DC00B9" w:rsidRDefault="00DC00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27" w:line="360" w:lineRule="auto"/>
              <w:ind w:right="645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cced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reen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af per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lcolar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a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quantità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O2</w:t>
            </w:r>
            <w:r w:rsidRPr="00DC00B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usata.</w:t>
            </w:r>
          </w:p>
          <w:p w14:paraId="5DCA65F4" w14:textId="156CDC6D" w:rsidR="00DC00B9" w:rsidRPr="00FB1010" w:rsidRDefault="00DC00B9" w:rsidP="00FB1010">
            <w:pPr>
              <w:pStyle w:val="TableParagraph"/>
              <w:numPr>
                <w:ilvl w:val="0"/>
                <w:numId w:val="11"/>
              </w:numPr>
              <w:tabs>
                <w:tab w:val="left" w:pos="460"/>
              </w:tabs>
              <w:spacing w:before="136" w:line="360" w:lineRule="auto"/>
              <w:ind w:left="743" w:hanging="425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c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ne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enu,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eleziona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“</w:t>
            </w:r>
            <w:r w:rsidR="009C016A">
              <w:rPr>
                <w:rFonts w:ascii="Times New Roman" w:hAnsi="Times New Roman" w:cs="Times New Roman"/>
              </w:rPr>
              <w:t>C</w:t>
            </w:r>
            <w:r w:rsidRPr="00DC00B9">
              <w:rPr>
                <w:rFonts w:ascii="Times New Roman" w:hAnsi="Times New Roman" w:cs="Times New Roman"/>
              </w:rPr>
              <w:t>alcolo CO2</w:t>
            </w:r>
            <w:r w:rsidRPr="00FB1010">
              <w:rPr>
                <w:rFonts w:ascii="Times New Roman" w:hAnsi="Times New Roman" w:cs="Times New Roman"/>
              </w:rPr>
              <w:t>”</w:t>
            </w:r>
            <w:r w:rsidR="009C016A" w:rsidRPr="00FB1010">
              <w:rPr>
                <w:rFonts w:ascii="Times New Roman" w:hAnsi="Times New Roman" w:cs="Times New Roman"/>
              </w:rPr>
              <w:t>.</w:t>
            </w:r>
          </w:p>
          <w:p w14:paraId="38B61928" w14:textId="60DD127A" w:rsidR="00DC00B9" w:rsidRPr="00DC00B9" w:rsidRDefault="00DC00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74" w:line="360" w:lineRule="auto"/>
              <w:ind w:right="274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str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dulo d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ompilar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 il</w:t>
            </w:r>
            <w:r w:rsidR="00BC34D0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="00BC34D0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lcolo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lla CO2</w:t>
            </w:r>
            <w:r w:rsidRPr="00DC00B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usata.</w:t>
            </w:r>
          </w:p>
          <w:p w14:paraId="3CEFF35D" w14:textId="253A3B12" w:rsidR="00DC00B9" w:rsidRPr="00DC00B9" w:rsidRDefault="00DC00B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60" w:line="360" w:lineRule="auto"/>
              <w:ind w:right="617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 xml:space="preserve">Luigi seleziona i mezzi utilizzati e i relativi </w:t>
            </w:r>
            <w:r w:rsidR="00FC20A1">
              <w:rPr>
                <w:rFonts w:ascii="Times New Roman" w:hAnsi="Times New Roman" w:cs="Times New Roman"/>
              </w:rPr>
              <w:t>km</w:t>
            </w:r>
            <w:r w:rsidRPr="00DC00B9">
              <w:rPr>
                <w:rFonts w:ascii="Times New Roman" w:hAnsi="Times New Roman" w:cs="Times New Roman"/>
              </w:rPr>
              <w:t xml:space="preserve"> di</w:t>
            </w:r>
            <w:r w:rsidR="00A957D4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5"/>
              </w:rPr>
              <w:t xml:space="preserve"> </w:t>
            </w:r>
            <w:r w:rsidR="00A957D4">
              <w:rPr>
                <w:rFonts w:ascii="Times New Roman" w:hAnsi="Times New Roman" w:cs="Times New Roman"/>
                <w:spacing w:val="-75"/>
              </w:rPr>
              <w:t xml:space="preserve">    </w:t>
            </w:r>
            <w:r w:rsidRPr="00DC00B9">
              <w:rPr>
                <w:rFonts w:ascii="Times New Roman" w:hAnsi="Times New Roman" w:cs="Times New Roman"/>
              </w:rPr>
              <w:t>utilizzo,</w:t>
            </w:r>
            <w:r w:rsidRPr="00DC00B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ornare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a.</w:t>
            </w:r>
          </w:p>
          <w:p w14:paraId="5C581CD6" w14:textId="74569702" w:rsidR="00DC00B9" w:rsidRPr="00DC00B9" w:rsidRDefault="00DC00B9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 w:line="360" w:lineRule="auto"/>
              <w:contextualSpacing/>
            </w:pPr>
            <w:r w:rsidRPr="00DC00B9">
              <w:t>Il</w:t>
            </w:r>
            <w:r w:rsidRPr="00DC00B9">
              <w:rPr>
                <w:spacing w:val="-2"/>
              </w:rPr>
              <w:t xml:space="preserve"> </w:t>
            </w:r>
            <w:r w:rsidRPr="00DC00B9">
              <w:t>sistema</w:t>
            </w:r>
            <w:r w:rsidRPr="00DC00B9">
              <w:rPr>
                <w:spacing w:val="-3"/>
              </w:rPr>
              <w:t xml:space="preserve"> </w:t>
            </w:r>
            <w:r w:rsidRPr="00DC00B9">
              <w:t>mostra</w:t>
            </w:r>
            <w:r w:rsidRPr="00DC00B9">
              <w:rPr>
                <w:spacing w:val="-3"/>
              </w:rPr>
              <w:t xml:space="preserve"> </w:t>
            </w:r>
            <w:r w:rsidRPr="00DC00B9">
              <w:t>a</w:t>
            </w:r>
            <w:r w:rsidRPr="00DC00B9">
              <w:rPr>
                <w:spacing w:val="-7"/>
              </w:rPr>
              <w:t xml:space="preserve"> </w:t>
            </w:r>
            <w:r w:rsidRPr="00DC00B9">
              <w:t>Luigi</w:t>
            </w:r>
            <w:r w:rsidRPr="00DC00B9">
              <w:rPr>
                <w:spacing w:val="-2"/>
              </w:rPr>
              <w:t xml:space="preserve"> </w:t>
            </w:r>
            <w:r w:rsidRPr="00DC00B9">
              <w:t>i</w:t>
            </w:r>
            <w:r w:rsidRPr="00DC00B9">
              <w:rPr>
                <w:spacing w:val="-5"/>
              </w:rPr>
              <w:t xml:space="preserve"> </w:t>
            </w:r>
            <w:r w:rsidRPr="00DC00B9">
              <w:t>dati</w:t>
            </w:r>
            <w:r w:rsidRPr="00DC00B9">
              <w:rPr>
                <w:spacing w:val="-2"/>
              </w:rPr>
              <w:t xml:space="preserve"> </w:t>
            </w:r>
            <w:r w:rsidRPr="00DC00B9">
              <w:t>relativi</w:t>
            </w:r>
            <w:r w:rsidRPr="00DC00B9">
              <w:rPr>
                <w:spacing w:val="6"/>
              </w:rPr>
              <w:t xml:space="preserve"> </w:t>
            </w:r>
            <w:r w:rsidRPr="00DC00B9">
              <w:t>alla</w:t>
            </w:r>
            <w:r w:rsidRPr="00DC00B9">
              <w:rPr>
                <w:spacing w:val="-3"/>
              </w:rPr>
              <w:t xml:space="preserve"> </w:t>
            </w:r>
            <w:r w:rsidRPr="00DC00B9">
              <w:t>CO2</w:t>
            </w:r>
            <w:r w:rsidR="00FC20A1">
              <w:t xml:space="preserve"> </w:t>
            </w:r>
            <w:r w:rsidRPr="00DC00B9">
              <w:rPr>
                <w:spacing w:val="-74"/>
              </w:rPr>
              <w:t xml:space="preserve"> </w:t>
            </w:r>
            <w:r w:rsidRPr="00DC00B9">
              <w:t>causata durante il suo</w:t>
            </w:r>
            <w:r w:rsidRPr="00DC00B9">
              <w:rPr>
                <w:spacing w:val="2"/>
              </w:rPr>
              <w:t xml:space="preserve"> </w:t>
            </w:r>
            <w:r w:rsidRPr="00DC00B9">
              <w:t>tragitto.</w:t>
            </w:r>
          </w:p>
        </w:tc>
      </w:tr>
    </w:tbl>
    <w:p w14:paraId="7DA8E8A4" w14:textId="4A5A1009" w:rsidR="00DC00B9" w:rsidRDefault="00DC00B9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7C25FD56" w14:textId="5874C4CD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12AED05B" w14:textId="577BEB67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4802BF09" w14:textId="2C679656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1CFF2175" w14:textId="02B35289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3471FAC2" w14:textId="13ADA5AB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07B95CA7" w14:textId="6D2429BD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1F6224E8" w14:textId="132EABD4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0082ABCD" w14:textId="30058B66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5FC19D2C" w14:textId="21B79384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14:paraId="1AA2E7C0" w14:textId="77777777" w:rsidR="00E4297F" w:rsidRDefault="00E4297F" w:rsidP="006B3ADC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972"/>
        <w:gridCol w:w="6808"/>
      </w:tblGrid>
      <w:tr w:rsidR="00DC00B9" w:rsidRPr="00A30DE4" w14:paraId="51214A2F" w14:textId="77777777" w:rsidTr="00C869B0">
        <w:tc>
          <w:tcPr>
            <w:tcW w:w="2972" w:type="dxa"/>
            <w:shd w:val="clear" w:color="auto" w:fill="00B050"/>
          </w:tcPr>
          <w:p w14:paraId="5488CCC4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me scenario</w:t>
            </w:r>
          </w:p>
        </w:tc>
        <w:tc>
          <w:tcPr>
            <w:tcW w:w="6808" w:type="dxa"/>
            <w:shd w:val="clear" w:color="auto" w:fill="BDE3BC"/>
          </w:tcPr>
          <w:p w14:paraId="1F245D70" w14:textId="77777777" w:rsidR="00DC00B9" w:rsidRPr="00DC00B9" w:rsidRDefault="00DC00B9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 xml:space="preserve">SC_AA_3.1: Selezione albero </w:t>
            </w:r>
          </w:p>
        </w:tc>
      </w:tr>
      <w:tr w:rsidR="00DC00B9" w:rsidRPr="00A30DE4" w14:paraId="40736302" w14:textId="77777777" w:rsidTr="00C869B0">
        <w:tc>
          <w:tcPr>
            <w:tcW w:w="2972" w:type="dxa"/>
            <w:shd w:val="clear" w:color="auto" w:fill="00B050"/>
          </w:tcPr>
          <w:p w14:paraId="0527C545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6808" w:type="dxa"/>
            <w:shd w:val="clear" w:color="auto" w:fill="DEF1DD"/>
          </w:tcPr>
          <w:p w14:paraId="61C79386" w14:textId="77777777" w:rsidR="00DC00B9" w:rsidRPr="00DC00B9" w:rsidRDefault="00DC00B9">
            <w:pPr>
              <w:rPr>
                <w:rFonts w:ascii="Times New Roman" w:hAnsi="Times New Roman" w:cs="Times New Roman"/>
                <w:i/>
                <w:iCs/>
              </w:rPr>
            </w:pPr>
            <w:r w:rsidRPr="00DC00B9">
              <w:rPr>
                <w:rFonts w:ascii="Times New Roman" w:hAnsi="Times New Roman" w:cs="Times New Roman"/>
              </w:rPr>
              <w:t>Michele:</w:t>
            </w:r>
            <w:r w:rsidRPr="00DC00B9">
              <w:rPr>
                <w:rFonts w:ascii="Times New Roman" w:hAnsi="Times New Roman" w:cs="Times New Roman"/>
                <w:i/>
                <w:iCs/>
              </w:rPr>
              <w:t xml:space="preserve"> Utente</w:t>
            </w:r>
          </w:p>
        </w:tc>
      </w:tr>
      <w:tr w:rsidR="00DC00B9" w:rsidRPr="00A30DE4" w14:paraId="570013C3" w14:textId="77777777" w:rsidTr="00C869B0">
        <w:trPr>
          <w:trHeight w:val="8568"/>
        </w:trPr>
        <w:tc>
          <w:tcPr>
            <w:tcW w:w="2972" w:type="dxa"/>
            <w:shd w:val="clear" w:color="auto" w:fill="00B050"/>
          </w:tcPr>
          <w:p w14:paraId="25AA09B6" w14:textId="77777777" w:rsidR="00DC00B9" w:rsidRPr="00DC00B9" w:rsidRDefault="00DC0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rso degli eventi</w:t>
            </w:r>
          </w:p>
        </w:tc>
        <w:tc>
          <w:tcPr>
            <w:tcW w:w="6808" w:type="dxa"/>
            <w:shd w:val="clear" w:color="auto" w:fill="DEF1DD"/>
          </w:tcPr>
          <w:p w14:paraId="0743579F" w14:textId="7777777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29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urant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uo viaggio in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in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è</w:t>
            </w:r>
            <w:r w:rsidRPr="00DC00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so conto</w:t>
            </w:r>
          </w:p>
          <w:p w14:paraId="3D8533B2" w14:textId="77777777" w:rsidR="00DC00B9" w:rsidRPr="00DC00B9" w:rsidRDefault="00DC00B9" w:rsidP="00C869B0">
            <w:pPr>
              <w:pStyle w:val="TableParagraph"/>
              <w:tabs>
                <w:tab w:val="left" w:pos="746"/>
              </w:tabs>
              <w:spacing w:before="38" w:line="360" w:lineRule="auto"/>
              <w:ind w:left="830" w:hanging="84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dell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ars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qualità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ll’ari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h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spirava.</w:t>
            </w:r>
          </w:p>
          <w:p w14:paraId="3A1D11B3" w14:textId="7777777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7" w:line="360" w:lineRule="auto"/>
              <w:ind w:right="446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Tornato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</w:t>
            </w:r>
            <w:r w:rsidRPr="00DC00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talia,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cid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far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qualcos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</w:t>
            </w:r>
            <w:r w:rsidRPr="00DC00B9">
              <w:rPr>
                <w:rFonts w:ascii="Times New Roman" w:hAnsi="Times New Roman" w:cs="Times New Roman"/>
                <w:spacing w:val="-7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alvaguardare il suo paese e si imbatte in una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ubblicità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reen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af.</w:t>
            </w:r>
          </w:p>
          <w:p w14:paraId="083CD84C" w14:textId="189D196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36" w:line="360" w:lineRule="auto"/>
              <w:ind w:right="364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ncuriosito,</w:t>
            </w:r>
            <w:r w:rsidRPr="00DC00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cid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visitar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62A81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reen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af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</w:t>
            </w:r>
            <w:r w:rsidR="00662A81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scrive.</w:t>
            </w:r>
          </w:p>
          <w:p w14:paraId="21428E0A" w14:textId="7777777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31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Prend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cision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dottar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un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.</w:t>
            </w:r>
          </w:p>
          <w:p w14:paraId="114FD27A" w14:textId="4B2FBF48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7" w:line="360" w:lineRule="auto"/>
              <w:ind w:right="192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 xml:space="preserve">Michele si reca </w:t>
            </w:r>
            <w:r w:rsidR="00662A81">
              <w:rPr>
                <w:rFonts w:ascii="Times New Roman" w:hAnsi="Times New Roman" w:cs="Times New Roman"/>
              </w:rPr>
              <w:t>nella</w:t>
            </w:r>
            <w:r w:rsidRPr="00DC00B9">
              <w:rPr>
                <w:rFonts w:ascii="Times New Roman" w:hAnsi="Times New Roman" w:cs="Times New Roman"/>
              </w:rPr>
              <w:t xml:space="preserve"> sezione del sistema di adozione di </w:t>
            </w:r>
            <w:r w:rsidRPr="00DC00B9">
              <w:rPr>
                <w:rFonts w:ascii="Times New Roman" w:hAnsi="Times New Roman" w:cs="Times New Roman"/>
                <w:spacing w:val="-7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un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</w:t>
            </w:r>
            <w:r w:rsidR="009C016A">
              <w:rPr>
                <w:rFonts w:ascii="Times New Roman" w:hAnsi="Times New Roman" w:cs="Times New Roman"/>
              </w:rPr>
              <w:t>.</w:t>
            </w:r>
          </w:p>
          <w:p w14:paraId="3E4A58AE" w14:textId="3C3F300C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42" w:line="360" w:lineRule="auto"/>
              <w:ind w:right="570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str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l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i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sponibil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</w:t>
            </w:r>
            <w:r w:rsidR="00662A81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="00662A81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ssere adottati.</w:t>
            </w:r>
          </w:p>
          <w:p w14:paraId="4538D431" w14:textId="7777777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30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egli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un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tagne.</w:t>
            </w:r>
          </w:p>
          <w:p w14:paraId="3031327E" w14:textId="77777777" w:rsidR="00DC00B9" w:rsidRPr="00DC00B9" w:rsidRDefault="00DC00B9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8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str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</w:t>
            </w:r>
            <w:r w:rsidRPr="00DC00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gion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’Italia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ui</w:t>
            </w:r>
            <w:r w:rsidRPr="00DC00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ipologia</w:t>
            </w:r>
          </w:p>
          <w:p w14:paraId="6A6AEBAE" w14:textId="77777777" w:rsidR="00DC00B9" w:rsidRPr="00DC00B9" w:rsidRDefault="00DC00B9" w:rsidP="00C869B0">
            <w:pPr>
              <w:pStyle w:val="TableParagraph"/>
              <w:tabs>
                <w:tab w:val="left" w:pos="746"/>
              </w:tabs>
              <w:spacing w:before="38" w:line="360" w:lineRule="auto"/>
              <w:ind w:left="830" w:right="171" w:hanging="84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elto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uò</w:t>
            </w:r>
            <w:r w:rsidRPr="00DC00B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sser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iantato.</w:t>
            </w:r>
          </w:p>
          <w:p w14:paraId="14B23F4A" w14:textId="1F6F5C8C" w:rsidR="00DC00B9" w:rsidRPr="00647953" w:rsidRDefault="00DC00B9" w:rsidP="00647953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8" w:line="360" w:lineRule="auto"/>
              <w:ind w:right="177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egli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iantarlo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mpania e seleziona “Aggiungi al</w:t>
            </w:r>
            <w:r w:rsidR="009C016A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rrello”.</w:t>
            </w:r>
          </w:p>
          <w:p w14:paraId="1532C018" w14:textId="77777777" w:rsidR="00DC00B9" w:rsidRPr="00DC00B9" w:rsidRDefault="00DC00B9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 w:line="360" w:lineRule="auto"/>
              <w:ind w:left="746" w:right="28"/>
              <w:contextualSpacing/>
            </w:pPr>
            <w:r w:rsidRPr="00DC00B9">
              <w:t>Il sistema aggiunge l’albero di castagne al carrello di Michele.</w:t>
            </w:r>
          </w:p>
        </w:tc>
      </w:tr>
    </w:tbl>
    <w:p w14:paraId="5E7BDFFA" w14:textId="77777777" w:rsidR="001B7DFF" w:rsidRDefault="001B7DFF">
      <w:pPr>
        <w:spacing w:line="249" w:lineRule="exact"/>
        <w:sectPr w:rsidR="001B7DFF" w:rsidSect="00AF64AB">
          <w:pgSz w:w="11910" w:h="16840"/>
          <w:pgMar w:top="2127" w:right="760" w:bottom="1418" w:left="940" w:header="612" w:footer="1148" w:gutter="0"/>
          <w:cols w:space="720"/>
        </w:sectPr>
      </w:pPr>
    </w:p>
    <w:p w14:paraId="3DC936FD" w14:textId="77777777" w:rsidR="001B7DFF" w:rsidRDefault="001B7DFF">
      <w:pPr>
        <w:pStyle w:val="Corpotesto"/>
        <w:spacing w:before="9"/>
        <w:rPr>
          <w:b/>
          <w:i/>
          <w:sz w:val="12"/>
        </w:rPr>
      </w:pPr>
    </w:p>
    <w:p w14:paraId="0B8649FB" w14:textId="10B017C2" w:rsidR="001B7DFF" w:rsidRDefault="001B7DFF"/>
    <w:p w14:paraId="4E8C1D0E" w14:textId="70438909" w:rsidR="00CC6DBA" w:rsidRDefault="00CC6DBA"/>
    <w:p w14:paraId="69ED0E23" w14:textId="77777777" w:rsidR="00CC6DBA" w:rsidRDefault="00CC6DBA"/>
    <w:p w14:paraId="52111760" w14:textId="77777777" w:rsidR="00764596" w:rsidRDefault="00764596"/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CF5C5E" w:rsidRPr="00764596" w14:paraId="3C7124D0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5F50998" w14:textId="77777777" w:rsidR="00CF5C5E" w:rsidRPr="00764596" w:rsidRDefault="00CF5C5E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76459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147DE2C4" w14:textId="09031403" w:rsidR="00CF5C5E" w:rsidRPr="00764596" w:rsidRDefault="00CF5C5E">
            <w:pPr>
              <w:widowControl/>
              <w:autoSpaceDE/>
              <w:autoSpaceDN/>
              <w:ind w:left="13" w:firstLine="142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SC_</w:t>
            </w:r>
            <w:r w:rsidR="000B7C72">
              <w:rPr>
                <w:rFonts w:ascii="Times New Roman" w:eastAsia="Times New Roman" w:hAnsi="Times New Roman" w:cs="Times New Roman"/>
                <w:lang w:eastAsia="it-IT"/>
              </w:rPr>
              <w:t>I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A_</w:t>
            </w:r>
            <w:r w:rsidR="00D93E76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.1: Visualizzazione alberi adottati  </w:t>
            </w:r>
          </w:p>
        </w:tc>
      </w:tr>
      <w:tr w:rsidR="00CF5C5E" w:rsidRPr="00764596" w14:paraId="106825B6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B9E0E76" w14:textId="77777777" w:rsidR="00CF5C5E" w:rsidRPr="00764596" w:rsidRDefault="00CF5C5E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764596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99DA8F8" w14:textId="77777777" w:rsidR="00CF5C5E" w:rsidRPr="00764596" w:rsidRDefault="00CF5C5E">
            <w:pPr>
              <w:widowControl/>
              <w:autoSpaceDE/>
              <w:autoSpaceDN/>
              <w:ind w:left="155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Maria:</w:t>
            </w:r>
            <w:r w:rsidRPr="00764596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CF5C5E" w:rsidRPr="00764596" w14:paraId="69B8468E" w14:textId="77777777" w:rsidTr="00C869B0">
        <w:trPr>
          <w:trHeight w:val="229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67B7503" w14:textId="77777777" w:rsidR="00CF5C5E" w:rsidRPr="00764596" w:rsidRDefault="00CF5C5E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764596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4944A8EA" w14:textId="5BB84158" w:rsidR="00CF5C5E" w:rsidRPr="00764596" w:rsidRDefault="00CF5C5E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436"/>
              </w:tabs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Maria, iscritta a Green Leaf da quasi tre mesi, decide di voler vedere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               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quanti alberi ha </w:t>
            </w:r>
            <w:r w:rsidR="00C869B0" w:rsidRPr="00764596">
              <w:rPr>
                <w:rFonts w:ascii="Times New Roman" w:eastAsia="Times New Roman" w:hAnsi="Times New Roman" w:cs="Times New Roman"/>
                <w:lang w:eastAsia="it-IT"/>
              </w:rPr>
              <w:t>adottato nell’arco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 di questo periodo. </w:t>
            </w:r>
          </w:p>
          <w:p w14:paraId="6A10F504" w14:textId="46C8D975" w:rsidR="00CF5C5E" w:rsidRPr="00764596" w:rsidRDefault="00CF5C5E">
            <w:pPr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ind w:left="580" w:hanging="142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Accede al sistema Green </w:t>
            </w:r>
            <w:r w:rsidR="00CC3C7E" w:rsidRPr="00764596">
              <w:rPr>
                <w:rFonts w:ascii="Times New Roman" w:eastAsia="Times New Roman" w:hAnsi="Times New Roman" w:cs="Times New Roman"/>
                <w:lang w:eastAsia="it-IT"/>
              </w:rPr>
              <w:t>Leaf.</w:t>
            </w:r>
          </w:p>
          <w:p w14:paraId="27949CC1" w14:textId="032E0365" w:rsidR="00CF5C5E" w:rsidRPr="00764596" w:rsidRDefault="00CF5C5E">
            <w:pPr>
              <w:widowControl/>
              <w:numPr>
                <w:ilvl w:val="0"/>
                <w:numId w:val="15"/>
              </w:numPr>
              <w:autoSpaceDE/>
              <w:autoSpaceDN/>
              <w:spacing w:line="360" w:lineRule="auto"/>
              <w:ind w:left="580" w:hanging="142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Maria si reca nella sezione “</w:t>
            </w:r>
            <w:r w:rsidR="00C03980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lberi adottati</w:t>
            </w:r>
            <w:r w:rsidR="00CC3C7E" w:rsidRPr="00764596">
              <w:rPr>
                <w:rFonts w:ascii="Times New Roman" w:eastAsia="Times New Roman" w:hAnsi="Times New Roman" w:cs="Times New Roman"/>
                <w:lang w:eastAsia="it-IT"/>
              </w:rPr>
              <w:t>”.</w:t>
            </w:r>
          </w:p>
          <w:p w14:paraId="0B4E6D16" w14:textId="4EE57CE4" w:rsidR="00CF5C5E" w:rsidRPr="00764596" w:rsidRDefault="00CF5C5E">
            <w:pPr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left="580" w:hanging="142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Il sistema mostra a Maria gli alberi da lei adottati</w:t>
            </w:r>
            <w:r w:rsidR="00CC3C7E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14:paraId="5ABB97B8" w14:textId="2EDA5D46" w:rsidR="00CF5C5E" w:rsidRPr="00764596" w:rsidRDefault="00CF5C5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270"/>
              </w:tabs>
              <w:autoSpaceDE/>
              <w:autoSpaceDN/>
              <w:spacing w:line="360" w:lineRule="auto"/>
              <w:ind w:left="711" w:hanging="283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>Maria ottiene, così, l</w:t>
            </w:r>
            <w:r w:rsidR="00662A81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 list</w:t>
            </w:r>
            <w:r w:rsidR="00662A81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 contenent</w:t>
            </w:r>
            <w:r w:rsidR="00662A81">
              <w:rPr>
                <w:rFonts w:ascii="Times New Roman" w:eastAsia="Times New Roman" w:hAnsi="Times New Roman" w:cs="Times New Roman"/>
                <w:lang w:eastAsia="it-IT"/>
              </w:rPr>
              <w:t>e</w:t>
            </w:r>
            <w:r w:rsidRPr="00764596">
              <w:rPr>
                <w:rFonts w:ascii="Times New Roman" w:eastAsia="Times New Roman" w:hAnsi="Times New Roman" w:cs="Times New Roman"/>
                <w:lang w:eastAsia="it-IT"/>
              </w:rPr>
              <w:t xml:space="preserve"> tutti gli alberi che ha adottato da quando si è iscritta a Green Leaf. </w:t>
            </w:r>
          </w:p>
        </w:tc>
      </w:tr>
    </w:tbl>
    <w:p w14:paraId="1AF6D02F" w14:textId="18F787AA" w:rsidR="001B7DFF" w:rsidRDefault="001B7DFF">
      <w:pPr>
        <w:pStyle w:val="Corpotesto"/>
        <w:rPr>
          <w:b/>
          <w:i/>
          <w:sz w:val="20"/>
        </w:rPr>
      </w:pPr>
    </w:p>
    <w:p w14:paraId="6B1C3981" w14:textId="0307BB10" w:rsidR="00563301" w:rsidRDefault="00563301">
      <w:pPr>
        <w:pStyle w:val="Corpotesto"/>
        <w:rPr>
          <w:b/>
          <w:i/>
          <w:sz w:val="20"/>
        </w:rPr>
      </w:pPr>
    </w:p>
    <w:p w14:paraId="5AA005F7" w14:textId="4811B491" w:rsidR="00CC3C7E" w:rsidRDefault="00CC3C7E">
      <w:pPr>
        <w:pStyle w:val="Corpotesto"/>
        <w:rPr>
          <w:b/>
          <w:i/>
          <w:sz w:val="20"/>
        </w:rPr>
      </w:pPr>
    </w:p>
    <w:p w14:paraId="6A48F55E" w14:textId="0BF9F70F" w:rsidR="00CC3C7E" w:rsidRDefault="00CC3C7E">
      <w:pPr>
        <w:pStyle w:val="Corpotesto"/>
        <w:rPr>
          <w:b/>
          <w:i/>
          <w:sz w:val="20"/>
        </w:rPr>
      </w:pPr>
    </w:p>
    <w:p w14:paraId="0F87C11C" w14:textId="77777777" w:rsidR="00CC3C7E" w:rsidRDefault="00CC3C7E">
      <w:pPr>
        <w:pStyle w:val="Corpotesto"/>
        <w:rPr>
          <w:b/>
          <w:i/>
          <w:sz w:val="20"/>
        </w:rPr>
      </w:pPr>
    </w:p>
    <w:p w14:paraId="099D6B53" w14:textId="77777777" w:rsidR="001B7DFF" w:rsidRDefault="001B7DFF">
      <w:pPr>
        <w:pStyle w:val="Corpotesto"/>
        <w:spacing w:before="9"/>
        <w:rPr>
          <w:b/>
          <w:i/>
          <w:sz w:val="12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F93B88" w:rsidRPr="00F93B88" w14:paraId="6F1280CD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269B94DF" w14:textId="7067D142" w:rsidR="00F93B88" w:rsidRPr="00F93B88" w:rsidRDefault="00F93B88" w:rsidP="00F93B88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F93B8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39AAF8AB" w14:textId="77777777" w:rsidR="00F93B88" w:rsidRPr="00F93B88" w:rsidRDefault="00F93B88" w:rsidP="00F93B88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SC_IA_4.2: Visualizzazione CO2 catturata  </w:t>
            </w:r>
          </w:p>
        </w:tc>
      </w:tr>
      <w:tr w:rsidR="00F93B88" w:rsidRPr="00F93B88" w14:paraId="661366D7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3E419A8" w14:textId="77777777" w:rsidR="00F93B88" w:rsidRPr="00F93B88" w:rsidRDefault="00F93B88" w:rsidP="00F93B88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F93B88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0B90C22" w14:textId="77777777" w:rsidR="00F93B88" w:rsidRPr="00F93B88" w:rsidRDefault="00F93B88" w:rsidP="00F93B88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Franco:</w:t>
            </w:r>
            <w:r w:rsidRPr="00F93B88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F93B88" w:rsidRPr="00F93B88" w14:paraId="7B4D6302" w14:textId="77777777" w:rsidTr="00C869B0">
        <w:trPr>
          <w:trHeight w:val="265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15D34ED" w14:textId="77777777" w:rsidR="00F93B88" w:rsidRPr="00F93B88" w:rsidRDefault="00F93B88" w:rsidP="00F93B88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F93B88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3FC43460" w14:textId="77777777" w:rsidR="00F93B88" w:rsidRPr="00F93B88" w:rsidRDefault="00F93B88">
            <w:pPr>
              <w:widowControl/>
              <w:numPr>
                <w:ilvl w:val="0"/>
                <w:numId w:val="18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Franco, utente iscritto a Green Leaf, vuole visualizzare la C02 catturata dal proprio albero. </w:t>
            </w:r>
          </w:p>
          <w:p w14:paraId="651A1D44" w14:textId="54F50E6C" w:rsidR="00F93B88" w:rsidRPr="00F93B88" w:rsidRDefault="00F93B88">
            <w:pPr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Accede al sistema Green Leaf</w:t>
            </w:r>
            <w:r w:rsidR="00CC3C7E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14:paraId="35E1A41A" w14:textId="77777777" w:rsidR="00F93B88" w:rsidRPr="00F93B88" w:rsidRDefault="00F93B88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Franco si reca nell’area utente. </w:t>
            </w:r>
          </w:p>
          <w:p w14:paraId="2C615097" w14:textId="5553F1B6" w:rsidR="00F93B88" w:rsidRPr="00F93B88" w:rsidRDefault="00F93B88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Seleziona “Visualizza alberi adottati”</w:t>
            </w:r>
            <w:r w:rsidR="00CC3C7E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14:paraId="2C5D6DD9" w14:textId="77777777" w:rsidR="00F93B88" w:rsidRPr="00F93B88" w:rsidRDefault="00F93B88">
            <w:pPr>
              <w:widowControl/>
              <w:numPr>
                <w:ilvl w:val="0"/>
                <w:numId w:val="22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Il sistema mostra tutti gli alberi adottati da Franco. </w:t>
            </w:r>
          </w:p>
          <w:p w14:paraId="174BF221" w14:textId="77777777" w:rsidR="00F93B88" w:rsidRPr="00F93B88" w:rsidRDefault="00F93B88">
            <w:pPr>
              <w:widowControl/>
              <w:numPr>
                <w:ilvl w:val="0"/>
                <w:numId w:val="23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Franco seleziona l’albero di ciliegio. </w:t>
            </w:r>
          </w:p>
          <w:p w14:paraId="57949CBA" w14:textId="77777777" w:rsidR="00F93B88" w:rsidRPr="00F93B88" w:rsidRDefault="00F93B88">
            <w:pPr>
              <w:widowControl/>
              <w:numPr>
                <w:ilvl w:val="0"/>
                <w:numId w:val="24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F93B88">
              <w:rPr>
                <w:rFonts w:ascii="Times New Roman" w:eastAsia="Times New Roman" w:hAnsi="Times New Roman" w:cs="Times New Roman"/>
                <w:lang w:eastAsia="it-IT"/>
              </w:rPr>
              <w:t>Il sistema mostra a Franco i dati del suo albero di ciliegio, tra cui la CO2 catturata. </w:t>
            </w:r>
          </w:p>
        </w:tc>
      </w:tr>
    </w:tbl>
    <w:p w14:paraId="77F4D3D8" w14:textId="018754C8" w:rsid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FCC3AC6" w14:textId="66080DA9" w:rsidR="00563301" w:rsidRDefault="00563301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5E00F8F7" w14:textId="665BFD23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20B06A5" w14:textId="2C0AED7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A44BC15" w14:textId="79F040E6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0F6BE81" w14:textId="64F71395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5B72839" w14:textId="0E8EFE88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EC76992" w14:textId="6329C86C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54FAD4E3" w14:textId="35C5F9C2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70B5388" w14:textId="589049E4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26FA697" w14:textId="0056C4E1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BCB8CEF" w14:textId="6AEA7235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F2C4B1F" w14:textId="214AC572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C857071" w14:textId="36378A93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BCBF5FC" w14:textId="2AA86A16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8BBFE01" w14:textId="0B6B39EC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33EDDF7" w14:textId="77777777" w:rsidR="00CC3C7E" w:rsidRPr="00673460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673460" w:rsidRPr="00673460" w14:paraId="2DA732F1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66FF93D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10B93EB4" w14:textId="77777777" w:rsidR="00673460" w:rsidRPr="00673460" w:rsidRDefault="00673460" w:rsidP="0067346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C_IA_4.3: Visualizzazione stato dell’albero  </w:t>
            </w:r>
          </w:p>
        </w:tc>
      </w:tr>
      <w:tr w:rsidR="00673460" w:rsidRPr="00673460" w14:paraId="3274FA24" w14:textId="77777777" w:rsidTr="00C869B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25A2032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691CD11" w14:textId="77777777" w:rsidR="00673460" w:rsidRPr="00673460" w:rsidRDefault="00673460" w:rsidP="0067346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Chiara:</w:t>
            </w:r>
            <w:r w:rsidRPr="0067346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673460" w:rsidRPr="00673460" w14:paraId="614E61AE" w14:textId="77777777" w:rsidTr="00C869B0">
        <w:trPr>
          <w:trHeight w:val="4021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4CAD1650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273DCFBC" w14:textId="77777777" w:rsidR="00673460" w:rsidRPr="00673460" w:rsidRDefault="00673460">
            <w:pPr>
              <w:widowControl/>
              <w:numPr>
                <w:ilvl w:val="0"/>
                <w:numId w:val="25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Chiara, utente iscritto a Green Leaf, vorrebbe controllare i parametri vitali dei suoi alberi. </w:t>
            </w:r>
          </w:p>
          <w:p w14:paraId="09571C84" w14:textId="77777777" w:rsidR="00673460" w:rsidRPr="00673460" w:rsidRDefault="00673460">
            <w:pPr>
              <w:widowControl/>
              <w:numPr>
                <w:ilvl w:val="0"/>
                <w:numId w:val="26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Chiara accede al sistema Green Leaf. </w:t>
            </w:r>
          </w:p>
          <w:p w14:paraId="6DEDB6C9" w14:textId="77777777" w:rsidR="00673460" w:rsidRPr="00673460" w:rsidRDefault="00673460">
            <w:pPr>
              <w:widowControl/>
              <w:numPr>
                <w:ilvl w:val="0"/>
                <w:numId w:val="27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Entra nella sua area personale. </w:t>
            </w:r>
          </w:p>
          <w:p w14:paraId="538A3E1F" w14:textId="33FE2116" w:rsidR="00673460" w:rsidRPr="00673460" w:rsidRDefault="00673460">
            <w:pPr>
              <w:widowControl/>
              <w:numPr>
                <w:ilvl w:val="0"/>
                <w:numId w:val="28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Accede alla sezione “</w:t>
            </w:r>
            <w:r w:rsidR="00C03980">
              <w:rPr>
                <w:rFonts w:ascii="Times New Roman" w:eastAsia="Times New Roman" w:hAnsi="Times New Roman" w:cs="Times New Roman"/>
                <w:lang w:eastAsia="it-IT"/>
              </w:rPr>
              <w:t>Alberi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 xml:space="preserve"> adottati”. </w:t>
            </w:r>
          </w:p>
          <w:p w14:paraId="797E03E6" w14:textId="77777777" w:rsidR="00673460" w:rsidRPr="00673460" w:rsidRDefault="00673460">
            <w:pPr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tutti gli alberi adottati da Chiara. </w:t>
            </w:r>
          </w:p>
          <w:p w14:paraId="72688A2F" w14:textId="77777777" w:rsidR="00673460" w:rsidRPr="00673460" w:rsidRDefault="00673460">
            <w:pPr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Chiara sceglie il suo pino adottato un mese prima per vedere come sta crescendo. </w:t>
            </w:r>
          </w:p>
          <w:p w14:paraId="2F8A2230" w14:textId="0C510809" w:rsidR="00673460" w:rsidRPr="00673460" w:rsidRDefault="00673460">
            <w:pPr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a Chiara le informazioni relative al suo albero. </w:t>
            </w:r>
          </w:p>
        </w:tc>
      </w:tr>
    </w:tbl>
    <w:p w14:paraId="62ECA1DE" w14:textId="34785FF0" w:rsid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090549B1" w14:textId="2AE8B410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C509C75" w14:textId="77777777" w:rsidR="00CC3C7E" w:rsidRPr="00673460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2B0AA441" w14:textId="34D70545" w:rsid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524C2CF3" w14:textId="3A7F08DF" w:rsidR="00673460" w:rsidRP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673460" w:rsidRPr="00673460" w14:paraId="762EF8EB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4F65503A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7CC394C3" w14:textId="77777777" w:rsidR="00673460" w:rsidRPr="00673460" w:rsidRDefault="00673460" w:rsidP="00563301">
            <w:pPr>
              <w:widowControl/>
              <w:autoSpaceDE/>
              <w:autoSpaceDN/>
              <w:ind w:right="-465"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C_IA_4.4: Geolocalizzazione albero  </w:t>
            </w:r>
          </w:p>
        </w:tc>
      </w:tr>
      <w:tr w:rsidR="00673460" w:rsidRPr="00673460" w14:paraId="39776989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31047C9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229E999A" w14:textId="77777777" w:rsidR="00673460" w:rsidRPr="00673460" w:rsidRDefault="00673460" w:rsidP="0067346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Alberto:</w:t>
            </w:r>
            <w:r w:rsidRPr="0067346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673460" w:rsidRPr="00673460" w14:paraId="3680181D" w14:textId="77777777" w:rsidTr="000F4857">
        <w:trPr>
          <w:trHeight w:val="362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5188D47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09F0B4D6" w14:textId="77777777" w:rsidR="00673460" w:rsidRPr="00673460" w:rsidRDefault="00673460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Alberto, un nuovo utente di Green Leaf, ha da poco scoperto che il suo albero di pere è stato piantato correttamente. </w:t>
            </w:r>
          </w:p>
          <w:p w14:paraId="725639A0" w14:textId="77777777" w:rsidR="00673460" w:rsidRPr="00673460" w:rsidRDefault="00673460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ecide, quindi, di vedere in che zona della Lombardia è stato piantato. </w:t>
            </w:r>
          </w:p>
          <w:p w14:paraId="70ED9EB1" w14:textId="77777777" w:rsidR="00673460" w:rsidRPr="00673460" w:rsidRDefault="00673460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Accede al sistema Green Leaf. </w:t>
            </w:r>
          </w:p>
          <w:p w14:paraId="66EDD7F8" w14:textId="63BDEA73" w:rsidR="00673460" w:rsidRPr="00673460" w:rsidRDefault="00673460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i reca nella sezione “</w:t>
            </w:r>
            <w:r w:rsidR="00C03980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lberi adottati”. </w:t>
            </w:r>
          </w:p>
          <w:p w14:paraId="58D08422" w14:textId="0198EA1B" w:rsidR="00647953" w:rsidRDefault="00647953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Alberto seleziona il suo albero di per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  <w:p w14:paraId="367D57AA" w14:textId="3E780C0E" w:rsidR="00647953" w:rsidRDefault="00673460" w:rsidP="00647953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 xml:space="preserve">Il sistema mostra </w:t>
            </w:r>
            <w:r w:rsidR="00647953">
              <w:rPr>
                <w:rFonts w:ascii="Times New Roman" w:eastAsia="Times New Roman" w:hAnsi="Times New Roman" w:cs="Times New Roman"/>
                <w:lang w:eastAsia="it-IT"/>
              </w:rPr>
              <w:t>i dati relativi al suo albero, inclusa la sua posizione.</w:t>
            </w:r>
          </w:p>
          <w:p w14:paraId="1A833474" w14:textId="1E73591E" w:rsidR="00673460" w:rsidRPr="00647953" w:rsidRDefault="00673460" w:rsidP="00647953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47953">
              <w:rPr>
                <w:rFonts w:ascii="Times New Roman" w:eastAsia="Times New Roman" w:hAnsi="Times New Roman" w:cs="Times New Roman"/>
                <w:lang w:eastAsia="it-IT"/>
              </w:rPr>
              <w:t>Alberto scopre che è stato piantato a Morbegno un piccolo comune italiano della provincia di Sondrio. </w:t>
            </w:r>
          </w:p>
        </w:tc>
      </w:tr>
    </w:tbl>
    <w:p w14:paraId="2F1E7333" w14:textId="7B8F1BC0" w:rsid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3C28A07E" w14:textId="7DA1D278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414377C" w14:textId="56A16D7B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9F1F4EF" w14:textId="224E21DC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2A75AEC5" w14:textId="7FBE77BB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9043BAA" w14:textId="4271D6FA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53A8F33" w14:textId="62948333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67A161D" w14:textId="44AF478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357DC97" w14:textId="7777777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50797E9" w14:textId="77777777" w:rsidR="000F4857" w:rsidRPr="00673460" w:rsidRDefault="000F4857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673460" w:rsidRPr="00673460" w14:paraId="4309D266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E36479D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436634F1" w14:textId="77777777" w:rsidR="00673460" w:rsidRPr="00673460" w:rsidRDefault="00673460" w:rsidP="000F4857">
            <w:pPr>
              <w:widowControl/>
              <w:autoSpaceDE/>
              <w:autoSpaceDN/>
              <w:ind w:left="14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C_GP_5.1: Inserimento piantumazione albero  </w:t>
            </w:r>
          </w:p>
        </w:tc>
      </w:tr>
      <w:tr w:rsidR="00673460" w:rsidRPr="00673460" w14:paraId="506B0C4C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AD96C84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3224FF83" w14:textId="77777777" w:rsidR="00673460" w:rsidRPr="00673460" w:rsidRDefault="00673460" w:rsidP="000F4857">
            <w:pPr>
              <w:widowControl/>
              <w:autoSpaceDE/>
              <w:autoSpaceDN/>
              <w:ind w:left="14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iego:</w:t>
            </w:r>
            <w:r w:rsidRPr="0067346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Operator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673460" w:rsidRPr="00673460" w14:paraId="2B3B0C78" w14:textId="77777777" w:rsidTr="000F4857">
        <w:trPr>
          <w:trHeight w:val="439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5C392EE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2AE88DB4" w14:textId="61273A8D" w:rsidR="00673460" w:rsidRPr="00673460" w:rsidRDefault="00673460">
            <w:pPr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 xml:space="preserve">Diego, operatore di Green Leaf della regione Campania, </w:t>
            </w:r>
            <w:r w:rsidR="00CD73A0">
              <w:rPr>
                <w:rFonts w:ascii="Times New Roman" w:eastAsia="Times New Roman" w:hAnsi="Times New Roman" w:cs="Times New Roman"/>
                <w:lang w:eastAsia="it-IT"/>
              </w:rPr>
              <w:t>deve effettuare la piantumazione di un albero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. </w:t>
            </w:r>
          </w:p>
          <w:p w14:paraId="3690F2AE" w14:textId="77777777" w:rsidR="00673460" w:rsidRPr="00673460" w:rsidRDefault="00673460">
            <w:pPr>
              <w:widowControl/>
              <w:numPr>
                <w:ilvl w:val="0"/>
                <w:numId w:val="40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iego accede a Green Leaf tramite le apposite credenziali a lui dedicate. </w:t>
            </w:r>
          </w:p>
          <w:p w14:paraId="71BAD134" w14:textId="07D81B84" w:rsidR="00673460" w:rsidRPr="00673460" w:rsidRDefault="00673460">
            <w:pPr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i reca nella sezione denominata “Visualizza piantumazioni”. </w:t>
            </w:r>
          </w:p>
          <w:p w14:paraId="26F8A97C" w14:textId="77777777" w:rsidR="00673460" w:rsidRPr="00673460" w:rsidRDefault="00673460">
            <w:pPr>
              <w:widowControl/>
              <w:numPr>
                <w:ilvl w:val="0"/>
                <w:numId w:val="42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a Diego tutti gli alberi che devono essere piantati nella regione. </w:t>
            </w:r>
          </w:p>
          <w:p w14:paraId="2C8ABB9C" w14:textId="3B59ED48" w:rsidR="00673460" w:rsidRPr="00673460" w:rsidRDefault="00673460">
            <w:pPr>
              <w:widowControl/>
              <w:numPr>
                <w:ilvl w:val="0"/>
                <w:numId w:val="43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iego sceglie di piantare un albero di pino. </w:t>
            </w:r>
          </w:p>
          <w:p w14:paraId="614C2709" w14:textId="77777777" w:rsidR="00673460" w:rsidRPr="00673460" w:rsidRDefault="00673460">
            <w:pPr>
              <w:widowControl/>
              <w:numPr>
                <w:ilvl w:val="0"/>
                <w:numId w:val="44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a Diego l’indirizzo IP da assegnare al dispositivo IOT associato all’albero di pino. </w:t>
            </w:r>
          </w:p>
          <w:p w14:paraId="41827C88" w14:textId="77777777" w:rsidR="00673460" w:rsidRPr="00673460" w:rsidRDefault="00673460">
            <w:pPr>
              <w:widowControl/>
              <w:numPr>
                <w:ilvl w:val="0"/>
                <w:numId w:val="45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iego pianta l’albero assegnandogli l’indirizzo IP fornitogli dal sistema </w:t>
            </w:r>
          </w:p>
          <w:p w14:paraId="45F03556" w14:textId="06F49E98" w:rsidR="00673460" w:rsidRPr="00673460" w:rsidRDefault="00673460">
            <w:pPr>
              <w:widowControl/>
              <w:numPr>
                <w:ilvl w:val="0"/>
                <w:numId w:val="46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Diego modifica lo stato dell’albero di pino in “Piantato” sul sistema</w:t>
            </w:r>
            <w:r w:rsidR="00CD73A0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14:paraId="135A2479" w14:textId="77777777" w:rsidR="00673460" w:rsidRP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0435F760" w14:textId="77777777" w:rsidR="00673460" w:rsidRP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255FC0F2" w14:textId="77777777" w:rsidR="00673460" w:rsidRP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6579B7B0" w14:textId="1FA75F7F" w:rsidR="0067346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73075DA1" w14:textId="7C9FE92A" w:rsidR="000F4857" w:rsidRDefault="000F4857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DC0DDE1" w14:textId="77777777" w:rsidR="000F4857" w:rsidRDefault="000F4857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9370F97" w14:textId="69A1ADA6" w:rsidR="00E8316A" w:rsidRDefault="00E8316A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A8FB0F6" w14:textId="7584D0A3" w:rsidR="001C716F" w:rsidRDefault="001C716F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345066A" w14:textId="0A13B41A" w:rsidR="001C716F" w:rsidRDefault="001C716F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br/>
      </w:r>
    </w:p>
    <w:p w14:paraId="65A0FC21" w14:textId="6BF5621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FC0FFF8" w14:textId="6A28B16C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62B5E64" w14:textId="38D0FA38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41C12A8" w14:textId="0404887B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CF49B2B" w14:textId="0EF19B36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65DC313E" w14:textId="4B5A146E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59CE91EE" w14:textId="64C14CB9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66A9394F" w14:textId="05087F51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2090451" w14:textId="1EF7729E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5F4CD0D" w14:textId="6B6B214B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7E93595" w14:textId="18B94802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70C3505" w14:textId="4A5AAE73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13E33D02" w14:textId="0FA8374B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35DE940" w14:textId="08A45359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231E403F" w14:textId="77777777" w:rsidR="00C03980" w:rsidRDefault="00C0398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A0DCA08" w14:textId="77777777" w:rsidR="00E8316A" w:rsidRPr="00673460" w:rsidRDefault="00E8316A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673460" w:rsidRPr="00673460" w14:paraId="4D71315D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988C87C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5F8005F3" w14:textId="77777777" w:rsidR="00673460" w:rsidRPr="00673460" w:rsidRDefault="00673460" w:rsidP="00AD6CE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C_GP_5.2: Visualizzazione piantumazioni da effettuare  </w:t>
            </w:r>
          </w:p>
        </w:tc>
      </w:tr>
      <w:tr w:rsidR="00673460" w:rsidRPr="00673460" w14:paraId="5CFE31A1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A7FA0D1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D493835" w14:textId="77777777" w:rsidR="00673460" w:rsidRPr="00673460" w:rsidRDefault="00673460" w:rsidP="000F4857">
            <w:pPr>
              <w:widowControl/>
              <w:autoSpaceDE/>
              <w:autoSpaceDN/>
              <w:spacing w:line="360" w:lineRule="auto"/>
              <w:ind w:left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Gianluca:</w:t>
            </w:r>
            <w:r w:rsidRPr="0067346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Operator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673460" w:rsidRPr="00673460" w14:paraId="2D7E8CEC" w14:textId="77777777" w:rsidTr="000F4857">
        <w:trPr>
          <w:trHeight w:val="346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EC2C84E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318B1182" w14:textId="4FE30AC2" w:rsidR="00673460" w:rsidRPr="00673460" w:rsidRDefault="00673460">
            <w:pPr>
              <w:widowControl/>
              <w:numPr>
                <w:ilvl w:val="0"/>
                <w:numId w:val="47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 xml:space="preserve">Gianluca, nuovo operatore di Green Leaf, </w:t>
            </w:r>
            <w:r w:rsidR="00D71589">
              <w:rPr>
                <w:rFonts w:ascii="Times New Roman" w:eastAsia="Times New Roman" w:hAnsi="Times New Roman" w:cs="Times New Roman"/>
                <w:lang w:eastAsia="it-IT"/>
              </w:rPr>
              <w:t>deve effettuare la sua prima piantumazion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. </w:t>
            </w:r>
          </w:p>
          <w:p w14:paraId="3F2B7268" w14:textId="77777777" w:rsidR="00673460" w:rsidRPr="00673460" w:rsidRDefault="00673460">
            <w:pPr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Gianluca accede a Green Leaf tramite le apposite credenziali a lui dedicate. </w:t>
            </w:r>
          </w:p>
          <w:p w14:paraId="00D0D2E2" w14:textId="5A936C3B" w:rsidR="00673460" w:rsidRPr="00673460" w:rsidRDefault="00673460">
            <w:pPr>
              <w:widowControl/>
              <w:numPr>
                <w:ilvl w:val="0"/>
                <w:numId w:val="49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i reca nella sezione denominata “Visualizza piantumazioni”. </w:t>
            </w:r>
          </w:p>
          <w:p w14:paraId="6636C612" w14:textId="77777777" w:rsidR="00673460" w:rsidRPr="00673460" w:rsidRDefault="00673460">
            <w:pPr>
              <w:widowControl/>
              <w:numPr>
                <w:ilvl w:val="0"/>
                <w:numId w:val="50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a Gianluca tutti gli alberi che deve piantare. </w:t>
            </w:r>
          </w:p>
          <w:p w14:paraId="5E59938E" w14:textId="4A2E9A2E" w:rsidR="00673460" w:rsidRPr="00673460" w:rsidRDefault="00673460">
            <w:pPr>
              <w:widowControl/>
              <w:numPr>
                <w:ilvl w:val="0"/>
                <w:numId w:val="51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Gianluca ottiene la lista degli alberi che devono ancora essere piantati</w:t>
            </w:r>
            <w:r w:rsidR="00AD6CE0" w:rsidRPr="00AD6CE0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 </w:t>
            </w:r>
          </w:p>
        </w:tc>
      </w:tr>
    </w:tbl>
    <w:p w14:paraId="4F4F4366" w14:textId="39B4DDB2" w:rsidR="00682B40" w:rsidRDefault="00673460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673460">
        <w:rPr>
          <w:rFonts w:ascii="Calibri" w:eastAsia="Times New Roman" w:hAnsi="Calibri" w:cs="Calibri"/>
          <w:lang w:eastAsia="it-IT"/>
        </w:rPr>
        <w:t> </w:t>
      </w:r>
    </w:p>
    <w:p w14:paraId="0926A1FA" w14:textId="1FCDB19B" w:rsidR="000F4857" w:rsidRDefault="000F4857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1233AB6" w14:textId="2F9022D2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794AFCD" w14:textId="2E291953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79BD546C" w14:textId="77777777" w:rsidR="00CC3C7E" w:rsidRDefault="00CC3C7E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0B94C0D" w14:textId="77777777" w:rsidR="000F4857" w:rsidRPr="00673460" w:rsidRDefault="000F4857" w:rsidP="00673460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673460" w:rsidRPr="00673460" w14:paraId="375AE4B3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BB9F4E5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67F4D9F8" w14:textId="77777777" w:rsidR="00673460" w:rsidRPr="00673460" w:rsidRDefault="00673460" w:rsidP="00682B4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SC_S_2.3: Monitoraggio inquinamento  </w:t>
            </w:r>
          </w:p>
        </w:tc>
      </w:tr>
      <w:tr w:rsidR="00673460" w:rsidRPr="00673460" w14:paraId="6B38601A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5046631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04D1445D" w14:textId="61D608A5" w:rsidR="00673460" w:rsidRPr="00673460" w:rsidRDefault="00673460" w:rsidP="00682B40">
            <w:pPr>
              <w:widowControl/>
              <w:autoSpaceDE/>
              <w:autoSpaceDN/>
              <w:ind w:left="11"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Francesca:</w:t>
            </w:r>
            <w:r w:rsidRPr="00673460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8C3214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te</w:t>
            </w: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673460" w:rsidRPr="00673460" w14:paraId="5C9D5C9C" w14:textId="77777777" w:rsidTr="00CC3C7E">
        <w:trPr>
          <w:trHeight w:val="3258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  <w:hideMark/>
          </w:tcPr>
          <w:p w14:paraId="6CCBA7C0" w14:textId="77777777" w:rsidR="00673460" w:rsidRPr="00673460" w:rsidRDefault="00673460" w:rsidP="00673460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BEF5694" w14:textId="77777777" w:rsidR="00673460" w:rsidRPr="00673460" w:rsidRDefault="00673460">
            <w:pPr>
              <w:widowControl/>
              <w:numPr>
                <w:ilvl w:val="0"/>
                <w:numId w:val="52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Francesca, si imbatte in Green Leaf.  </w:t>
            </w:r>
          </w:p>
          <w:p w14:paraId="07D93FEA" w14:textId="77777777" w:rsidR="00673460" w:rsidRPr="00673460" w:rsidRDefault="00673460">
            <w:pPr>
              <w:widowControl/>
              <w:numPr>
                <w:ilvl w:val="0"/>
                <w:numId w:val="53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Navigando nel sistema scopre che si può visualizzare la percentuale d’inquinamento nazionale. </w:t>
            </w:r>
          </w:p>
          <w:p w14:paraId="3475A6CF" w14:textId="77777777" w:rsidR="00673460" w:rsidRPr="00673460" w:rsidRDefault="00673460">
            <w:pPr>
              <w:widowControl/>
              <w:numPr>
                <w:ilvl w:val="0"/>
                <w:numId w:val="54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Francesca si reca nell’apposita sezione del sito. </w:t>
            </w:r>
          </w:p>
          <w:p w14:paraId="208D32E3" w14:textId="77777777" w:rsidR="00673460" w:rsidRPr="00673460" w:rsidRDefault="00673460">
            <w:pPr>
              <w:widowControl/>
              <w:numPr>
                <w:ilvl w:val="0"/>
                <w:numId w:val="55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to apre la mappa. </w:t>
            </w:r>
          </w:p>
          <w:p w14:paraId="63E5E037" w14:textId="77777777" w:rsidR="00673460" w:rsidRPr="00673460" w:rsidRDefault="00673460">
            <w:pPr>
              <w:widowControl/>
              <w:numPr>
                <w:ilvl w:val="0"/>
                <w:numId w:val="56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Francesca sceglie di visualizzare tramite l’apposito menù a tendina la percentuale nazionale. </w:t>
            </w:r>
          </w:p>
          <w:p w14:paraId="04D78F33" w14:textId="77777777" w:rsidR="00673460" w:rsidRPr="00673460" w:rsidRDefault="00673460">
            <w:pPr>
              <w:widowControl/>
              <w:numPr>
                <w:ilvl w:val="0"/>
                <w:numId w:val="57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673460">
              <w:rPr>
                <w:rFonts w:ascii="Times New Roman" w:eastAsia="Times New Roman" w:hAnsi="Times New Roman" w:cs="Times New Roman"/>
                <w:lang w:eastAsia="it-IT"/>
              </w:rPr>
              <w:t>Il sistema mostra l’attuale percentuale di inquinamento in Italia. </w:t>
            </w:r>
          </w:p>
        </w:tc>
      </w:tr>
    </w:tbl>
    <w:p w14:paraId="70B9D8B1" w14:textId="272ADCB6" w:rsidR="00E749F5" w:rsidRDefault="00E749F5">
      <w:pPr>
        <w:pStyle w:val="Corpotesto"/>
        <w:rPr>
          <w:b/>
          <w:i/>
          <w:sz w:val="20"/>
        </w:rPr>
      </w:pPr>
    </w:p>
    <w:p w14:paraId="3261F016" w14:textId="724437C8" w:rsidR="000F4857" w:rsidRDefault="000F4857">
      <w:pPr>
        <w:pStyle w:val="Corpotesto"/>
        <w:rPr>
          <w:b/>
          <w:i/>
          <w:sz w:val="20"/>
        </w:rPr>
      </w:pPr>
    </w:p>
    <w:p w14:paraId="3E1CF1E9" w14:textId="77795407" w:rsidR="000F4857" w:rsidRDefault="000F4857">
      <w:pPr>
        <w:pStyle w:val="Corpotesto"/>
        <w:rPr>
          <w:b/>
          <w:i/>
          <w:sz w:val="20"/>
        </w:rPr>
      </w:pPr>
    </w:p>
    <w:p w14:paraId="04998F53" w14:textId="121C2385" w:rsidR="000F4857" w:rsidRDefault="000F4857">
      <w:pPr>
        <w:pStyle w:val="Corpotesto"/>
        <w:rPr>
          <w:b/>
          <w:i/>
          <w:sz w:val="20"/>
        </w:rPr>
      </w:pPr>
    </w:p>
    <w:p w14:paraId="5C8B59EA" w14:textId="6905537A" w:rsidR="000F4857" w:rsidRDefault="000F4857">
      <w:pPr>
        <w:pStyle w:val="Corpotesto"/>
        <w:rPr>
          <w:b/>
          <w:i/>
          <w:sz w:val="20"/>
        </w:rPr>
      </w:pPr>
    </w:p>
    <w:p w14:paraId="0C6057A0" w14:textId="670E429B" w:rsidR="000F4857" w:rsidRDefault="000F4857">
      <w:pPr>
        <w:pStyle w:val="Corpotesto"/>
        <w:rPr>
          <w:b/>
          <w:i/>
          <w:sz w:val="20"/>
        </w:rPr>
      </w:pPr>
    </w:p>
    <w:p w14:paraId="3095348A" w14:textId="670D4F1F" w:rsidR="000F4857" w:rsidRDefault="000F4857">
      <w:pPr>
        <w:pStyle w:val="Corpotesto"/>
        <w:rPr>
          <w:b/>
          <w:i/>
          <w:sz w:val="20"/>
        </w:rPr>
      </w:pPr>
    </w:p>
    <w:p w14:paraId="04A152EC" w14:textId="6F5CBA2D" w:rsidR="000F4857" w:rsidRDefault="000F4857">
      <w:pPr>
        <w:pStyle w:val="Corpotesto"/>
        <w:rPr>
          <w:b/>
          <w:i/>
          <w:sz w:val="20"/>
        </w:rPr>
      </w:pPr>
    </w:p>
    <w:p w14:paraId="535F55CB" w14:textId="77777777" w:rsidR="00CC3C7E" w:rsidRDefault="00CC3C7E">
      <w:pPr>
        <w:pStyle w:val="Corpotesto"/>
        <w:rPr>
          <w:b/>
          <w:i/>
          <w:sz w:val="20"/>
        </w:rPr>
      </w:pPr>
    </w:p>
    <w:p w14:paraId="568D8FBC" w14:textId="0FD00787" w:rsidR="00CC3C7E" w:rsidRDefault="00CC3C7E">
      <w:pPr>
        <w:pStyle w:val="Corpotesto"/>
        <w:rPr>
          <w:b/>
          <w:i/>
          <w:sz w:val="20"/>
        </w:rPr>
      </w:pPr>
    </w:p>
    <w:p w14:paraId="3ABD6C8F" w14:textId="0FFA6B5D" w:rsidR="00CC3C7E" w:rsidRDefault="00CC3C7E">
      <w:pPr>
        <w:pStyle w:val="Corpotesto"/>
        <w:rPr>
          <w:b/>
          <w:i/>
          <w:sz w:val="20"/>
        </w:rPr>
      </w:pPr>
    </w:p>
    <w:p w14:paraId="14F59838" w14:textId="77777777" w:rsidR="00CC3C7E" w:rsidRDefault="00CC3C7E">
      <w:pPr>
        <w:pStyle w:val="Corpotesto"/>
        <w:rPr>
          <w:b/>
          <w:i/>
          <w:sz w:val="20"/>
        </w:rPr>
      </w:pPr>
    </w:p>
    <w:p w14:paraId="0A414167" w14:textId="0476BEEC" w:rsidR="000F4857" w:rsidRDefault="000F4857">
      <w:pPr>
        <w:pStyle w:val="Corpotesto"/>
        <w:rPr>
          <w:b/>
          <w:i/>
          <w:sz w:val="20"/>
        </w:rPr>
      </w:pPr>
    </w:p>
    <w:p w14:paraId="5A87278B" w14:textId="77777777" w:rsidR="000F4857" w:rsidRDefault="000F4857">
      <w:pPr>
        <w:pStyle w:val="Corpotesto"/>
        <w:rPr>
          <w:b/>
          <w:i/>
          <w:sz w:val="20"/>
        </w:rPr>
      </w:pPr>
    </w:p>
    <w:p w14:paraId="2862FA8C" w14:textId="0FDDB5F7" w:rsidR="00A722F3" w:rsidRDefault="00A722F3">
      <w:pPr>
        <w:pStyle w:val="Corpotesto"/>
        <w:rPr>
          <w:b/>
          <w:i/>
          <w:sz w:val="20"/>
        </w:rPr>
      </w:pPr>
    </w:p>
    <w:p w14:paraId="479A7B94" w14:textId="0C83B51C" w:rsidR="000F4857" w:rsidRDefault="000F4857">
      <w:pPr>
        <w:pStyle w:val="Corpotesto"/>
        <w:rPr>
          <w:b/>
          <w:i/>
          <w:sz w:val="20"/>
        </w:rPr>
      </w:pPr>
    </w:p>
    <w:p w14:paraId="33C7AC91" w14:textId="77777777" w:rsidR="000F4857" w:rsidRDefault="000F4857">
      <w:pPr>
        <w:pStyle w:val="Corpotesto"/>
        <w:rPr>
          <w:b/>
          <w:i/>
          <w:sz w:val="20"/>
        </w:rPr>
      </w:pPr>
    </w:p>
    <w:p w14:paraId="109F4A9A" w14:textId="77777777" w:rsidR="001B7DFF" w:rsidRDefault="001B7DFF">
      <w:pPr>
        <w:pStyle w:val="Corpotesto"/>
        <w:spacing w:before="9"/>
        <w:rPr>
          <w:b/>
          <w:i/>
          <w:sz w:val="12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A722F3" w:rsidRPr="00A722F3" w14:paraId="2E35F734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40183D5E" w14:textId="77777777" w:rsidR="00A722F3" w:rsidRPr="00A722F3" w:rsidRDefault="00A722F3" w:rsidP="00A722F3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7CF716E3" w14:textId="77777777" w:rsidR="00A722F3" w:rsidRPr="00A722F3" w:rsidRDefault="00A722F3" w:rsidP="00D97B96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SC_S_2.4: Previsione inquinamento  </w:t>
            </w:r>
          </w:p>
        </w:tc>
      </w:tr>
      <w:tr w:rsidR="00A722F3" w:rsidRPr="00A722F3" w14:paraId="0A32C5B4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7595FBA" w14:textId="77777777" w:rsidR="00A722F3" w:rsidRPr="00A722F3" w:rsidRDefault="00A722F3" w:rsidP="00A722F3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6ABA5A9A" w14:textId="77777777" w:rsidR="00A722F3" w:rsidRPr="00A722F3" w:rsidRDefault="00A722F3" w:rsidP="00D97B96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Mauro:</w:t>
            </w:r>
            <w:r w:rsidRPr="00A722F3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A722F3" w:rsidRPr="00A722F3" w14:paraId="1A320F8A" w14:textId="77777777" w:rsidTr="00CC3C7E">
        <w:trPr>
          <w:trHeight w:val="392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8D73240" w14:textId="77777777" w:rsidR="00A722F3" w:rsidRPr="00A722F3" w:rsidRDefault="00A722F3" w:rsidP="00303F75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52AFB35D" w14:textId="77777777" w:rsidR="00A722F3" w:rsidRPr="00A722F3" w:rsidRDefault="00A722F3" w:rsidP="00303F75">
            <w:pPr>
              <w:widowControl/>
              <w:numPr>
                <w:ilvl w:val="0"/>
                <w:numId w:val="58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Mauro, utente iscritto a Green Leaf, intende visualizzare la previsione futura dell’inquinamento relativa alla regione Piemonte. </w:t>
            </w:r>
          </w:p>
          <w:p w14:paraId="3980E920" w14:textId="77777777" w:rsidR="00A722F3" w:rsidRPr="00A722F3" w:rsidRDefault="00A722F3" w:rsidP="00303F75">
            <w:pPr>
              <w:widowControl/>
              <w:numPr>
                <w:ilvl w:val="0"/>
                <w:numId w:val="59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Mauro si reca nell’apposita sezione del sistema. </w:t>
            </w:r>
          </w:p>
          <w:p w14:paraId="217C5182" w14:textId="5CBF90FB" w:rsidR="00A722F3" w:rsidRPr="00A722F3" w:rsidRDefault="00A722F3" w:rsidP="00303F75">
            <w:pPr>
              <w:widowControl/>
              <w:numPr>
                <w:ilvl w:val="0"/>
                <w:numId w:val="60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Il </w:t>
            </w:r>
            <w:r w:rsidR="008729EB">
              <w:rPr>
                <w:rFonts w:ascii="Times New Roman" w:eastAsia="Times New Roman" w:hAnsi="Times New Roman" w:cs="Times New Roman"/>
                <w:lang w:eastAsia="it-IT"/>
              </w:rPr>
              <w:t>sistema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 apre la mappa. </w:t>
            </w:r>
          </w:p>
          <w:p w14:paraId="394FBCBF" w14:textId="47CFCE33" w:rsidR="00A722F3" w:rsidRPr="00A722F3" w:rsidRDefault="00A722F3" w:rsidP="00303F75">
            <w:pPr>
              <w:widowControl/>
              <w:numPr>
                <w:ilvl w:val="0"/>
                <w:numId w:val="61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Mauro scegl</w:t>
            </w:r>
            <w:r w:rsidR="00D71589">
              <w:rPr>
                <w:rFonts w:ascii="Times New Roman" w:eastAsia="Times New Roman" w:hAnsi="Times New Roman" w:cs="Times New Roman"/>
                <w:lang w:eastAsia="it-IT"/>
              </w:rPr>
              <w:t>ie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 di visualizzare tramite l’apposito menù a tendina la percentuale della Lombardia. </w:t>
            </w:r>
          </w:p>
          <w:p w14:paraId="4308C108" w14:textId="77777777" w:rsidR="00A722F3" w:rsidRPr="00A722F3" w:rsidRDefault="00A722F3" w:rsidP="00303F75">
            <w:pPr>
              <w:widowControl/>
              <w:numPr>
                <w:ilvl w:val="0"/>
                <w:numId w:val="62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Mauro modifica la data attuale per visualizzare la percentuale di inquinamento futura. </w:t>
            </w:r>
          </w:p>
          <w:p w14:paraId="41E21AFC" w14:textId="77777777" w:rsidR="00A722F3" w:rsidRPr="00A722F3" w:rsidRDefault="00A722F3" w:rsidP="00303F75">
            <w:pPr>
              <w:widowControl/>
              <w:numPr>
                <w:ilvl w:val="0"/>
                <w:numId w:val="63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Il sistema mostra la percentuale d’inquinamento futura per la regione Lombardia in base ai dati presenti nel sistema. </w:t>
            </w:r>
          </w:p>
        </w:tc>
      </w:tr>
    </w:tbl>
    <w:p w14:paraId="0D8ADA62" w14:textId="77777777" w:rsidR="00A722F3" w:rsidRPr="00A722F3" w:rsidRDefault="00A722F3" w:rsidP="00303F75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A722F3">
        <w:rPr>
          <w:rFonts w:ascii="Calibri" w:eastAsia="Times New Roman" w:hAnsi="Calibri" w:cs="Calibri"/>
          <w:lang w:eastAsia="it-IT"/>
        </w:rPr>
        <w:t> </w:t>
      </w:r>
    </w:p>
    <w:p w14:paraId="7D4A9AA2" w14:textId="6C34B3FE" w:rsidR="00E8316A" w:rsidRPr="00A722F3" w:rsidRDefault="00A722F3" w:rsidP="00303F75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A722F3">
        <w:rPr>
          <w:rFonts w:ascii="Calibri" w:eastAsia="Times New Roman" w:hAnsi="Calibri" w:cs="Calibri"/>
          <w:lang w:eastAsia="it-IT"/>
        </w:rPr>
        <w:t> </w:t>
      </w:r>
    </w:p>
    <w:p w14:paraId="4E5E80F0" w14:textId="77777777" w:rsidR="00A722F3" w:rsidRPr="00A722F3" w:rsidRDefault="00A722F3" w:rsidP="00303F75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A722F3">
        <w:rPr>
          <w:rFonts w:ascii="Calibri" w:eastAsia="Times New Roman" w:hAnsi="Calibri" w:cs="Calibri"/>
          <w:lang w:eastAsia="it-IT"/>
        </w:rPr>
        <w:t> </w:t>
      </w: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A722F3" w:rsidRPr="00A722F3" w14:paraId="3FCF7939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A856243" w14:textId="77777777" w:rsidR="00A722F3" w:rsidRPr="00A722F3" w:rsidRDefault="00A722F3" w:rsidP="00303F75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0A176D79" w14:textId="77777777" w:rsidR="00A722F3" w:rsidRPr="00A722F3" w:rsidRDefault="00A722F3" w:rsidP="00303F75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SC_AA_3.2: Generazione regalo  </w:t>
            </w:r>
          </w:p>
        </w:tc>
      </w:tr>
      <w:tr w:rsidR="00A722F3" w:rsidRPr="00A722F3" w14:paraId="37EB38F8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56A5760" w14:textId="77777777" w:rsidR="00A722F3" w:rsidRPr="00A722F3" w:rsidRDefault="00A722F3" w:rsidP="00303F75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2BA6C549" w14:textId="3D22E89C" w:rsidR="00A722F3" w:rsidRPr="00A722F3" w:rsidRDefault="00A722F3" w:rsidP="00303F75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Giovanni:</w:t>
            </w:r>
            <w:r w:rsidRPr="00A722F3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D71589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te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A722F3" w:rsidRPr="00A722F3" w14:paraId="27D98FAE" w14:textId="77777777" w:rsidTr="00303F75">
        <w:trPr>
          <w:trHeight w:val="443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5F54574" w14:textId="77777777" w:rsidR="00A722F3" w:rsidRPr="00A722F3" w:rsidRDefault="00A722F3" w:rsidP="00303F75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3D76584B" w14:textId="7CAA5E5E" w:rsidR="00A722F3" w:rsidRPr="00A722F3" w:rsidRDefault="00A722F3" w:rsidP="00303F75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Giovanni vuole regalare un albero ad un suo caro amico giardiniere. </w:t>
            </w:r>
          </w:p>
          <w:p w14:paraId="00261755" w14:textId="1A2A9B8C" w:rsidR="00A722F3" w:rsidRPr="00A722F3" w:rsidRDefault="00A722F3" w:rsidP="00303F75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Giovanni si reca sulla sezione del sistema di adozione di un albero</w:t>
            </w:r>
            <w:r w:rsidR="00E500F6"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5059C270" w14:textId="6F9E14A3" w:rsidR="00A722F3" w:rsidRPr="00A722F3" w:rsidRDefault="00A722F3" w:rsidP="00303F75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Il sistema mostra a Giovanni gli articoli disponibili per essere adottati</w:t>
            </w:r>
            <w:r w:rsidR="00E500F6"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7C2F7701" w14:textId="77777777" w:rsidR="00303F75" w:rsidRDefault="00A722F3" w:rsidP="00303F75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Giovanni sceglie l’articolo “Buono regalo”. </w:t>
            </w:r>
          </w:p>
          <w:p w14:paraId="687CEB6A" w14:textId="58136C52" w:rsidR="00A722F3" w:rsidRPr="00303F75" w:rsidRDefault="00A722F3" w:rsidP="00303F75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303F75">
              <w:rPr>
                <w:rFonts w:ascii="Times New Roman" w:eastAsia="Times New Roman" w:hAnsi="Times New Roman" w:cs="Times New Roman"/>
                <w:lang w:eastAsia="it-IT"/>
              </w:rPr>
              <w:t>Giovanni seleziona “Aggiungi al carrello”</w:t>
            </w:r>
            <w:r w:rsidR="00E500F6" w:rsidRPr="00303F75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303F75">
              <w:rPr>
                <w:rFonts w:ascii="Times New Roman" w:eastAsia="Times New Roman" w:hAnsi="Times New Roman" w:cs="Times New Roman"/>
                <w:lang w:eastAsia="it-IT"/>
              </w:rPr>
              <w:t>  </w:t>
            </w:r>
          </w:p>
          <w:p w14:paraId="1B603F2A" w14:textId="4DFE2218" w:rsidR="00A722F3" w:rsidRPr="00303F75" w:rsidRDefault="00A722F3" w:rsidP="00303F75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Il sistema aggiunge l’</w:t>
            </w:r>
            <w:r w:rsidR="00D71589" w:rsidRPr="00303F75">
              <w:rPr>
                <w:lang w:eastAsia="it-IT"/>
              </w:rPr>
              <w:t>articolo</w:t>
            </w:r>
            <w:r w:rsidRPr="00303F75">
              <w:rPr>
                <w:lang w:eastAsia="it-IT"/>
              </w:rPr>
              <w:t xml:space="preserve"> al car</w:t>
            </w:r>
            <w:r w:rsidR="003C192F">
              <w:rPr>
                <w:lang w:eastAsia="it-IT"/>
              </w:rPr>
              <w:t>r</w:t>
            </w:r>
            <w:r w:rsidRPr="00303F75">
              <w:rPr>
                <w:lang w:eastAsia="it-IT"/>
              </w:rPr>
              <w:t>ello</w:t>
            </w:r>
            <w:r w:rsidR="00E500F6" w:rsidRPr="00303F75">
              <w:rPr>
                <w:lang w:eastAsia="it-IT"/>
              </w:rPr>
              <w:t>.</w:t>
            </w:r>
          </w:p>
          <w:p w14:paraId="5663F92F" w14:textId="32A9C98F" w:rsidR="00A722F3" w:rsidRPr="00303F75" w:rsidRDefault="00A722F3" w:rsidP="00303F75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Giovanni seleziona il carrello e procede all’acquisto</w:t>
            </w:r>
            <w:r w:rsidR="00E500F6" w:rsidRPr="00303F75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  <w:p w14:paraId="545B727D" w14:textId="36A63DBB" w:rsidR="00A722F3" w:rsidRPr="00303F75" w:rsidRDefault="00A722F3" w:rsidP="00303F75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Il sistema re-indirizza Giovanni al checkout</w:t>
            </w:r>
            <w:r w:rsidR="00E500F6" w:rsidRPr="00303F75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  <w:p w14:paraId="53440D43" w14:textId="229AED0D" w:rsidR="00A722F3" w:rsidRPr="00303F75" w:rsidRDefault="00A722F3" w:rsidP="00303F75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Giovanni completa il pagamento</w:t>
            </w:r>
            <w:r w:rsidR="00E500F6" w:rsidRPr="00303F75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  <w:p w14:paraId="74BD93BC" w14:textId="2C84D574" w:rsidR="00A722F3" w:rsidRPr="00303F75" w:rsidRDefault="00A722F3" w:rsidP="00303F75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Il sistema genera il codice regalo e lo mostra a schermo</w:t>
            </w:r>
            <w:r w:rsidR="00E500F6" w:rsidRPr="00303F75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</w:tc>
      </w:tr>
    </w:tbl>
    <w:p w14:paraId="23D086B6" w14:textId="719A8960" w:rsidR="003E5D3D" w:rsidRDefault="00A722F3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A722F3">
        <w:rPr>
          <w:rFonts w:ascii="Calibri" w:eastAsia="Times New Roman" w:hAnsi="Calibri" w:cs="Calibri"/>
          <w:lang w:eastAsia="it-IT"/>
        </w:rPr>
        <w:t> </w:t>
      </w:r>
    </w:p>
    <w:p w14:paraId="73A23FC0" w14:textId="5C07B691" w:rsidR="003E5D3D" w:rsidRDefault="003E5D3D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2EF3D07D" w14:textId="5A920FE5" w:rsidR="000F4857" w:rsidRDefault="000F4857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0789EC8" w14:textId="1E70294A" w:rsidR="000F4857" w:rsidRDefault="000F4857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FECAC10" w14:textId="4591B3C9" w:rsidR="000F4857" w:rsidRDefault="000F4857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01AAF4EC" w14:textId="0E3415C3" w:rsidR="000F4857" w:rsidRDefault="000F4857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45635C6E" w14:textId="77777777" w:rsidR="000F4857" w:rsidRPr="00A722F3" w:rsidRDefault="000F4857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5607C3F3" w14:textId="6BC57458" w:rsidR="00A722F3" w:rsidRDefault="00A722F3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  <w:r w:rsidRPr="00A722F3">
        <w:rPr>
          <w:rFonts w:ascii="Calibri" w:eastAsia="Times New Roman" w:hAnsi="Calibri" w:cs="Calibri"/>
          <w:lang w:eastAsia="it-IT"/>
        </w:rPr>
        <w:t> </w:t>
      </w:r>
    </w:p>
    <w:p w14:paraId="110D4AA9" w14:textId="77777777" w:rsidR="00C03980" w:rsidRDefault="00C03980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p w14:paraId="31EB716A" w14:textId="77777777" w:rsidR="00C03980" w:rsidRPr="00A722F3" w:rsidRDefault="00C03980" w:rsidP="00A722F3">
      <w:pPr>
        <w:widowControl/>
        <w:autoSpaceDE/>
        <w:autoSpaceDN/>
        <w:textAlignment w:val="baseline"/>
        <w:rPr>
          <w:rFonts w:ascii="Calibri" w:eastAsia="Times New Roman" w:hAnsi="Calibri" w:cs="Calibri"/>
          <w:lang w:eastAsia="it-IT"/>
        </w:rPr>
      </w:pPr>
    </w:p>
    <w:tbl>
      <w:tblPr>
        <w:tblW w:w="9780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A722F3" w:rsidRPr="00A722F3" w14:paraId="5EBC2E47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2F522C3" w14:textId="77777777" w:rsidR="00A722F3" w:rsidRPr="00A722F3" w:rsidRDefault="00A722F3" w:rsidP="00A722F3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E3BC"/>
            <w:hideMark/>
          </w:tcPr>
          <w:p w14:paraId="11435262" w14:textId="56236EB0" w:rsidR="00A722F3" w:rsidRPr="00A722F3" w:rsidRDefault="00A722F3" w:rsidP="00D97B96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SC_AA_3.3: Riscatt</w:t>
            </w:r>
            <w:r w:rsidR="008729EB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 regalo </w:t>
            </w:r>
          </w:p>
        </w:tc>
      </w:tr>
      <w:tr w:rsidR="00A722F3" w:rsidRPr="00A722F3" w14:paraId="3DC3BCAB" w14:textId="77777777" w:rsidTr="000F4857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74483EDE" w14:textId="77777777" w:rsidR="00A722F3" w:rsidRPr="00A722F3" w:rsidRDefault="00A722F3" w:rsidP="00A722F3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12A0CC21" w14:textId="77777777" w:rsidR="00A722F3" w:rsidRPr="00A722F3" w:rsidRDefault="00A722F3" w:rsidP="00D97B96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Biagio:</w:t>
            </w:r>
            <w:r w:rsidRPr="00A722F3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Utente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A722F3" w:rsidRPr="00A722F3" w14:paraId="49C470D1" w14:textId="77777777" w:rsidTr="000F4857">
        <w:trPr>
          <w:trHeight w:val="444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929CC2F" w14:textId="77777777" w:rsidR="00A722F3" w:rsidRPr="00A722F3" w:rsidRDefault="00A722F3" w:rsidP="00A722F3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A722F3">
              <w:rPr>
                <w:rFonts w:ascii="Times New Roman" w:eastAsia="Times New Roman" w:hAnsi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F1DD"/>
            <w:hideMark/>
          </w:tcPr>
          <w:p w14:paraId="738AD54D" w14:textId="327497B8" w:rsidR="00A722F3" w:rsidRPr="00A722F3" w:rsidRDefault="00A722F3" w:rsidP="00C03980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ind w:right="278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Biagio, utente iscritto a Green Leaf, ha ricevuto un codice regalo da un suo amico</w:t>
            </w:r>
            <w:r w:rsidR="003E5D3D"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3025EDF3" w14:textId="3DED4822" w:rsidR="00A722F3" w:rsidRPr="00A722F3" w:rsidRDefault="00A722F3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Accede al sistema Green Leaf</w:t>
            </w:r>
            <w:r w:rsidR="003E5D3D"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7AC2950D" w14:textId="77777777" w:rsidR="00303F75" w:rsidRDefault="00A722F3" w:rsidP="00C03980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ind w:right="136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Biagio </w:t>
            </w:r>
            <w:r w:rsidR="00303F75">
              <w:rPr>
                <w:rFonts w:ascii="Times New Roman" w:eastAsia="Times New Roman" w:hAnsi="Times New Roman" w:cs="Times New Roman"/>
                <w:lang w:eastAsia="it-IT"/>
              </w:rPr>
              <w:t>sceglie, attraverso il catalogo, l’albero di mango che desidera adottare.</w:t>
            </w:r>
          </w:p>
          <w:p w14:paraId="15DCFE0C" w14:textId="77777777" w:rsidR="00303F75" w:rsidRPr="00A722F3" w:rsidRDefault="00303F75" w:rsidP="00C03980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ind w:right="136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Il sistema mostra le regioni disponibili in cui è possibile effettuare la piantumazione</w:t>
            </w:r>
            <w:r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3A264A3C" w14:textId="6A473424" w:rsidR="00A722F3" w:rsidRPr="00303F75" w:rsidRDefault="00303F75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Biagio sceglie il Molise</w:t>
            </w:r>
            <w:r w:rsidR="000C4CEB">
              <w:rPr>
                <w:rFonts w:ascii="Times New Roman" w:eastAsia="Times New Roman" w:hAnsi="Times New Roman" w:cs="Times New Roman"/>
                <w:lang w:eastAsia="it-IT"/>
              </w:rPr>
              <w:t xml:space="preserve"> e clicca su “Aggiungi al carrello”</w:t>
            </w:r>
            <w:r w:rsidRPr="00D97B96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  <w:r w:rsidR="00A722F3" w:rsidRPr="00303F75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69FABA28" w14:textId="08F60065" w:rsidR="00A722F3" w:rsidRDefault="00303F75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Il sistema aggiunge </w:t>
            </w:r>
            <w:r w:rsidR="00C03980">
              <w:rPr>
                <w:rFonts w:ascii="Times New Roman" w:eastAsia="Times New Roman" w:hAnsi="Times New Roman" w:cs="Times New Roman"/>
                <w:lang w:eastAsia="it-IT"/>
              </w:rPr>
              <w:t>l’albero al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carello.</w:t>
            </w:r>
          </w:p>
          <w:p w14:paraId="09BE9F86" w14:textId="0FC03385" w:rsidR="00303F75" w:rsidRDefault="00303F75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Biagio procede all’adozione e viene reindirizzato al </w:t>
            </w:r>
            <w:r w:rsidR="00C03980">
              <w:rPr>
                <w:rFonts w:ascii="Times New Roman" w:eastAsia="Times New Roman" w:hAnsi="Times New Roman" w:cs="Times New Roman"/>
                <w:lang w:eastAsia="it-IT"/>
              </w:rPr>
              <w:t>carrell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14:paraId="5A478A16" w14:textId="175D279D" w:rsidR="00A722F3" w:rsidRPr="00A722F3" w:rsidRDefault="00A722F3" w:rsidP="00C03980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ind w:right="136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Biagio inserisce il codice donatogli dall’amico</w:t>
            </w:r>
            <w:r w:rsidR="00C03980">
              <w:rPr>
                <w:rFonts w:ascii="Times New Roman" w:eastAsia="Times New Roman" w:hAnsi="Times New Roman" w:cs="Times New Roman"/>
                <w:lang w:eastAsia="it-IT"/>
              </w:rPr>
              <w:t xml:space="preserve"> nell’apposita area di testo dedicata</w:t>
            </w: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. </w:t>
            </w:r>
          </w:p>
          <w:p w14:paraId="05896535" w14:textId="77777777" w:rsidR="00A722F3" w:rsidRPr="00A722F3" w:rsidRDefault="00A722F3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A722F3">
              <w:rPr>
                <w:rFonts w:ascii="Times New Roman" w:eastAsia="Times New Roman" w:hAnsi="Times New Roman" w:cs="Times New Roman"/>
                <w:lang w:eastAsia="it-IT"/>
              </w:rPr>
              <w:t>Il sistema verifica la correttezza del codice. </w:t>
            </w:r>
          </w:p>
          <w:p w14:paraId="73EF98C3" w14:textId="0984080A" w:rsidR="00A722F3" w:rsidRPr="00A722F3" w:rsidRDefault="00303F75" w:rsidP="00303F7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Il sistema</w:t>
            </w:r>
            <w:r w:rsidR="00B25482">
              <w:rPr>
                <w:rFonts w:ascii="Times New Roman" w:eastAsia="Times New Roman" w:hAnsi="Times New Roman" w:cs="Times New Roman"/>
                <w:lang w:eastAsia="it-IT"/>
              </w:rPr>
              <w:t xml:space="preserve"> aggiorn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25482">
              <w:rPr>
                <w:rFonts w:ascii="Times New Roman" w:eastAsia="Times New Roman" w:hAnsi="Times New Roman" w:cs="Times New Roman"/>
                <w:lang w:eastAsia="it-IT"/>
              </w:rPr>
              <w:t>il costo dell’alber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a</w:t>
            </w:r>
            <w:r w:rsidR="00A722F3" w:rsidRPr="00A722F3">
              <w:rPr>
                <w:rFonts w:ascii="Times New Roman" w:eastAsia="Times New Roman" w:hAnsi="Times New Roman" w:cs="Times New Roman"/>
                <w:lang w:eastAsia="it-IT"/>
              </w:rPr>
              <w:t xml:space="preserve"> 0.00€. </w:t>
            </w:r>
          </w:p>
        </w:tc>
      </w:tr>
    </w:tbl>
    <w:p w14:paraId="53B34719" w14:textId="77777777" w:rsidR="001B7DFF" w:rsidRDefault="001B7DFF">
      <w:pPr>
        <w:sectPr w:rsidR="001B7DFF">
          <w:pgSz w:w="11910" w:h="16840"/>
          <w:pgMar w:top="1960" w:right="760" w:bottom="1340" w:left="940" w:header="612" w:footer="1148" w:gutter="0"/>
          <w:cols w:space="720"/>
        </w:sectPr>
      </w:pPr>
    </w:p>
    <w:p w14:paraId="75A7075D" w14:textId="77777777" w:rsidR="001B7DFF" w:rsidRDefault="001B7DFF">
      <w:pPr>
        <w:pStyle w:val="Corpotesto"/>
        <w:spacing w:before="2"/>
        <w:rPr>
          <w:b/>
          <w:i/>
          <w:sz w:val="22"/>
        </w:rPr>
      </w:pPr>
    </w:p>
    <w:p w14:paraId="23D282EF" w14:textId="69EA69C2" w:rsidR="001B7DFF" w:rsidRDefault="00525AFA">
      <w:pPr>
        <w:pStyle w:val="Titolo2"/>
        <w:numPr>
          <w:ilvl w:val="2"/>
          <w:numId w:val="94"/>
        </w:numPr>
        <w:spacing w:before="83"/>
        <w:ind w:left="851"/>
      </w:pPr>
      <w:bookmarkStart w:id="25" w:name="_TOC_250003"/>
      <w:r>
        <w:t xml:space="preserve"> </w:t>
      </w:r>
      <w:r w:rsidR="00DE66C9">
        <w:t>Modelli</w:t>
      </w:r>
      <w:r w:rsidR="00DE66C9">
        <w:rPr>
          <w:spacing w:val="-13"/>
        </w:rPr>
        <w:t xml:space="preserve"> </w:t>
      </w:r>
      <w:r w:rsidR="00DE66C9">
        <w:t>dei</w:t>
      </w:r>
      <w:r w:rsidR="00DE66C9">
        <w:rPr>
          <w:spacing w:val="-10"/>
        </w:rPr>
        <w:t xml:space="preserve"> </w:t>
      </w:r>
      <w:r w:rsidR="00DE66C9">
        <w:t>Casi</w:t>
      </w:r>
      <w:r w:rsidR="00DE66C9">
        <w:rPr>
          <w:spacing w:val="-9"/>
        </w:rPr>
        <w:t xml:space="preserve"> </w:t>
      </w:r>
      <w:bookmarkEnd w:id="25"/>
      <w:r w:rsidR="00DE66C9">
        <w:t>D’Uso</w:t>
      </w:r>
    </w:p>
    <w:p w14:paraId="7E47E682" w14:textId="77777777" w:rsidR="001B7DFF" w:rsidRDefault="001B7DFF" w:rsidP="33569EDB">
      <w:pPr>
        <w:spacing w:line="273" w:lineRule="exact"/>
        <w:rPr>
          <w:rFonts w:ascii="Tahoma"/>
          <w:sz w:val="24"/>
          <w:szCs w:val="24"/>
        </w:rPr>
      </w:pPr>
    </w:p>
    <w:tbl>
      <w:tblPr>
        <w:tblStyle w:val="Grigliatabel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674"/>
      </w:tblGrid>
      <w:tr w:rsidR="00CC3C7E" w:rsidRPr="00B170F2" w14:paraId="19D79BA6" w14:textId="77777777" w:rsidTr="00B170F2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E1B2970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14:paraId="5311A246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B170F2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 xml:space="preserve"> _S_2.1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68B498B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lcolo CO2 causata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8914BD7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91731A0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="00CC3C7E" w:rsidRPr="00B170F2" w14:paraId="0B43A31A" w14:textId="77777777" w:rsidTr="00B170F2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7ADE95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27B9EB92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28F1A2E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6EC1DE4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="00CC3C7E" w:rsidRPr="00B170F2" w14:paraId="7E686F8D" w14:textId="77777777" w:rsidTr="00B170F2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D4C5CE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49B553DD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C5F31EE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B0B5FD5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orrelli Alessandro</w:t>
            </w:r>
          </w:p>
        </w:tc>
      </w:tr>
      <w:tr w:rsidR="00CC3C7E" w:rsidRPr="00B170F2" w14:paraId="304DBF05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78C7A20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335C184" w14:textId="77777777" w:rsidR="00CC3C7E" w:rsidRPr="00B170F2" w:rsidRDefault="00CC3C7E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di monitorare la CO2 causata</w:t>
            </w:r>
          </w:p>
        </w:tc>
      </w:tr>
      <w:tr w:rsidR="00CC3C7E" w:rsidRPr="00B170F2" w14:paraId="32534589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1A5E308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40376EF" w14:textId="209FFB5E" w:rsidR="00CC3C7E" w:rsidRPr="00B170F2" w:rsidRDefault="00635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14:paraId="53F67E2C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="00CC3C7E" w:rsidRPr="00B170F2" w14:paraId="1A94BB7D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F9F73A8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324DA88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14:paraId="17E07FD5" w14:textId="7DDA25BD" w:rsidR="00CC3C7E" w:rsidRPr="00B170F2" w:rsidRDefault="00CC3C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</w:t>
            </w:r>
            <w:r w:rsidR="00AD4F97">
              <w:rPr>
                <w:rFonts w:ascii="Times New Roman" w:hAnsi="Times New Roman" w:cs="Times New Roman"/>
                <w:bCs/>
                <w:sz w:val="24"/>
                <w:szCs w:val="24"/>
              </w:rPr>
              <w:t>con l’utente</w:t>
            </w:r>
          </w:p>
        </w:tc>
      </w:tr>
      <w:tr w:rsidR="00CC3C7E" w:rsidRPr="00B170F2" w14:paraId="05B27BA5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E96B39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3C3481E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Accesso al sistema.</w:t>
            </w:r>
          </w:p>
        </w:tc>
      </w:tr>
      <w:tr w:rsidR="00CC3C7E" w:rsidRPr="00B170F2" w14:paraId="04423EE9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B3E2D21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0B5609B5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EBF1980" w14:textId="740BC2DD" w:rsidR="00CC3C7E" w:rsidRPr="00B170F2" w:rsidRDefault="00A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’utente </w:t>
            </w:r>
            <w:r w:rsidR="00CC3C7E"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riceve i dati relativi alla CO2 causata dall’utilizzo dei mezzi di trasporto da lui usati.</w:t>
            </w:r>
          </w:p>
        </w:tc>
      </w:tr>
      <w:tr w:rsidR="00CC3C7E" w:rsidRPr="00B170F2" w14:paraId="4F4738FB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C742A69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0F8C0013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8EB8B2F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Si visualizza un messaggio di errore e non viene calcolata la CO2 causata.</w:t>
            </w:r>
          </w:p>
        </w:tc>
      </w:tr>
      <w:tr w:rsidR="00CC3C7E" w:rsidRPr="00B170F2" w14:paraId="18AF7AFD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A61C3C8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3A0BE41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Alta.</w:t>
            </w:r>
          </w:p>
        </w:tc>
      </w:tr>
      <w:tr w:rsidR="00CC3C7E" w:rsidRPr="00B170F2" w14:paraId="4E19D198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F0DF84E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5FB8B3E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00/giorno</w:t>
            </w:r>
          </w:p>
        </w:tc>
      </w:tr>
      <w:tr w:rsidR="00CC3C7E" w:rsidRPr="00B170F2" w14:paraId="58E26186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F8A88AA" w14:textId="77777777" w:rsidR="00CC3C7E" w:rsidRPr="00B170F2" w:rsidRDefault="00CC3C7E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0A9B070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CC3C7E" w:rsidRPr="00B170F2" w14:paraId="4163ABB4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C42B4A" w14:textId="77777777" w:rsidR="00CC3C7E" w:rsidRPr="00B170F2" w:rsidRDefault="00CC3C7E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3BDBF61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CC3C7E" w:rsidRPr="00B170F2" w14:paraId="62823D10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BEEC76" w14:textId="77777777" w:rsidR="00CC3C7E" w:rsidRPr="00B170F2" w:rsidRDefault="00CC3C7E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="00CC3C7E" w:rsidRPr="00B170F2" w14:paraId="3B5D69D5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96D729E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6D2EF24" w14:textId="67EE6234" w:rsidR="00CC3C7E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CC3C7E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52D0674" w14:textId="77777777" w:rsidR="00CC3C7E" w:rsidRPr="00B170F2" w:rsidRDefault="00CC3C7E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</w:t>
            </w:r>
          </w:p>
        </w:tc>
      </w:tr>
      <w:tr w:rsidR="00CC3C7E" w:rsidRPr="00B170F2" w14:paraId="64DA22E0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9B1D41E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6233E2C" w14:textId="77777777" w:rsidR="00CC3C7E" w:rsidRPr="00B170F2" w:rsidRDefault="00CC3C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114C51A" w14:textId="77777777" w:rsidR="00CC3C7E" w:rsidRPr="00B170F2" w:rsidRDefault="00CC3C7E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</w:t>
            </w:r>
          </w:p>
        </w:tc>
      </w:tr>
      <w:tr w:rsidR="00CC3C7E" w:rsidRPr="00B170F2" w14:paraId="21BF67D6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F78E091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B4BD172" w14:textId="2FF92191" w:rsidR="00CC3C7E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CC3C7E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6AEFA27" w14:textId="77777777" w:rsidR="00CC3C7E" w:rsidRPr="00B170F2" w:rsidRDefault="00CC3C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eglie la sezione “Calcolo CO2 causata” </w:t>
            </w:r>
          </w:p>
        </w:tc>
      </w:tr>
      <w:tr w:rsidR="00CC3C7E" w:rsidRPr="00B170F2" w14:paraId="30CF8F97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6FF4306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9BB258E" w14:textId="77777777" w:rsidR="00CC3C7E" w:rsidRPr="00B170F2" w:rsidRDefault="00CC3C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B9C9367" w14:textId="77777777" w:rsidR="00CC3C7E" w:rsidRPr="00B170F2" w:rsidRDefault="00CC3C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pagina con il modulo da compilare</w:t>
            </w:r>
          </w:p>
        </w:tc>
      </w:tr>
      <w:tr w:rsidR="00CC3C7E" w:rsidRPr="00B170F2" w14:paraId="191EF5B4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5C45E09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958525D" w14:textId="6C30CB29" w:rsidR="00CC3C7E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CC3C7E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C5CA47C" w14:textId="03D677DC" w:rsidR="00CC3C7E" w:rsidRPr="00B170F2" w:rsidRDefault="00CC3C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leziona i mezzi di trasporto e </w:t>
            </w:r>
            <w:r w:rsidR="00FB10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km percorsi</w:t>
            </w:r>
          </w:p>
        </w:tc>
      </w:tr>
      <w:tr w:rsidR="00CC3C7E" w:rsidRPr="00B170F2" w14:paraId="241AEE15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53C4A6E6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A439B59" w14:textId="77777777" w:rsidR="00CC3C7E" w:rsidRPr="00B170F2" w:rsidRDefault="00CC3C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7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EAB7E59" w14:textId="77777777" w:rsidR="00CC3C7E" w:rsidRPr="00B170F2" w:rsidRDefault="00CC3C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CO2 causata</w:t>
            </w:r>
          </w:p>
        </w:tc>
      </w:tr>
      <w:tr w:rsidR="00CC3C7E" w:rsidRPr="00B170F2" w14:paraId="17DDA53B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82C55A0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C3C7E" w:rsidRPr="00B170F2" w14:paraId="230820C5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D189490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</w:p>
        </w:tc>
      </w:tr>
      <w:tr w:rsidR="00CC3C7E" w:rsidRPr="00B170F2" w14:paraId="04CFC3EF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9DDF1D9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293C1DD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980FF53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C3C7E" w:rsidRPr="00B170F2" w14:paraId="0D619D73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19C64D1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7D47A38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E" w:rsidRPr="00B170F2" w14:paraId="1BA1AB6D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4E1F5DA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 </w:t>
            </w:r>
          </w:p>
        </w:tc>
      </w:tr>
      <w:tr w:rsidR="00CC3C7E" w:rsidRPr="00B170F2" w14:paraId="3BDCC895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43A388F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898961F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0C40ABD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C3C7E" w:rsidRPr="00B170F2" w14:paraId="31C48415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007C064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646C8202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E" w:rsidRPr="00B170F2" w14:paraId="73DE7BE5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B0BEF0C" w14:textId="5A0937FE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di </w:t>
            </w:r>
            <w:r w:rsidR="00117EDA"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ERRORE: </w:t>
            </w:r>
            <w:r w:rsidR="00117EDA"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ervizio</w:t>
            </w: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n disponibile</w:t>
            </w:r>
          </w:p>
        </w:tc>
      </w:tr>
      <w:tr w:rsidR="00CC3C7E" w:rsidRPr="00B170F2" w14:paraId="0EC3E38E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943E68B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CF04121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7FF78A4" w14:textId="77777777" w:rsidR="00CC3C7E" w:rsidRPr="00B170F2" w:rsidRDefault="00CC3C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 specificando che il servizio non è disponibile.</w:t>
            </w:r>
          </w:p>
        </w:tc>
      </w:tr>
      <w:tr w:rsidR="00CC3C7E" w:rsidRPr="00B170F2" w14:paraId="6CB0530A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0BFD6600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133ED64F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E" w:rsidRPr="00B170F2" w14:paraId="01FB6B6E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36E8544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di ERRORE: </w:t>
            </w:r>
          </w:p>
        </w:tc>
      </w:tr>
      <w:tr w:rsidR="00CC3C7E" w:rsidRPr="00B170F2" w14:paraId="1FE3CAB4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55519C1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CC9BCD5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25E1F4D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C3C7E" w:rsidRPr="00B170F2" w14:paraId="15B8E293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0E42D71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CAFF78E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E" w:rsidRPr="00B170F2" w14:paraId="494ECEB4" w14:textId="77777777" w:rsidTr="00B170F2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0D8D420" w14:textId="77777777" w:rsidR="00CC3C7E" w:rsidRPr="00B170F2" w:rsidRDefault="00CC3C7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CC3C7E" w:rsidRPr="00B170F2" w14:paraId="615837D9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F5CABA0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13109F7" w14:textId="77777777" w:rsidR="00CC3C7E" w:rsidRPr="00B170F2" w:rsidRDefault="00CC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7E" w:rsidRPr="00B170F2" w14:paraId="16E6F20A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06367FC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098F474" w14:textId="77777777" w:rsidR="00CC3C7E" w:rsidRPr="00B170F2" w:rsidRDefault="00CC3C7E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  <w:tr w:rsidR="00CC3C7E" w:rsidRPr="00B170F2" w14:paraId="2264345F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E032B0" w14:textId="77777777" w:rsidR="00CC3C7E" w:rsidRPr="00B170F2" w:rsidRDefault="00CC3C7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1805679A" w14:textId="77777777" w:rsidR="00CC3C7E" w:rsidRPr="00B170F2" w:rsidRDefault="00CC3C7E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</w:tbl>
    <w:p w14:paraId="6CAB3EAC" w14:textId="77777777" w:rsidR="001B7DFF" w:rsidRDefault="001B7DFF" w:rsidP="00B170F2">
      <w:pPr>
        <w:spacing w:line="271" w:lineRule="exact"/>
        <w:rPr>
          <w:rFonts w:ascii="Tahoma"/>
          <w:sz w:val="24"/>
        </w:rPr>
        <w:sectPr w:rsidR="001B7DFF" w:rsidSect="00B170F2">
          <w:pgSz w:w="11910" w:h="16840"/>
          <w:pgMar w:top="1960" w:right="760" w:bottom="1134" w:left="940" w:header="612" w:footer="1148" w:gutter="0"/>
          <w:cols w:space="720"/>
        </w:sectPr>
      </w:pPr>
    </w:p>
    <w:p w14:paraId="12CBA59E" w14:textId="77777777" w:rsidR="00D913BB" w:rsidRDefault="00D913BB" w:rsidP="00D913BB">
      <w:pPr>
        <w:ind w:left="252"/>
        <w:rPr>
          <w:rFonts w:ascii="Times New Roman"/>
          <w:b/>
          <w:sz w:val="24"/>
        </w:rPr>
      </w:pPr>
    </w:p>
    <w:p w14:paraId="7FAA2B6A" w14:textId="77777777" w:rsidR="004E0879" w:rsidRDefault="004E0879">
      <w:pPr>
        <w:pStyle w:val="Corpotesto"/>
        <w:rPr>
          <w:sz w:val="20"/>
        </w:rPr>
      </w:pPr>
    </w:p>
    <w:tbl>
      <w:tblPr>
        <w:tblStyle w:val="Grigliatabella"/>
        <w:tblW w:w="98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B170F2" w:rsidRPr="00B170F2" w14:paraId="5AB83E2C" w14:textId="77777777" w:rsidTr="00B170F2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A9C8833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14:paraId="3221CA7F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B170F2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_AA_3.1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56225EE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elezione alber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155F35A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965A002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="00B170F2" w:rsidRPr="00B170F2" w14:paraId="48987FB9" w14:textId="77777777" w:rsidTr="00B170F2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93608D4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58FDADF7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707CDBA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16C08C0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="00B170F2" w:rsidRPr="00B170F2" w14:paraId="63D4EE9F" w14:textId="77777777" w:rsidTr="00B170F2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D68AB1C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53790EE9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63DF442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1D06C3A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erciello Vincenzo</w:t>
            </w:r>
          </w:p>
        </w:tc>
      </w:tr>
      <w:tr w:rsidR="00B170F2" w:rsidRPr="00B170F2" w14:paraId="250A9B82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AD325D8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15FD8BE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la selezione di uno o più articoli</w:t>
            </w:r>
          </w:p>
        </w:tc>
      </w:tr>
      <w:tr w:rsidR="00B170F2" w:rsidRPr="00B170F2" w14:paraId="5ACF26EB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FCA3B1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120927E" w14:textId="168746B1" w:rsidR="00B170F2" w:rsidRPr="00B170F2" w:rsidRDefault="00635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14:paraId="69A0D9C4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="00B170F2" w:rsidRPr="00B170F2" w14:paraId="797C812F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814E2BB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44B0636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14:paraId="3D3A1D22" w14:textId="7EE7F221" w:rsidR="00B170F2" w:rsidRPr="00B170F2" w:rsidRDefault="00B170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con </w:t>
            </w:r>
            <w:r w:rsidR="00AD4F97"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</w:p>
        </w:tc>
      </w:tr>
      <w:tr w:rsidR="00B170F2" w:rsidRPr="00B170F2" w14:paraId="531BBB85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874CE21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4148ABF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Accesso al sistema.</w:t>
            </w:r>
          </w:p>
        </w:tc>
      </w:tr>
      <w:tr w:rsidR="00B170F2" w:rsidRPr="00B170F2" w14:paraId="38F5977E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9F5BA26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12F34608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9D26EE9" w14:textId="1367CBD2" w:rsidR="00B170F2" w:rsidRPr="00B170F2" w:rsidRDefault="00AD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  <w:r w:rsidR="00B170F2"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ziona correttamente l’albero da adottare e viene inserito nel carrello.</w:t>
            </w:r>
          </w:p>
        </w:tc>
      </w:tr>
      <w:tr w:rsidR="00B170F2" w:rsidRPr="00B170F2" w14:paraId="1510909D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0C1951D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5D82594B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CA87154" w14:textId="60CEE1DC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mostra un messaggio di mancata selezione dell’albero e </w:t>
            </w:r>
            <w:r w:rsidR="00303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’utente </w:t>
            </w: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viene riportato alla sezione di adozione di un albero.</w:t>
            </w:r>
          </w:p>
        </w:tc>
      </w:tr>
      <w:tr w:rsidR="00B170F2" w:rsidRPr="00B170F2" w14:paraId="070C4A7E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7889C7F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EE8763A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Alta.</w:t>
            </w:r>
          </w:p>
        </w:tc>
      </w:tr>
      <w:tr w:rsidR="00B170F2" w:rsidRPr="00B170F2" w14:paraId="54651DE7" w14:textId="77777777" w:rsidTr="00B170F2">
        <w:trPr>
          <w:trHeight w:val="355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D9278D2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7320134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000/giorno</w:t>
            </w:r>
          </w:p>
        </w:tc>
      </w:tr>
      <w:tr w:rsidR="00B170F2" w:rsidRPr="00B170F2" w14:paraId="5CFD9262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639040E" w14:textId="77777777" w:rsidR="00B170F2" w:rsidRPr="00B170F2" w:rsidRDefault="00B170F2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45D5E76" w14:textId="56C9E9C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741FA07D" w14:textId="77777777" w:rsidTr="00B170F2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6E59851" w14:textId="77777777" w:rsidR="00B170F2" w:rsidRPr="00B170F2" w:rsidRDefault="00B170F2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110FF51" w14:textId="1B1A5F72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0D8AD404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C5CC1FC" w14:textId="77777777" w:rsidR="00B170F2" w:rsidRPr="00B170F2" w:rsidRDefault="00B170F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="00B170F2" w:rsidRPr="00B170F2" w14:paraId="23A056EC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1F44D7C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44D5215" w14:textId="62EB7B04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552C6C6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.</w:t>
            </w:r>
          </w:p>
        </w:tc>
      </w:tr>
      <w:tr w:rsidR="00B170F2" w:rsidRPr="00B170F2" w14:paraId="20233078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9337007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55DA3A5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45BC863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.</w:t>
            </w:r>
          </w:p>
        </w:tc>
      </w:tr>
      <w:tr w:rsidR="00B170F2" w:rsidRPr="00B170F2" w14:paraId="2E693EA8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1072F68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BB26B05" w14:textId="3CFDCC86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6C0682C" w14:textId="2EE07066" w:rsidR="00B170F2" w:rsidRPr="000C4CEE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la sezione “Adotta”</w:t>
            </w:r>
          </w:p>
        </w:tc>
      </w:tr>
      <w:tr w:rsidR="00B170F2" w:rsidRPr="00B170F2" w14:paraId="30408429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6958CF3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24CF88F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DE834DA" w14:textId="77777777" w:rsidR="00B170F2" w:rsidRPr="00B170F2" w:rsidRDefault="00B1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Mostra tutti gli alberi che possono essere adottati.</w:t>
            </w:r>
          </w:p>
        </w:tc>
      </w:tr>
      <w:tr w:rsidR="00B170F2" w:rsidRPr="00B170F2" w14:paraId="40C167DF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61AF821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3ADDEA8" w14:textId="4F49ADA1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043B69D" w14:textId="77777777" w:rsidR="00B170F2" w:rsidRPr="00B170F2" w:rsidRDefault="00B1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Seleziona l’albero da adottare.</w:t>
            </w:r>
          </w:p>
        </w:tc>
      </w:tr>
      <w:tr w:rsidR="00B170F2" w:rsidRPr="00B170F2" w14:paraId="6646284C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56BAB0C0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531B9CB3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65576EE5" w14:textId="77777777" w:rsidR="00B170F2" w:rsidRPr="00B170F2" w:rsidRDefault="00B1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Mostra le regioni di Italia in cui quella tipologia di albero può essere piantata.</w:t>
            </w:r>
          </w:p>
        </w:tc>
      </w:tr>
      <w:tr w:rsidR="00B170F2" w:rsidRPr="00B170F2" w14:paraId="3ED11919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C84D509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EED838C" w14:textId="50580D54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78DC846C" w14:textId="7344CFE5" w:rsidR="00B170F2" w:rsidRPr="00B170F2" w:rsidRDefault="00B1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Sceglie la regione dove desidera piantare il suo albero e clicca su “Aggiungi al carrello”</w:t>
            </w:r>
          </w:p>
        </w:tc>
      </w:tr>
      <w:tr w:rsidR="00B170F2" w:rsidRPr="00B170F2" w14:paraId="24EC846B" w14:textId="77777777" w:rsidTr="00B170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6BCA347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DD0DAC5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10659AB3" w14:textId="77777777" w:rsidR="00B170F2" w:rsidRPr="00B170F2" w:rsidRDefault="00B170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Aggiunge l’albero scelto al carrello</w:t>
            </w:r>
          </w:p>
        </w:tc>
      </w:tr>
      <w:tr w:rsidR="00B170F2" w:rsidRPr="00B170F2" w14:paraId="53712BC6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0A0C9F9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170F2" w:rsidRPr="00B170F2" w14:paraId="70645AAF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7A92E5C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elezione di più alberi</w:t>
            </w:r>
          </w:p>
        </w:tc>
      </w:tr>
      <w:tr w:rsidR="00B170F2" w:rsidRPr="00B170F2" w14:paraId="4041894D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4F7CE8E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1BBF57A" w14:textId="03CA58B3" w:rsidR="00B170F2" w:rsidRPr="00B170F2" w:rsidRDefault="00AD4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2C525A1" w14:textId="77777777" w:rsidR="00B170F2" w:rsidRPr="00B170F2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di selezionare più tipologie di alberi</w:t>
            </w:r>
          </w:p>
        </w:tc>
      </w:tr>
      <w:tr w:rsidR="00B170F2" w:rsidRPr="00B170F2" w14:paraId="37BC3DE0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D3D1375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B204A18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0C74559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35EB188A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B9E8C59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1C7B013C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3CD51ADB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7193363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 </w:t>
            </w:r>
          </w:p>
        </w:tc>
      </w:tr>
      <w:tr w:rsidR="00B170F2" w:rsidRPr="00B170F2" w14:paraId="7BD9223D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6741EBF" w14:textId="7542F226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FCC6166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EC161FE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2A8329DC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4037D9D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4F6C8D4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1229CA24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4E9A349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 Scenario/Flusso di eventi di ERRORE: Servizio</w:t>
            </w: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n disponibile</w:t>
            </w:r>
          </w:p>
        </w:tc>
      </w:tr>
      <w:tr w:rsidR="00B170F2" w:rsidRPr="00B170F2" w14:paraId="3F9F67EF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83C7768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2BDB0B0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2303CF5" w14:textId="77777777" w:rsidR="00B170F2" w:rsidRPr="00B170F2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.</w:t>
            </w:r>
          </w:p>
        </w:tc>
      </w:tr>
      <w:tr w:rsidR="00B170F2" w:rsidRPr="00B170F2" w14:paraId="113F93B9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61630913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F600228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20A30E7F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F12D5DB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di ERRORE: </w:t>
            </w:r>
          </w:p>
        </w:tc>
      </w:tr>
      <w:tr w:rsidR="00B170F2" w:rsidRPr="00B170F2" w14:paraId="68C6064D" w14:textId="77777777" w:rsidTr="00B170F2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A6FF31B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3CE2BE6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DE3BC"/>
              </w:rPr>
              <w:t>Sistema</w:t>
            </w: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776EF45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</w:p>
        </w:tc>
      </w:tr>
      <w:tr w:rsidR="00B170F2" w:rsidRPr="00B170F2" w14:paraId="16DA959F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FECA8D1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5152289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64044FCA" w14:textId="77777777" w:rsidTr="00B170F2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AAAC2E9" w14:textId="77777777" w:rsidR="00B170F2" w:rsidRPr="00B170F2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B170F2" w:rsidRPr="00B170F2" w14:paraId="6523B2DC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475EED9" w14:textId="6FC32FCE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B58B4FB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</w:p>
        </w:tc>
      </w:tr>
      <w:tr w:rsidR="00B170F2" w:rsidRPr="00B170F2" w14:paraId="0CF3F90C" w14:textId="77777777" w:rsidTr="00B170F2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2B69AD1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25E0BB6" w14:textId="77777777" w:rsidR="00B170F2" w:rsidRPr="00B170F2" w:rsidRDefault="00B170F2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</w:tbl>
    <w:p w14:paraId="4469080E" w14:textId="77777777" w:rsidR="00D913BB" w:rsidRDefault="00D913BB">
      <w:pPr>
        <w:pStyle w:val="Corpotesto"/>
        <w:rPr>
          <w:sz w:val="20"/>
        </w:rPr>
      </w:pPr>
    </w:p>
    <w:p w14:paraId="682C34D3" w14:textId="77777777" w:rsidR="00A4128A" w:rsidRDefault="00A4128A">
      <w:pPr>
        <w:pStyle w:val="Corpotesto"/>
        <w:rPr>
          <w:sz w:val="20"/>
        </w:rPr>
      </w:pPr>
    </w:p>
    <w:p w14:paraId="0004DA28" w14:textId="77777777" w:rsidR="00A4128A" w:rsidRDefault="00A4128A">
      <w:pPr>
        <w:pStyle w:val="Corpotesto"/>
        <w:rPr>
          <w:sz w:val="20"/>
        </w:rPr>
      </w:pPr>
    </w:p>
    <w:p w14:paraId="45F2E12D" w14:textId="77777777" w:rsidR="004E0879" w:rsidRDefault="004E0879">
      <w:pPr>
        <w:pStyle w:val="Corpotesto"/>
        <w:rPr>
          <w:sz w:val="20"/>
        </w:rPr>
      </w:pPr>
    </w:p>
    <w:tbl>
      <w:tblPr>
        <w:tblStyle w:val="Grigliatabella"/>
        <w:tblW w:w="9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806"/>
      </w:tblGrid>
      <w:tr w:rsidR="00B170F2" w:rsidRPr="00B170F2" w14:paraId="51E79441" w14:textId="77777777" w:rsidTr="00117EDA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D9D5DD6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26" w:name="_Hlk121132129"/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14:paraId="09259B2F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117ED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_S_2.3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2BF15A5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onitoraggio inquinament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7AE1DED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DBEF5C6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="00B170F2" w:rsidRPr="00B170F2" w14:paraId="451A5EEA" w14:textId="77777777" w:rsidTr="00117EDA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2F6E09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029D22BE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14A93D6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5165728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="00B170F2" w:rsidRPr="00B170F2" w14:paraId="181A0E5E" w14:textId="77777777" w:rsidTr="00117EDA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FB8187E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7490594F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0BF2D19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1320C99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aella Michela</w:t>
            </w:r>
          </w:p>
        </w:tc>
      </w:tr>
      <w:tr w:rsidR="00B170F2" w:rsidRPr="00B170F2" w14:paraId="5D9C43BB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AA5FC3F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CCADD66" w14:textId="77777777" w:rsidR="00B170F2" w:rsidRPr="00B170F2" w:rsidRDefault="00B170F2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di monitorare l’inquinamento di un’area</w:t>
            </w:r>
          </w:p>
        </w:tc>
      </w:tr>
      <w:tr w:rsidR="00B170F2" w:rsidRPr="00B170F2" w14:paraId="02CE99E1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DF472E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6BA9F47" w14:textId="0CA8CF11" w:rsidR="00B170F2" w:rsidRPr="00B170F2" w:rsidRDefault="00635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14:paraId="207D5264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="00B170F2" w:rsidRPr="00B170F2" w14:paraId="07022C1C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AF1EE28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E4A4ED3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14:paraId="43BEBA69" w14:textId="2A3EE962" w:rsidR="00B170F2" w:rsidRPr="00B170F2" w:rsidRDefault="00B170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con </w:t>
            </w:r>
            <w:r w:rsidR="00AD4F97"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</w:p>
        </w:tc>
      </w:tr>
      <w:tr w:rsidR="00B170F2" w:rsidRPr="00B170F2" w14:paraId="228E1EAD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962D91A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02FBDB8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Accesso al sistema.</w:t>
            </w:r>
          </w:p>
        </w:tc>
      </w:tr>
      <w:tr w:rsidR="00B170F2" w:rsidRPr="00B170F2" w14:paraId="11D25FDA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13B9CBA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26F86928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2E6F85A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Vengono visualizzati i dati relativi all’inquinamento dell’area selezionata.</w:t>
            </w:r>
          </w:p>
        </w:tc>
      </w:tr>
      <w:tr w:rsidR="00B170F2" w:rsidRPr="00B170F2" w14:paraId="3214C739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B3E8CA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66F668DE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6220489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Viene mostrato un messaggio di errore e la percentuale di inquinamento per l’area selezionata non viene mostrata.</w:t>
            </w:r>
          </w:p>
        </w:tc>
      </w:tr>
      <w:tr w:rsidR="00B170F2" w:rsidRPr="00B170F2" w14:paraId="7DCF20B6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22BAC2C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079055A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Alta.</w:t>
            </w:r>
          </w:p>
        </w:tc>
      </w:tr>
      <w:tr w:rsidR="00B170F2" w:rsidRPr="00B170F2" w14:paraId="77E966B1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E26F037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6DA1878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000/giorno</w:t>
            </w:r>
          </w:p>
        </w:tc>
      </w:tr>
      <w:tr w:rsidR="00B170F2" w:rsidRPr="00B170F2" w14:paraId="419D9DCF" w14:textId="77777777" w:rsidTr="00117EDA">
        <w:trPr>
          <w:trHeight w:val="58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0158FDB" w14:textId="77777777" w:rsidR="00B170F2" w:rsidRPr="00117EDA" w:rsidRDefault="00B170F2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63CB2A0" w14:textId="79771E0D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08EFCF9B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BBE770" w14:textId="77777777" w:rsidR="00B170F2" w:rsidRPr="00117EDA" w:rsidRDefault="00B170F2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1AA9A58" w14:textId="69C8C8BD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4B5220E7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2FC122C" w14:textId="77777777" w:rsidR="00B170F2" w:rsidRPr="00B170F2" w:rsidRDefault="00B170F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="00B170F2" w:rsidRPr="00B170F2" w14:paraId="4BFD2205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8C52373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DEDAAFA" w14:textId="02A12982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1C4F524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.</w:t>
            </w:r>
          </w:p>
        </w:tc>
      </w:tr>
      <w:tr w:rsidR="00B170F2" w:rsidRPr="00B170F2" w14:paraId="34FD5E53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90EFFA5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F723102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ACF1249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.</w:t>
            </w:r>
          </w:p>
        </w:tc>
      </w:tr>
      <w:tr w:rsidR="00B170F2" w:rsidRPr="00B170F2" w14:paraId="1B2CD5B4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7186DE4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F3CB890" w14:textId="5D080E42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7816C84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 reca nell’apposita sezione del sistema</w:t>
            </w:r>
          </w:p>
        </w:tc>
      </w:tr>
      <w:tr w:rsidR="00B170F2" w:rsidRPr="00B170F2" w14:paraId="38373294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20F1463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78DE412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97352AA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stra la mappa </w:t>
            </w:r>
          </w:p>
        </w:tc>
      </w:tr>
      <w:tr w:rsidR="00B170F2" w:rsidRPr="00B170F2" w14:paraId="49C796ED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89C240B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91F9063" w14:textId="42314A15" w:rsidR="00B170F2" w:rsidRPr="00B170F2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AF3105D" w14:textId="1994F667" w:rsidR="00B170F2" w:rsidRPr="00B170F2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tramite l’apposito menù a tendina l’opzione “</w:t>
            </w:r>
            <w:r w:rsidR="00F76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ionale"</w:t>
            </w:r>
            <w:r w:rsidR="00A92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clicca su “Cerca”</w:t>
            </w:r>
          </w:p>
        </w:tc>
      </w:tr>
      <w:tr w:rsidR="00B170F2" w:rsidRPr="00B170F2" w14:paraId="4079D10A" w14:textId="77777777" w:rsidTr="00F764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8F5E575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C70676F" w14:textId="77777777" w:rsidR="00B170F2" w:rsidRPr="00B170F2" w:rsidRDefault="00B170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F3CF46D" w14:textId="77777777" w:rsidR="00B170F2" w:rsidRPr="00B170F2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percentuale di inquinamento nazionale.</w:t>
            </w:r>
          </w:p>
        </w:tc>
      </w:tr>
      <w:tr w:rsidR="00B170F2" w:rsidRPr="00B170F2" w14:paraId="0E580350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C554580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170F2" w:rsidRPr="00B170F2" w14:paraId="19C11155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183D64C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nitoraggio regionale</w:t>
            </w:r>
          </w:p>
        </w:tc>
      </w:tr>
      <w:tr w:rsidR="00B170F2" w:rsidRPr="00B170F2" w14:paraId="4B628455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EC296B0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A1BA93E" w14:textId="5F93E77E" w:rsidR="00B170F2" w:rsidRPr="00B170F2" w:rsidRDefault="00AD4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="00B170F2"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238780F" w14:textId="77777777" w:rsidR="00B170F2" w:rsidRPr="00117EDA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di visualizzare la percentuale di inquinamento di una specifica regione.</w:t>
            </w:r>
          </w:p>
        </w:tc>
      </w:tr>
      <w:tr w:rsidR="00B170F2" w:rsidRPr="00B170F2" w14:paraId="4A3100AF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D7B8328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6634A95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310FCCE6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4F40926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</w:t>
            </w:r>
          </w:p>
        </w:tc>
      </w:tr>
      <w:tr w:rsidR="00B170F2" w:rsidRPr="00B170F2" w14:paraId="1EE5F7F5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6346214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2A380E4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5948CAF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580F6FDC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766386F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78FF0A3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23E8A75D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43322C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di ERRORE: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ervizio non disponibile</w:t>
            </w:r>
          </w:p>
        </w:tc>
      </w:tr>
      <w:tr w:rsidR="00B170F2" w:rsidRPr="00B170F2" w14:paraId="308EF9F0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F696B69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A4A5FB3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2465DF3" w14:textId="77777777" w:rsidR="00B170F2" w:rsidRPr="00117EDA" w:rsidRDefault="00B170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 e la percentuale non viene mostrata.</w:t>
            </w:r>
          </w:p>
        </w:tc>
      </w:tr>
      <w:tr w:rsidR="00B170F2" w:rsidRPr="00B170F2" w14:paraId="76A1B95A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8172AAD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BCD1B6C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6FD4A39E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5509799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di ERRORE: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B170F2" w:rsidRPr="00B170F2" w14:paraId="6460A68E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B95D8D6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EAC6E12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8078AB2" w14:textId="4B11812C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70F2" w:rsidRPr="00B170F2" w14:paraId="684828EC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AE271E5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C385601" w14:textId="77777777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23284EC1" w14:textId="77777777" w:rsidTr="00117EDA">
        <w:tc>
          <w:tcPr>
            <w:tcW w:w="9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356C74B" w14:textId="77777777" w:rsidR="00B170F2" w:rsidRPr="00117EDA" w:rsidRDefault="00B170F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B170F2" w:rsidRPr="00B170F2" w14:paraId="1FD181B8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C621907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A67165B" w14:textId="20AEDB1E" w:rsidR="00B170F2" w:rsidRPr="00B170F2" w:rsidRDefault="00B17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2" w:rsidRPr="00B170F2" w14:paraId="5CFAD48B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36A2F75" w14:textId="77777777" w:rsidR="00B170F2" w:rsidRPr="00B170F2" w:rsidRDefault="00B17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BAB7D82" w14:textId="77777777" w:rsidR="00B170F2" w:rsidRPr="00B170F2" w:rsidRDefault="00B170F2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  <w:tr w:rsidR="00B170F2" w:rsidRPr="00B170F2" w14:paraId="5D0136C3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DB8BD0D" w14:textId="77777777" w:rsidR="00B170F2" w:rsidRPr="00117EDA" w:rsidRDefault="00B170F2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3396C6B" w14:textId="77777777" w:rsidR="00B170F2" w:rsidRPr="00B170F2" w:rsidRDefault="00B170F2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  <w:bookmarkEnd w:id="26"/>
    </w:tbl>
    <w:p w14:paraId="71D95B2B" w14:textId="77777777" w:rsidR="001B7DFF" w:rsidRDefault="001B7DFF">
      <w:pPr>
        <w:pStyle w:val="Corpotesto"/>
        <w:spacing w:before="9"/>
        <w:rPr>
          <w:sz w:val="12"/>
        </w:rPr>
        <w:sectPr w:rsidR="001B7DFF">
          <w:pgSz w:w="11910" w:h="16840"/>
          <w:pgMar w:top="1960" w:right="760" w:bottom="1340" w:left="940" w:header="612" w:footer="1148" w:gutter="0"/>
          <w:cols w:space="720"/>
        </w:sectPr>
      </w:pPr>
    </w:p>
    <w:p w14:paraId="5A025527" w14:textId="273BF6DF" w:rsidR="001B7DFF" w:rsidRDefault="001B7DFF">
      <w:pPr>
        <w:pStyle w:val="Corpotesto"/>
        <w:rPr>
          <w:sz w:val="20"/>
        </w:rPr>
      </w:pPr>
    </w:p>
    <w:p w14:paraId="069D281E" w14:textId="0967DB0A" w:rsidR="001B7DFF" w:rsidRDefault="001B7DFF">
      <w:pPr>
        <w:pStyle w:val="Corpotesto"/>
        <w:spacing w:before="9"/>
        <w:rPr>
          <w:sz w:val="12"/>
        </w:rPr>
      </w:pPr>
    </w:p>
    <w:tbl>
      <w:tblPr>
        <w:tblStyle w:val="Grigliatabella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816"/>
      </w:tblGrid>
      <w:tr w:rsidR="00117EDA" w:rsidRPr="00117EDA" w14:paraId="1B56D375" w14:textId="77777777" w:rsidTr="00117EDA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69D863A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dentificativo</w:t>
            </w:r>
          </w:p>
          <w:p w14:paraId="043317B8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</w:rPr>
              <w:t>UC</w:t>
            </w:r>
            <w:r w:rsidRPr="00117EDA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>_AA_3.2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721AD9C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enerazione regal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20E0341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E9F9654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="00117EDA" w:rsidRPr="00117EDA" w14:paraId="75E3537D" w14:textId="77777777" w:rsidTr="00117EDA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CFAF928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73356292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21382BC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18B3E57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="00117EDA" w:rsidRPr="00117EDA" w14:paraId="46120829" w14:textId="77777777" w:rsidTr="00117EDA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06D1FB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79B24F7D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8A06F49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DDA2D8B" w14:textId="77777777" w:rsidR="00117EDA" w:rsidRPr="006659EE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politano Gerardo</w:t>
            </w:r>
          </w:p>
        </w:tc>
      </w:tr>
      <w:tr w:rsidR="00117EDA" w:rsidRPr="00117EDA" w14:paraId="026C0284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CCFDE7E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D975A33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</w:rPr>
              <w:t>Il sistema Green Leaf permette di regalare un articolo</w:t>
            </w:r>
          </w:p>
        </w:tc>
      </w:tr>
      <w:tr w:rsidR="00117EDA" w:rsidRPr="00117EDA" w14:paraId="57CCDBE6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4A926F9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e Principal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848C798" w14:textId="431C6AEF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Utente</w:t>
            </w:r>
          </w:p>
          <w:p w14:paraId="4B1DF856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Inizializza il caso d’uso</w:t>
            </w:r>
          </w:p>
        </w:tc>
      </w:tr>
      <w:tr w:rsidR="00117EDA" w:rsidRPr="00117EDA" w14:paraId="3896466C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91CEC88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5AAFF6A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Sistema</w:t>
            </w:r>
          </w:p>
          <w:p w14:paraId="5C154F76" w14:textId="77777777" w:rsidR="00117EDA" w:rsidRPr="00117EDA" w:rsidRDefault="00117EDA">
            <w:pPr>
              <w:rPr>
                <w:rFonts w:ascii="Times New Roman" w:hAnsi="Times New Roman" w:cs="Times New Roman"/>
                <w:bCs/>
              </w:rPr>
            </w:pPr>
            <w:r w:rsidRPr="00117EDA">
              <w:rPr>
                <w:rFonts w:ascii="Times New Roman" w:hAnsi="Times New Roman" w:cs="Times New Roman"/>
                <w:bCs/>
              </w:rPr>
              <w:t>Interagisce con l’utente</w:t>
            </w:r>
          </w:p>
        </w:tc>
      </w:tr>
      <w:tr w:rsidR="00117EDA" w:rsidRPr="00117EDA" w14:paraId="59919B21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8186DEE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ntry Conditio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C3E355A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Accesso al sistema</w:t>
            </w:r>
          </w:p>
        </w:tc>
      </w:tr>
      <w:tr w:rsidR="00117EDA" w:rsidRPr="00117EDA" w14:paraId="1FF18642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1F92E3C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xit condition</w:t>
            </w:r>
          </w:p>
          <w:p w14:paraId="0F6F8732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</w:rPr>
              <w:t xml:space="preserve">                       On success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4A24302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Il sistema genera un codice regalo da poter utilizzare</w:t>
            </w:r>
          </w:p>
        </w:tc>
      </w:tr>
      <w:tr w:rsidR="00117EDA" w:rsidRPr="00117EDA" w14:paraId="7182BFE1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FB86659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xit condition</w:t>
            </w:r>
          </w:p>
          <w:p w14:paraId="303B2C0A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</w:rPr>
              <w:t xml:space="preserve">                       On failur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9154EF3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Viene mostrato un messaggio di errore e non viene effettuato nessun regalo</w:t>
            </w:r>
          </w:p>
        </w:tc>
      </w:tr>
      <w:tr w:rsidR="00117EDA" w:rsidRPr="00117EDA" w14:paraId="031F5420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0080164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ilevanza/User Priority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E2A2D7A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Alta</w:t>
            </w:r>
          </w:p>
        </w:tc>
      </w:tr>
      <w:tr w:rsidR="00117EDA" w:rsidRPr="00117EDA" w14:paraId="367E88C3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EB08F1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AC30408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1000/giorno</w:t>
            </w:r>
          </w:p>
        </w:tc>
      </w:tr>
      <w:tr w:rsidR="00117EDA" w:rsidRPr="00117EDA" w14:paraId="2D8D7D07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F518339" w14:textId="77777777" w:rsidR="00117EDA" w:rsidRPr="00117EDA" w:rsidRDefault="00117EDA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Extension point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523E823" w14:textId="1F456A29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eastAsia="Calibri" w:hAnsi="Times New Roman" w:cs="Times New Roman"/>
              </w:rPr>
              <w:t>NA</w:t>
            </w:r>
          </w:p>
        </w:tc>
      </w:tr>
      <w:tr w:rsidR="00117EDA" w:rsidRPr="00117EDA" w14:paraId="4FB01B6D" w14:textId="77777777" w:rsidTr="00117EDA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802481E" w14:textId="77777777" w:rsidR="00117EDA" w:rsidRPr="00117EDA" w:rsidRDefault="00117EDA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Generalization of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A9560D1" w14:textId="5F5371E6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eastAsia="Calibri" w:hAnsi="Times New Roman" w:cs="Times New Roman"/>
              </w:rPr>
              <w:t>NA</w:t>
            </w:r>
          </w:p>
        </w:tc>
      </w:tr>
      <w:tr w:rsidR="00117EDA" w:rsidRPr="00117EDA" w14:paraId="0275F0EB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18F4D9" w14:textId="77777777" w:rsidR="00117EDA" w:rsidRPr="00117EDA" w:rsidRDefault="00117EDA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117EDA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</w:rPr>
              <w:t>Flusso di Eventi Principale/Main Scenario</w:t>
            </w:r>
          </w:p>
        </w:tc>
      </w:tr>
      <w:tr w:rsidR="00117EDA" w:rsidRPr="00117EDA" w14:paraId="49CA8D75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1A810D0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79999D6" w14:textId="7F288845" w:rsidR="00117EDA" w:rsidRPr="00117EDA" w:rsidRDefault="00AD4F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="00117EDA" w:rsidRP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AAF7FE7" w14:textId="58A01B67" w:rsidR="00117EDA" w:rsidRPr="00117EDA" w:rsidRDefault="00AD4F9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cede al sistema</w:t>
            </w:r>
          </w:p>
        </w:tc>
      </w:tr>
      <w:tr w:rsidR="00AD4F97" w:rsidRPr="00117EDA" w14:paraId="78717A5E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41663E2" w14:textId="1A8C2B0D" w:rsidR="00AD4F97" w:rsidRPr="00117EDA" w:rsidRDefault="00AD4F97" w:rsidP="00AD4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A02A31B" w14:textId="6490CCBB" w:rsidR="00AD4F97" w:rsidRDefault="00AD4F97" w:rsidP="00AD4F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237F9A8" w14:textId="220AFCAD" w:rsidR="00AD4F97" w:rsidRPr="00AD4F97" w:rsidRDefault="00AD4F97" w:rsidP="00AD4F97">
            <w:pPr>
              <w:rPr>
                <w:rFonts w:ascii="Times New Roman" w:hAnsi="Times New Roman" w:cs="Times New Roman"/>
                <w:i/>
                <w:iCs/>
              </w:rPr>
            </w:pPr>
            <w:r w:rsidRPr="00AD4F97">
              <w:rPr>
                <w:rFonts w:ascii="Times New Roman" w:hAnsi="Times New Roman" w:cs="Times New Roman"/>
                <w:i/>
                <w:iCs/>
              </w:rPr>
              <w:t>Sceglie la sezione “Adotta”</w:t>
            </w:r>
          </w:p>
        </w:tc>
      </w:tr>
      <w:tr w:rsidR="00117EDA" w:rsidRPr="00117EDA" w14:paraId="721818DA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7AA19D10" w14:textId="08DC98E7" w:rsidR="00117EDA" w:rsidRPr="00117EDA" w:rsidRDefault="00AD4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5136DAB" w14:textId="24DBEA0F" w:rsidR="00117EDA" w:rsidRPr="00117EDA" w:rsidRDefault="00AD4F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="00117EDA" w:rsidRP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75630086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Seleziona il buono regalo</w:t>
            </w:r>
          </w:p>
        </w:tc>
      </w:tr>
      <w:tr w:rsidR="00117EDA" w:rsidRPr="00117EDA" w14:paraId="2968B636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1116C7A" w14:textId="7144E092" w:rsidR="00117EDA" w:rsidRPr="00117EDA" w:rsidRDefault="00B25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47B51DF" w14:textId="0D5DF296" w:rsidR="00117EDA" w:rsidRPr="00117EDA" w:rsidRDefault="00AD4F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="00117EDA" w:rsidRP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1A00BD3E" w14:textId="6951278C" w:rsidR="00117EDA" w:rsidRPr="00117EDA" w:rsidRDefault="00A92711" w:rsidP="00A9271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icca</w:t>
            </w:r>
            <w:r w:rsidR="00117EDA" w:rsidRPr="00117EDA">
              <w:rPr>
                <w:rFonts w:ascii="Times New Roman" w:hAnsi="Times New Roman" w:cs="Times New Roman"/>
                <w:i/>
                <w:iCs/>
              </w:rPr>
              <w:t xml:space="preserve"> “Aggiungi al carrello”</w:t>
            </w:r>
          </w:p>
        </w:tc>
      </w:tr>
      <w:tr w:rsidR="00117EDA" w:rsidRPr="00117EDA" w14:paraId="2B806D9B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3123026B" w14:textId="0CD256E4" w:rsidR="00117EDA" w:rsidRPr="00117EDA" w:rsidRDefault="00B25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720A3AE" w14:textId="1A9B19AB" w:rsidR="00117EDA" w:rsidRPr="00117EDA" w:rsidRDefault="00AD4F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="00117EDA" w:rsidRP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A3417C3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Seleziona il carrello e decide di completare l’acquisto</w:t>
            </w:r>
          </w:p>
        </w:tc>
      </w:tr>
      <w:tr w:rsidR="00117EDA" w:rsidRPr="00117EDA" w14:paraId="341CC954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014461B" w14:textId="5F70D5ED" w:rsidR="00117EDA" w:rsidRPr="00117EDA" w:rsidRDefault="0082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64D261F5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7604E046" w14:textId="6738477F" w:rsidR="00117EDA" w:rsidRPr="00117EDA" w:rsidRDefault="00117EDA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Re-indirizza l’utente al checkout</w:t>
            </w:r>
          </w:p>
        </w:tc>
      </w:tr>
      <w:tr w:rsidR="00117EDA" w:rsidRPr="00117EDA" w14:paraId="7A0D70F4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F646492" w14:textId="538256AD" w:rsidR="00117EDA" w:rsidRPr="00117EDA" w:rsidRDefault="0082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97312B3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Utente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EA138D1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Completa il pagamento</w:t>
            </w:r>
          </w:p>
        </w:tc>
      </w:tr>
      <w:tr w:rsidR="00117EDA" w:rsidRPr="00117EDA" w14:paraId="5E76DDDB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0B34855" w14:textId="6206D8B2" w:rsidR="00117EDA" w:rsidRPr="00117EDA" w:rsidRDefault="0082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8EAE349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61E2B7A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Genera il codice regalo</w:t>
            </w:r>
          </w:p>
        </w:tc>
      </w:tr>
      <w:tr w:rsidR="00117EDA" w:rsidRPr="00117EDA" w14:paraId="0341B680" w14:textId="77777777" w:rsidTr="00117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12A020A" w14:textId="5A94358E" w:rsidR="00117EDA" w:rsidRPr="00117EDA" w:rsidRDefault="0082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39CE731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55E0710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Mostra a schermo il codice generato</w:t>
            </w:r>
          </w:p>
        </w:tc>
      </w:tr>
      <w:tr w:rsidR="00117EDA" w:rsidRPr="00117EDA" w14:paraId="0CB5B06A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B02FD22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…</w:t>
            </w:r>
          </w:p>
        </w:tc>
      </w:tr>
      <w:tr w:rsidR="00117EDA" w:rsidRPr="00117EDA" w14:paraId="1E63C018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13D7950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ggiunta articolo</w:t>
            </w:r>
          </w:p>
        </w:tc>
      </w:tr>
      <w:tr w:rsidR="00117EDA" w:rsidRPr="00117EDA" w14:paraId="0ADE6585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3CD16FB" w14:textId="4769F33B" w:rsidR="00117EDA" w:rsidRPr="00117EDA" w:rsidRDefault="00AD4F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17EDA" w:rsidRPr="00117EDA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DF79937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Utente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EBD9A8A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Aggiunge la quantità dell’articolo/degli articoli selezionati e procede all’adozione.</w:t>
            </w:r>
          </w:p>
        </w:tc>
      </w:tr>
      <w:tr w:rsidR="00117EDA" w:rsidRPr="00117EDA" w14:paraId="0BA99E1D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0E95A70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633F3A3A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</w:p>
        </w:tc>
      </w:tr>
      <w:tr w:rsidR="00117EDA" w:rsidRPr="00117EDA" w14:paraId="08E8CF53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36C9DA6" w14:textId="4D341424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</w:t>
            </w:r>
            <w:r w:rsidR="008C17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</w:t>
            </w: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Scenario/Flusso di eventi </w:t>
            </w:r>
            <w:r w:rsidR="008C17E2"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ternativo:</w:t>
            </w:r>
            <w:r w:rsidR="008C17E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Utente non loggato</w:t>
            </w:r>
          </w:p>
        </w:tc>
      </w:tr>
      <w:tr w:rsidR="00117EDA" w:rsidRPr="00117EDA" w14:paraId="6F721043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6664F0F" w14:textId="3D002FB5" w:rsidR="00117EDA" w:rsidRPr="00117EDA" w:rsidRDefault="008C17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117EDA" w:rsidRPr="00117EDA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DF3DD38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F7AA755" w14:textId="2AEA7A5B" w:rsidR="00117EDA" w:rsidRPr="00117EDA" w:rsidRDefault="008C1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de di effettuare il login</w:t>
            </w:r>
          </w:p>
        </w:tc>
      </w:tr>
      <w:tr w:rsidR="00117EDA" w:rsidRPr="00117EDA" w14:paraId="10AF3E1D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05E6D6E0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3CDFEA9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</w:p>
        </w:tc>
      </w:tr>
      <w:tr w:rsidR="00117EDA" w:rsidRPr="00117EDA" w14:paraId="346A0E81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DEE922A" w14:textId="61F585FB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I Scenario/Flusso di eventi di ERRORE: </w:t>
            </w:r>
            <w:r w:rsidR="008C17E2" w:rsidRPr="00117EDA">
              <w:rPr>
                <w:rFonts w:ascii="Times New Roman" w:hAnsi="Times New Roman" w:cs="Times New Roman"/>
                <w:color w:val="FFFFFF" w:themeColor="background1"/>
              </w:rPr>
              <w:t>Errato pagamento</w:t>
            </w:r>
          </w:p>
        </w:tc>
      </w:tr>
      <w:tr w:rsidR="008C17E2" w:rsidRPr="00117EDA" w14:paraId="2849DB99" w14:textId="77777777" w:rsidTr="00117EDA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3BB3C02" w14:textId="6E7639B6" w:rsidR="008C17E2" w:rsidRPr="00117EDA" w:rsidRDefault="008C17E2" w:rsidP="008C17E2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17EDA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0FA0E11" w14:textId="78B0BC74" w:rsidR="008C17E2" w:rsidRPr="00117EDA" w:rsidRDefault="008C17E2" w:rsidP="008C17E2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3FA66E3" w14:textId="7725AFD2" w:rsidR="008C17E2" w:rsidRPr="00117EDA" w:rsidRDefault="008C17E2" w:rsidP="008C17E2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Viene visualizzato un messaggio di errore dovuto all’errato pagamento</w:t>
            </w:r>
          </w:p>
        </w:tc>
      </w:tr>
      <w:tr w:rsidR="00117EDA" w:rsidRPr="00117EDA" w14:paraId="6D0BEBE7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47A3AD9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50306E7F" w14:textId="77777777" w:rsidR="00117EDA" w:rsidRPr="00117EDA" w:rsidRDefault="00117EDA">
            <w:pPr>
              <w:rPr>
                <w:rFonts w:ascii="Times New Roman" w:hAnsi="Times New Roman" w:cs="Times New Roman"/>
              </w:rPr>
            </w:pPr>
          </w:p>
        </w:tc>
      </w:tr>
      <w:tr w:rsidR="00117EDA" w:rsidRPr="00117EDA" w14:paraId="4D44B914" w14:textId="77777777" w:rsidTr="00117EDA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D660117" w14:textId="77777777" w:rsidR="00117EDA" w:rsidRPr="00117EDA" w:rsidRDefault="00117ED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te</w:t>
            </w:r>
          </w:p>
        </w:tc>
      </w:tr>
      <w:tr w:rsidR="00117EDA" w:rsidRPr="00117EDA" w14:paraId="72626E73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07D197E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A47DFD3" w14:textId="4506660F" w:rsidR="00117EDA" w:rsidRPr="00117EDA" w:rsidRDefault="00117EDA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NA</w:t>
            </w:r>
          </w:p>
        </w:tc>
      </w:tr>
      <w:tr w:rsidR="00117EDA" w:rsidRPr="00117EDA" w14:paraId="758F91C7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53438F3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7F798FD3" w14:textId="77777777" w:rsidR="00117EDA" w:rsidRPr="00117EDA" w:rsidRDefault="00117EDA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</w:rPr>
            </w:pPr>
          </w:p>
        </w:tc>
      </w:tr>
      <w:tr w:rsidR="00117EDA" w:rsidRPr="00117EDA" w14:paraId="20B29054" w14:textId="77777777" w:rsidTr="00117EDA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FD87083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pecial Requirements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D6116C0" w14:textId="77777777" w:rsidR="00117EDA" w:rsidRPr="00117EDA" w:rsidRDefault="00117EDA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</w:rPr>
            </w:pPr>
          </w:p>
        </w:tc>
      </w:tr>
    </w:tbl>
    <w:p w14:paraId="72851CBD" w14:textId="4C6B8D28" w:rsidR="001B7DFF" w:rsidRDefault="001B7DFF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14:paraId="55130F92" w14:textId="621DE5BE" w:rsidR="00D913BB" w:rsidRDefault="00D913BB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14:paraId="30038AAF" w14:textId="12EC1B31" w:rsidR="00864EFF" w:rsidRDefault="00864EFF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14:paraId="06DBE273" w14:textId="77777777" w:rsidR="00864EFF" w:rsidRDefault="00864EFF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14:paraId="78853099" w14:textId="77777777" w:rsidR="00D913BB" w:rsidRDefault="00D913BB" w:rsidP="00A4128A">
      <w:pPr>
        <w:tabs>
          <w:tab w:val="left" w:pos="4065"/>
        </w:tabs>
      </w:pPr>
    </w:p>
    <w:p w14:paraId="4A2BFD69" w14:textId="2A516DCA" w:rsidR="00D913BB" w:rsidRDefault="00D913BB" w:rsidP="00A4128A">
      <w:pPr>
        <w:tabs>
          <w:tab w:val="left" w:pos="4065"/>
        </w:tabs>
      </w:pPr>
    </w:p>
    <w:tbl>
      <w:tblPr>
        <w:tblStyle w:val="Grigliatabella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816"/>
      </w:tblGrid>
      <w:tr w:rsidR="00117EDA" w:rsidRPr="00117EDA" w14:paraId="5695ED87" w14:textId="77777777" w:rsidTr="006659EE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EE84585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14:paraId="6FBFD5EE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6659EE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_S_2.4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D7F0AC4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visione inquinamento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DCCCC0E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4BD2089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="00117EDA" w:rsidRPr="00117EDA" w14:paraId="1863F781" w14:textId="77777777" w:rsidTr="006659EE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0C63201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5E7921A9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80D2D4E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C8FEC2A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="00117EDA" w:rsidRPr="00117EDA" w14:paraId="3292BA0C" w14:textId="77777777" w:rsidTr="006659EE">
        <w:trPr>
          <w:trHeight w:val="270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E1AC716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vAlign w:val="center"/>
            <w:hideMark/>
          </w:tcPr>
          <w:p w14:paraId="74546BCF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5B8D5B7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EEBAE82" w14:textId="77777777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rko Vitale</w:t>
            </w:r>
          </w:p>
        </w:tc>
      </w:tr>
      <w:tr w:rsidR="00117EDA" w:rsidRPr="00117EDA" w14:paraId="2B277DDA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1F82BE9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8B96368" w14:textId="0DB0DCBA" w:rsidR="00117EDA" w:rsidRPr="00117EDA" w:rsidRDefault="00117ED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di visualizzare la percentuale</w:t>
            </w:r>
            <w:r w:rsidR="000079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i inquinamento</w:t>
            </w: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futura di un’area</w:t>
            </w:r>
          </w:p>
        </w:tc>
      </w:tr>
      <w:tr w:rsidR="00117EDA" w:rsidRPr="00117EDA" w14:paraId="47EDDBE5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13CB58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36CBCD3" w14:textId="0524F23C" w:rsidR="00117EDA" w:rsidRPr="00117EDA" w:rsidRDefault="006353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14:paraId="7D94938F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="00117EDA" w:rsidRPr="00117EDA" w14:paraId="427A0C06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B19BF47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5CBCD86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14:paraId="26987981" w14:textId="77F92C0D" w:rsidR="00117EDA" w:rsidRPr="00117EDA" w:rsidRDefault="00117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con </w:t>
            </w:r>
            <w:r w:rsidR="000D54FF"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</w:p>
        </w:tc>
      </w:tr>
      <w:tr w:rsidR="00117EDA" w:rsidRPr="00117EDA" w14:paraId="599D8E0A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F2C2AEE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C77C3C1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Accesso al sistema</w:t>
            </w:r>
          </w:p>
        </w:tc>
      </w:tr>
      <w:tr w:rsidR="00117EDA" w:rsidRPr="00117EDA" w14:paraId="05A0337A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5F080D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34C49C36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75A99403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Vengono visualizzati i dati relativi all’inquinamento di un’area per il relativo anno scelto</w:t>
            </w:r>
          </w:p>
        </w:tc>
      </w:tr>
      <w:tr w:rsidR="00117EDA" w:rsidRPr="00117EDA" w14:paraId="733B77D9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DE37083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14:paraId="49603D56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C1DEDE1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Viene mostrato un messaggio di errore.</w:t>
            </w:r>
          </w:p>
        </w:tc>
      </w:tr>
      <w:tr w:rsidR="00117EDA" w:rsidRPr="00117EDA" w14:paraId="02C9F718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B71B8FE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4D2B72C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Alta</w:t>
            </w:r>
          </w:p>
        </w:tc>
      </w:tr>
      <w:tr w:rsidR="00117EDA" w:rsidRPr="00117EDA" w14:paraId="7EE3B680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918FA9C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E52F090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100/giorno</w:t>
            </w:r>
          </w:p>
        </w:tc>
      </w:tr>
      <w:tr w:rsidR="00117EDA" w:rsidRPr="00117EDA" w14:paraId="02377C23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DD45D0" w14:textId="77777777" w:rsidR="00117EDA" w:rsidRPr="006659EE" w:rsidRDefault="00117EDA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3CBF309" w14:textId="37CD4236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117EDA" w:rsidRPr="00117EDA" w14:paraId="6EDE53E5" w14:textId="77777777" w:rsidTr="006659EE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5A1FDD1" w14:textId="77777777" w:rsidR="00117EDA" w:rsidRPr="006659EE" w:rsidRDefault="00117EDA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293101F" w14:textId="1E0EC5F6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</w:p>
        </w:tc>
      </w:tr>
      <w:tr w:rsidR="00117EDA" w:rsidRPr="00117EDA" w14:paraId="1AC75371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24561D7" w14:textId="77777777" w:rsidR="00117EDA" w:rsidRPr="00117EDA" w:rsidRDefault="00117ED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="00117EDA" w:rsidRPr="00117EDA" w14:paraId="42C47A5B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6BD8E3D3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AA90451" w14:textId="07ED138D" w:rsidR="00117EDA" w:rsidRPr="00117EDA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117A291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.</w:t>
            </w:r>
          </w:p>
        </w:tc>
      </w:tr>
      <w:tr w:rsidR="00117EDA" w:rsidRPr="00117EDA" w14:paraId="34EE90C4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0696BB32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5F98213D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6A400437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.</w:t>
            </w:r>
          </w:p>
        </w:tc>
      </w:tr>
      <w:tr w:rsidR="00117EDA" w:rsidRPr="00117EDA" w14:paraId="1A0D7980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F34806D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C2FAB8A" w14:textId="6A0EA872" w:rsidR="00117EDA" w:rsidRPr="00117EDA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2BD4B416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 reca nell’apposita sezione del sistema</w:t>
            </w:r>
          </w:p>
        </w:tc>
      </w:tr>
      <w:tr w:rsidR="00117EDA" w:rsidRPr="00117EDA" w14:paraId="4FFF2227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1FADE3F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602CD9F2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33B2088F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stra la mappa </w:t>
            </w:r>
          </w:p>
        </w:tc>
      </w:tr>
      <w:tr w:rsidR="00117EDA" w:rsidRPr="00117EDA" w14:paraId="33CB7B75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9CE0198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F1FEC60" w14:textId="59ABFFBC" w:rsidR="00117EDA" w:rsidRPr="00117EDA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46BBF5A4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tramite l’apposito menù a tendina la regione da analizzare.</w:t>
            </w:r>
          </w:p>
        </w:tc>
      </w:tr>
      <w:tr w:rsidR="00117EDA" w:rsidRPr="00117EDA" w14:paraId="4F08E342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204BFA0B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1DC436DD" w14:textId="37E2EA95" w:rsidR="00117EDA" w:rsidRPr="00117EDA" w:rsidRDefault="00AD4F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B797EFA" w14:textId="3C66CC0E" w:rsidR="00117EDA" w:rsidRPr="00117EDA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ziona l</w:t>
            </w:r>
            <w:r w:rsidR="00F40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’anno </w:t>
            </w: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 previsione futur</w:t>
            </w:r>
            <w:r w:rsidR="00F40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A92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92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 clicca su “Cerca”</w:t>
            </w:r>
          </w:p>
        </w:tc>
      </w:tr>
      <w:tr w:rsidR="00117EDA" w:rsidRPr="00117EDA" w14:paraId="0D7CAE8B" w14:textId="77777777" w:rsidTr="006659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23033BC9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E195B92" w14:textId="77777777" w:rsidR="00117EDA" w:rsidRPr="00117EDA" w:rsidRDefault="00117ED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DDAC9CE" w14:textId="77777777" w:rsidR="00117EDA" w:rsidRPr="00117EDA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percentuale di inquinamento futura per la regione selezionata</w:t>
            </w:r>
          </w:p>
        </w:tc>
      </w:tr>
      <w:tr w:rsidR="00117EDA" w:rsidRPr="00117EDA" w14:paraId="6651A4CA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340C1A6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17EDA" w:rsidRPr="00117EDA" w14:paraId="5CB1EA67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52BCF05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nitoraggio regionale</w:t>
            </w:r>
          </w:p>
        </w:tc>
      </w:tr>
      <w:tr w:rsidR="00117EDA" w:rsidRPr="00117EDA" w14:paraId="4741F958" w14:textId="77777777" w:rsidTr="006659EE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07A475D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5E107B5F" w14:textId="2A4E9467" w:rsidR="00117EDA" w:rsidRPr="00117EDA" w:rsidRDefault="00AD4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959DB61" w14:textId="3B8CC2A2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eglie tramite l’apposito menù a tendina </w:t>
            </w:r>
            <w:r w:rsidR="006659EE"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’opzione</w:t>
            </w:r>
            <w:r w:rsidR="00665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659EE"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quinamento nazionale”</w:t>
            </w:r>
          </w:p>
        </w:tc>
      </w:tr>
      <w:tr w:rsidR="00117EDA" w:rsidRPr="00117EDA" w14:paraId="75FCF9A8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49078E65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41EE81F9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DA" w:rsidRPr="00117EDA" w14:paraId="4F871B72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0297D3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</w:t>
            </w:r>
          </w:p>
        </w:tc>
      </w:tr>
      <w:tr w:rsidR="00117EDA" w:rsidRPr="00117EDA" w14:paraId="2131E28F" w14:textId="77777777" w:rsidTr="006659EE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D34BB2F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AFDBA97" w14:textId="49D6C070" w:rsidR="00117EDA" w:rsidRPr="00117EDA" w:rsidRDefault="00AD4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="00117EDA"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32EBF565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DA" w:rsidRPr="00117EDA" w14:paraId="3E00A643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1CD4AA3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0BB51C05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DA" w:rsidRPr="00117EDA" w14:paraId="59757597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9F725E4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di ERRORE: </w:t>
            </w: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a errata</w:t>
            </w:r>
          </w:p>
        </w:tc>
      </w:tr>
      <w:tr w:rsidR="00117EDA" w:rsidRPr="00117EDA" w14:paraId="77D05502" w14:textId="77777777" w:rsidTr="006659EE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A2D12ED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7E3BC53E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560ACFBC" w14:textId="5F838035" w:rsidR="00117EDA" w:rsidRPr="006659EE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, indicando che la data inserita non è corretta</w:t>
            </w:r>
            <w:r w:rsidR="000D5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17EDA" w:rsidRPr="00117EDA" w14:paraId="60A4FC74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</w:tcPr>
          <w:p w14:paraId="0E5A1548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30EF1FD5" w14:textId="77777777" w:rsidR="00117EDA" w:rsidRPr="006659EE" w:rsidRDefault="00117E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17EDA" w:rsidRPr="00117EDA" w14:paraId="27126803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75D252" w14:textId="506D26D1" w:rsidR="00117EDA" w:rsidRPr="006659EE" w:rsidRDefault="006659E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="00117EDA"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cenario/Flusso di eventi di ERRORE: </w:t>
            </w:r>
          </w:p>
        </w:tc>
      </w:tr>
      <w:tr w:rsidR="00117EDA" w:rsidRPr="00117EDA" w14:paraId="1BFC7D78" w14:textId="77777777" w:rsidTr="006659EE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082CF4DD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3FBA777C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6F86A889" w14:textId="067710EC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117EDA" w:rsidRPr="00117EDA" w14:paraId="5A303161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40661513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27434163" w14:textId="77777777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DA" w:rsidRPr="00117EDA" w14:paraId="797B8CA1" w14:textId="77777777" w:rsidTr="006659EE"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E33BD8" w14:textId="77777777" w:rsidR="00117EDA" w:rsidRPr="006659EE" w:rsidRDefault="00117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117EDA" w:rsidRPr="00117EDA" w14:paraId="54506FB3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E3BC"/>
            <w:hideMark/>
          </w:tcPr>
          <w:p w14:paraId="13CF016A" w14:textId="77777777" w:rsidR="00117EDA" w:rsidRPr="00117EDA" w:rsidRDefault="00117E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  <w:hideMark/>
          </w:tcPr>
          <w:p w14:paraId="0775FBFB" w14:textId="20D0DDEA" w:rsidR="00117EDA" w:rsidRPr="00117EDA" w:rsidRDefault="0011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DA" w:rsidRPr="00117EDA" w14:paraId="65F1EEEC" w14:textId="77777777" w:rsidTr="006659EE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7365512" w14:textId="77777777" w:rsidR="00117EDA" w:rsidRPr="006659EE" w:rsidRDefault="00117ED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1DD"/>
          </w:tcPr>
          <w:p w14:paraId="7A6A9563" w14:textId="77777777" w:rsidR="00117EDA" w:rsidRPr="00117EDA" w:rsidRDefault="00117EDA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</w:tbl>
    <w:p w14:paraId="1E401EE4" w14:textId="77777777" w:rsidR="001B7DFF" w:rsidRDefault="001B7DFF">
      <w:pPr>
        <w:rPr>
          <w:rFonts w:ascii="Times New Roman"/>
        </w:rPr>
        <w:sectPr w:rsidR="001B7DFF">
          <w:pgSz w:w="11910" w:h="16840"/>
          <w:pgMar w:top="1960" w:right="760" w:bottom="1340" w:left="940" w:header="612" w:footer="1148" w:gutter="0"/>
          <w:cols w:space="720"/>
        </w:sectPr>
      </w:pPr>
    </w:p>
    <w:p w14:paraId="499EC38E" w14:textId="21391185" w:rsidR="001B7DFF" w:rsidRDefault="000F6876">
      <w:pPr>
        <w:pStyle w:val="Corpotesto"/>
        <w:spacing w:before="1"/>
        <w:rPr>
          <w:b/>
          <w:bCs/>
        </w:rPr>
      </w:pPr>
      <w:r>
        <w:rPr>
          <w:b/>
          <w:bCs/>
        </w:rPr>
        <w:lastRenderedPageBreak/>
        <w:t>UCD_GU</w:t>
      </w:r>
    </w:p>
    <w:p w14:paraId="3BB78630" w14:textId="6B503CA1" w:rsidR="000F6876" w:rsidRDefault="00572B3E">
      <w:pPr>
        <w:pStyle w:val="Corpotesto"/>
        <w:spacing w:before="1"/>
        <w:rPr>
          <w:b/>
          <w:bCs/>
        </w:rPr>
      </w:pPr>
      <w:r w:rsidRPr="00572B3E">
        <w:rPr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47DC04EF" wp14:editId="12C482C9">
            <wp:simplePos x="0" y="0"/>
            <wp:positionH relativeFrom="column">
              <wp:posOffset>210820</wp:posOffset>
            </wp:positionH>
            <wp:positionV relativeFrom="paragraph">
              <wp:posOffset>197485</wp:posOffset>
            </wp:positionV>
            <wp:extent cx="6042660" cy="377829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77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3CC40" w14:textId="1C7FBBB1" w:rsidR="000D54FF" w:rsidRDefault="000D54FF">
      <w:pPr>
        <w:pStyle w:val="Corpotesto"/>
        <w:spacing w:before="1"/>
        <w:rPr>
          <w:b/>
          <w:bCs/>
        </w:rPr>
      </w:pPr>
    </w:p>
    <w:p w14:paraId="57A2B088" w14:textId="2A539583" w:rsidR="000F6876" w:rsidRDefault="000F6876">
      <w:pPr>
        <w:pStyle w:val="Corpotesto"/>
        <w:spacing w:before="1"/>
        <w:rPr>
          <w:b/>
          <w:bCs/>
        </w:rPr>
      </w:pPr>
    </w:p>
    <w:p w14:paraId="464407C0" w14:textId="52DA6039" w:rsidR="000F6876" w:rsidRPr="00802ADD" w:rsidRDefault="000F6876">
      <w:pPr>
        <w:pStyle w:val="Corpotesto"/>
        <w:spacing w:before="1"/>
        <w:rPr>
          <w:b/>
          <w:bCs/>
        </w:rPr>
      </w:pPr>
      <w:r w:rsidRPr="00802ADD">
        <w:rPr>
          <w:b/>
          <w:bCs/>
        </w:rPr>
        <w:t>UCD_S</w:t>
      </w:r>
    </w:p>
    <w:p w14:paraId="5345212F" w14:textId="2EF5D924" w:rsidR="000473FF" w:rsidRPr="00572B3E" w:rsidRDefault="009E5594">
      <w:pPr>
        <w:pStyle w:val="Corpotesto"/>
        <w:spacing w:before="1"/>
        <w:rPr>
          <w:b/>
          <w:bCs/>
        </w:rPr>
      </w:pPr>
      <w:r w:rsidRPr="009E5594">
        <w:rPr>
          <w:noProof/>
        </w:rPr>
        <w:drawing>
          <wp:anchor distT="0" distB="0" distL="114300" distR="114300" simplePos="0" relativeHeight="251661824" behindDoc="0" locked="0" layoutInCell="1" allowOverlap="1" wp14:anchorId="18C260A9" wp14:editId="125DB5F7">
            <wp:simplePos x="0" y="0"/>
            <wp:positionH relativeFrom="column">
              <wp:posOffset>774700</wp:posOffset>
            </wp:positionH>
            <wp:positionV relativeFrom="paragraph">
              <wp:posOffset>300355</wp:posOffset>
            </wp:positionV>
            <wp:extent cx="4811667" cy="3695700"/>
            <wp:effectExtent l="0" t="0" r="8255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67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23D47" w14:textId="0F55B685" w:rsidR="000473FF" w:rsidRDefault="000473FF">
      <w:pPr>
        <w:pStyle w:val="Corpotesto"/>
        <w:spacing w:before="1"/>
      </w:pPr>
    </w:p>
    <w:p w14:paraId="6647CB2E" w14:textId="77777777" w:rsidR="000473FF" w:rsidRPr="00802ADD" w:rsidRDefault="000473FF">
      <w:pPr>
        <w:pStyle w:val="Corpotesto"/>
        <w:spacing w:before="1"/>
      </w:pPr>
    </w:p>
    <w:p w14:paraId="1DECD23B" w14:textId="02286E68" w:rsidR="000F6876" w:rsidRPr="00802ADD" w:rsidRDefault="009E5594">
      <w:pPr>
        <w:pStyle w:val="Corpotesto"/>
        <w:spacing w:before="1"/>
        <w:rPr>
          <w:b/>
          <w:bCs/>
        </w:rPr>
      </w:pPr>
      <w:r w:rsidRPr="009E5594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669CCA4F" wp14:editId="60373EC7">
            <wp:simplePos x="0" y="0"/>
            <wp:positionH relativeFrom="column">
              <wp:posOffset>271780</wp:posOffset>
            </wp:positionH>
            <wp:positionV relativeFrom="paragraph">
              <wp:posOffset>281940</wp:posOffset>
            </wp:positionV>
            <wp:extent cx="5818265" cy="37719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6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876" w:rsidRPr="00802ADD">
        <w:rPr>
          <w:b/>
          <w:bCs/>
        </w:rPr>
        <w:t>UCD_AA</w:t>
      </w:r>
    </w:p>
    <w:p w14:paraId="726FB9A4" w14:textId="2C4F0D67" w:rsidR="00802ADD" w:rsidRPr="00572B3E" w:rsidRDefault="00802ADD">
      <w:pPr>
        <w:pStyle w:val="Corpotesto"/>
        <w:spacing w:before="1"/>
        <w:rPr>
          <w:b/>
          <w:bCs/>
          <w:noProof/>
        </w:rPr>
      </w:pPr>
    </w:p>
    <w:p w14:paraId="3F42AA08" w14:textId="27585102" w:rsidR="009E5594" w:rsidRPr="00802ADD" w:rsidRDefault="009E5594">
      <w:pPr>
        <w:pStyle w:val="Corpotesto"/>
        <w:spacing w:before="1"/>
        <w:rPr>
          <w:b/>
          <w:bCs/>
        </w:rPr>
      </w:pPr>
    </w:p>
    <w:p w14:paraId="2D704728" w14:textId="525C1C3C" w:rsidR="000F6876" w:rsidRPr="00802ADD" w:rsidRDefault="009E5594">
      <w:pPr>
        <w:pStyle w:val="Corpotesto"/>
        <w:spacing w:before="1"/>
        <w:rPr>
          <w:b/>
          <w:bCs/>
        </w:rPr>
      </w:pPr>
      <w:r w:rsidRPr="009E5594"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2367590C" wp14:editId="2BBEBD31">
            <wp:simplePos x="0" y="0"/>
            <wp:positionH relativeFrom="column">
              <wp:posOffset>607060</wp:posOffset>
            </wp:positionH>
            <wp:positionV relativeFrom="paragraph">
              <wp:posOffset>269875</wp:posOffset>
            </wp:positionV>
            <wp:extent cx="5263515" cy="3596640"/>
            <wp:effectExtent l="0" t="0" r="0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76" w:rsidRPr="00802ADD">
        <w:rPr>
          <w:b/>
          <w:bCs/>
        </w:rPr>
        <w:t>UCD_GP</w:t>
      </w:r>
    </w:p>
    <w:p w14:paraId="31016B5F" w14:textId="273C0F06" w:rsidR="000F6876" w:rsidRPr="00802ADD" w:rsidRDefault="000F6876">
      <w:pPr>
        <w:pStyle w:val="Corpotesto"/>
        <w:spacing w:before="1"/>
        <w:rPr>
          <w:b/>
          <w:bCs/>
        </w:rPr>
      </w:pPr>
    </w:p>
    <w:p w14:paraId="494601EA" w14:textId="38027C02" w:rsidR="00802ADD" w:rsidRPr="00802ADD" w:rsidRDefault="00802ADD">
      <w:pPr>
        <w:pStyle w:val="Corpotesto"/>
        <w:spacing w:before="1"/>
        <w:rPr>
          <w:b/>
          <w:bCs/>
        </w:rPr>
      </w:pPr>
    </w:p>
    <w:p w14:paraId="0BE01A35" w14:textId="77777777" w:rsidR="00802ADD" w:rsidRPr="00802ADD" w:rsidRDefault="00802ADD">
      <w:pPr>
        <w:pStyle w:val="Corpotesto"/>
        <w:spacing w:before="1"/>
        <w:rPr>
          <w:b/>
          <w:bCs/>
        </w:rPr>
      </w:pPr>
    </w:p>
    <w:p w14:paraId="7659A950" w14:textId="59146EAB" w:rsidR="000F6876" w:rsidRDefault="009E5594">
      <w:pPr>
        <w:pStyle w:val="Corpotesto"/>
        <w:spacing w:before="1"/>
        <w:rPr>
          <w:b/>
          <w:bCs/>
        </w:rPr>
      </w:pPr>
      <w:r w:rsidRPr="009E5594"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266B6102" wp14:editId="70D66AE7">
            <wp:simplePos x="0" y="0"/>
            <wp:positionH relativeFrom="column">
              <wp:posOffset>416560</wp:posOffset>
            </wp:positionH>
            <wp:positionV relativeFrom="paragraph">
              <wp:posOffset>288925</wp:posOffset>
            </wp:positionV>
            <wp:extent cx="5532120" cy="36842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76">
        <w:rPr>
          <w:b/>
          <w:bCs/>
        </w:rPr>
        <w:t>UCD_IA</w:t>
      </w:r>
    </w:p>
    <w:p w14:paraId="3C891A1F" w14:textId="69A9351F" w:rsidR="008504DD" w:rsidRDefault="008504DD">
      <w:pPr>
        <w:pStyle w:val="Corpotesto"/>
        <w:spacing w:before="1"/>
        <w:rPr>
          <w:b/>
          <w:bCs/>
          <w:noProof/>
        </w:rPr>
      </w:pPr>
    </w:p>
    <w:p w14:paraId="5632B4D9" w14:textId="28DD2572" w:rsidR="001B7DFF" w:rsidRDefault="006659EE">
      <w:pPr>
        <w:pStyle w:val="Titolo2"/>
        <w:numPr>
          <w:ilvl w:val="2"/>
          <w:numId w:val="94"/>
        </w:numPr>
        <w:tabs>
          <w:tab w:val="left" w:pos="901"/>
          <w:tab w:val="left" w:pos="902"/>
        </w:tabs>
        <w:spacing w:before="251"/>
        <w:ind w:left="567" w:hanging="787"/>
      </w:pPr>
      <w:bookmarkStart w:id="27" w:name="_TOC_250002"/>
      <w:r>
        <w:t>M</w:t>
      </w:r>
      <w:r w:rsidR="00DE66C9">
        <w:t>odello</w:t>
      </w:r>
      <w:r w:rsidR="00DE66C9">
        <w:rPr>
          <w:spacing w:val="-1"/>
        </w:rPr>
        <w:t xml:space="preserve"> </w:t>
      </w:r>
      <w:r w:rsidR="00DE66C9">
        <w:t>ad</w:t>
      </w:r>
      <w:r w:rsidR="00DE66C9">
        <w:rPr>
          <w:spacing w:val="3"/>
        </w:rPr>
        <w:t xml:space="preserve"> </w:t>
      </w:r>
      <w:bookmarkEnd w:id="27"/>
      <w:r w:rsidR="00DE66C9">
        <w:t>oggetti</w:t>
      </w:r>
    </w:p>
    <w:p w14:paraId="7250C750" w14:textId="77777777" w:rsidR="001B7DFF" w:rsidRDefault="001B7DFF">
      <w:pPr>
        <w:pStyle w:val="Corpotesto"/>
        <w:spacing w:before="3"/>
        <w:rPr>
          <w:b/>
          <w:i/>
          <w:sz w:val="33"/>
        </w:rPr>
      </w:pPr>
    </w:p>
    <w:p w14:paraId="1FFB4A24" w14:textId="1FA978C9" w:rsidR="001B7DFF" w:rsidRDefault="00DE66C9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abella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degli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oggetti</w:t>
      </w:r>
    </w:p>
    <w:p w14:paraId="06580725" w14:textId="10F001C4" w:rsidR="001B7DFF" w:rsidRDefault="001B7DFF">
      <w:pPr>
        <w:pStyle w:val="Corpotesto"/>
        <w:spacing w:before="5"/>
        <w:rPr>
          <w:b/>
          <w:sz w:val="13"/>
        </w:rPr>
      </w:pPr>
    </w:p>
    <w:p w14:paraId="0D81E2CB" w14:textId="4BA2227E" w:rsidR="001B7DFF" w:rsidRDefault="001B7DFF"/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058"/>
        <w:gridCol w:w="3450"/>
        <w:gridCol w:w="3450"/>
      </w:tblGrid>
      <w:tr w:rsidR="006F0D34" w:rsidRPr="006F0D34" w14:paraId="4939020D" w14:textId="77777777" w:rsidTr="000473FF">
        <w:trPr>
          <w:trHeight w:val="340"/>
        </w:trPr>
        <w:tc>
          <w:tcPr>
            <w:tcW w:w="3058" w:type="dxa"/>
            <w:shd w:val="clear" w:color="auto" w:fill="00B050"/>
          </w:tcPr>
          <w:p w14:paraId="1D3E6F8F" w14:textId="7921E431" w:rsidR="006F0D34" w:rsidRPr="006F0D34" w:rsidRDefault="006F0D34" w:rsidP="006F0D3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me oggetto</w:t>
            </w:r>
          </w:p>
        </w:tc>
        <w:tc>
          <w:tcPr>
            <w:tcW w:w="3450" w:type="dxa"/>
            <w:shd w:val="clear" w:color="auto" w:fill="00B050"/>
          </w:tcPr>
          <w:p w14:paraId="7F4A7ADE" w14:textId="60EC3439" w:rsidR="006F0D34" w:rsidRPr="006F0D34" w:rsidRDefault="006F0D34" w:rsidP="006F0D3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ipologia</w:t>
            </w:r>
          </w:p>
        </w:tc>
        <w:tc>
          <w:tcPr>
            <w:tcW w:w="3450" w:type="dxa"/>
            <w:shd w:val="clear" w:color="auto" w:fill="00B050"/>
          </w:tcPr>
          <w:p w14:paraId="67588025" w14:textId="56724189" w:rsidR="006F0D34" w:rsidRPr="006F0D34" w:rsidRDefault="006F0D34" w:rsidP="006F0D3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6F0D34" w:rsidRPr="006F0D34" w14:paraId="7F40F7F1" w14:textId="77777777" w:rsidTr="000473FF">
        <w:trPr>
          <w:trHeight w:val="897"/>
        </w:trPr>
        <w:tc>
          <w:tcPr>
            <w:tcW w:w="3058" w:type="dxa"/>
            <w:shd w:val="clear" w:color="auto" w:fill="BDE3BC"/>
          </w:tcPr>
          <w:p w14:paraId="67079FE0" w14:textId="235D0168" w:rsidR="006F0D34" w:rsidRPr="006F0D34" w:rsidRDefault="006F0D34" w:rsidP="006F0D3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</w:p>
        </w:tc>
        <w:tc>
          <w:tcPr>
            <w:tcW w:w="3450" w:type="dxa"/>
            <w:shd w:val="clear" w:color="auto" w:fill="BDE3BC"/>
          </w:tcPr>
          <w:p w14:paraId="2A8D4A64" w14:textId="517534FF" w:rsidR="006F0D34" w:rsidRPr="006F0D34" w:rsidRDefault="006F0D34" w:rsidP="006F0D3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</w:tcPr>
          <w:p w14:paraId="096B9508" w14:textId="60694E88" w:rsidR="006F0D34" w:rsidRPr="006F0D34" w:rsidRDefault="006F0D34" w:rsidP="006F0D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Utente</w:t>
            </w:r>
            <w:r>
              <w:rPr>
                <w:rFonts w:ascii="Times New Roman" w:hAnsi="Times New Roman" w:cs="Times New Roman"/>
              </w:rPr>
              <w:t xml:space="preserve"> è registrato al sistema Green Leaf, può adottare un 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</w:rPr>
              <w:t xml:space="preserve"> o acquistare un 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Buono regalo</w:t>
            </w:r>
            <w:r w:rsidR="004613A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F0D34" w:rsidRPr="006F0D34" w14:paraId="7BDD7FD1" w14:textId="77777777" w:rsidTr="000473FF">
        <w:trPr>
          <w:trHeight w:val="1776"/>
        </w:trPr>
        <w:tc>
          <w:tcPr>
            <w:tcW w:w="3058" w:type="dxa"/>
            <w:shd w:val="clear" w:color="auto" w:fill="DEF1DD"/>
          </w:tcPr>
          <w:p w14:paraId="061C670A" w14:textId="360FE8DA" w:rsidR="006F0D34" w:rsidRDefault="006F0D34" w:rsidP="006F0D34">
            <w:pPr>
              <w:spacing w:befor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e</w:t>
            </w:r>
          </w:p>
        </w:tc>
        <w:tc>
          <w:tcPr>
            <w:tcW w:w="3450" w:type="dxa"/>
            <w:shd w:val="clear" w:color="auto" w:fill="DEF1DD"/>
          </w:tcPr>
          <w:p w14:paraId="0AA98E61" w14:textId="6BC290D6" w:rsidR="006F0D34" w:rsidRDefault="006F0D34" w:rsidP="006F0D34">
            <w:pPr>
              <w:spacing w:befor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</w:tcPr>
          <w:p w14:paraId="25C7C501" w14:textId="69671726" w:rsidR="006F0D34" w:rsidRPr="006F0D34" w:rsidRDefault="006F0D34" w:rsidP="006F0D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Operatore</w:t>
            </w:r>
            <w:r>
              <w:rPr>
                <w:rFonts w:ascii="Times New Roman" w:hAnsi="Times New Roman" w:cs="Times New Roman"/>
              </w:rPr>
              <w:t xml:space="preserve"> si occupa della piantumazione, può accedere alla sezione “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Visualizza piantumazioni</w:t>
            </w:r>
            <w:r>
              <w:rPr>
                <w:rFonts w:ascii="Times New Roman" w:hAnsi="Times New Roman" w:cs="Times New Roman"/>
              </w:rPr>
              <w:t xml:space="preserve">” e può modificare lo stato degli 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Alberi</w:t>
            </w:r>
            <w:r>
              <w:rPr>
                <w:rFonts w:ascii="Times New Roman" w:hAnsi="Times New Roman" w:cs="Times New Roman"/>
              </w:rPr>
              <w:t xml:space="preserve"> ancora non piantati</w:t>
            </w:r>
            <w:r w:rsidR="004613AE">
              <w:rPr>
                <w:rFonts w:ascii="Times New Roman" w:hAnsi="Times New Roman" w:cs="Times New Roman"/>
              </w:rPr>
              <w:t>.</w:t>
            </w:r>
          </w:p>
        </w:tc>
      </w:tr>
      <w:tr w:rsidR="006F0D34" w:rsidRPr="006F0D34" w14:paraId="3EB19DA0" w14:textId="77777777" w:rsidTr="000473FF">
        <w:trPr>
          <w:trHeight w:val="724"/>
        </w:trPr>
        <w:tc>
          <w:tcPr>
            <w:tcW w:w="3058" w:type="dxa"/>
            <w:shd w:val="clear" w:color="auto" w:fill="BDE3BC"/>
          </w:tcPr>
          <w:p w14:paraId="60F04C32" w14:textId="77B67DA4" w:rsidR="006F0D34" w:rsidRDefault="006F0D34" w:rsidP="004613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3450" w:type="dxa"/>
            <w:shd w:val="clear" w:color="auto" w:fill="BDE3BC"/>
          </w:tcPr>
          <w:p w14:paraId="7DA7FA4B" w14:textId="19D445EA" w:rsidR="006F0D34" w:rsidRDefault="006F0D34" w:rsidP="004613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</w:tcPr>
          <w:p w14:paraId="303A112C" w14:textId="46FFDA5F" w:rsidR="006F0D34" w:rsidRPr="006F0D34" w:rsidRDefault="006F0D34" w:rsidP="00461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Admin</w:t>
            </w:r>
            <w:r>
              <w:rPr>
                <w:rFonts w:ascii="Times New Roman" w:hAnsi="Times New Roman" w:cs="Times New Roman"/>
              </w:rPr>
              <w:t xml:space="preserve"> può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aggiungere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="004613AE">
              <w:rPr>
                <w:rFonts w:ascii="Times New Roman" w:hAnsi="Times New Roman" w:cs="Times New Roman"/>
              </w:rPr>
              <w:t>/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eliminare</w:t>
            </w:r>
            <w:r>
              <w:rPr>
                <w:rFonts w:ascii="Times New Roman" w:hAnsi="Times New Roman" w:cs="Times New Roman"/>
              </w:rPr>
              <w:t xml:space="preserve"> un </w:t>
            </w:r>
            <w:r w:rsidR="004613AE" w:rsidRPr="004613AE">
              <w:rPr>
                <w:rFonts w:ascii="Times New Roman" w:hAnsi="Times New Roman" w:cs="Times New Roman"/>
                <w:i/>
                <w:iCs/>
              </w:rPr>
              <w:t>O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peratore</w:t>
            </w:r>
            <w:r w:rsidR="004613AE">
              <w:rPr>
                <w:rFonts w:ascii="Times New Roman" w:hAnsi="Times New Roman" w:cs="Times New Roman"/>
              </w:rPr>
              <w:t>.</w:t>
            </w:r>
          </w:p>
        </w:tc>
      </w:tr>
      <w:tr w:rsidR="006F0D34" w:rsidRPr="006F0D34" w14:paraId="4050ECD6" w14:textId="77777777" w:rsidTr="000473FF">
        <w:trPr>
          <w:trHeight w:val="987"/>
        </w:trPr>
        <w:tc>
          <w:tcPr>
            <w:tcW w:w="3058" w:type="dxa"/>
            <w:shd w:val="clear" w:color="auto" w:fill="DEF1DD"/>
          </w:tcPr>
          <w:p w14:paraId="6810680E" w14:textId="764A5CF5" w:rsidR="006F0D34" w:rsidRDefault="006F0D34" w:rsidP="004613A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bero</w:t>
            </w:r>
          </w:p>
        </w:tc>
        <w:tc>
          <w:tcPr>
            <w:tcW w:w="3450" w:type="dxa"/>
            <w:shd w:val="clear" w:color="auto" w:fill="DEF1DD"/>
          </w:tcPr>
          <w:p w14:paraId="5874C3EA" w14:textId="56170E0E" w:rsidR="006F0D34" w:rsidRDefault="006F0D34" w:rsidP="004613A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</w:tcPr>
          <w:p w14:paraId="128CD841" w14:textId="34D3210B" w:rsidR="006F0D34" w:rsidRPr="006F0D34" w:rsidRDefault="004613AE" w:rsidP="00461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</w:rPr>
              <w:t xml:space="preserve"> è un articolo memorizzato nel sistema Green Leaf già adottato da un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Ut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0D34" w:rsidRPr="006F0D34" w14:paraId="05FE5306" w14:textId="77777777" w:rsidTr="000473FF">
        <w:trPr>
          <w:trHeight w:val="1523"/>
        </w:trPr>
        <w:tc>
          <w:tcPr>
            <w:tcW w:w="3058" w:type="dxa"/>
            <w:shd w:val="clear" w:color="auto" w:fill="BDE3BC"/>
          </w:tcPr>
          <w:p w14:paraId="51F7CBDF" w14:textId="4F76E479" w:rsidR="006F0D34" w:rsidRDefault="006F0D34" w:rsidP="004613AE">
            <w:pPr>
              <w:spacing w:before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 regalo</w:t>
            </w:r>
          </w:p>
        </w:tc>
        <w:tc>
          <w:tcPr>
            <w:tcW w:w="3450" w:type="dxa"/>
            <w:shd w:val="clear" w:color="auto" w:fill="BDE3BC"/>
          </w:tcPr>
          <w:p w14:paraId="2A54FE62" w14:textId="75E11863" w:rsidR="006F0D34" w:rsidRDefault="006F0D34" w:rsidP="004613AE">
            <w:pPr>
              <w:spacing w:before="60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</w:tcPr>
          <w:p w14:paraId="19AFBD50" w14:textId="341B2E9C" w:rsidR="006F0D34" w:rsidRPr="006F0D34" w:rsidRDefault="004613AE" w:rsidP="00461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Buono regalo</w:t>
            </w:r>
            <w:r>
              <w:rPr>
                <w:rFonts w:ascii="Times New Roman" w:hAnsi="Times New Roman" w:cs="Times New Roman"/>
              </w:rPr>
              <w:t xml:space="preserve"> è un articolo memorizzato nel sistema Green Leaf già acquistato da un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Utente</w:t>
            </w:r>
            <w:r>
              <w:rPr>
                <w:rFonts w:ascii="Times New Roman" w:hAnsi="Times New Roman" w:cs="Times New Roman"/>
              </w:rPr>
              <w:t>, può essere riscattato in fase di adozione.</w:t>
            </w:r>
          </w:p>
        </w:tc>
      </w:tr>
      <w:tr w:rsidR="006F0D34" w:rsidRPr="006F0D34" w14:paraId="321B62F5" w14:textId="77777777" w:rsidTr="000473FF">
        <w:trPr>
          <w:trHeight w:val="623"/>
        </w:trPr>
        <w:tc>
          <w:tcPr>
            <w:tcW w:w="3058" w:type="dxa"/>
            <w:shd w:val="clear" w:color="auto" w:fill="DEF1DD"/>
          </w:tcPr>
          <w:p w14:paraId="0098BD43" w14:textId="139F97B5" w:rsidR="006F0D34" w:rsidRDefault="006F0D34" w:rsidP="004613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sporti</w:t>
            </w:r>
          </w:p>
        </w:tc>
        <w:tc>
          <w:tcPr>
            <w:tcW w:w="3450" w:type="dxa"/>
            <w:shd w:val="clear" w:color="auto" w:fill="DEF1DD"/>
          </w:tcPr>
          <w:p w14:paraId="7EA174E6" w14:textId="57717BA9" w:rsidR="006F0D34" w:rsidRDefault="006F0D34" w:rsidP="004613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</w:tcPr>
          <w:p w14:paraId="130E994A" w14:textId="6322ECA7" w:rsidR="006F0D34" w:rsidRPr="006F0D34" w:rsidRDefault="004613AE" w:rsidP="00461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Trasporti</w:t>
            </w:r>
            <w:r>
              <w:rPr>
                <w:rFonts w:ascii="Times New Roman" w:hAnsi="Times New Roman" w:cs="Times New Roman"/>
              </w:rPr>
              <w:t xml:space="preserve"> sono i mezzi memorizzati per il “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Calcolo CO2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="006F0D34" w:rsidRPr="006F0D34" w14:paraId="4DA21988" w14:textId="77777777" w:rsidTr="00A92711">
        <w:trPr>
          <w:trHeight w:val="2356"/>
        </w:trPr>
        <w:tc>
          <w:tcPr>
            <w:tcW w:w="3058" w:type="dxa"/>
            <w:shd w:val="clear" w:color="auto" w:fill="BDE3BC"/>
          </w:tcPr>
          <w:p w14:paraId="03B38E86" w14:textId="4F34AF12" w:rsidR="006F0D34" w:rsidRDefault="006F0D34" w:rsidP="00FF2311">
            <w:pPr>
              <w:spacing w:before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e</w:t>
            </w:r>
          </w:p>
        </w:tc>
        <w:tc>
          <w:tcPr>
            <w:tcW w:w="3450" w:type="dxa"/>
            <w:shd w:val="clear" w:color="auto" w:fill="BDE3BC"/>
          </w:tcPr>
          <w:p w14:paraId="1A6F6427" w14:textId="37A1D93D" w:rsidR="006F0D34" w:rsidRDefault="006F0D34" w:rsidP="00FF2311">
            <w:pPr>
              <w:spacing w:before="108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</w:tcPr>
          <w:p w14:paraId="3E61EBDC" w14:textId="32EFFF39" w:rsidR="006F0D34" w:rsidRPr="006F0D34" w:rsidRDefault="004613AE" w:rsidP="00FF23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C3452F">
              <w:rPr>
                <w:rFonts w:ascii="Times New Roman" w:hAnsi="Times New Roman" w:cs="Times New Roman"/>
                <w:b/>
                <w:bCs/>
                <w:i/>
                <w:iCs/>
              </w:rPr>
              <w:t>Regio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452F">
              <w:rPr>
                <w:rFonts w:ascii="Times New Roman" w:hAnsi="Times New Roman" w:cs="Times New Roman"/>
              </w:rPr>
              <w:t>memorizzate nel sistema Green Leaf sono utilizzate all’interno di “</w:t>
            </w:r>
            <w:r w:rsidR="00C3452F" w:rsidRPr="00C3452F">
              <w:rPr>
                <w:rFonts w:ascii="Times New Roman" w:hAnsi="Times New Roman" w:cs="Times New Roman"/>
                <w:i/>
                <w:iCs/>
              </w:rPr>
              <w:t>Monitoraggio</w:t>
            </w:r>
            <w:r w:rsidR="00C3452F">
              <w:rPr>
                <w:rFonts w:ascii="Times New Roman" w:hAnsi="Times New Roman" w:cs="Times New Roman"/>
              </w:rPr>
              <w:t xml:space="preserve">”; ad ogni </w:t>
            </w:r>
            <w:r w:rsidR="00C3452F" w:rsidRPr="00C3452F">
              <w:rPr>
                <w:rFonts w:ascii="Times New Roman" w:hAnsi="Times New Roman" w:cs="Times New Roman"/>
                <w:i/>
                <w:iCs/>
              </w:rPr>
              <w:t>Albero</w:t>
            </w:r>
            <w:r w:rsidR="00C3452F">
              <w:rPr>
                <w:rFonts w:ascii="Times New Roman" w:hAnsi="Times New Roman" w:cs="Times New Roman"/>
              </w:rPr>
              <w:t xml:space="preserve"> è associata una lista di regioni in cui può </w:t>
            </w:r>
            <w:r w:rsidR="001314EB">
              <w:rPr>
                <w:rFonts w:ascii="Times New Roman" w:hAnsi="Times New Roman" w:cs="Times New Roman"/>
              </w:rPr>
              <w:t>essere</w:t>
            </w:r>
            <w:r w:rsidR="00C3452F">
              <w:rPr>
                <w:rFonts w:ascii="Times New Roman" w:hAnsi="Times New Roman" w:cs="Times New Roman"/>
              </w:rPr>
              <w:t xml:space="preserve"> </w:t>
            </w:r>
            <w:r w:rsidR="001314EB">
              <w:rPr>
                <w:rFonts w:ascii="Times New Roman" w:hAnsi="Times New Roman" w:cs="Times New Roman"/>
              </w:rPr>
              <w:t>piantato</w:t>
            </w:r>
            <w:r w:rsidR="00C3452F">
              <w:rPr>
                <w:rFonts w:ascii="Times New Roman" w:hAnsi="Times New Roman" w:cs="Times New Roman"/>
              </w:rPr>
              <w:t xml:space="preserve"> e, inoltre, ogni </w:t>
            </w:r>
            <w:r w:rsidR="00C3452F" w:rsidRPr="00C3452F">
              <w:rPr>
                <w:rFonts w:ascii="Times New Roman" w:hAnsi="Times New Roman" w:cs="Times New Roman"/>
                <w:i/>
                <w:iCs/>
              </w:rPr>
              <w:t>Operatore</w:t>
            </w:r>
            <w:r w:rsidR="00C3452F">
              <w:rPr>
                <w:rFonts w:ascii="Times New Roman" w:hAnsi="Times New Roman" w:cs="Times New Roman"/>
              </w:rPr>
              <w:t xml:space="preserve"> effettua la piantumazione nella propria regione di competenza.</w:t>
            </w:r>
          </w:p>
        </w:tc>
      </w:tr>
      <w:tr w:rsidR="006F0D34" w:rsidRPr="006F0D34" w14:paraId="7CCEF43D" w14:textId="77777777" w:rsidTr="000473FF">
        <w:trPr>
          <w:trHeight w:val="811"/>
        </w:trPr>
        <w:tc>
          <w:tcPr>
            <w:tcW w:w="3058" w:type="dxa"/>
            <w:shd w:val="clear" w:color="auto" w:fill="DEF1DD"/>
          </w:tcPr>
          <w:p w14:paraId="7E77C681" w14:textId="6BB826A4" w:rsidR="006F0D34" w:rsidRDefault="006F0D34" w:rsidP="00FF231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</w:t>
            </w:r>
          </w:p>
        </w:tc>
        <w:tc>
          <w:tcPr>
            <w:tcW w:w="3450" w:type="dxa"/>
            <w:shd w:val="clear" w:color="auto" w:fill="DEF1DD"/>
          </w:tcPr>
          <w:p w14:paraId="54074889" w14:textId="5717C0A4" w:rsidR="006F0D34" w:rsidRDefault="006F0D34" w:rsidP="00FF231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</w:tcPr>
          <w:p w14:paraId="36768B68" w14:textId="6276BD79" w:rsidR="006F0D34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="00C3452F"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IOT</w:t>
            </w:r>
            <w:r w:rsidR="00C3452F">
              <w:rPr>
                <w:rFonts w:ascii="Times New Roman" w:hAnsi="Times New Roman" w:cs="Times New Roman"/>
              </w:rPr>
              <w:t xml:space="preserve"> è </w:t>
            </w:r>
            <w:r>
              <w:rPr>
                <w:rFonts w:ascii="Times New Roman" w:hAnsi="Times New Roman" w:cs="Times New Roman"/>
              </w:rPr>
              <w:t xml:space="preserve">un dispositivo di tracciamento associato ad uno specifico </w:t>
            </w:r>
            <w:r w:rsidRPr="00FF2311">
              <w:rPr>
                <w:rFonts w:ascii="Times New Roman" w:hAnsi="Times New Roman" w:cs="Times New Roman"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0D34" w:rsidRPr="006F0D34" w14:paraId="7F0ABD96" w14:textId="77777777" w:rsidTr="000473FF">
        <w:tc>
          <w:tcPr>
            <w:tcW w:w="3058" w:type="dxa"/>
            <w:shd w:val="clear" w:color="auto" w:fill="BDE3BC"/>
          </w:tcPr>
          <w:p w14:paraId="320C9A13" w14:textId="3A459C02" w:rsidR="006F0D34" w:rsidRDefault="006F0D34" w:rsidP="00FF23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i</w:t>
            </w:r>
          </w:p>
        </w:tc>
        <w:tc>
          <w:tcPr>
            <w:tcW w:w="3450" w:type="dxa"/>
            <w:shd w:val="clear" w:color="auto" w:fill="BDE3BC"/>
          </w:tcPr>
          <w:p w14:paraId="287F8C64" w14:textId="4546385B" w:rsidR="006F0D34" w:rsidRDefault="006F0D34" w:rsidP="00FF23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</w:tcPr>
          <w:p w14:paraId="4039A8BA" w14:textId="37EFA45A" w:rsidR="006F0D34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i 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Ordini</w:t>
            </w:r>
            <w:r>
              <w:rPr>
                <w:rFonts w:ascii="Times New Roman" w:hAnsi="Times New Roman" w:cs="Times New Roman"/>
              </w:rPr>
              <w:t xml:space="preserve"> forniscono i dettagli sugli acquisti degli Utenti.</w:t>
            </w:r>
          </w:p>
        </w:tc>
      </w:tr>
      <w:tr w:rsidR="006F0D34" w:rsidRPr="006F0D34" w14:paraId="714858D9" w14:textId="77777777" w:rsidTr="000473FF">
        <w:tc>
          <w:tcPr>
            <w:tcW w:w="3058" w:type="dxa"/>
            <w:shd w:val="clear" w:color="auto" w:fill="DEF1DD"/>
          </w:tcPr>
          <w:p w14:paraId="01C8F67F" w14:textId="0A7210E7" w:rsidR="006F0D34" w:rsidRDefault="00FF2311" w:rsidP="00FF23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olo</w:t>
            </w:r>
            <w:r w:rsidR="00A92711">
              <w:rPr>
                <w:rFonts w:ascii="Times New Roman" w:hAnsi="Times New Roman" w:cs="Times New Roman"/>
              </w:rPr>
              <w:t xml:space="preserve"> CO2</w:t>
            </w:r>
          </w:p>
        </w:tc>
        <w:tc>
          <w:tcPr>
            <w:tcW w:w="3450" w:type="dxa"/>
            <w:shd w:val="clear" w:color="auto" w:fill="DEF1DD"/>
          </w:tcPr>
          <w:p w14:paraId="15A51B30" w14:textId="4F47640F" w:rsidR="006F0D34" w:rsidRDefault="00FF2311" w:rsidP="00FF23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DEF1DD"/>
          </w:tcPr>
          <w:p w14:paraId="7A10CAFE" w14:textId="6006B98E" w:rsidR="006F0D34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a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Calcolo CO2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="00FF2311" w:rsidRPr="006F0D34" w14:paraId="4A600E4B" w14:textId="77777777" w:rsidTr="000473FF">
        <w:tc>
          <w:tcPr>
            <w:tcW w:w="3058" w:type="dxa"/>
            <w:shd w:val="clear" w:color="auto" w:fill="BDE3BC"/>
          </w:tcPr>
          <w:p w14:paraId="557EBC11" w14:textId="2D9EE3BF" w:rsidR="00FF2311" w:rsidRDefault="00FF2311" w:rsidP="00A92711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logo</w:t>
            </w:r>
          </w:p>
        </w:tc>
        <w:tc>
          <w:tcPr>
            <w:tcW w:w="3450" w:type="dxa"/>
            <w:shd w:val="clear" w:color="auto" w:fill="BDE3BC"/>
          </w:tcPr>
          <w:p w14:paraId="7A01B768" w14:textId="743D2404" w:rsidR="00FF2311" w:rsidRDefault="00FF2311" w:rsidP="00A92711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026998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BDE3BC"/>
          </w:tcPr>
          <w:p w14:paraId="2EE60BD1" w14:textId="75D281F6" w:rsidR="00FF2311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a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Seleziona albero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A92711">
              <w:rPr>
                <w:rFonts w:ascii="Times New Roman" w:hAnsi="Times New Roman" w:cs="Times New Roman"/>
              </w:rPr>
              <w:t>e “</w:t>
            </w:r>
            <w:r w:rsidR="00A92711" w:rsidRPr="00A92711">
              <w:rPr>
                <w:rFonts w:ascii="Times New Roman" w:hAnsi="Times New Roman" w:cs="Times New Roman"/>
                <w:b/>
                <w:bCs/>
                <w:i/>
                <w:iCs/>
              </w:rPr>
              <w:t>Genera Buono Regalo</w:t>
            </w:r>
            <w:r w:rsidR="00A92711">
              <w:rPr>
                <w:rFonts w:ascii="Times New Roman" w:hAnsi="Times New Roman" w:cs="Times New Roman"/>
              </w:rPr>
              <w:t>”. P</w:t>
            </w:r>
            <w:r>
              <w:rPr>
                <w:rFonts w:ascii="Times New Roman" w:hAnsi="Times New Roman" w:cs="Times New Roman"/>
              </w:rPr>
              <w:t>ermette di visualizzare il dettaglio al prodotto.</w:t>
            </w:r>
          </w:p>
        </w:tc>
      </w:tr>
      <w:tr w:rsidR="00FF2311" w:rsidRPr="006F0D34" w14:paraId="6A07E698" w14:textId="77777777" w:rsidTr="000473FF">
        <w:tc>
          <w:tcPr>
            <w:tcW w:w="3058" w:type="dxa"/>
            <w:shd w:val="clear" w:color="auto" w:fill="DEF1DD"/>
          </w:tcPr>
          <w:p w14:paraId="4DCC647F" w14:textId="0259A6FB" w:rsidR="00FF2311" w:rsidRDefault="00FF2311" w:rsidP="000B7BD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quinamento</w:t>
            </w:r>
          </w:p>
        </w:tc>
        <w:tc>
          <w:tcPr>
            <w:tcW w:w="3450" w:type="dxa"/>
            <w:shd w:val="clear" w:color="auto" w:fill="DEF1DD"/>
          </w:tcPr>
          <w:p w14:paraId="35382C16" w14:textId="689B9AB2" w:rsidR="00FF2311" w:rsidRDefault="00FF2311" w:rsidP="000B7BD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26998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DEF1DD"/>
          </w:tcPr>
          <w:p w14:paraId="47001A90" w14:textId="6ADADE8B" w:rsidR="00FF2311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e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Monitoraggio inquinamento</w:t>
            </w:r>
            <w:r>
              <w:rPr>
                <w:rFonts w:ascii="Times New Roman" w:hAnsi="Times New Roman" w:cs="Times New Roman"/>
              </w:rPr>
              <w:t>” e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Previsione inquinamento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="00FF2311" w:rsidRPr="006F0D34" w14:paraId="0B1E5167" w14:textId="77777777" w:rsidTr="000473FF">
        <w:tc>
          <w:tcPr>
            <w:tcW w:w="3058" w:type="dxa"/>
            <w:shd w:val="clear" w:color="auto" w:fill="BDE3BC"/>
          </w:tcPr>
          <w:p w14:paraId="565A596C" w14:textId="572F9F01" w:rsidR="00FF2311" w:rsidRDefault="00FF2311" w:rsidP="000B7BD2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ello</w:t>
            </w:r>
          </w:p>
        </w:tc>
        <w:tc>
          <w:tcPr>
            <w:tcW w:w="3450" w:type="dxa"/>
            <w:shd w:val="clear" w:color="auto" w:fill="BDE3BC"/>
          </w:tcPr>
          <w:p w14:paraId="632556CE" w14:textId="348A9893" w:rsidR="00FF2311" w:rsidRDefault="00FF2311" w:rsidP="000B7BD2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 w:rsidRPr="00026998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BDE3BC"/>
          </w:tcPr>
          <w:p w14:paraId="2A7FFD1F" w14:textId="27BD0EB5" w:rsidR="00FF2311" w:rsidRPr="006F0D34" w:rsidRDefault="00FF23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e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Aggiunta</w:t>
            </w:r>
            <w:r>
              <w:rPr>
                <w:rFonts w:ascii="Times New Roman" w:hAnsi="Times New Roman" w:cs="Times New Roman"/>
              </w:rPr>
              <w:t>”,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Rimozione</w:t>
            </w:r>
            <w:r>
              <w:rPr>
                <w:rFonts w:ascii="Times New Roman" w:hAnsi="Times New Roman" w:cs="Times New Roman"/>
              </w:rPr>
              <w:t xml:space="preserve">” e permette di completare un’adozione di un albero/più </w:t>
            </w:r>
            <w:r w:rsidRPr="00FF2311">
              <w:rPr>
                <w:rFonts w:ascii="Times New Roman" w:hAnsi="Times New Roman" w:cs="Times New Roman"/>
                <w:i/>
                <w:iCs/>
              </w:rPr>
              <w:t>Albe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14EB">
              <w:rPr>
                <w:rFonts w:ascii="Times New Roman" w:hAnsi="Times New Roman" w:cs="Times New Roman"/>
              </w:rPr>
              <w:t>e/</w:t>
            </w:r>
            <w:r>
              <w:rPr>
                <w:rFonts w:ascii="Times New Roman" w:hAnsi="Times New Roman" w:cs="Times New Roman"/>
              </w:rPr>
              <w:t xml:space="preserve">o l’acquisto di un </w:t>
            </w:r>
            <w:r w:rsidRPr="00FF2311">
              <w:rPr>
                <w:rFonts w:ascii="Times New Roman" w:hAnsi="Times New Roman" w:cs="Times New Roman"/>
                <w:i/>
                <w:iCs/>
              </w:rPr>
              <w:t>Buono regal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F0D34" w:rsidRPr="006F0D34" w14:paraId="050111D8" w14:textId="77777777" w:rsidTr="000473FF">
        <w:tc>
          <w:tcPr>
            <w:tcW w:w="3058" w:type="dxa"/>
            <w:shd w:val="clear" w:color="auto" w:fill="DEF1DD"/>
          </w:tcPr>
          <w:p w14:paraId="17EAD91F" w14:textId="1E68C94F" w:rsidR="006F0D34" w:rsidRDefault="000B7BD2" w:rsidP="00A927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oloCO2</w:t>
            </w:r>
          </w:p>
        </w:tc>
        <w:tc>
          <w:tcPr>
            <w:tcW w:w="3450" w:type="dxa"/>
            <w:shd w:val="clear" w:color="auto" w:fill="DEF1DD"/>
          </w:tcPr>
          <w:p w14:paraId="27983C6D" w14:textId="6C0671E8" w:rsidR="006F0D34" w:rsidRDefault="000B7BD2" w:rsidP="00A9271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1652E3FD" w14:textId="590143B4" w:rsidR="006F0D34" w:rsidRPr="006F0D34" w:rsidRDefault="000B7BD2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one che permette di accedere alla sezione “</w:t>
            </w:r>
            <w:r w:rsidRPr="000B7BD2">
              <w:rPr>
                <w:rFonts w:ascii="Times New Roman" w:hAnsi="Times New Roman" w:cs="Times New Roman"/>
                <w:b/>
                <w:bCs/>
                <w:i/>
                <w:iCs/>
              </w:rPr>
              <w:t>Calcolo CO2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97C4E" w:rsidRPr="006F0D34" w14:paraId="09E69946" w14:textId="77777777" w:rsidTr="000473FF">
        <w:tc>
          <w:tcPr>
            <w:tcW w:w="3058" w:type="dxa"/>
            <w:shd w:val="clear" w:color="auto" w:fill="BDE3BC"/>
          </w:tcPr>
          <w:p w14:paraId="14A7B18C" w14:textId="1D143B46" w:rsidR="00B97C4E" w:rsidRDefault="00B97C4E" w:rsidP="001314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ttaUnAlbero</w:t>
            </w:r>
          </w:p>
        </w:tc>
        <w:tc>
          <w:tcPr>
            <w:tcW w:w="3450" w:type="dxa"/>
            <w:shd w:val="clear" w:color="auto" w:fill="BDE3BC"/>
          </w:tcPr>
          <w:p w14:paraId="0052F5F2" w14:textId="126CC4E3" w:rsidR="00B97C4E" w:rsidRDefault="00B97C4E" w:rsidP="001314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09B1ED3B" w14:textId="14237AC4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, dal </w:t>
            </w:r>
            <w:r w:rsidRPr="00B97C4E">
              <w:rPr>
                <w:rFonts w:ascii="Times New Roman" w:hAnsi="Times New Roman" w:cs="Times New Roman"/>
                <w:i/>
                <w:iCs/>
              </w:rPr>
              <w:t>Catalogo</w:t>
            </w:r>
            <w:r>
              <w:rPr>
                <w:rFonts w:ascii="Times New Roman" w:hAnsi="Times New Roman" w:cs="Times New Roman"/>
              </w:rPr>
              <w:t xml:space="preserve">,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niziare l’operazione di adozione di un albero </w:t>
            </w:r>
          </w:p>
        </w:tc>
      </w:tr>
      <w:tr w:rsidR="00B97C4E" w:rsidRPr="006F0D34" w14:paraId="5A403C25" w14:textId="77777777" w:rsidTr="000473FF">
        <w:tc>
          <w:tcPr>
            <w:tcW w:w="3058" w:type="dxa"/>
            <w:shd w:val="clear" w:color="auto" w:fill="DEF1DD"/>
          </w:tcPr>
          <w:p w14:paraId="46CE616A" w14:textId="55D5481C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Leaf</w:t>
            </w:r>
          </w:p>
        </w:tc>
        <w:tc>
          <w:tcPr>
            <w:tcW w:w="3450" w:type="dxa"/>
            <w:shd w:val="clear" w:color="auto" w:fill="DEF1DD"/>
          </w:tcPr>
          <w:p w14:paraId="767BEC28" w14:textId="71C9E2A6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0B1FB3C5" w14:textId="41597C70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collegato all’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Homepage</w:t>
            </w:r>
          </w:p>
        </w:tc>
      </w:tr>
      <w:tr w:rsidR="00B97C4E" w:rsidRPr="006F0D34" w14:paraId="24EA8AAE" w14:textId="77777777" w:rsidTr="000473FF">
        <w:tc>
          <w:tcPr>
            <w:tcW w:w="3058" w:type="dxa"/>
            <w:shd w:val="clear" w:color="auto" w:fill="BDE3BC"/>
          </w:tcPr>
          <w:p w14:paraId="5EC4255C" w14:textId="56E165F2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ioneCard</w:t>
            </w:r>
          </w:p>
        </w:tc>
        <w:tc>
          <w:tcPr>
            <w:tcW w:w="3450" w:type="dxa"/>
            <w:shd w:val="clear" w:color="auto" w:fill="BDE3BC"/>
          </w:tcPr>
          <w:p w14:paraId="25DA25F2" w14:textId="6908DE42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3CEE817E" w14:textId="28205286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scegliere la Regione</w:t>
            </w:r>
            <w:r>
              <w:rPr>
                <w:rFonts w:ascii="Times New Roman" w:hAnsi="Times New Roman" w:cs="Times New Roman"/>
              </w:rPr>
              <w:t xml:space="preserve"> dove piantare il proprio </w:t>
            </w:r>
            <w:r w:rsidRPr="00B97C4E">
              <w:rPr>
                <w:rFonts w:ascii="Times New Roman" w:hAnsi="Times New Roman" w:cs="Times New Roman"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B97C4E" w:rsidRPr="006F0D34" w14:paraId="30638197" w14:textId="77777777" w:rsidTr="000473FF">
        <w:tc>
          <w:tcPr>
            <w:tcW w:w="3058" w:type="dxa"/>
            <w:shd w:val="clear" w:color="auto" w:fill="DEF1DD"/>
          </w:tcPr>
          <w:p w14:paraId="7085973D" w14:textId="43A4CD8A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olo</w:t>
            </w:r>
          </w:p>
        </w:tc>
        <w:tc>
          <w:tcPr>
            <w:tcW w:w="3450" w:type="dxa"/>
            <w:shd w:val="clear" w:color="auto" w:fill="DEF1DD"/>
          </w:tcPr>
          <w:p w14:paraId="5007EDC1" w14:textId="14436FCF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5B38E2D9" w14:textId="6051BBD5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da compilare per il calcolo della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CO2 emessa</w:t>
            </w:r>
          </w:p>
        </w:tc>
      </w:tr>
      <w:tr w:rsidR="00B97C4E" w:rsidRPr="006F0D34" w14:paraId="382FA7FE" w14:textId="77777777" w:rsidTr="000473FF">
        <w:tc>
          <w:tcPr>
            <w:tcW w:w="3058" w:type="dxa"/>
            <w:shd w:val="clear" w:color="auto" w:fill="BDE3BC"/>
          </w:tcPr>
          <w:p w14:paraId="27B7BE56" w14:textId="11864D8F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iungi</w:t>
            </w:r>
            <w:r w:rsidR="00A92711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Carrello</w:t>
            </w:r>
          </w:p>
        </w:tc>
        <w:tc>
          <w:tcPr>
            <w:tcW w:w="3450" w:type="dxa"/>
            <w:shd w:val="clear" w:color="auto" w:fill="BDE3BC"/>
          </w:tcPr>
          <w:p w14:paraId="4F0DA9FB" w14:textId="7A2505E7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5A3ED9A0" w14:textId="66DF85E3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ggiungere un Albero al carrello </w:t>
            </w:r>
            <w:r>
              <w:rPr>
                <w:rFonts w:ascii="Times New Roman" w:hAnsi="Times New Roman" w:cs="Times New Roman"/>
              </w:rPr>
              <w:t xml:space="preserve">dopo aver scelto la </w:t>
            </w:r>
            <w:r w:rsidRPr="00B97C4E">
              <w:rPr>
                <w:rFonts w:ascii="Times New Roman" w:hAnsi="Times New Roman" w:cs="Times New Roman"/>
                <w:i/>
                <w:iCs/>
              </w:rPr>
              <w:t>Regio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68FDCADE" w14:textId="77777777" w:rsidTr="000473FF">
        <w:tc>
          <w:tcPr>
            <w:tcW w:w="3058" w:type="dxa"/>
            <w:shd w:val="clear" w:color="auto" w:fill="DEF1DD"/>
          </w:tcPr>
          <w:p w14:paraId="186DB1A2" w14:textId="70B9C3A4" w:rsidR="00B97C4E" w:rsidRDefault="00B97C4E" w:rsidP="001314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izza</w:t>
            </w:r>
            <w:r w:rsidR="00A92711">
              <w:rPr>
                <w:rFonts w:ascii="Times New Roman" w:hAnsi="Times New Roman" w:cs="Times New Roman"/>
              </w:rPr>
              <w:t>Piantumazioni</w:t>
            </w:r>
          </w:p>
        </w:tc>
        <w:tc>
          <w:tcPr>
            <w:tcW w:w="3450" w:type="dxa"/>
            <w:shd w:val="clear" w:color="auto" w:fill="DEF1DD"/>
          </w:tcPr>
          <w:p w14:paraId="43443FC2" w14:textId="79606779" w:rsidR="00B97C4E" w:rsidRDefault="00B97C4E" w:rsidP="001314E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2C4EE040" w14:textId="7EA7421B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one che permette all’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Operatore</w:t>
            </w:r>
            <w:r>
              <w:rPr>
                <w:rFonts w:ascii="Times New Roman" w:hAnsi="Times New Roman" w:cs="Times New Roman"/>
              </w:rPr>
              <w:t xml:space="preserve">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visualizzare tutti gli Alberi da piantare</w:t>
            </w:r>
            <w:r>
              <w:rPr>
                <w:rFonts w:ascii="Times New Roman" w:hAnsi="Times New Roman" w:cs="Times New Roman"/>
              </w:rPr>
              <w:t xml:space="preserve"> nella propria regione.</w:t>
            </w:r>
          </w:p>
        </w:tc>
      </w:tr>
      <w:tr w:rsidR="00B97C4E" w:rsidRPr="006F0D34" w14:paraId="3B3C355B" w14:textId="77777777" w:rsidTr="006C321F">
        <w:tc>
          <w:tcPr>
            <w:tcW w:w="3058" w:type="dxa"/>
            <w:shd w:val="clear" w:color="auto" w:fill="BDE3BC"/>
          </w:tcPr>
          <w:p w14:paraId="39C9A0F8" w14:textId="1E2B9B66" w:rsidR="00B97C4E" w:rsidRDefault="00B97C4E" w:rsidP="00040195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3450" w:type="dxa"/>
            <w:shd w:val="clear" w:color="auto" w:fill="BDE3BC"/>
          </w:tcPr>
          <w:p w14:paraId="0731261C" w14:textId="67AB5E4F" w:rsidR="00B97C4E" w:rsidRDefault="00B97C4E" w:rsidP="00040195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038FB5C0" w14:textId="2188C76A" w:rsidR="00B97C4E" w:rsidRPr="006F0D34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u a tendina che permette di scegliere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la regione o l’intera nazione</w:t>
            </w:r>
            <w:r>
              <w:rPr>
                <w:rFonts w:ascii="Times New Roman" w:hAnsi="Times New Roman" w:cs="Times New Roman"/>
              </w:rPr>
              <w:t xml:space="preserve"> da sottoporre al monitoraggio.</w:t>
            </w:r>
          </w:p>
        </w:tc>
      </w:tr>
      <w:tr w:rsidR="00B97C4E" w:rsidRPr="006F0D34" w14:paraId="006AC5F3" w14:textId="77777777" w:rsidTr="006C321F">
        <w:tc>
          <w:tcPr>
            <w:tcW w:w="3058" w:type="dxa"/>
            <w:shd w:val="clear" w:color="auto" w:fill="DEF1DD"/>
          </w:tcPr>
          <w:p w14:paraId="5D567F10" w14:textId="593496B7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Data</w:t>
            </w:r>
          </w:p>
        </w:tc>
        <w:tc>
          <w:tcPr>
            <w:tcW w:w="3450" w:type="dxa"/>
            <w:shd w:val="clear" w:color="auto" w:fill="DEF1DD"/>
          </w:tcPr>
          <w:p w14:paraId="5A5577EE" w14:textId="344DF44A" w:rsidR="00B97C4E" w:rsidRDefault="00B97C4E" w:rsidP="0004019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1BE6CD9D" w14:textId="196C67A3" w:rsidR="00B97C4E" w:rsidRPr="006F0D34" w:rsidRDefault="00A927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a tendina</w:t>
            </w:r>
            <w:r w:rsidR="00B97C4E">
              <w:rPr>
                <w:rFonts w:ascii="Times New Roman" w:hAnsi="Times New Roman" w:cs="Times New Roman"/>
              </w:rPr>
              <w:t xml:space="preserve"> che permette di scegliere </w:t>
            </w:r>
            <w:r w:rsidR="00B97C4E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’anno </w:t>
            </w:r>
            <w:r w:rsidR="00B97C4E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n cui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si desidera effettuare il monitoraggio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1834AFFC" w14:textId="77777777" w:rsidTr="006C321F">
        <w:tc>
          <w:tcPr>
            <w:tcW w:w="3058" w:type="dxa"/>
            <w:shd w:val="clear" w:color="auto" w:fill="BDE3BC"/>
          </w:tcPr>
          <w:p w14:paraId="3DF7225D" w14:textId="1624EBA3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3450" w:type="dxa"/>
            <w:shd w:val="clear" w:color="auto" w:fill="BDE3BC"/>
          </w:tcPr>
          <w:p w14:paraId="4CEE208D" w14:textId="2DA18177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6663A819" w14:textId="25973448" w:rsidR="00B97C4E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="00040195">
              <w:rPr>
                <w:rFonts w:ascii="Times New Roman" w:hAnsi="Times New Roman" w:cs="Times New Roman"/>
              </w:rPr>
              <w:t xml:space="preserve"> da compilare per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autenticarsi</w:t>
            </w:r>
            <w:r w:rsidR="00040195">
              <w:rPr>
                <w:rFonts w:ascii="Times New Roman" w:hAnsi="Times New Roman" w:cs="Times New Roman"/>
              </w:rPr>
              <w:t xml:space="preserve"> sul sistema Green Leaf.</w:t>
            </w:r>
          </w:p>
        </w:tc>
      </w:tr>
      <w:tr w:rsidR="00B97C4E" w:rsidRPr="006F0D34" w14:paraId="48854A83" w14:textId="77777777" w:rsidTr="006C321F">
        <w:tc>
          <w:tcPr>
            <w:tcW w:w="3058" w:type="dxa"/>
            <w:shd w:val="clear" w:color="auto" w:fill="DEF1DD"/>
          </w:tcPr>
          <w:p w14:paraId="77D3BC9C" w14:textId="5EB48756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zione</w:t>
            </w:r>
          </w:p>
        </w:tc>
        <w:tc>
          <w:tcPr>
            <w:tcW w:w="3450" w:type="dxa"/>
            <w:shd w:val="clear" w:color="auto" w:fill="DEF1DD"/>
          </w:tcPr>
          <w:p w14:paraId="10F7A78F" w14:textId="27F0901E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07E3C83C" w14:textId="75E67804" w:rsidR="00B97C4E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="00040195">
              <w:rPr>
                <w:rFonts w:ascii="Times New Roman" w:hAnsi="Times New Roman" w:cs="Times New Roman"/>
              </w:rPr>
              <w:t xml:space="preserve"> da compilare per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registrarsi</w:t>
            </w:r>
            <w:r w:rsidR="00040195">
              <w:rPr>
                <w:rFonts w:ascii="Times New Roman" w:hAnsi="Times New Roman" w:cs="Times New Roman"/>
              </w:rPr>
              <w:t xml:space="preserve"> al sistema Green Leaf.</w:t>
            </w:r>
          </w:p>
        </w:tc>
      </w:tr>
      <w:tr w:rsidR="00B97C4E" w:rsidRPr="006F0D34" w14:paraId="095D084D" w14:textId="77777777" w:rsidTr="006C321F">
        <w:tc>
          <w:tcPr>
            <w:tcW w:w="3058" w:type="dxa"/>
            <w:shd w:val="clear" w:color="auto" w:fill="BDE3BC"/>
          </w:tcPr>
          <w:p w14:paraId="3E179F28" w14:textId="6DDFE2F5" w:rsidR="00B97C4E" w:rsidRDefault="00A92711" w:rsidP="00B9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Pal</w:t>
            </w:r>
          </w:p>
        </w:tc>
        <w:tc>
          <w:tcPr>
            <w:tcW w:w="3450" w:type="dxa"/>
            <w:shd w:val="clear" w:color="auto" w:fill="BDE3BC"/>
          </w:tcPr>
          <w:p w14:paraId="2B41863E" w14:textId="52D5993A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0BC7C1A8" w14:textId="69D3F686" w:rsidR="00B97C4E" w:rsidRDefault="00A92711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one</w:t>
            </w:r>
            <w:r w:rsidR="00040195">
              <w:rPr>
                <w:rFonts w:ascii="Times New Roman" w:hAnsi="Times New Roman" w:cs="Times New Roman"/>
              </w:rPr>
              <w:t xml:space="preserve"> per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completare l’adozione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1C9D5C00" w14:textId="77777777" w:rsidTr="006C321F">
        <w:tc>
          <w:tcPr>
            <w:tcW w:w="3058" w:type="dxa"/>
            <w:shd w:val="clear" w:color="auto" w:fill="DEF1DD"/>
          </w:tcPr>
          <w:p w14:paraId="0AF7B8F8" w14:textId="0D0330EC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  <w:r w:rsidR="00040195">
              <w:rPr>
                <w:rFonts w:ascii="Times New Roman" w:hAnsi="Times New Roman" w:cs="Times New Roman"/>
              </w:rPr>
              <w:t>Emesso</w:t>
            </w:r>
          </w:p>
        </w:tc>
        <w:tc>
          <w:tcPr>
            <w:tcW w:w="3450" w:type="dxa"/>
            <w:shd w:val="clear" w:color="auto" w:fill="DEF1DD"/>
          </w:tcPr>
          <w:p w14:paraId="5C7FC0E2" w14:textId="6764271A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2C17802F" w14:textId="0D78A36E" w:rsidR="00B97C4E" w:rsidRDefault="00B97C4E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-up</w:t>
            </w:r>
            <w:r w:rsidR="00040195">
              <w:rPr>
                <w:rFonts w:ascii="Times New Roman" w:hAnsi="Times New Roman" w:cs="Times New Roman"/>
              </w:rPr>
              <w:t xml:space="preserve"> che mostra il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buono generato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4FB448C0" w14:textId="77777777" w:rsidTr="006C321F">
        <w:tc>
          <w:tcPr>
            <w:tcW w:w="3058" w:type="dxa"/>
            <w:shd w:val="clear" w:color="auto" w:fill="BDE3BC"/>
          </w:tcPr>
          <w:p w14:paraId="3DE9BAD4" w14:textId="027C34BE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  <w:tc>
          <w:tcPr>
            <w:tcW w:w="3450" w:type="dxa"/>
            <w:shd w:val="clear" w:color="auto" w:fill="BDE3BC"/>
          </w:tcPr>
          <w:p w14:paraId="4AB11FC5" w14:textId="083CF2E8" w:rsidR="00B97C4E" w:rsidRDefault="00B97C4E" w:rsidP="0004019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081CB0B8" w14:textId="10B82666" w:rsidR="00B97C4E" w:rsidRDefault="006C321F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a</w:t>
            </w:r>
            <w:r w:rsidR="00040195">
              <w:rPr>
                <w:rFonts w:ascii="Times New Roman" w:hAnsi="Times New Roman" w:cs="Times New Roman"/>
              </w:rPr>
              <w:t xml:space="preserve"> mostrat</w:t>
            </w:r>
            <w:r>
              <w:rPr>
                <w:rFonts w:ascii="Times New Roman" w:hAnsi="Times New Roman" w:cs="Times New Roman"/>
              </w:rPr>
              <w:t>a</w:t>
            </w:r>
            <w:r w:rsidR="00040195">
              <w:rPr>
                <w:rFonts w:ascii="Times New Roman" w:hAnsi="Times New Roman" w:cs="Times New Roman"/>
              </w:rPr>
              <w:t xml:space="preserve"> quando si verifica un </w:t>
            </w:r>
            <w:r w:rsidR="00040195"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errore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5AD2851B" w14:textId="77777777" w:rsidTr="006C321F">
        <w:tc>
          <w:tcPr>
            <w:tcW w:w="3058" w:type="dxa"/>
            <w:shd w:val="clear" w:color="auto" w:fill="DEF1DD"/>
          </w:tcPr>
          <w:p w14:paraId="361E9A6B" w14:textId="21257088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tta</w:t>
            </w:r>
          </w:p>
        </w:tc>
        <w:tc>
          <w:tcPr>
            <w:tcW w:w="3450" w:type="dxa"/>
            <w:shd w:val="clear" w:color="auto" w:fill="DEF1DD"/>
          </w:tcPr>
          <w:p w14:paraId="4F16C1FA" w14:textId="253F5552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371C7C1F" w14:textId="730F2D28" w:rsidR="00B97C4E" w:rsidRDefault="00040195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visualizzare il Catalog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240032CC" w14:textId="77777777" w:rsidTr="006C321F">
        <w:tc>
          <w:tcPr>
            <w:tcW w:w="3058" w:type="dxa"/>
            <w:shd w:val="clear" w:color="auto" w:fill="BDE3BC"/>
          </w:tcPr>
          <w:p w14:paraId="299285A8" w14:textId="7B9C3A6A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con</w:t>
            </w:r>
          </w:p>
        </w:tc>
        <w:tc>
          <w:tcPr>
            <w:tcW w:w="3450" w:type="dxa"/>
            <w:shd w:val="clear" w:color="auto" w:fill="BDE3BC"/>
          </w:tcPr>
          <w:p w14:paraId="751E4F2D" w14:textId="1C33B2BC" w:rsidR="00B97C4E" w:rsidRDefault="00B97C4E" w:rsidP="00B97C4E">
            <w:pPr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</w:tcPr>
          <w:p w14:paraId="26D066B0" w14:textId="5B0AD19E" w:rsidR="00B97C4E" w:rsidRDefault="00040195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accedere alla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sezione dedic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97C4E" w:rsidRPr="006F0D34" w14:paraId="0D775744" w14:textId="77777777" w:rsidTr="006C321F">
        <w:tc>
          <w:tcPr>
            <w:tcW w:w="3058" w:type="dxa"/>
            <w:shd w:val="clear" w:color="auto" w:fill="DEF1DD"/>
          </w:tcPr>
          <w:p w14:paraId="65E469D8" w14:textId="7DD344C2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pingCartIcon</w:t>
            </w:r>
          </w:p>
        </w:tc>
        <w:tc>
          <w:tcPr>
            <w:tcW w:w="3450" w:type="dxa"/>
            <w:shd w:val="clear" w:color="auto" w:fill="DEF1DD"/>
          </w:tcPr>
          <w:p w14:paraId="06BD5E6F" w14:textId="065C84D5" w:rsidR="00B97C4E" w:rsidRDefault="00B97C4E" w:rsidP="001314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</w:tcPr>
          <w:p w14:paraId="29DC8F6F" w14:textId="5F325D33" w:rsidR="00B97C4E" w:rsidRDefault="00040195" w:rsidP="008504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accedere al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Carrell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1880238" w14:textId="04E573DF" w:rsidR="001B7DFF" w:rsidRDefault="001B7DFF">
      <w:pPr>
        <w:pStyle w:val="Corpotesto"/>
        <w:ind w:left="411"/>
        <w:rPr>
          <w:sz w:val="20"/>
        </w:rPr>
      </w:pPr>
    </w:p>
    <w:p w14:paraId="47C63966" w14:textId="1A94DE91" w:rsidR="00127C62" w:rsidRDefault="00127C62" w:rsidP="00127C62">
      <w:pPr>
        <w:pStyle w:val="Corpotesto"/>
        <w:rPr>
          <w:sz w:val="20"/>
        </w:rPr>
      </w:pPr>
    </w:p>
    <w:p w14:paraId="5C2B125A" w14:textId="7B6BF0F1" w:rsidR="00127C62" w:rsidRDefault="00127C62">
      <w:pPr>
        <w:pStyle w:val="Corpotesto"/>
        <w:ind w:left="411"/>
        <w:rPr>
          <w:sz w:val="20"/>
        </w:rPr>
      </w:pPr>
    </w:p>
    <w:p w14:paraId="168443ED" w14:textId="28B87BE3" w:rsidR="00127C62" w:rsidRDefault="00127C62" w:rsidP="00127C6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D_Generale</w:t>
      </w:r>
    </w:p>
    <w:p w14:paraId="7FB275FC" w14:textId="7C653E60" w:rsidR="00127C62" w:rsidRDefault="00127C62" w:rsidP="00127C62">
      <w:pPr>
        <w:ind w:left="252"/>
        <w:rPr>
          <w:rFonts w:ascii="Times New Roman"/>
          <w:b/>
          <w:sz w:val="24"/>
        </w:rPr>
      </w:pPr>
    </w:p>
    <w:p w14:paraId="0CB64860" w14:textId="77777777" w:rsidR="00127C62" w:rsidRPr="00127C62" w:rsidRDefault="00127C62" w:rsidP="007E773F">
      <w:pPr>
        <w:pStyle w:val="Corpotesto"/>
        <w:ind w:left="284"/>
        <w:jc w:val="both"/>
        <w:rPr>
          <w:sz w:val="22"/>
          <w:szCs w:val="22"/>
        </w:rPr>
      </w:pPr>
      <w:r w:rsidRPr="00127C62">
        <w:rPr>
          <w:sz w:val="22"/>
          <w:szCs w:val="22"/>
        </w:rPr>
        <w:t>Durante la stesura del Class Diagram sono state fatte diverse considerazioni che hanno portato al diagramma presentato qui sotto:</w:t>
      </w:r>
    </w:p>
    <w:p w14:paraId="4803556E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42F12C89" w14:textId="77777777" w:rsidR="00127C62" w:rsidRPr="00127C62" w:rsidRDefault="00127C62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Abbiamo prima di tutto considerato l’utenza del nostro sistema: sappiamo che essa si divide </w:t>
      </w:r>
    </w:p>
    <w:p w14:paraId="5AF241CF" w14:textId="43323E54" w:rsidR="00127C62" w:rsidRPr="00127C62" w:rsidRDefault="00127C62" w:rsidP="00974224">
      <w:pPr>
        <w:pStyle w:val="Corpotesto"/>
        <w:ind w:left="720"/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principalmente in Utente, Operatore e Admin. </w:t>
      </w:r>
      <w:r w:rsidR="007E773F">
        <w:rPr>
          <w:sz w:val="22"/>
          <w:szCs w:val="22"/>
        </w:rPr>
        <w:t>Questi tre attori sono entità distinte tra di loro, ognuna delle quali possiede diverse funzionalità.</w:t>
      </w:r>
    </w:p>
    <w:p w14:paraId="1AD389D4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08866E9C" w14:textId="05421EC5" w:rsidR="00127C62" w:rsidRDefault="00EC7087" w:rsidP="00127C62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nto agli admin viene data la possibilità di registrare ed eliminare un operatore dal sistema, è stata </w:t>
      </w:r>
      <w:r>
        <w:rPr>
          <w:sz w:val="22"/>
          <w:szCs w:val="22"/>
        </w:rPr>
        <w:lastRenderedPageBreak/>
        <w:t>creata una relazione tra le entità Admin e Operatore a tale scopo.</w:t>
      </w:r>
    </w:p>
    <w:p w14:paraId="516F3CC1" w14:textId="77777777" w:rsidR="00EC7087" w:rsidRDefault="00EC7087" w:rsidP="00EC7087">
      <w:pPr>
        <w:pStyle w:val="Corpotesto"/>
        <w:jc w:val="both"/>
        <w:rPr>
          <w:sz w:val="22"/>
          <w:szCs w:val="22"/>
        </w:rPr>
      </w:pPr>
    </w:p>
    <w:p w14:paraId="65A79617" w14:textId="2E2DD2DF" w:rsidR="00EC7087" w:rsidRPr="00EC7087" w:rsidRDefault="00EC7087" w:rsidP="00EC7087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>Dato che ogni operatore lavora in una apposita regione si è deciso di realizzare una relazione che associa ad ogni operatore la propria regione di appartenenza.</w:t>
      </w:r>
    </w:p>
    <w:p w14:paraId="284E1D1B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57BF64C2" w14:textId="2AC8D35F" w:rsidR="00127C62" w:rsidRDefault="00127C62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>Al fine di gestire gli ordini che può effettuare un utente si è presa la decisione di instaurare una relazione tra gli utenti e gli ordini effettuati da esso. Inoltre, per rendere più semplice l’individuazione di tutti gli alberi adottati da un utente viene realizzata una relazione</w:t>
      </w:r>
      <w:r w:rsidR="006C321F">
        <w:rPr>
          <w:sz w:val="22"/>
          <w:szCs w:val="22"/>
        </w:rPr>
        <w:t xml:space="preserve"> ridondante</w:t>
      </w:r>
      <w:r w:rsidRPr="00127C62">
        <w:rPr>
          <w:sz w:val="22"/>
          <w:szCs w:val="22"/>
        </w:rPr>
        <w:t xml:space="preserve"> tra le entità Utente ed Albero. </w:t>
      </w:r>
    </w:p>
    <w:p w14:paraId="6489390C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7F5E61A4" w14:textId="025E7776" w:rsidR="00127C62" w:rsidRPr="00EC7087" w:rsidRDefault="00127C62" w:rsidP="00EC7087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Per poter permettere agli utenti di </w:t>
      </w:r>
      <w:r w:rsidR="006C321F">
        <w:rPr>
          <w:sz w:val="22"/>
          <w:szCs w:val="22"/>
        </w:rPr>
        <w:t xml:space="preserve">acquistare un buono regalo </w:t>
      </w:r>
      <w:r w:rsidRPr="00127C62">
        <w:rPr>
          <w:sz w:val="22"/>
          <w:szCs w:val="22"/>
        </w:rPr>
        <w:t xml:space="preserve">e di risalire con molta facilità a tutti i </w:t>
      </w:r>
      <w:r w:rsidR="006C321F">
        <w:rPr>
          <w:sz w:val="22"/>
          <w:szCs w:val="22"/>
        </w:rPr>
        <w:t>buoni</w:t>
      </w:r>
      <w:r w:rsidRPr="00127C62">
        <w:rPr>
          <w:sz w:val="22"/>
          <w:szCs w:val="22"/>
        </w:rPr>
        <w:t xml:space="preserve"> </w:t>
      </w:r>
      <w:r w:rsidR="006C321F">
        <w:rPr>
          <w:sz w:val="22"/>
          <w:szCs w:val="22"/>
        </w:rPr>
        <w:t>comprati,</w:t>
      </w:r>
      <w:r w:rsidRPr="00127C62">
        <w:rPr>
          <w:sz w:val="22"/>
          <w:szCs w:val="22"/>
        </w:rPr>
        <w:t xml:space="preserve"> si è deciso di realizzare un’entità Buono regalo in modo da tenere traccia di tutti i buoni esistenti ancora da utilizzare oppure già utilizzati. </w:t>
      </w:r>
      <w:r w:rsidR="00EC7087">
        <w:rPr>
          <w:sz w:val="22"/>
          <w:szCs w:val="22"/>
        </w:rPr>
        <w:t xml:space="preserve">Quando viene acquistato un buono regalo esso viene memorizzato nell’entità Buono regalo, mentre, al momento di riscattare un buono, </w:t>
      </w:r>
      <w:r w:rsidR="006C321F">
        <w:rPr>
          <w:sz w:val="22"/>
          <w:szCs w:val="22"/>
        </w:rPr>
        <w:t>il suo stato viene modificato</w:t>
      </w:r>
      <w:r w:rsidR="00EC7087">
        <w:rPr>
          <w:sz w:val="22"/>
          <w:szCs w:val="22"/>
        </w:rPr>
        <w:t xml:space="preserve">. </w:t>
      </w:r>
    </w:p>
    <w:p w14:paraId="62D4BA13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15F36184" w14:textId="09F6D56A" w:rsidR="00127C62" w:rsidRPr="00127C62" w:rsidRDefault="00127C62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>Secondo il sistema progettato ogni albero deve possedere un dispositivo IOT in grado di comunicare tutte le informazioni relativ</w:t>
      </w:r>
      <w:r w:rsidR="00EC7087">
        <w:rPr>
          <w:sz w:val="22"/>
          <w:szCs w:val="22"/>
        </w:rPr>
        <w:t>e</w:t>
      </w:r>
      <w:r w:rsidRPr="00127C62">
        <w:rPr>
          <w:sz w:val="22"/>
          <w:szCs w:val="22"/>
        </w:rPr>
        <w:t xml:space="preserve"> allo stato di un albero. Per assegnare a ciascun albero piantato il proprio IOT viene creata una relazione che ha tale scopo.</w:t>
      </w:r>
    </w:p>
    <w:p w14:paraId="34F0CD09" w14:textId="77777777" w:rsidR="00127C62" w:rsidRPr="00127C62" w:rsidRDefault="00127C62" w:rsidP="00127C62">
      <w:pPr>
        <w:pStyle w:val="Corpotesto"/>
        <w:jc w:val="both"/>
        <w:rPr>
          <w:sz w:val="22"/>
          <w:szCs w:val="22"/>
        </w:rPr>
      </w:pPr>
    </w:p>
    <w:p w14:paraId="14F6A212" w14:textId="40A3268A" w:rsidR="00127C62" w:rsidRPr="00127C62" w:rsidRDefault="00127C62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Per poter permettere all’utente di calcolare la CO2 emessa a causa dei mezzi di trasporto utilizzati nell’arco della giornata, è stata realizzata l’entità </w:t>
      </w:r>
      <w:r w:rsidR="00EC7087">
        <w:rPr>
          <w:sz w:val="22"/>
          <w:szCs w:val="22"/>
        </w:rPr>
        <w:t>Trasporti</w:t>
      </w:r>
      <w:r w:rsidRPr="00127C62">
        <w:rPr>
          <w:sz w:val="22"/>
          <w:szCs w:val="22"/>
        </w:rPr>
        <w:t xml:space="preserve"> </w:t>
      </w:r>
      <w:r w:rsidR="006C321F">
        <w:rPr>
          <w:sz w:val="22"/>
          <w:szCs w:val="22"/>
        </w:rPr>
        <w:t>che contiene i mezzi di trasporto che possono essere selezionati dall’utente per effettuare il calcolo</w:t>
      </w:r>
      <w:r w:rsidRPr="00127C62">
        <w:rPr>
          <w:sz w:val="22"/>
          <w:szCs w:val="22"/>
        </w:rPr>
        <w:t>.</w:t>
      </w:r>
    </w:p>
    <w:p w14:paraId="5316F690" w14:textId="77777777" w:rsidR="00127C62" w:rsidRDefault="00127C62" w:rsidP="00127C62">
      <w:pPr>
        <w:ind w:left="252"/>
        <w:rPr>
          <w:rFonts w:ascii="Times New Roman"/>
          <w:b/>
          <w:sz w:val="24"/>
        </w:rPr>
      </w:pPr>
    </w:p>
    <w:p w14:paraId="77073D1E" w14:textId="6BC09391" w:rsidR="00127C62" w:rsidRDefault="00127C62">
      <w:pPr>
        <w:pStyle w:val="Corpotesto"/>
        <w:ind w:left="411"/>
        <w:rPr>
          <w:sz w:val="20"/>
        </w:rPr>
      </w:pPr>
    </w:p>
    <w:p w14:paraId="55EA22A0" w14:textId="5B827D32" w:rsidR="00127C62" w:rsidRDefault="00127C62">
      <w:pPr>
        <w:pStyle w:val="Corpotesto"/>
        <w:ind w:left="411"/>
        <w:rPr>
          <w:sz w:val="20"/>
        </w:rPr>
      </w:pPr>
    </w:p>
    <w:p w14:paraId="3809C7E6" w14:textId="6A468923" w:rsidR="00AF3B91" w:rsidRDefault="00AF3B91">
      <w:pPr>
        <w:pStyle w:val="Corpotesto"/>
        <w:ind w:left="411"/>
        <w:rPr>
          <w:sz w:val="20"/>
        </w:rPr>
      </w:pPr>
    </w:p>
    <w:p w14:paraId="2F07E19A" w14:textId="5C669B46" w:rsidR="00AF3B91" w:rsidRDefault="00AF3B91">
      <w:pPr>
        <w:pStyle w:val="Corpotesto"/>
        <w:ind w:left="411"/>
        <w:rPr>
          <w:sz w:val="20"/>
        </w:rPr>
      </w:pPr>
    </w:p>
    <w:p w14:paraId="675FAD76" w14:textId="5C8E6A52" w:rsidR="00AF3B91" w:rsidRDefault="00AF3B91">
      <w:pPr>
        <w:pStyle w:val="Corpotesto"/>
        <w:ind w:left="411"/>
        <w:rPr>
          <w:sz w:val="20"/>
        </w:rPr>
      </w:pPr>
    </w:p>
    <w:p w14:paraId="5E91BF8D" w14:textId="186E766B" w:rsidR="00AF3B91" w:rsidRDefault="00AF3B91">
      <w:pPr>
        <w:pStyle w:val="Corpotesto"/>
        <w:ind w:left="411"/>
        <w:rPr>
          <w:sz w:val="20"/>
        </w:rPr>
      </w:pPr>
    </w:p>
    <w:p w14:paraId="60C19374" w14:textId="7D42A5E6" w:rsidR="00AF3B91" w:rsidRDefault="00AF3B91">
      <w:pPr>
        <w:pStyle w:val="Corpotesto"/>
        <w:ind w:left="411"/>
        <w:rPr>
          <w:sz w:val="20"/>
        </w:rPr>
      </w:pPr>
    </w:p>
    <w:p w14:paraId="00E363D1" w14:textId="2E78F4C3" w:rsidR="00AF3B91" w:rsidRDefault="00AF3B91">
      <w:pPr>
        <w:pStyle w:val="Corpotesto"/>
        <w:ind w:left="411"/>
        <w:rPr>
          <w:sz w:val="20"/>
        </w:rPr>
      </w:pPr>
    </w:p>
    <w:p w14:paraId="71529A48" w14:textId="08F59F67" w:rsidR="00AF3B91" w:rsidRDefault="00AF3B91">
      <w:pPr>
        <w:pStyle w:val="Corpotesto"/>
        <w:ind w:left="411"/>
        <w:rPr>
          <w:sz w:val="20"/>
        </w:rPr>
      </w:pPr>
    </w:p>
    <w:p w14:paraId="51F0E931" w14:textId="222ECE2D" w:rsidR="00AF3B91" w:rsidRDefault="00AF3B91">
      <w:pPr>
        <w:pStyle w:val="Corpotesto"/>
        <w:ind w:left="411"/>
        <w:rPr>
          <w:sz w:val="20"/>
        </w:rPr>
      </w:pPr>
    </w:p>
    <w:p w14:paraId="78A851DC" w14:textId="6C5969FE" w:rsidR="00AF3B91" w:rsidRDefault="00AF3B91">
      <w:pPr>
        <w:pStyle w:val="Corpotesto"/>
        <w:ind w:left="411"/>
        <w:rPr>
          <w:sz w:val="20"/>
        </w:rPr>
      </w:pPr>
    </w:p>
    <w:p w14:paraId="3D4425E4" w14:textId="7A6E75F7" w:rsidR="00AF3B91" w:rsidRDefault="00AF3B91">
      <w:pPr>
        <w:pStyle w:val="Corpotesto"/>
        <w:ind w:left="411"/>
        <w:rPr>
          <w:sz w:val="20"/>
        </w:rPr>
      </w:pPr>
    </w:p>
    <w:p w14:paraId="7AB07246" w14:textId="5E1CD6D9" w:rsidR="00AF3B91" w:rsidRDefault="00AF3B91">
      <w:pPr>
        <w:pStyle w:val="Corpotesto"/>
        <w:ind w:left="411"/>
        <w:rPr>
          <w:sz w:val="20"/>
        </w:rPr>
      </w:pPr>
    </w:p>
    <w:p w14:paraId="136B2092" w14:textId="0FCD3D6F" w:rsidR="00AF3B91" w:rsidRDefault="00AF3B91">
      <w:pPr>
        <w:pStyle w:val="Corpotesto"/>
        <w:ind w:left="411"/>
        <w:rPr>
          <w:sz w:val="20"/>
        </w:rPr>
      </w:pPr>
    </w:p>
    <w:p w14:paraId="4FBA8E3C" w14:textId="42EF7581" w:rsidR="00AF3B91" w:rsidRDefault="00AF3B91">
      <w:pPr>
        <w:pStyle w:val="Corpotesto"/>
        <w:ind w:left="411"/>
        <w:rPr>
          <w:sz w:val="20"/>
        </w:rPr>
      </w:pPr>
    </w:p>
    <w:p w14:paraId="777BAA4E" w14:textId="5E41675F" w:rsidR="00AF3B91" w:rsidRDefault="00AF3B91">
      <w:pPr>
        <w:pStyle w:val="Corpotesto"/>
        <w:ind w:left="411"/>
        <w:rPr>
          <w:sz w:val="20"/>
        </w:rPr>
      </w:pPr>
    </w:p>
    <w:p w14:paraId="0E279D3A" w14:textId="20C77B43" w:rsidR="00AF3B91" w:rsidRDefault="00AF3B91">
      <w:pPr>
        <w:pStyle w:val="Corpotesto"/>
        <w:ind w:left="411"/>
        <w:rPr>
          <w:sz w:val="20"/>
        </w:rPr>
      </w:pPr>
    </w:p>
    <w:p w14:paraId="1FD06DDE" w14:textId="1A139DCA" w:rsidR="00AF3B91" w:rsidRDefault="00AF3B91">
      <w:pPr>
        <w:pStyle w:val="Corpotesto"/>
        <w:ind w:left="411"/>
        <w:rPr>
          <w:sz w:val="20"/>
        </w:rPr>
      </w:pPr>
    </w:p>
    <w:p w14:paraId="7D991470" w14:textId="74B20685" w:rsidR="00AF3B91" w:rsidRDefault="00AF3B91">
      <w:pPr>
        <w:pStyle w:val="Corpotesto"/>
        <w:ind w:left="411"/>
        <w:rPr>
          <w:sz w:val="20"/>
        </w:rPr>
      </w:pPr>
    </w:p>
    <w:p w14:paraId="6CB103A4" w14:textId="5DE596FF" w:rsidR="00AF3B91" w:rsidRDefault="00AF3B91">
      <w:pPr>
        <w:pStyle w:val="Corpotesto"/>
        <w:ind w:left="411"/>
        <w:rPr>
          <w:sz w:val="20"/>
        </w:rPr>
      </w:pPr>
    </w:p>
    <w:p w14:paraId="4BDEAE8B" w14:textId="38DAF8A4" w:rsidR="00AF3B91" w:rsidRDefault="00AF3B91">
      <w:pPr>
        <w:pStyle w:val="Corpotesto"/>
        <w:ind w:left="411"/>
        <w:rPr>
          <w:sz w:val="20"/>
        </w:rPr>
      </w:pPr>
    </w:p>
    <w:p w14:paraId="438185DE" w14:textId="5AF96AC4" w:rsidR="00AF3B91" w:rsidRDefault="00AF3B91">
      <w:pPr>
        <w:pStyle w:val="Corpotesto"/>
        <w:ind w:left="411"/>
        <w:rPr>
          <w:sz w:val="20"/>
        </w:rPr>
      </w:pPr>
    </w:p>
    <w:p w14:paraId="2D81C83B" w14:textId="66EB4FE8" w:rsidR="00AF3B91" w:rsidRDefault="00AF3B91">
      <w:pPr>
        <w:pStyle w:val="Corpotesto"/>
        <w:ind w:left="411"/>
        <w:rPr>
          <w:sz w:val="20"/>
        </w:rPr>
      </w:pPr>
    </w:p>
    <w:p w14:paraId="6C655444" w14:textId="065E9E81" w:rsidR="00AF3B91" w:rsidRDefault="00AF3B91">
      <w:pPr>
        <w:pStyle w:val="Corpotesto"/>
        <w:ind w:left="411"/>
        <w:rPr>
          <w:sz w:val="20"/>
        </w:rPr>
      </w:pPr>
    </w:p>
    <w:p w14:paraId="76F3809E" w14:textId="769A31B8" w:rsidR="00AF3B91" w:rsidRDefault="00AF3B91">
      <w:pPr>
        <w:pStyle w:val="Corpotesto"/>
        <w:ind w:left="411"/>
        <w:rPr>
          <w:sz w:val="20"/>
        </w:rPr>
      </w:pPr>
    </w:p>
    <w:p w14:paraId="147257A8" w14:textId="01998C98" w:rsidR="00AF3B91" w:rsidRDefault="00AF3B91">
      <w:pPr>
        <w:pStyle w:val="Corpotesto"/>
        <w:ind w:left="411"/>
        <w:rPr>
          <w:sz w:val="20"/>
        </w:rPr>
      </w:pPr>
    </w:p>
    <w:p w14:paraId="7AB35E69" w14:textId="77777777" w:rsidR="00AF3B91" w:rsidRDefault="00AF3B91">
      <w:pPr>
        <w:pStyle w:val="Corpotesto"/>
        <w:ind w:left="411"/>
        <w:rPr>
          <w:sz w:val="20"/>
        </w:rPr>
      </w:pPr>
    </w:p>
    <w:p w14:paraId="69CA0106" w14:textId="4655960A" w:rsidR="001B7DFF" w:rsidRPr="00AF3B91" w:rsidRDefault="00382F76">
      <w:pPr>
        <w:rPr>
          <w:sz w:val="20"/>
          <w:u w:val="single"/>
        </w:rPr>
        <w:sectPr w:rsidR="001B7DFF" w:rsidRPr="00AF3B91" w:rsidSect="008504DD">
          <w:headerReference w:type="default" r:id="rId25"/>
          <w:footerReference w:type="default" r:id="rId26"/>
          <w:pgSz w:w="11910" w:h="16840"/>
          <w:pgMar w:top="2268" w:right="760" w:bottom="1340" w:left="940" w:header="612" w:footer="1148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22BE2972" wp14:editId="4D9ACA74">
            <wp:extent cx="6477000" cy="5334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257D" w14:textId="77777777" w:rsidR="001B7DFF" w:rsidRDefault="001B7DFF">
      <w:pPr>
        <w:pStyle w:val="Corpotesto"/>
        <w:rPr>
          <w:sz w:val="20"/>
        </w:rPr>
      </w:pPr>
    </w:p>
    <w:p w14:paraId="6C28EBDF" w14:textId="77777777" w:rsidR="001B7DFF" w:rsidRDefault="001B7DFF">
      <w:pPr>
        <w:pStyle w:val="Corpotesto"/>
        <w:spacing w:before="5"/>
        <w:rPr>
          <w:sz w:val="23"/>
        </w:rPr>
      </w:pPr>
    </w:p>
    <w:p w14:paraId="42207FC5" w14:textId="03D102D6" w:rsidR="00127C62" w:rsidRDefault="00525AFA">
      <w:pPr>
        <w:pStyle w:val="Titolo2"/>
        <w:numPr>
          <w:ilvl w:val="2"/>
          <w:numId w:val="94"/>
        </w:numPr>
        <w:tabs>
          <w:tab w:val="left" w:pos="142"/>
        </w:tabs>
        <w:spacing w:before="251"/>
        <w:ind w:left="851"/>
      </w:pPr>
      <w:r>
        <w:t xml:space="preserve"> </w:t>
      </w:r>
      <w:r w:rsidR="00127C62">
        <w:t>Modello</w:t>
      </w:r>
      <w:r w:rsidR="00127C62">
        <w:rPr>
          <w:spacing w:val="-1"/>
        </w:rPr>
        <w:t xml:space="preserve"> </w:t>
      </w:r>
      <w:r w:rsidR="00C22A29">
        <w:t>dinamici</w:t>
      </w:r>
    </w:p>
    <w:p w14:paraId="64E52494" w14:textId="77777777" w:rsidR="001B7DFF" w:rsidRDefault="001B7DFF">
      <w:pPr>
        <w:rPr>
          <w:sz w:val="18"/>
        </w:rPr>
      </w:pPr>
    </w:p>
    <w:p w14:paraId="6BFFBCF9" w14:textId="77777777" w:rsidR="00127C62" w:rsidRDefault="00127C62">
      <w:pPr>
        <w:rPr>
          <w:sz w:val="18"/>
        </w:rPr>
      </w:pPr>
    </w:p>
    <w:p w14:paraId="0CD30E46" w14:textId="48D4C53C" w:rsidR="00127C62" w:rsidRDefault="00127C62" w:rsidP="00127C6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D_AA_3.1</w:t>
      </w:r>
    </w:p>
    <w:p w14:paraId="259F6737" w14:textId="6F476957" w:rsidR="00127C62" w:rsidRDefault="00127C62" w:rsidP="00127C62">
      <w:pPr>
        <w:ind w:left="252"/>
        <w:rPr>
          <w:rFonts w:ascii="Times New Roman"/>
          <w:b/>
          <w:sz w:val="24"/>
        </w:rPr>
      </w:pPr>
    </w:p>
    <w:p w14:paraId="21A12FEF" w14:textId="7CC7CD56" w:rsidR="00127C62" w:rsidRDefault="00382F76" w:rsidP="00127C6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drawing>
          <wp:inline distT="0" distB="0" distL="0" distR="0" wp14:anchorId="7BE5D64A" wp14:editId="1A063FBC">
            <wp:extent cx="5989320" cy="65074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7B5C" w14:textId="2E8704E2" w:rsidR="00127C62" w:rsidRPr="00FF2311" w:rsidRDefault="00127C62">
      <w:pPr>
        <w:rPr>
          <w:sz w:val="18"/>
        </w:rPr>
        <w:sectPr w:rsidR="00127C62" w:rsidRPr="00FF2311">
          <w:pgSz w:w="11910" w:h="16840"/>
          <w:pgMar w:top="1960" w:right="760" w:bottom="1340" w:left="940" w:header="612" w:footer="1148" w:gutter="0"/>
          <w:cols w:space="720"/>
        </w:sectPr>
      </w:pPr>
    </w:p>
    <w:p w14:paraId="45704406" w14:textId="77777777" w:rsidR="001B7DFF" w:rsidRPr="00FF2311" w:rsidRDefault="001B7DFF">
      <w:pPr>
        <w:pStyle w:val="Corpotesto"/>
        <w:rPr>
          <w:sz w:val="20"/>
        </w:rPr>
      </w:pPr>
    </w:p>
    <w:p w14:paraId="7EEE7E95" w14:textId="77777777" w:rsidR="001B7DFF" w:rsidRPr="00FF2311" w:rsidRDefault="001B7DFF">
      <w:pPr>
        <w:pStyle w:val="Corpotesto"/>
        <w:rPr>
          <w:sz w:val="20"/>
        </w:rPr>
      </w:pPr>
    </w:p>
    <w:p w14:paraId="1E7B0341" w14:textId="77777777" w:rsidR="001B7DFF" w:rsidRPr="00FF2311" w:rsidRDefault="001B7DFF">
      <w:pPr>
        <w:pStyle w:val="Corpotesto"/>
        <w:rPr>
          <w:sz w:val="20"/>
        </w:rPr>
      </w:pPr>
    </w:p>
    <w:p w14:paraId="7038A875" w14:textId="77777777" w:rsidR="001B7DFF" w:rsidRPr="00FF2311" w:rsidRDefault="001B7DFF">
      <w:pPr>
        <w:pStyle w:val="Corpotesto"/>
        <w:spacing w:before="5"/>
        <w:rPr>
          <w:sz w:val="18"/>
        </w:rPr>
      </w:pPr>
    </w:p>
    <w:p w14:paraId="561CDB14" w14:textId="4D0709D3" w:rsidR="00127C62" w:rsidRDefault="00127C62" w:rsidP="00127C6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D_S_2.1</w:t>
      </w:r>
    </w:p>
    <w:p w14:paraId="2210D133" w14:textId="7A365A6E" w:rsidR="00345B0F" w:rsidRDefault="00345B0F" w:rsidP="00127C62">
      <w:pPr>
        <w:ind w:left="252"/>
        <w:rPr>
          <w:rFonts w:ascii="Times New Roman"/>
          <w:b/>
          <w:sz w:val="24"/>
        </w:rPr>
      </w:pPr>
    </w:p>
    <w:p w14:paraId="1238240D" w14:textId="77777777" w:rsidR="00345B0F" w:rsidRDefault="00345B0F" w:rsidP="00127C62">
      <w:pPr>
        <w:ind w:left="252"/>
        <w:rPr>
          <w:rFonts w:ascii="Times New Roman"/>
          <w:b/>
          <w:sz w:val="24"/>
        </w:rPr>
      </w:pPr>
    </w:p>
    <w:p w14:paraId="1C530A42" w14:textId="77777777" w:rsidR="001B7DFF" w:rsidRDefault="001B7DFF">
      <w:pPr>
        <w:rPr>
          <w:sz w:val="11"/>
        </w:rPr>
      </w:pPr>
    </w:p>
    <w:p w14:paraId="4E60482A" w14:textId="77777777" w:rsidR="00127C62" w:rsidRDefault="00127C62">
      <w:pPr>
        <w:rPr>
          <w:sz w:val="11"/>
        </w:rPr>
      </w:pPr>
    </w:p>
    <w:p w14:paraId="486D5522" w14:textId="494A9370" w:rsidR="00127C62" w:rsidRPr="00FF2311" w:rsidRDefault="00345B0F">
      <w:pPr>
        <w:rPr>
          <w:sz w:val="11"/>
        </w:rPr>
        <w:sectPr w:rsidR="00127C62" w:rsidRPr="00FF2311">
          <w:pgSz w:w="11910" w:h="16840"/>
          <w:pgMar w:top="1960" w:right="760" w:bottom="1340" w:left="940" w:header="612" w:footer="1148" w:gutter="0"/>
          <w:cols w:space="720"/>
        </w:sectPr>
      </w:pPr>
      <w:r>
        <w:rPr>
          <w:noProof/>
          <w:sz w:val="11"/>
        </w:rPr>
        <w:drawing>
          <wp:inline distT="0" distB="0" distL="0" distR="0" wp14:anchorId="2D105BDF" wp14:editId="4A480DE9">
            <wp:extent cx="6477000" cy="44119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5FCB" w14:textId="77777777" w:rsidR="001B7DFF" w:rsidRDefault="001B7DFF"/>
    <w:p w14:paraId="0D2D3153" w14:textId="27CB099A" w:rsidR="00F05632" w:rsidRDefault="00F05632" w:rsidP="00F05632"/>
    <w:p w14:paraId="23E8C38F" w14:textId="2914D36B" w:rsidR="00F05632" w:rsidRDefault="00F05632" w:rsidP="00F0563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D_S_2.3</w:t>
      </w:r>
    </w:p>
    <w:p w14:paraId="333C1B1C" w14:textId="77777777" w:rsidR="00F05632" w:rsidRDefault="00F05632" w:rsidP="00F05632"/>
    <w:p w14:paraId="70F951FB" w14:textId="6880B4D1" w:rsidR="00F05632" w:rsidRDefault="00693344" w:rsidP="00F05632">
      <w:r>
        <w:rPr>
          <w:noProof/>
        </w:rPr>
        <w:drawing>
          <wp:inline distT="0" distB="0" distL="0" distR="0" wp14:anchorId="4F33E575" wp14:editId="71ABD7BF">
            <wp:extent cx="6477000" cy="5139055"/>
            <wp:effectExtent l="0" t="0" r="0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B4D3" w14:textId="1532C468" w:rsidR="00F05632" w:rsidRDefault="00F05632" w:rsidP="00F05632"/>
    <w:p w14:paraId="4E6A5E57" w14:textId="77777777" w:rsidR="007D7DDC" w:rsidRDefault="007D7DDC" w:rsidP="00F05632"/>
    <w:p w14:paraId="064C4A26" w14:textId="7B1AF405" w:rsidR="007D7DDC" w:rsidRDefault="007D7DDC" w:rsidP="00F05632"/>
    <w:p w14:paraId="54105E2C" w14:textId="12F9AFA7" w:rsidR="007D7DDC" w:rsidRDefault="007D7DDC" w:rsidP="00F05632"/>
    <w:p w14:paraId="0DE09BB5" w14:textId="3F7CB989" w:rsidR="007D7DDC" w:rsidRDefault="007D7DDC" w:rsidP="007D7DDC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CD_S_2.3</w:t>
      </w:r>
    </w:p>
    <w:p w14:paraId="2EE6981C" w14:textId="5F662DC1" w:rsidR="007D7DDC" w:rsidRDefault="007D7DDC" w:rsidP="007D7DDC">
      <w:pPr>
        <w:ind w:left="252"/>
        <w:rPr>
          <w:rFonts w:ascii="Times New Roman"/>
          <w:b/>
          <w:sz w:val="24"/>
        </w:rPr>
      </w:pPr>
    </w:p>
    <w:p w14:paraId="6DF63F2B" w14:textId="77777777" w:rsidR="007D7DDC" w:rsidRDefault="007D7DDC" w:rsidP="007D7DDC">
      <w:pPr>
        <w:ind w:left="252"/>
        <w:rPr>
          <w:rFonts w:ascii="Times New Roman"/>
          <w:b/>
          <w:sz w:val="24"/>
        </w:rPr>
      </w:pPr>
    </w:p>
    <w:p w14:paraId="77D5F866" w14:textId="19058B6C" w:rsidR="007D7DDC" w:rsidRPr="00F05632" w:rsidRDefault="007D7DDC" w:rsidP="00F05632">
      <w:pPr>
        <w:sectPr w:rsidR="007D7DDC" w:rsidRPr="00F05632">
          <w:pgSz w:w="11910" w:h="16840"/>
          <w:pgMar w:top="1960" w:right="760" w:bottom="1340" w:left="940" w:header="612" w:footer="1148" w:gutter="0"/>
          <w:cols w:space="720"/>
        </w:sectPr>
      </w:pPr>
      <w:r>
        <w:rPr>
          <w:noProof/>
        </w:rPr>
        <w:drawing>
          <wp:inline distT="0" distB="0" distL="0" distR="0" wp14:anchorId="7F27814D" wp14:editId="41FDD5E8">
            <wp:extent cx="6483350" cy="53657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5A10" w14:textId="77777777" w:rsidR="001B7DFF" w:rsidRDefault="001B7DFF">
      <w:pPr>
        <w:pStyle w:val="Corpotesto"/>
        <w:rPr>
          <w:sz w:val="20"/>
        </w:rPr>
      </w:pPr>
    </w:p>
    <w:p w14:paraId="3D36FF24" w14:textId="77777777" w:rsidR="001B7DFF" w:rsidRDefault="001B7DFF">
      <w:pPr>
        <w:pStyle w:val="Corpotesto"/>
        <w:rPr>
          <w:sz w:val="20"/>
        </w:rPr>
      </w:pPr>
    </w:p>
    <w:p w14:paraId="108C5259" w14:textId="0A94E990" w:rsidR="00907030" w:rsidRPr="00907030" w:rsidRDefault="00F05632">
      <w:pPr>
        <w:pStyle w:val="Titolo2"/>
        <w:numPr>
          <w:ilvl w:val="2"/>
          <w:numId w:val="94"/>
        </w:numPr>
        <w:tabs>
          <w:tab w:val="left" w:pos="142"/>
        </w:tabs>
        <w:spacing w:before="251"/>
        <w:ind w:left="851"/>
        <w:rPr>
          <w:lang w:val="en-US"/>
        </w:rPr>
      </w:pPr>
      <w:r w:rsidRPr="00F05632">
        <w:rPr>
          <w:lang w:val="en-US"/>
        </w:rPr>
        <w:t>Mock-up e Navigational Path</w:t>
      </w:r>
      <w:r w:rsidRPr="00F05632">
        <w:rPr>
          <w:spacing w:val="3"/>
          <w:lang w:val="en-US"/>
        </w:rPr>
        <w:t xml:space="preserve"> </w:t>
      </w:r>
    </w:p>
    <w:p w14:paraId="01E6CE11" w14:textId="77777777" w:rsidR="001B7DFF" w:rsidRPr="00F05632" w:rsidRDefault="001B7DFF">
      <w:pPr>
        <w:pStyle w:val="Corpotesto"/>
        <w:spacing w:before="10"/>
        <w:rPr>
          <w:sz w:val="11"/>
          <w:lang w:val="en-US"/>
        </w:rPr>
      </w:pPr>
    </w:p>
    <w:p w14:paraId="46EFB1D8" w14:textId="77777777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0DD10119" w14:textId="70A222B0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sz w:val="24"/>
          <w:lang w:val="en-US"/>
        </w:rPr>
        <w:t>NP</w:t>
      </w:r>
      <w:r w:rsidRPr="00F05632">
        <w:rPr>
          <w:rFonts w:ascii="Times New Roman"/>
          <w:b/>
          <w:sz w:val="24"/>
          <w:lang w:val="en-US"/>
        </w:rPr>
        <w:t>_</w:t>
      </w:r>
      <w:r>
        <w:rPr>
          <w:rFonts w:ascii="Times New Roman"/>
          <w:b/>
          <w:sz w:val="24"/>
          <w:lang w:val="en-US"/>
        </w:rPr>
        <w:t>Admin</w:t>
      </w:r>
    </w:p>
    <w:p w14:paraId="31225E3A" w14:textId="43C635B5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noProof/>
          <w:sz w:val="24"/>
          <w:lang w:val="en-US"/>
        </w:rPr>
        <w:drawing>
          <wp:anchor distT="0" distB="0" distL="114300" distR="114300" simplePos="0" relativeHeight="251650560" behindDoc="0" locked="0" layoutInCell="1" allowOverlap="1" wp14:anchorId="0922BB83" wp14:editId="05BB75BC">
            <wp:simplePos x="0" y="0"/>
            <wp:positionH relativeFrom="column">
              <wp:posOffset>1811704</wp:posOffset>
            </wp:positionH>
            <wp:positionV relativeFrom="paragraph">
              <wp:posOffset>260643</wp:posOffset>
            </wp:positionV>
            <wp:extent cx="2859123" cy="2455838"/>
            <wp:effectExtent l="0" t="0" r="0" b="190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23" cy="24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9C84F" w14:textId="48087FB3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4B4AA4BB" w14:textId="77777777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1D67D4A4" w14:textId="1D14A63E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093853EB" w14:textId="6D7B1C5A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sz w:val="24"/>
          <w:lang w:val="en-US"/>
        </w:rPr>
        <w:t>NP</w:t>
      </w:r>
      <w:r w:rsidRPr="00F05632">
        <w:rPr>
          <w:rFonts w:ascii="Times New Roman"/>
          <w:b/>
          <w:sz w:val="24"/>
          <w:lang w:val="en-US"/>
        </w:rPr>
        <w:t>_</w:t>
      </w:r>
      <w:r>
        <w:rPr>
          <w:rFonts w:ascii="Times New Roman"/>
          <w:b/>
          <w:sz w:val="24"/>
          <w:lang w:val="en-US"/>
        </w:rPr>
        <w:t>Utente</w:t>
      </w:r>
    </w:p>
    <w:p w14:paraId="52892541" w14:textId="572F2B30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581F2003" w14:textId="4798AE8C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noProof/>
          <w:sz w:val="24"/>
          <w:lang w:val="en-US"/>
        </w:rPr>
        <w:drawing>
          <wp:anchor distT="0" distB="0" distL="114300" distR="114300" simplePos="0" relativeHeight="251653632" behindDoc="0" locked="0" layoutInCell="1" allowOverlap="1" wp14:anchorId="6B02B9A0" wp14:editId="203208FA">
            <wp:simplePos x="0" y="0"/>
            <wp:positionH relativeFrom="column">
              <wp:posOffset>305435</wp:posOffset>
            </wp:positionH>
            <wp:positionV relativeFrom="paragraph">
              <wp:posOffset>227037</wp:posOffset>
            </wp:positionV>
            <wp:extent cx="5867400" cy="3023870"/>
            <wp:effectExtent l="0" t="0" r="0" b="508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E924F" w14:textId="3C9FE6D2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41C3CEC7" w14:textId="77777777" w:rsidR="00097FD4" w:rsidRDefault="00097FD4" w:rsidP="00907030">
      <w:pPr>
        <w:ind w:left="252"/>
        <w:rPr>
          <w:rFonts w:ascii="Times New Roman"/>
          <w:b/>
          <w:sz w:val="24"/>
          <w:lang w:val="en-US"/>
        </w:rPr>
      </w:pPr>
    </w:p>
    <w:p w14:paraId="76BB0512" w14:textId="77777777" w:rsidR="00802ADD" w:rsidRDefault="00802ADD" w:rsidP="00907030">
      <w:pPr>
        <w:ind w:left="252"/>
        <w:rPr>
          <w:rFonts w:ascii="Times New Roman"/>
          <w:b/>
          <w:sz w:val="24"/>
          <w:lang w:val="en-US"/>
        </w:rPr>
      </w:pPr>
    </w:p>
    <w:p w14:paraId="47FF6228" w14:textId="77777777" w:rsidR="00802ADD" w:rsidRDefault="00802ADD" w:rsidP="00907030">
      <w:pPr>
        <w:ind w:left="252"/>
        <w:rPr>
          <w:rFonts w:ascii="Times New Roman"/>
          <w:b/>
          <w:sz w:val="24"/>
          <w:lang w:val="en-US"/>
        </w:rPr>
      </w:pPr>
    </w:p>
    <w:p w14:paraId="7BFB8E7C" w14:textId="7FBE70EE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sz w:val="24"/>
          <w:lang w:val="en-US"/>
        </w:rPr>
        <w:t>NP</w:t>
      </w:r>
      <w:r w:rsidRPr="00F05632">
        <w:rPr>
          <w:rFonts w:ascii="Times New Roman"/>
          <w:b/>
          <w:sz w:val="24"/>
          <w:lang w:val="en-US"/>
        </w:rPr>
        <w:t>_</w:t>
      </w:r>
      <w:r>
        <w:rPr>
          <w:rFonts w:ascii="Times New Roman"/>
          <w:b/>
          <w:sz w:val="24"/>
          <w:lang w:val="en-US"/>
        </w:rPr>
        <w:t>Operatore</w:t>
      </w:r>
    </w:p>
    <w:p w14:paraId="381FE1B8" w14:textId="5E9DDDF3" w:rsidR="00907030" w:rsidRDefault="00907030" w:rsidP="0090703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noProof/>
          <w:sz w:val="24"/>
          <w:lang w:val="en-US"/>
        </w:rPr>
        <w:drawing>
          <wp:anchor distT="0" distB="0" distL="114300" distR="114300" simplePos="0" relativeHeight="251655680" behindDoc="0" locked="0" layoutInCell="1" allowOverlap="1" wp14:anchorId="76F10C12" wp14:editId="1D508433">
            <wp:simplePos x="0" y="0"/>
            <wp:positionH relativeFrom="column">
              <wp:posOffset>1688611</wp:posOffset>
            </wp:positionH>
            <wp:positionV relativeFrom="paragraph">
              <wp:posOffset>186348</wp:posOffset>
            </wp:positionV>
            <wp:extent cx="2985546" cy="2567061"/>
            <wp:effectExtent l="0" t="0" r="5715" b="508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46" cy="25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E585" w14:textId="6769BDA9" w:rsidR="00907030" w:rsidRPr="00F05632" w:rsidRDefault="00907030" w:rsidP="00907030">
      <w:pPr>
        <w:ind w:left="252"/>
        <w:rPr>
          <w:rFonts w:ascii="Times New Roman"/>
          <w:b/>
          <w:sz w:val="24"/>
          <w:lang w:val="en-US"/>
        </w:rPr>
      </w:pPr>
    </w:p>
    <w:p w14:paraId="737A798B" w14:textId="6958A025" w:rsidR="00F05632" w:rsidRDefault="00F05632" w:rsidP="00F05632">
      <w:pPr>
        <w:ind w:left="252"/>
        <w:rPr>
          <w:rFonts w:ascii="Times New Roman"/>
          <w:b/>
          <w:sz w:val="24"/>
          <w:lang w:val="en-US"/>
        </w:rPr>
      </w:pPr>
    </w:p>
    <w:p w14:paraId="40AAF5B4" w14:textId="0FE06D74" w:rsidR="00907030" w:rsidRDefault="00907030" w:rsidP="00097FD4">
      <w:pPr>
        <w:rPr>
          <w:rFonts w:ascii="Times New Roman"/>
          <w:b/>
          <w:sz w:val="24"/>
          <w:lang w:val="en-US"/>
        </w:rPr>
      </w:pPr>
    </w:p>
    <w:p w14:paraId="2008289C" w14:textId="740AAAD5" w:rsidR="00907030" w:rsidRDefault="00907030" w:rsidP="00F05632">
      <w:pPr>
        <w:ind w:left="252"/>
        <w:rPr>
          <w:rFonts w:ascii="Times New Roman"/>
          <w:b/>
          <w:sz w:val="24"/>
          <w:lang w:val="en-US"/>
        </w:rPr>
      </w:pPr>
    </w:p>
    <w:p w14:paraId="58489621" w14:textId="77777777" w:rsidR="00907030" w:rsidRPr="00907030" w:rsidRDefault="00907030" w:rsidP="00F05632">
      <w:pPr>
        <w:ind w:left="252"/>
        <w:rPr>
          <w:rFonts w:ascii="Times New Roman"/>
          <w:b/>
          <w:sz w:val="24"/>
          <w:lang w:val="en-US"/>
        </w:rPr>
      </w:pPr>
    </w:p>
    <w:p w14:paraId="25B2F1DC" w14:textId="182CF9C2" w:rsidR="001B7DFF" w:rsidRPr="00F05632" w:rsidRDefault="00F05632" w:rsidP="00F05632">
      <w:pPr>
        <w:ind w:left="252"/>
        <w:rPr>
          <w:rFonts w:ascii="Times New Roman"/>
          <w:b/>
          <w:sz w:val="24"/>
          <w:lang w:val="en-US"/>
        </w:rPr>
      </w:pPr>
      <w:r w:rsidRPr="00F05632">
        <w:rPr>
          <w:rFonts w:ascii="Times New Roman"/>
          <w:b/>
          <w:sz w:val="24"/>
          <w:lang w:val="en-US"/>
        </w:rPr>
        <w:t>MC_AA_3.1</w:t>
      </w:r>
    </w:p>
    <w:p w14:paraId="5CF541FD" w14:textId="77777777" w:rsidR="001B7DFF" w:rsidRPr="00F05632" w:rsidRDefault="001B7DFF">
      <w:pPr>
        <w:pStyle w:val="Corpotesto"/>
        <w:rPr>
          <w:sz w:val="26"/>
          <w:lang w:val="en-US"/>
        </w:rPr>
      </w:pPr>
    </w:p>
    <w:p w14:paraId="72B88A80" w14:textId="74923876" w:rsidR="001B7DFF" w:rsidRDefault="001B7DFF"/>
    <w:p w14:paraId="03955997" w14:textId="67C58E5B" w:rsidR="00F05632" w:rsidRDefault="00345B0F">
      <w:r>
        <w:rPr>
          <w:noProof/>
        </w:rPr>
        <w:drawing>
          <wp:inline distT="0" distB="0" distL="0" distR="0" wp14:anchorId="2C8F79CC" wp14:editId="2A3F7B2C">
            <wp:extent cx="6477000" cy="3139440"/>
            <wp:effectExtent l="19050" t="19050" r="19050" b="2286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F9B71" w14:textId="77777777" w:rsidR="00F05632" w:rsidRDefault="00F05632"/>
    <w:p w14:paraId="79FD423A" w14:textId="288CFCCF" w:rsidR="00F05632" w:rsidRDefault="00F05632"/>
    <w:p w14:paraId="28B7BADA" w14:textId="77777777" w:rsidR="00F05632" w:rsidRDefault="00F05632"/>
    <w:p w14:paraId="1D2AF9FD" w14:textId="77777777" w:rsidR="00F05632" w:rsidRDefault="00F05632"/>
    <w:p w14:paraId="6B0B2758" w14:textId="77777777" w:rsidR="00F05632" w:rsidRDefault="00F05632"/>
    <w:p w14:paraId="367761D7" w14:textId="77777777" w:rsidR="00F05632" w:rsidRDefault="00F05632"/>
    <w:p w14:paraId="6E382510" w14:textId="56B19E57" w:rsidR="00F05632" w:rsidRDefault="00F05632"/>
    <w:p w14:paraId="771442B3" w14:textId="77777777" w:rsidR="00AD1D0F" w:rsidRDefault="00AD1D0F"/>
    <w:p w14:paraId="4C4D1E62" w14:textId="0E629EC3" w:rsidR="00F05632" w:rsidRDefault="00AD1D0F">
      <w:r>
        <w:rPr>
          <w:noProof/>
        </w:rPr>
        <w:drawing>
          <wp:inline distT="0" distB="0" distL="0" distR="0" wp14:anchorId="0C04A22F" wp14:editId="096E48D8">
            <wp:extent cx="6477000" cy="3143250"/>
            <wp:effectExtent l="19050" t="19050" r="19050" b="190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CA72C" w14:textId="43CB4C78" w:rsidR="00F05632" w:rsidRDefault="00F05632"/>
    <w:p w14:paraId="3D857640" w14:textId="0B13A20B" w:rsidR="00F05632" w:rsidRDefault="00F05632"/>
    <w:p w14:paraId="2704959B" w14:textId="204096DA" w:rsidR="00F05632" w:rsidRDefault="00F05632"/>
    <w:p w14:paraId="00A33149" w14:textId="2F257A48" w:rsidR="00F05632" w:rsidRDefault="00F05632"/>
    <w:p w14:paraId="4BD0F6D2" w14:textId="2A99A7E3" w:rsidR="008504DD" w:rsidRDefault="008504DD"/>
    <w:p w14:paraId="63CA81E2" w14:textId="6AE5B3CF" w:rsidR="008504DD" w:rsidRDefault="008504DD"/>
    <w:p w14:paraId="267F3F97" w14:textId="254C48B0" w:rsidR="008504DD" w:rsidRDefault="00345B0F">
      <w:r>
        <w:rPr>
          <w:noProof/>
        </w:rPr>
        <w:drawing>
          <wp:inline distT="0" distB="0" distL="0" distR="0" wp14:anchorId="59E44184" wp14:editId="0D398BB2">
            <wp:extent cx="6477000" cy="3139440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221FA" w14:textId="351E5228" w:rsidR="008504DD" w:rsidRDefault="008504DD"/>
    <w:p w14:paraId="6742964E" w14:textId="008D1D02" w:rsidR="008504DD" w:rsidRDefault="008504DD"/>
    <w:p w14:paraId="409E9411" w14:textId="1EA32ED0" w:rsidR="008504DD" w:rsidRDefault="008504DD"/>
    <w:p w14:paraId="7547B04F" w14:textId="5A43C33B" w:rsidR="008504DD" w:rsidRDefault="008504DD"/>
    <w:p w14:paraId="12DB9E02" w14:textId="0E496FCC" w:rsidR="008504DD" w:rsidRDefault="008504DD"/>
    <w:p w14:paraId="32529A03" w14:textId="77777777" w:rsidR="008504DD" w:rsidRDefault="008504DD"/>
    <w:p w14:paraId="15612896" w14:textId="3A9A8853" w:rsidR="00F05632" w:rsidRPr="00F05632" w:rsidRDefault="00F05632" w:rsidP="00F05632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C_S_2.1</w:t>
      </w:r>
    </w:p>
    <w:p w14:paraId="0E24BCCE" w14:textId="58EAF05E" w:rsidR="001B7DFF" w:rsidRDefault="001B7DFF">
      <w:pPr>
        <w:pStyle w:val="Corpotesto"/>
        <w:rPr>
          <w:sz w:val="20"/>
        </w:rPr>
      </w:pPr>
    </w:p>
    <w:p w14:paraId="5CC3F4CC" w14:textId="504480F3" w:rsidR="001B7DFF" w:rsidRDefault="008504DD">
      <w:pPr>
        <w:rPr>
          <w:sz w:val="17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C097147" wp14:editId="39CA47D2">
            <wp:simplePos x="0" y="0"/>
            <wp:positionH relativeFrom="column">
              <wp:posOffset>142875</wp:posOffset>
            </wp:positionH>
            <wp:positionV relativeFrom="paragraph">
              <wp:posOffset>154940</wp:posOffset>
            </wp:positionV>
            <wp:extent cx="6193790" cy="4621530"/>
            <wp:effectExtent l="19050" t="19050" r="16510" b="2667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62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EEE3A" w14:textId="4417632D" w:rsidR="00C22A29" w:rsidRPr="00C22A29" w:rsidRDefault="00C22A29" w:rsidP="00C22A29">
      <w:pPr>
        <w:rPr>
          <w:sz w:val="17"/>
        </w:rPr>
      </w:pPr>
    </w:p>
    <w:p w14:paraId="7D36A6CB" w14:textId="0B6C8E3F" w:rsidR="00C22A29" w:rsidRPr="00C22A29" w:rsidRDefault="00C22A29" w:rsidP="00C22A29">
      <w:pPr>
        <w:rPr>
          <w:sz w:val="17"/>
        </w:rPr>
      </w:pPr>
    </w:p>
    <w:p w14:paraId="187631D8" w14:textId="740FDFE3" w:rsidR="00C22A29" w:rsidRPr="00C22A29" w:rsidRDefault="00C22A29" w:rsidP="00C22A29">
      <w:pPr>
        <w:tabs>
          <w:tab w:val="left" w:pos="2440"/>
        </w:tabs>
        <w:rPr>
          <w:sz w:val="17"/>
        </w:rPr>
      </w:pPr>
    </w:p>
    <w:p w14:paraId="358AA7FC" w14:textId="300371A8" w:rsidR="00C22A29" w:rsidRPr="00C22A29" w:rsidRDefault="00C22A29" w:rsidP="00C22A29">
      <w:pPr>
        <w:rPr>
          <w:sz w:val="17"/>
        </w:rPr>
      </w:pPr>
    </w:p>
    <w:p w14:paraId="00AFA73C" w14:textId="56504642" w:rsidR="00C22A29" w:rsidRPr="00C22A29" w:rsidRDefault="00C22A29" w:rsidP="00C22A29">
      <w:pPr>
        <w:rPr>
          <w:sz w:val="17"/>
        </w:rPr>
      </w:pPr>
    </w:p>
    <w:p w14:paraId="7B7C5AB6" w14:textId="5CCBAEAC" w:rsidR="00C22A29" w:rsidRPr="00C22A29" w:rsidRDefault="00C22A29" w:rsidP="00C22A29">
      <w:pPr>
        <w:rPr>
          <w:sz w:val="17"/>
        </w:rPr>
      </w:pPr>
    </w:p>
    <w:p w14:paraId="6A7174C1" w14:textId="63DF495C" w:rsidR="00812F2D" w:rsidRDefault="00812F2D" w:rsidP="00C22A29">
      <w:pPr>
        <w:rPr>
          <w:sz w:val="17"/>
        </w:rPr>
      </w:pPr>
    </w:p>
    <w:p w14:paraId="103CB155" w14:textId="182CBD14" w:rsidR="00812F2D" w:rsidRDefault="00812F2D" w:rsidP="00C22A29">
      <w:pPr>
        <w:rPr>
          <w:sz w:val="17"/>
        </w:rPr>
      </w:pPr>
    </w:p>
    <w:p w14:paraId="55B9AFD6" w14:textId="5BF506C7" w:rsidR="00812F2D" w:rsidRDefault="00812F2D" w:rsidP="00C22A29">
      <w:pPr>
        <w:rPr>
          <w:sz w:val="17"/>
        </w:rPr>
      </w:pPr>
    </w:p>
    <w:p w14:paraId="1B7C29FE" w14:textId="2B63863D" w:rsidR="00812F2D" w:rsidRDefault="00812F2D" w:rsidP="00C22A29">
      <w:pPr>
        <w:rPr>
          <w:sz w:val="17"/>
        </w:rPr>
      </w:pPr>
    </w:p>
    <w:p w14:paraId="5E167F59" w14:textId="77777777" w:rsidR="00812F2D" w:rsidRDefault="00812F2D" w:rsidP="00C22A29">
      <w:pPr>
        <w:rPr>
          <w:sz w:val="17"/>
        </w:rPr>
      </w:pPr>
    </w:p>
    <w:p w14:paraId="152339A4" w14:textId="77777777" w:rsidR="00812F2D" w:rsidRDefault="00812F2D" w:rsidP="00C22A29">
      <w:pPr>
        <w:rPr>
          <w:sz w:val="17"/>
        </w:rPr>
      </w:pPr>
    </w:p>
    <w:p w14:paraId="201CFF8E" w14:textId="09CD62F8" w:rsidR="00812F2D" w:rsidRDefault="00812F2D" w:rsidP="00C22A29">
      <w:pPr>
        <w:rPr>
          <w:sz w:val="17"/>
        </w:rPr>
      </w:pPr>
    </w:p>
    <w:p w14:paraId="635FCA15" w14:textId="48CD26E3" w:rsidR="00812F2D" w:rsidRDefault="00812F2D" w:rsidP="00C22A29">
      <w:pPr>
        <w:rPr>
          <w:sz w:val="17"/>
        </w:rPr>
      </w:pPr>
    </w:p>
    <w:p w14:paraId="0159AA36" w14:textId="67E381A0" w:rsidR="00812F2D" w:rsidRDefault="00812F2D" w:rsidP="00C22A29">
      <w:pPr>
        <w:rPr>
          <w:sz w:val="17"/>
        </w:rPr>
      </w:pPr>
    </w:p>
    <w:p w14:paraId="1DF0D72E" w14:textId="3B7BCEE9" w:rsidR="00812F2D" w:rsidRDefault="00812F2D" w:rsidP="00C22A29">
      <w:pPr>
        <w:rPr>
          <w:sz w:val="17"/>
        </w:rPr>
      </w:pPr>
    </w:p>
    <w:p w14:paraId="17BD9A43" w14:textId="5FD3B91B" w:rsidR="00812F2D" w:rsidRDefault="00812F2D" w:rsidP="00C22A29">
      <w:pPr>
        <w:rPr>
          <w:sz w:val="17"/>
        </w:rPr>
      </w:pPr>
    </w:p>
    <w:p w14:paraId="5871268F" w14:textId="07E12F6B" w:rsidR="00812F2D" w:rsidRDefault="00812F2D" w:rsidP="00C22A29">
      <w:pPr>
        <w:rPr>
          <w:sz w:val="17"/>
        </w:rPr>
      </w:pPr>
    </w:p>
    <w:p w14:paraId="64E4CBD3" w14:textId="386C4115" w:rsidR="00812F2D" w:rsidRDefault="00812F2D" w:rsidP="00C22A29">
      <w:pPr>
        <w:rPr>
          <w:sz w:val="17"/>
        </w:rPr>
      </w:pPr>
    </w:p>
    <w:p w14:paraId="2C099DE5" w14:textId="07FB16D0" w:rsidR="00812F2D" w:rsidRDefault="00812F2D" w:rsidP="00C22A29">
      <w:pPr>
        <w:rPr>
          <w:sz w:val="17"/>
        </w:rPr>
      </w:pPr>
    </w:p>
    <w:p w14:paraId="46A6DB04" w14:textId="0A2CFDCD" w:rsidR="00812F2D" w:rsidRDefault="00812F2D" w:rsidP="00C22A29">
      <w:pPr>
        <w:rPr>
          <w:sz w:val="17"/>
        </w:rPr>
      </w:pPr>
    </w:p>
    <w:p w14:paraId="7B1150AD" w14:textId="6250E752" w:rsidR="00812F2D" w:rsidRDefault="00812F2D" w:rsidP="00C22A29">
      <w:pPr>
        <w:rPr>
          <w:sz w:val="17"/>
        </w:rPr>
      </w:pPr>
    </w:p>
    <w:p w14:paraId="54C712F9" w14:textId="77777777" w:rsidR="00812F2D" w:rsidRDefault="00812F2D" w:rsidP="00C22A29">
      <w:pPr>
        <w:rPr>
          <w:sz w:val="17"/>
        </w:rPr>
      </w:pPr>
    </w:p>
    <w:p w14:paraId="4927D054" w14:textId="39009E6A" w:rsidR="00812F2D" w:rsidRDefault="00812F2D" w:rsidP="00C22A29">
      <w:pPr>
        <w:rPr>
          <w:sz w:val="17"/>
        </w:rPr>
      </w:pPr>
    </w:p>
    <w:p w14:paraId="3E06FD86" w14:textId="7B5D5BDE" w:rsidR="00812F2D" w:rsidRDefault="00812F2D" w:rsidP="00C22A29">
      <w:pPr>
        <w:rPr>
          <w:sz w:val="17"/>
        </w:rPr>
      </w:pPr>
    </w:p>
    <w:p w14:paraId="7A600796" w14:textId="075E541A" w:rsidR="00812F2D" w:rsidRDefault="00812F2D" w:rsidP="00C22A29">
      <w:pPr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57728" behindDoc="0" locked="0" layoutInCell="1" allowOverlap="1" wp14:anchorId="115D43CF" wp14:editId="7EA2285A">
            <wp:simplePos x="0" y="0"/>
            <wp:positionH relativeFrom="column">
              <wp:posOffset>222250</wp:posOffset>
            </wp:positionH>
            <wp:positionV relativeFrom="paragraph">
              <wp:posOffset>260985</wp:posOffset>
            </wp:positionV>
            <wp:extent cx="6477000" cy="4831080"/>
            <wp:effectExtent l="19050" t="19050" r="19050" b="2667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FF57AF" w14:textId="77777777" w:rsidR="00812F2D" w:rsidRDefault="00812F2D" w:rsidP="00C22A29">
      <w:pPr>
        <w:rPr>
          <w:sz w:val="17"/>
        </w:rPr>
      </w:pPr>
    </w:p>
    <w:p w14:paraId="14D8C525" w14:textId="77777777" w:rsidR="00812F2D" w:rsidRDefault="00812F2D" w:rsidP="00C22A29">
      <w:pPr>
        <w:rPr>
          <w:sz w:val="17"/>
        </w:rPr>
      </w:pPr>
    </w:p>
    <w:p w14:paraId="07FBC3CE" w14:textId="77777777" w:rsidR="00812F2D" w:rsidRDefault="00812F2D" w:rsidP="00C22A29">
      <w:pPr>
        <w:rPr>
          <w:sz w:val="17"/>
        </w:rPr>
      </w:pPr>
    </w:p>
    <w:p w14:paraId="5C05359B" w14:textId="5F7AABAE" w:rsidR="00C22A29" w:rsidRPr="00C22A29" w:rsidRDefault="00C22A29" w:rsidP="00C22A29">
      <w:pPr>
        <w:rPr>
          <w:sz w:val="17"/>
        </w:rPr>
      </w:pPr>
    </w:p>
    <w:p w14:paraId="74BC6BB7" w14:textId="1C179C04" w:rsidR="00C22A29" w:rsidRPr="00C22A29" w:rsidRDefault="00C22A29" w:rsidP="00C22A29">
      <w:pPr>
        <w:rPr>
          <w:sz w:val="17"/>
        </w:rPr>
      </w:pPr>
    </w:p>
    <w:p w14:paraId="10D30A11" w14:textId="00190A1B" w:rsidR="00C22A29" w:rsidRPr="00C22A29" w:rsidRDefault="00812F2D" w:rsidP="00C22A29">
      <w:pPr>
        <w:rPr>
          <w:sz w:val="17"/>
        </w:rPr>
      </w:pPr>
      <w:r>
        <w:rPr>
          <w:noProof/>
          <w:sz w:val="17"/>
        </w:rPr>
        <w:lastRenderedPageBreak/>
        <w:drawing>
          <wp:anchor distT="0" distB="0" distL="114300" distR="114300" simplePos="0" relativeHeight="251659776" behindDoc="0" locked="0" layoutInCell="1" allowOverlap="1" wp14:anchorId="37FAA256" wp14:editId="5B978556">
            <wp:simplePos x="0" y="0"/>
            <wp:positionH relativeFrom="column">
              <wp:posOffset>6985</wp:posOffset>
            </wp:positionH>
            <wp:positionV relativeFrom="paragraph">
              <wp:posOffset>218440</wp:posOffset>
            </wp:positionV>
            <wp:extent cx="6477000" cy="4826000"/>
            <wp:effectExtent l="19050" t="19050" r="19050" b="1270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DF5830" w14:textId="49F1F302" w:rsidR="00C22A29" w:rsidRPr="00C22A29" w:rsidRDefault="00C22A29" w:rsidP="00C22A29">
      <w:pPr>
        <w:rPr>
          <w:sz w:val="17"/>
        </w:rPr>
      </w:pPr>
    </w:p>
    <w:p w14:paraId="2E9B3767" w14:textId="1C07B596" w:rsidR="00C22A29" w:rsidRPr="00C22A29" w:rsidRDefault="00C22A29" w:rsidP="00C22A29">
      <w:pPr>
        <w:rPr>
          <w:sz w:val="17"/>
        </w:rPr>
      </w:pPr>
    </w:p>
    <w:p w14:paraId="5DACC0AB" w14:textId="77777777" w:rsidR="00C22A29" w:rsidRPr="00C22A29" w:rsidRDefault="00C22A29" w:rsidP="00C22A29">
      <w:pPr>
        <w:rPr>
          <w:sz w:val="17"/>
        </w:rPr>
      </w:pPr>
    </w:p>
    <w:p w14:paraId="05255CCD" w14:textId="77777777" w:rsidR="00C22A29" w:rsidRPr="00C22A29" w:rsidRDefault="00C22A29" w:rsidP="00C22A29">
      <w:pPr>
        <w:rPr>
          <w:sz w:val="17"/>
        </w:rPr>
      </w:pPr>
    </w:p>
    <w:p w14:paraId="2EF218C3" w14:textId="77777777" w:rsidR="00C22A29" w:rsidRPr="00C22A29" w:rsidRDefault="00C22A29" w:rsidP="00C22A29">
      <w:pPr>
        <w:rPr>
          <w:sz w:val="17"/>
        </w:rPr>
      </w:pPr>
    </w:p>
    <w:p w14:paraId="34FCE882" w14:textId="77777777" w:rsidR="00C22A29" w:rsidRPr="00C22A29" w:rsidRDefault="00C22A29" w:rsidP="00C22A29">
      <w:pPr>
        <w:rPr>
          <w:sz w:val="17"/>
        </w:rPr>
      </w:pPr>
    </w:p>
    <w:p w14:paraId="2BCDAC48" w14:textId="77777777" w:rsidR="00C22A29" w:rsidRPr="00C22A29" w:rsidRDefault="00C22A29" w:rsidP="00C22A29">
      <w:pPr>
        <w:rPr>
          <w:sz w:val="17"/>
        </w:rPr>
      </w:pPr>
    </w:p>
    <w:p w14:paraId="02936C6C" w14:textId="77777777" w:rsidR="00C22A29" w:rsidRPr="00C22A29" w:rsidRDefault="00C22A29" w:rsidP="00C22A29">
      <w:pPr>
        <w:rPr>
          <w:sz w:val="17"/>
        </w:rPr>
      </w:pPr>
    </w:p>
    <w:p w14:paraId="2BBCDFAD" w14:textId="77777777" w:rsidR="00C22A29" w:rsidRPr="00C22A29" w:rsidRDefault="00C22A29" w:rsidP="00C22A29">
      <w:pPr>
        <w:rPr>
          <w:sz w:val="17"/>
        </w:rPr>
      </w:pPr>
    </w:p>
    <w:p w14:paraId="61084832" w14:textId="1C1AB6AA" w:rsidR="00C22A29" w:rsidRDefault="00C22A29" w:rsidP="00C22A29">
      <w:pPr>
        <w:rPr>
          <w:sz w:val="17"/>
        </w:rPr>
      </w:pPr>
    </w:p>
    <w:p w14:paraId="47DE62E9" w14:textId="77777777" w:rsidR="00662A81" w:rsidRPr="00C22A29" w:rsidRDefault="00662A81" w:rsidP="00C22A29">
      <w:pPr>
        <w:rPr>
          <w:sz w:val="17"/>
        </w:rPr>
      </w:pPr>
    </w:p>
    <w:p w14:paraId="7E991075" w14:textId="77777777" w:rsidR="00C22A29" w:rsidRPr="00C22A29" w:rsidRDefault="00C22A29" w:rsidP="00C22A29">
      <w:pPr>
        <w:rPr>
          <w:sz w:val="17"/>
        </w:rPr>
      </w:pPr>
    </w:p>
    <w:p w14:paraId="551961BD" w14:textId="77777777" w:rsidR="00C22A29" w:rsidRPr="00C22A29" w:rsidRDefault="00C22A29" w:rsidP="00C22A29">
      <w:pPr>
        <w:rPr>
          <w:sz w:val="17"/>
        </w:rPr>
      </w:pPr>
    </w:p>
    <w:p w14:paraId="06519532" w14:textId="77777777" w:rsidR="00C22A29" w:rsidRPr="00C22A29" w:rsidRDefault="00C22A29" w:rsidP="00C22A29">
      <w:pPr>
        <w:rPr>
          <w:sz w:val="17"/>
        </w:rPr>
      </w:pPr>
    </w:p>
    <w:p w14:paraId="4D968653" w14:textId="77777777" w:rsidR="00C22A29" w:rsidRPr="00C22A29" w:rsidRDefault="00C22A29" w:rsidP="00C22A29">
      <w:pPr>
        <w:rPr>
          <w:sz w:val="17"/>
        </w:rPr>
      </w:pPr>
    </w:p>
    <w:p w14:paraId="3DA5ADCC" w14:textId="77777777" w:rsidR="00C22A29" w:rsidRPr="00C22A29" w:rsidRDefault="00C22A29" w:rsidP="00C22A29">
      <w:pPr>
        <w:rPr>
          <w:sz w:val="17"/>
        </w:rPr>
      </w:pPr>
    </w:p>
    <w:p w14:paraId="3702EBD0" w14:textId="74A247D9" w:rsidR="00C22A29" w:rsidRDefault="00C22A29" w:rsidP="00C22A29">
      <w:pPr>
        <w:rPr>
          <w:sz w:val="17"/>
        </w:rPr>
      </w:pPr>
    </w:p>
    <w:p w14:paraId="10AB459F" w14:textId="19084798" w:rsidR="00B72B87" w:rsidRDefault="00B72B87" w:rsidP="00C22A29">
      <w:pPr>
        <w:rPr>
          <w:sz w:val="17"/>
        </w:rPr>
      </w:pPr>
    </w:p>
    <w:p w14:paraId="6DAF54C1" w14:textId="7A535557" w:rsidR="00B72B87" w:rsidRDefault="00B72B87" w:rsidP="00C22A29">
      <w:pPr>
        <w:rPr>
          <w:sz w:val="17"/>
        </w:rPr>
      </w:pPr>
    </w:p>
    <w:p w14:paraId="69FDD3BA" w14:textId="49B080C7" w:rsidR="00B72B87" w:rsidRDefault="00B72B87" w:rsidP="00C22A29">
      <w:pPr>
        <w:rPr>
          <w:sz w:val="17"/>
        </w:rPr>
      </w:pPr>
    </w:p>
    <w:p w14:paraId="134935F3" w14:textId="7AA77514" w:rsidR="00B72B87" w:rsidRDefault="00B72B87" w:rsidP="00C22A29">
      <w:pPr>
        <w:rPr>
          <w:sz w:val="17"/>
        </w:rPr>
      </w:pPr>
    </w:p>
    <w:p w14:paraId="05437D40" w14:textId="0928B2D5" w:rsidR="00B72B87" w:rsidRDefault="00B72B87" w:rsidP="00C22A29">
      <w:pPr>
        <w:rPr>
          <w:sz w:val="17"/>
        </w:rPr>
      </w:pPr>
    </w:p>
    <w:p w14:paraId="796139CA" w14:textId="21F3053A" w:rsidR="00B72B87" w:rsidRDefault="00B72B87" w:rsidP="00C22A29">
      <w:pPr>
        <w:rPr>
          <w:sz w:val="17"/>
        </w:rPr>
      </w:pPr>
    </w:p>
    <w:p w14:paraId="031C4BE1" w14:textId="6F97A6FD" w:rsidR="00B72B87" w:rsidRDefault="00B72B87" w:rsidP="00C22A29">
      <w:pPr>
        <w:rPr>
          <w:sz w:val="17"/>
        </w:rPr>
      </w:pPr>
    </w:p>
    <w:p w14:paraId="27EE3738" w14:textId="78C91AC2" w:rsidR="00B72B87" w:rsidRDefault="00B72B87" w:rsidP="00C22A29">
      <w:pPr>
        <w:rPr>
          <w:sz w:val="17"/>
        </w:rPr>
      </w:pPr>
    </w:p>
    <w:p w14:paraId="56148640" w14:textId="6C6F362A" w:rsidR="00B72B87" w:rsidRDefault="00B72B87" w:rsidP="00C22A29">
      <w:pPr>
        <w:rPr>
          <w:sz w:val="17"/>
        </w:rPr>
      </w:pPr>
    </w:p>
    <w:p w14:paraId="017DDF33" w14:textId="54E85768" w:rsidR="00B72B87" w:rsidRDefault="00B72B87" w:rsidP="00C22A29">
      <w:pPr>
        <w:rPr>
          <w:sz w:val="17"/>
        </w:rPr>
      </w:pPr>
    </w:p>
    <w:p w14:paraId="706E0D3E" w14:textId="5BA563C1" w:rsidR="00B72B87" w:rsidRDefault="00B72B87" w:rsidP="00C22A29">
      <w:pPr>
        <w:rPr>
          <w:sz w:val="17"/>
        </w:rPr>
      </w:pPr>
    </w:p>
    <w:p w14:paraId="72F0DAEC" w14:textId="77777777" w:rsidR="00812F2D" w:rsidRDefault="00812F2D" w:rsidP="00C22A29">
      <w:pPr>
        <w:rPr>
          <w:sz w:val="17"/>
        </w:rPr>
      </w:pPr>
    </w:p>
    <w:p w14:paraId="770B8D3F" w14:textId="0198ECF8" w:rsidR="00B72B87" w:rsidRPr="00C22A29" w:rsidRDefault="00B72B87" w:rsidP="00C22A29">
      <w:pPr>
        <w:rPr>
          <w:sz w:val="17"/>
        </w:rPr>
      </w:pPr>
      <w:r>
        <w:rPr>
          <w:noProof/>
          <w:sz w:val="17"/>
        </w:rPr>
        <w:drawing>
          <wp:inline distT="0" distB="0" distL="0" distR="0" wp14:anchorId="4A910688" wp14:editId="5F053E13">
            <wp:extent cx="6477000" cy="4831080"/>
            <wp:effectExtent l="19050" t="19050" r="19050" b="2667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C72D6" w14:textId="77777777" w:rsidR="00C22A29" w:rsidRPr="00C22A29" w:rsidRDefault="00C22A29" w:rsidP="00C22A29">
      <w:pPr>
        <w:rPr>
          <w:sz w:val="17"/>
        </w:rPr>
      </w:pPr>
    </w:p>
    <w:p w14:paraId="09859AFB" w14:textId="77777777" w:rsidR="00C22A29" w:rsidRPr="00C22A29" w:rsidRDefault="00C22A29" w:rsidP="00C22A29">
      <w:pPr>
        <w:rPr>
          <w:sz w:val="17"/>
        </w:rPr>
      </w:pPr>
    </w:p>
    <w:p w14:paraId="756F6FE0" w14:textId="77777777" w:rsidR="00C22A29" w:rsidRPr="00C22A29" w:rsidRDefault="00C22A29" w:rsidP="00C22A29">
      <w:pPr>
        <w:rPr>
          <w:sz w:val="17"/>
        </w:rPr>
      </w:pPr>
    </w:p>
    <w:p w14:paraId="2EBFD69E" w14:textId="77777777" w:rsidR="00C22A29" w:rsidRPr="00C22A29" w:rsidRDefault="00C22A29" w:rsidP="00C22A29">
      <w:pPr>
        <w:rPr>
          <w:sz w:val="17"/>
        </w:rPr>
      </w:pPr>
    </w:p>
    <w:p w14:paraId="618F3783" w14:textId="77777777" w:rsidR="00C22A29" w:rsidRPr="00C22A29" w:rsidRDefault="00C22A29" w:rsidP="00C22A29">
      <w:pPr>
        <w:rPr>
          <w:sz w:val="17"/>
        </w:rPr>
      </w:pPr>
    </w:p>
    <w:p w14:paraId="2B15D3A3" w14:textId="62C784E3" w:rsidR="00C22A29" w:rsidRDefault="00C22A29" w:rsidP="00C22A29">
      <w:pPr>
        <w:rPr>
          <w:sz w:val="17"/>
        </w:rPr>
      </w:pPr>
    </w:p>
    <w:p w14:paraId="1B41EB69" w14:textId="4AF0CC26" w:rsidR="00B72B87" w:rsidRDefault="00B72B87" w:rsidP="00C22A29">
      <w:pPr>
        <w:rPr>
          <w:sz w:val="17"/>
        </w:rPr>
      </w:pPr>
    </w:p>
    <w:p w14:paraId="12D49FB4" w14:textId="01FF8453" w:rsidR="00B72B87" w:rsidRDefault="00B72B87" w:rsidP="00C22A29">
      <w:pPr>
        <w:rPr>
          <w:sz w:val="17"/>
        </w:rPr>
      </w:pPr>
    </w:p>
    <w:p w14:paraId="42842604" w14:textId="62B33455" w:rsidR="00B72B87" w:rsidRDefault="00B72B87" w:rsidP="00C22A29">
      <w:pPr>
        <w:rPr>
          <w:sz w:val="17"/>
        </w:rPr>
      </w:pPr>
    </w:p>
    <w:p w14:paraId="0FEB794C" w14:textId="579918F9" w:rsidR="00B72B87" w:rsidRDefault="00B72B87" w:rsidP="00C22A29">
      <w:pPr>
        <w:rPr>
          <w:sz w:val="17"/>
        </w:rPr>
      </w:pPr>
    </w:p>
    <w:p w14:paraId="275FE36C" w14:textId="24A46D58" w:rsidR="00B72B87" w:rsidRDefault="00B72B87" w:rsidP="00C22A29">
      <w:pPr>
        <w:rPr>
          <w:sz w:val="17"/>
        </w:rPr>
      </w:pPr>
    </w:p>
    <w:p w14:paraId="53038AE8" w14:textId="49F4BA20" w:rsidR="00B72B87" w:rsidRDefault="00B72B87" w:rsidP="00C22A29">
      <w:pPr>
        <w:rPr>
          <w:sz w:val="17"/>
        </w:rPr>
      </w:pPr>
    </w:p>
    <w:p w14:paraId="4C954147" w14:textId="14F630F7" w:rsidR="00B72B87" w:rsidRDefault="00B72B87" w:rsidP="00C22A29">
      <w:pPr>
        <w:rPr>
          <w:sz w:val="17"/>
        </w:rPr>
      </w:pPr>
    </w:p>
    <w:p w14:paraId="43C123FC" w14:textId="638E537C" w:rsidR="00B72B87" w:rsidRDefault="00B72B87" w:rsidP="00C22A29">
      <w:pPr>
        <w:rPr>
          <w:sz w:val="17"/>
        </w:rPr>
      </w:pPr>
    </w:p>
    <w:p w14:paraId="6625AD30" w14:textId="4E71EEEA" w:rsidR="00B72B87" w:rsidRDefault="00B72B87" w:rsidP="00C22A29">
      <w:pPr>
        <w:rPr>
          <w:sz w:val="17"/>
        </w:rPr>
      </w:pPr>
    </w:p>
    <w:p w14:paraId="03E7771B" w14:textId="61D0F018" w:rsidR="00B72B87" w:rsidRDefault="00B72B87" w:rsidP="00C22A29">
      <w:pPr>
        <w:rPr>
          <w:sz w:val="17"/>
        </w:rPr>
      </w:pPr>
    </w:p>
    <w:p w14:paraId="2797A5C8" w14:textId="7FBFB40E" w:rsidR="00B72B87" w:rsidRDefault="00B72B87" w:rsidP="00C22A29">
      <w:pPr>
        <w:rPr>
          <w:sz w:val="17"/>
        </w:rPr>
      </w:pPr>
    </w:p>
    <w:p w14:paraId="786B8B72" w14:textId="1BCE1E27" w:rsidR="00B72B87" w:rsidRDefault="00B72B87" w:rsidP="00C22A29">
      <w:pPr>
        <w:rPr>
          <w:sz w:val="17"/>
        </w:rPr>
      </w:pPr>
    </w:p>
    <w:p w14:paraId="4D678B02" w14:textId="184C9CD7" w:rsidR="00812F2D" w:rsidRDefault="00812F2D" w:rsidP="00C22A29">
      <w:pPr>
        <w:rPr>
          <w:sz w:val="17"/>
        </w:rPr>
      </w:pPr>
    </w:p>
    <w:p w14:paraId="4E299C73" w14:textId="77777777" w:rsidR="00812F2D" w:rsidRDefault="00812F2D" w:rsidP="00C22A29">
      <w:pPr>
        <w:rPr>
          <w:sz w:val="17"/>
        </w:rPr>
      </w:pPr>
    </w:p>
    <w:p w14:paraId="13EBBB63" w14:textId="5580943D" w:rsidR="00B72B87" w:rsidRDefault="00B72B87" w:rsidP="00C22A29">
      <w:pPr>
        <w:rPr>
          <w:sz w:val="17"/>
        </w:rPr>
      </w:pPr>
    </w:p>
    <w:p w14:paraId="40C3C8BE" w14:textId="31F90009" w:rsidR="00B72B87" w:rsidRDefault="00B72B87" w:rsidP="00C22A29">
      <w:pPr>
        <w:rPr>
          <w:sz w:val="17"/>
        </w:rPr>
      </w:pPr>
    </w:p>
    <w:p w14:paraId="38831909" w14:textId="186437DA" w:rsidR="00B72B87" w:rsidRDefault="00B72B87" w:rsidP="00C22A29">
      <w:pPr>
        <w:rPr>
          <w:sz w:val="17"/>
        </w:rPr>
      </w:pPr>
    </w:p>
    <w:p w14:paraId="57BF67E8" w14:textId="65021495" w:rsidR="00B72B87" w:rsidRDefault="00B72B87" w:rsidP="00C22A29">
      <w:pPr>
        <w:rPr>
          <w:sz w:val="17"/>
        </w:rPr>
      </w:pPr>
    </w:p>
    <w:p w14:paraId="1BDC8826" w14:textId="765FE27B" w:rsidR="00B72B87" w:rsidRDefault="00B72B87" w:rsidP="00C22A29">
      <w:pPr>
        <w:rPr>
          <w:sz w:val="17"/>
        </w:rPr>
      </w:pPr>
    </w:p>
    <w:p w14:paraId="5780903A" w14:textId="7A29F189" w:rsidR="00B72B87" w:rsidRDefault="00B72B87" w:rsidP="00C22A29">
      <w:pPr>
        <w:rPr>
          <w:sz w:val="17"/>
        </w:rPr>
      </w:pPr>
    </w:p>
    <w:p w14:paraId="36240743" w14:textId="1F375DCC" w:rsidR="00B72B87" w:rsidRDefault="00B72B87" w:rsidP="00C22A29">
      <w:pPr>
        <w:rPr>
          <w:sz w:val="17"/>
        </w:rPr>
      </w:pPr>
    </w:p>
    <w:p w14:paraId="2A162763" w14:textId="2EF1D75C" w:rsidR="00B72B87" w:rsidRDefault="00B72B87" w:rsidP="00C22A29">
      <w:pPr>
        <w:rPr>
          <w:sz w:val="17"/>
        </w:rPr>
      </w:pPr>
    </w:p>
    <w:p w14:paraId="0EDFA876" w14:textId="354E67A6" w:rsidR="00B72B87" w:rsidRDefault="00B72B87" w:rsidP="00C22A29">
      <w:pPr>
        <w:rPr>
          <w:sz w:val="17"/>
        </w:rPr>
      </w:pPr>
    </w:p>
    <w:p w14:paraId="1BEB084D" w14:textId="77777777" w:rsidR="00B72B87" w:rsidRPr="00C22A29" w:rsidRDefault="00B72B87" w:rsidP="00C22A29">
      <w:pPr>
        <w:rPr>
          <w:sz w:val="17"/>
        </w:rPr>
      </w:pPr>
    </w:p>
    <w:p w14:paraId="3BC0E2A4" w14:textId="3C6AEA55" w:rsidR="00C22A29" w:rsidRPr="00C22A29" w:rsidRDefault="00C22A29" w:rsidP="00C22A29">
      <w:pPr>
        <w:rPr>
          <w:sz w:val="17"/>
        </w:rPr>
        <w:sectPr w:rsidR="00C22A29" w:rsidRPr="00C22A29">
          <w:pgSz w:w="11910" w:h="16840"/>
          <w:pgMar w:top="1960" w:right="760" w:bottom="1340" w:left="940" w:header="612" w:footer="1148" w:gutter="0"/>
          <w:cols w:space="720"/>
        </w:sectPr>
      </w:pPr>
      <w:r>
        <w:rPr>
          <w:noProof/>
          <w:sz w:val="17"/>
        </w:rPr>
        <w:drawing>
          <wp:inline distT="0" distB="0" distL="0" distR="0" wp14:anchorId="58B4D97C" wp14:editId="2D8BF0AC">
            <wp:extent cx="6477000" cy="4832985"/>
            <wp:effectExtent l="19050" t="19050" r="19050" b="2476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8E5A" w14:textId="77777777" w:rsidR="001B7DFF" w:rsidRDefault="001B7DFF"/>
    <w:p w14:paraId="628B54C2" w14:textId="77777777" w:rsidR="00C22A29" w:rsidRPr="00C22A29" w:rsidRDefault="00C22A29" w:rsidP="00C22A29"/>
    <w:p w14:paraId="76D413D2" w14:textId="7B95A06F" w:rsidR="00C22A29" w:rsidRDefault="00C22A29" w:rsidP="00C22A29">
      <w:pPr>
        <w:tabs>
          <w:tab w:val="left" w:pos="1303"/>
        </w:tabs>
      </w:pPr>
    </w:p>
    <w:p w14:paraId="0049C9F5" w14:textId="520B8107" w:rsidR="00C22A29" w:rsidRDefault="00C22A29" w:rsidP="00C22A29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C_S_2.3</w:t>
      </w:r>
    </w:p>
    <w:p w14:paraId="1E61C22F" w14:textId="27635A58" w:rsidR="00C22A29" w:rsidRDefault="00C22A29" w:rsidP="00C22A29">
      <w:pPr>
        <w:ind w:left="252"/>
        <w:rPr>
          <w:rFonts w:ascii="Times New Roman"/>
          <w:b/>
          <w:sz w:val="24"/>
        </w:rPr>
      </w:pPr>
    </w:p>
    <w:p w14:paraId="41C1F833" w14:textId="77777777" w:rsidR="00C22A29" w:rsidRDefault="00C22A29" w:rsidP="00C22A29">
      <w:pPr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drawing>
          <wp:inline distT="0" distB="0" distL="0" distR="0" wp14:anchorId="7ABCBA57" wp14:editId="470616D8">
            <wp:extent cx="6477000" cy="3145790"/>
            <wp:effectExtent l="19050" t="19050" r="19050" b="165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AE868" w14:textId="77777777" w:rsidR="00C22A29" w:rsidRDefault="00C22A29" w:rsidP="00C22A29">
      <w:pPr>
        <w:ind w:left="252"/>
        <w:rPr>
          <w:rFonts w:ascii="Times New Roman"/>
          <w:b/>
          <w:sz w:val="24"/>
        </w:rPr>
      </w:pPr>
    </w:p>
    <w:p w14:paraId="67F45761" w14:textId="77777777" w:rsidR="00C22A29" w:rsidRDefault="00C22A29" w:rsidP="00C22A29">
      <w:pPr>
        <w:ind w:left="252"/>
        <w:rPr>
          <w:rFonts w:ascii="Times New Roman"/>
          <w:b/>
          <w:sz w:val="24"/>
        </w:rPr>
      </w:pPr>
    </w:p>
    <w:p w14:paraId="01A102BC" w14:textId="77777777" w:rsidR="00C22A29" w:rsidRDefault="00C22A29" w:rsidP="00C22A29">
      <w:pPr>
        <w:rPr>
          <w:rFonts w:ascii="Times New Roman"/>
          <w:b/>
          <w:sz w:val="24"/>
        </w:rPr>
      </w:pPr>
    </w:p>
    <w:p w14:paraId="2CC300F6" w14:textId="77777777" w:rsidR="00C22A29" w:rsidRDefault="00C22A29" w:rsidP="00C22A29">
      <w:pPr>
        <w:ind w:left="252"/>
        <w:rPr>
          <w:rFonts w:ascii="Times New Roman"/>
          <w:b/>
          <w:sz w:val="24"/>
        </w:rPr>
      </w:pPr>
    </w:p>
    <w:p w14:paraId="298DB092" w14:textId="18F29175" w:rsidR="00C22A29" w:rsidRPr="00F05632" w:rsidRDefault="00C22A29" w:rsidP="00C22A29">
      <w:pPr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drawing>
          <wp:inline distT="0" distB="0" distL="0" distR="0" wp14:anchorId="4BCA2CC6" wp14:editId="5D09444D">
            <wp:extent cx="6477000" cy="3145790"/>
            <wp:effectExtent l="19050" t="19050" r="19050" b="165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2C6C9" w14:textId="3B352143" w:rsidR="00C22A29" w:rsidRPr="00C22A29" w:rsidRDefault="00C22A29" w:rsidP="00C22A29">
      <w:pPr>
        <w:tabs>
          <w:tab w:val="left" w:pos="1303"/>
        </w:tabs>
        <w:sectPr w:rsidR="00C22A29" w:rsidRPr="00C22A29">
          <w:pgSz w:w="11910" w:h="16840"/>
          <w:pgMar w:top="1960" w:right="760" w:bottom="1340" w:left="940" w:header="612" w:footer="1148" w:gutter="0"/>
          <w:cols w:space="720"/>
        </w:sectPr>
      </w:pPr>
    </w:p>
    <w:p w14:paraId="46A0C61D" w14:textId="77777777" w:rsidR="001B7DFF" w:rsidRPr="00FF2311" w:rsidRDefault="001B7DFF">
      <w:pPr>
        <w:pStyle w:val="Corpotesto"/>
        <w:rPr>
          <w:sz w:val="20"/>
        </w:rPr>
      </w:pPr>
    </w:p>
    <w:p w14:paraId="6755200D" w14:textId="1C1D78E7" w:rsidR="001B7DFF" w:rsidRDefault="00C22A29" w:rsidP="003F1DAD">
      <w:pPr>
        <w:pStyle w:val="Titolo1"/>
        <w:spacing w:before="152"/>
        <w:ind w:left="0" w:firstLine="284"/>
        <w:rPr>
          <w:color w:val="00B050"/>
          <w:w w:val="90"/>
        </w:rPr>
      </w:pPr>
      <w:bookmarkStart w:id="28" w:name="_TOC_250000"/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2C167F0" wp14:editId="3A8F0F73">
                <wp:simplePos x="0" y="0"/>
                <wp:positionH relativeFrom="page">
                  <wp:posOffset>764540</wp:posOffset>
                </wp:positionH>
                <wp:positionV relativeFrom="paragraph">
                  <wp:posOffset>544830</wp:posOffset>
                </wp:positionV>
                <wp:extent cx="6158230" cy="3175"/>
                <wp:effectExtent l="0" t="0" r="0" b="0"/>
                <wp:wrapTopAndBottom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8454" id="Rettangolo 31" o:spid="_x0000_s1026" style="position:absolute;margin-left:60.2pt;margin-top:42.9pt;width:484.9pt;height:.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" fillcolor="#deeaf6" strokecolor="#00b050">
                <w10:wrap type="topAndBottom" anchorx="page"/>
              </v:rect>
            </w:pict>
          </mc:Fallback>
        </mc:AlternateContent>
      </w:r>
      <w:r w:rsidR="00DE66C9" w:rsidRPr="00C22A29">
        <w:rPr>
          <w:w w:val="90"/>
        </w:rPr>
        <w:t>4.</w:t>
      </w:r>
      <w:r w:rsidR="00DE66C9" w:rsidRPr="00C22A29">
        <w:rPr>
          <w:spacing w:val="-39"/>
          <w:w w:val="90"/>
        </w:rPr>
        <w:t xml:space="preserve"> </w:t>
      </w:r>
      <w:bookmarkEnd w:id="28"/>
      <w:r w:rsidR="00DE66C9" w:rsidRPr="00C22A29">
        <w:rPr>
          <w:color w:val="00B050"/>
          <w:w w:val="90"/>
        </w:rPr>
        <w:t>Glossario</w:t>
      </w:r>
    </w:p>
    <w:p w14:paraId="1CA7FC2B" w14:textId="3A76804D" w:rsidR="00C22A29" w:rsidRPr="00C22A29" w:rsidRDefault="00C22A29">
      <w:pPr>
        <w:pStyle w:val="Titolo1"/>
        <w:spacing w:before="152"/>
        <w:ind w:left="192" w:firstLine="0"/>
        <w:rPr>
          <w:color w:val="00B050"/>
        </w:rPr>
      </w:pPr>
    </w:p>
    <w:p w14:paraId="47BB73AE" w14:textId="43FE636D" w:rsidR="001B7DFF" w:rsidRDefault="001B7DFF">
      <w:pPr>
        <w:spacing w:before="10"/>
        <w:rPr>
          <w:sz w:val="16"/>
        </w:rPr>
      </w:pPr>
    </w:p>
    <w:p w14:paraId="7D51B5B2" w14:textId="77777777" w:rsidR="001B7DFF" w:rsidRDefault="001B7DFF">
      <w:pPr>
        <w:spacing w:before="5" w:after="1"/>
        <w:rPr>
          <w:sz w:val="7"/>
        </w:rPr>
      </w:pPr>
    </w:p>
    <w:tbl>
      <w:tblPr>
        <w:tblStyle w:val="Grigliatabella"/>
        <w:tblW w:w="9780" w:type="dxa"/>
        <w:tblInd w:w="534" w:type="dxa"/>
        <w:tblLook w:val="04A0" w:firstRow="1" w:lastRow="0" w:firstColumn="1" w:lastColumn="0" w:noHBand="0" w:noVBand="1"/>
      </w:tblPr>
      <w:tblGrid>
        <w:gridCol w:w="5116"/>
        <w:gridCol w:w="4664"/>
      </w:tblGrid>
      <w:tr w:rsidR="003F1DAD" w14:paraId="3B810B05" w14:textId="77777777" w:rsidTr="00055671">
        <w:tc>
          <w:tcPr>
            <w:tcW w:w="5116" w:type="dxa"/>
            <w:shd w:val="clear" w:color="auto" w:fill="00B050"/>
          </w:tcPr>
          <w:p w14:paraId="4C92D2D1" w14:textId="5F242463" w:rsidR="003F1DAD" w:rsidRPr="003F1DAD" w:rsidRDefault="003F1DAD" w:rsidP="003F1DAD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bookmarkStart w:id="29" w:name="_Hlk121136427"/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  <w:t>Termine</w:t>
            </w:r>
          </w:p>
        </w:tc>
        <w:tc>
          <w:tcPr>
            <w:tcW w:w="4664" w:type="dxa"/>
            <w:shd w:val="clear" w:color="auto" w:fill="00B050"/>
          </w:tcPr>
          <w:p w14:paraId="37AE79BD" w14:textId="48FFC3C4" w:rsidR="003F1DAD" w:rsidRPr="003F1DAD" w:rsidRDefault="003F1DAD" w:rsidP="003F1DAD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</w:pPr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  <w:t>Definizione</w:t>
            </w:r>
          </w:p>
        </w:tc>
      </w:tr>
      <w:tr w:rsidR="003F1DAD" w14:paraId="11D61F69" w14:textId="77777777" w:rsidTr="00055671">
        <w:trPr>
          <w:trHeight w:val="567"/>
        </w:trPr>
        <w:tc>
          <w:tcPr>
            <w:tcW w:w="5116" w:type="dxa"/>
            <w:shd w:val="clear" w:color="auto" w:fill="DEF1DD"/>
          </w:tcPr>
          <w:p w14:paraId="54BEC580" w14:textId="1D4229AB" w:rsidR="003F1DAD" w:rsidRPr="003F1DAD" w:rsidRDefault="00E43618" w:rsidP="005B782C">
            <w:pPr>
              <w:spacing w:before="7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</w:p>
        </w:tc>
        <w:tc>
          <w:tcPr>
            <w:tcW w:w="4664" w:type="dxa"/>
            <w:shd w:val="clear" w:color="auto" w:fill="DEF1DD"/>
          </w:tcPr>
          <w:p w14:paraId="35AB9093" w14:textId="1C7D36A4" w:rsidR="003F1DAD" w:rsidRPr="003F1DAD" w:rsidRDefault="00E71BF1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mministratore</w:t>
            </w:r>
            <w:r w:rsidR="00E43618">
              <w:rPr>
                <w:rFonts w:ascii="Times New Roman" w:hAnsi="Times New Roman" w:cs="Times New Roman"/>
                <w:iCs/>
              </w:rPr>
              <w:t xml:space="preserve"> del sistema Green Leaf.</w:t>
            </w:r>
          </w:p>
        </w:tc>
      </w:tr>
      <w:tr w:rsidR="00E43618" w14:paraId="03DC354D" w14:textId="77777777" w:rsidTr="00055671">
        <w:tc>
          <w:tcPr>
            <w:tcW w:w="5116" w:type="dxa"/>
            <w:shd w:val="clear" w:color="auto" w:fill="BDE3BC"/>
          </w:tcPr>
          <w:p w14:paraId="6E21BFD4" w14:textId="7005AE58" w:rsidR="00E43618" w:rsidRDefault="00E43618" w:rsidP="00055671">
            <w:pPr>
              <w:spacing w:before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tore</w:t>
            </w:r>
          </w:p>
        </w:tc>
        <w:tc>
          <w:tcPr>
            <w:tcW w:w="4664" w:type="dxa"/>
            <w:shd w:val="clear" w:color="auto" w:fill="BDE3BC"/>
          </w:tcPr>
          <w:p w14:paraId="1FC92D51" w14:textId="561BADD3" w:rsidR="00E43618" w:rsidRDefault="00E43618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ersonale registrato a Green Leaf che effettua l’operazione di Piantumazione e può visionare informazioni formative.</w:t>
            </w:r>
          </w:p>
        </w:tc>
      </w:tr>
      <w:tr w:rsidR="00E43618" w14:paraId="3626C320" w14:textId="77777777" w:rsidTr="00055671">
        <w:tc>
          <w:tcPr>
            <w:tcW w:w="5116" w:type="dxa"/>
            <w:shd w:val="clear" w:color="auto" w:fill="DEF1DD"/>
          </w:tcPr>
          <w:p w14:paraId="2BC231B6" w14:textId="0989406C" w:rsidR="00E43618" w:rsidRDefault="00E43618" w:rsidP="00200A01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rea personale</w:t>
            </w:r>
          </w:p>
        </w:tc>
        <w:tc>
          <w:tcPr>
            <w:tcW w:w="4664" w:type="dxa"/>
            <w:shd w:val="clear" w:color="auto" w:fill="DEF1DD"/>
          </w:tcPr>
          <w:p w14:paraId="53F9EDDB" w14:textId="5E6F69A0" w:rsidR="00E43618" w:rsidRDefault="00E43618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Un’area riservata a qualsiasi utente che ha effettuato l’autenticazione, da cui può accedere a diverse </w:t>
            </w:r>
            <w:r w:rsidR="00693344">
              <w:rPr>
                <w:rFonts w:ascii="Times New Roman" w:hAnsi="Times New Roman" w:cs="Times New Roman"/>
                <w:iCs/>
              </w:rPr>
              <w:t>funzionalità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43618" w14:paraId="0C043E07" w14:textId="77777777" w:rsidTr="00055671">
        <w:tc>
          <w:tcPr>
            <w:tcW w:w="5116" w:type="dxa"/>
            <w:shd w:val="clear" w:color="auto" w:fill="BDE3BC"/>
          </w:tcPr>
          <w:p w14:paraId="1E5F6E26" w14:textId="30CA0555" w:rsidR="00E43618" w:rsidRDefault="00E43618" w:rsidP="00200A01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iantumazione</w:t>
            </w:r>
          </w:p>
        </w:tc>
        <w:tc>
          <w:tcPr>
            <w:tcW w:w="4664" w:type="dxa"/>
            <w:shd w:val="clear" w:color="auto" w:fill="BDE3BC"/>
          </w:tcPr>
          <w:p w14:paraId="4E1162B3" w14:textId="30A37D65" w:rsidR="00E43618" w:rsidRDefault="00E43618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albero adottato di essere piantato da un operatore.</w:t>
            </w:r>
          </w:p>
        </w:tc>
      </w:tr>
      <w:tr w:rsidR="00E43618" w14:paraId="4B1DC191" w14:textId="77777777" w:rsidTr="00055671">
        <w:tc>
          <w:tcPr>
            <w:tcW w:w="5116" w:type="dxa"/>
            <w:shd w:val="clear" w:color="auto" w:fill="DEF1DD"/>
          </w:tcPr>
          <w:p w14:paraId="356D1603" w14:textId="3FE9440C" w:rsidR="00E43618" w:rsidRDefault="00E43618" w:rsidP="00200A01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alcolo CO2 emessa</w:t>
            </w:r>
          </w:p>
        </w:tc>
        <w:tc>
          <w:tcPr>
            <w:tcW w:w="4664" w:type="dxa"/>
            <w:shd w:val="clear" w:color="auto" w:fill="DEF1DD"/>
          </w:tcPr>
          <w:p w14:paraId="34F23666" w14:textId="5F6E005D" w:rsidR="00E43618" w:rsidRDefault="00E43618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tipo di utente di calcolare la CO2 emessa durante un tragitto, selezionando il mezzo utilizzato.</w:t>
            </w:r>
          </w:p>
        </w:tc>
      </w:tr>
      <w:tr w:rsidR="00E43618" w14:paraId="0DCE0F2B" w14:textId="77777777" w:rsidTr="00AD1D0F">
        <w:trPr>
          <w:trHeight w:val="1402"/>
        </w:trPr>
        <w:tc>
          <w:tcPr>
            <w:tcW w:w="5116" w:type="dxa"/>
            <w:shd w:val="clear" w:color="auto" w:fill="BDE3BC"/>
          </w:tcPr>
          <w:p w14:paraId="62E2B9E5" w14:textId="5B325223" w:rsidR="00E43618" w:rsidRDefault="00E43618" w:rsidP="00AD1D0F">
            <w:pPr>
              <w:spacing w:before="48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onitoraggio</w:t>
            </w:r>
          </w:p>
        </w:tc>
        <w:tc>
          <w:tcPr>
            <w:tcW w:w="4664" w:type="dxa"/>
            <w:shd w:val="clear" w:color="auto" w:fill="BDE3BC"/>
          </w:tcPr>
          <w:p w14:paraId="2F027EFA" w14:textId="74591294" w:rsidR="00E43618" w:rsidRDefault="00E43618" w:rsidP="00B72B87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di mostrare la percentuale di inquinamento, odierno o futuro, di una determinata regione di Italia o dell’intera Nazione</w:t>
            </w:r>
            <w:r w:rsidR="00CA28F4">
              <w:rPr>
                <w:rFonts w:ascii="Times New Roman" w:hAnsi="Times New Roman" w:cs="Times New Roman"/>
                <w:iCs/>
              </w:rPr>
              <w:t>.</w:t>
            </w:r>
          </w:p>
        </w:tc>
      </w:tr>
      <w:bookmarkEnd w:id="29"/>
    </w:tbl>
    <w:p w14:paraId="6D8379CC" w14:textId="778F1A29" w:rsidR="001B7DFF" w:rsidRDefault="001B7DFF">
      <w:pPr>
        <w:spacing w:before="79"/>
        <w:ind w:left="192"/>
        <w:rPr>
          <w:i/>
          <w:sz w:val="27"/>
        </w:rPr>
      </w:pPr>
    </w:p>
    <w:sectPr w:rsidR="001B7DFF">
      <w:headerReference w:type="default" r:id="rId45"/>
      <w:footerReference w:type="default" r:id="rId46"/>
      <w:pgSz w:w="11910" w:h="16840"/>
      <w:pgMar w:top="1960" w:right="760" w:bottom="1340" w:left="940" w:header="612" w:footer="1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31F6" w14:textId="77777777" w:rsidR="005A72B3" w:rsidRDefault="005A72B3">
      <w:r>
        <w:separator/>
      </w:r>
    </w:p>
  </w:endnote>
  <w:endnote w:type="continuationSeparator" w:id="0">
    <w:p w14:paraId="7619CCB5" w14:textId="77777777" w:rsidR="005A72B3" w:rsidRDefault="005A72B3">
      <w:r>
        <w:continuationSeparator/>
      </w:r>
    </w:p>
  </w:endnote>
  <w:endnote w:type="continuationNotice" w:id="1">
    <w:p w14:paraId="645EF8A7" w14:textId="77777777" w:rsidR="005A72B3" w:rsidRDefault="005A7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F722" w14:textId="77777777" w:rsidR="001B7DFF" w:rsidRDefault="00000000">
    <w:pPr>
      <w:pStyle w:val="Corpotesto"/>
      <w:spacing w:line="14" w:lineRule="auto"/>
      <w:rPr>
        <w:sz w:val="20"/>
      </w:rPr>
    </w:pPr>
    <w:r>
      <w:pict w14:anchorId="005E842F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.65pt;margin-top:773.55pt;width:275.45pt;height:11.9pt;z-index:-251658238;mso-position-horizontal-relative:page;mso-position-vertical-relative:page" filled="f" stroked="f">
          <v:textbox inset="0,0,0,0">
            <w:txbxContent>
              <w:p w14:paraId="2E60821F" w14:textId="77777777" w:rsidR="001B7DFF" w:rsidRPr="00406938" w:rsidRDefault="00DE66C9">
                <w:pPr>
                  <w:spacing w:before="21"/>
                  <w:ind w:left="20"/>
                  <w:rPr>
                    <w:sz w:val="16"/>
                  </w:rPr>
                </w:pPr>
                <w:r w:rsidRPr="00406938">
                  <w:rPr>
                    <w:sz w:val="16"/>
                  </w:rPr>
                  <w:t>R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A D</w:t>
                </w:r>
                <w:r w:rsidRPr="00406938">
                  <w:rPr>
                    <w:spacing w:val="100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–</w:t>
                </w:r>
                <w:r w:rsidRPr="00406938">
                  <w:rPr>
                    <w:spacing w:val="10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R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Q</w:t>
                </w:r>
                <w:r w:rsidRPr="00406938">
                  <w:rPr>
                    <w:spacing w:val="-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U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I</w:t>
                </w:r>
                <w:r w:rsidRPr="00406938">
                  <w:rPr>
                    <w:spacing w:val="6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R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M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N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T</w:t>
                </w:r>
                <w:r w:rsidRPr="00406938">
                  <w:rPr>
                    <w:spacing w:val="10"/>
                    <w:w w:val="85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S</w:t>
                </w:r>
                <w:r w:rsidRPr="00406938">
                  <w:rPr>
                    <w:spacing w:val="99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A</w:t>
                </w:r>
                <w:r w:rsidRPr="00406938">
                  <w:rPr>
                    <w:spacing w:val="-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N A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L</w:t>
                </w:r>
                <w:r w:rsidRPr="00406938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Y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S</w:t>
                </w:r>
                <w:r w:rsidRPr="00406938">
                  <w:rPr>
                    <w:spacing w:val="8"/>
                    <w:w w:val="85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I</w:t>
                </w:r>
                <w:r w:rsidRPr="00406938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S</w:t>
                </w:r>
                <w:r w:rsidRPr="00406938">
                  <w:rPr>
                    <w:spacing w:val="99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D O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C U M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N</w:t>
                </w:r>
                <w:r w:rsidRPr="00406938">
                  <w:rPr>
                    <w:spacing w:val="-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T</w:t>
                </w:r>
              </w:p>
            </w:txbxContent>
          </v:textbox>
          <w10:wrap anchorx="page" anchory="page"/>
        </v:shape>
      </w:pict>
    </w:r>
    <w:r>
      <w:pict w14:anchorId="4501B134">
        <v:shape id="_x0000_s1032" type="#_x0000_t202" style="position:absolute;margin-left:452.1pt;margin-top:773.55pt;width:69.1pt;height:11.9pt;z-index:-251658237;mso-position-horizontal-relative:page;mso-position-vertical-relative:page" filled="f" stroked="f">
          <v:textbox inset="0,0,0,0">
            <w:txbxContent>
              <w:p w14:paraId="2E99080E" w14:textId="23655E7B" w:rsidR="001B7DFF" w:rsidRPr="00406938" w:rsidRDefault="00DE66C9">
                <w:pPr>
                  <w:spacing w:before="21"/>
                  <w:ind w:left="20"/>
                  <w:rPr>
                    <w:sz w:val="16"/>
                  </w:rPr>
                </w:pPr>
                <w:r w:rsidRPr="00406938">
                  <w:rPr>
                    <w:w w:val="95"/>
                    <w:sz w:val="16"/>
                  </w:rPr>
                  <w:t>P</w:t>
                </w:r>
                <w:r w:rsidRPr="00406938">
                  <w:rPr>
                    <w:spacing w:val="10"/>
                    <w:w w:val="95"/>
                    <w:sz w:val="16"/>
                  </w:rPr>
                  <w:t xml:space="preserve"> </w:t>
                </w:r>
                <w:r w:rsidRPr="00406938">
                  <w:rPr>
                    <w:w w:val="95"/>
                    <w:sz w:val="16"/>
                  </w:rPr>
                  <w:t>a</w:t>
                </w:r>
                <w:r w:rsidRPr="00406938">
                  <w:rPr>
                    <w:spacing w:val="10"/>
                    <w:w w:val="95"/>
                    <w:sz w:val="16"/>
                  </w:rPr>
                  <w:t xml:space="preserve"> </w:t>
                </w:r>
                <w:r w:rsidRPr="00406938">
                  <w:rPr>
                    <w:w w:val="95"/>
                    <w:sz w:val="16"/>
                  </w:rPr>
                  <w:t>g.</w:t>
                </w:r>
                <w:r w:rsidRPr="00406938">
                  <w:rPr>
                    <w:spacing w:val="54"/>
                    <w:sz w:val="16"/>
                  </w:rPr>
                  <w:t xml:space="preserve"> </w:t>
                </w:r>
                <w:r w:rsidRPr="00406938">
                  <w:fldChar w:fldCharType="begin"/>
                </w:r>
                <w:r w:rsidRPr="00406938">
                  <w:rPr>
                    <w:w w:val="95"/>
                    <w:sz w:val="16"/>
                  </w:rPr>
                  <w:instrText xml:space="preserve"> PAGE </w:instrText>
                </w:r>
                <w:r w:rsidRPr="00406938">
                  <w:fldChar w:fldCharType="separate"/>
                </w:r>
                <w:r w:rsidRPr="00406938">
                  <w:t>10</w:t>
                </w:r>
                <w:r w:rsidRPr="00406938">
                  <w:fldChar w:fldCharType="end"/>
                </w:r>
                <w:r w:rsidRPr="00406938">
                  <w:rPr>
                    <w:spacing w:val="-6"/>
                    <w:w w:val="95"/>
                    <w:sz w:val="16"/>
                  </w:rPr>
                  <w:t xml:space="preserve"> </w:t>
                </w:r>
                <w:r w:rsidRPr="00406938">
                  <w:rPr>
                    <w:w w:val="95"/>
                    <w:sz w:val="16"/>
                  </w:rPr>
                  <w:t>|</w:t>
                </w:r>
                <w:r w:rsidRPr="00406938">
                  <w:rPr>
                    <w:spacing w:val="-9"/>
                    <w:w w:val="95"/>
                    <w:sz w:val="16"/>
                  </w:rPr>
                  <w:t xml:space="preserve"> </w:t>
                </w:r>
                <w:r w:rsidR="0095473B" w:rsidRPr="00406938">
                  <w:rPr>
                    <w:w w:val="95"/>
                    <w:sz w:val="16"/>
                  </w:rPr>
                  <w:t>4</w:t>
                </w:r>
                <w:r w:rsidR="00406938" w:rsidRPr="00406938">
                  <w:rPr>
                    <w:w w:val="95"/>
                    <w:sz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82D1" w14:textId="71025A55" w:rsidR="001B7DFF" w:rsidRDefault="000F687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30F520" wp14:editId="427DD933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3498215" cy="151130"/>
              <wp:effectExtent l="0" t="0" r="0" b="0"/>
              <wp:wrapNone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5F649" w14:textId="77777777" w:rsidR="001B7DFF" w:rsidRPr="00440ADB" w:rsidRDefault="00DE66C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 w:rsidRPr="00440ADB">
                            <w:rPr>
                              <w:sz w:val="16"/>
                            </w:rPr>
                            <w:t>R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A D</w:t>
                          </w:r>
                          <w:r w:rsidRPr="00440ADB">
                            <w:rPr>
                              <w:spacing w:val="100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–</w:t>
                          </w:r>
                          <w:r w:rsidRPr="00440ADB">
                            <w:rPr>
                              <w:spacing w:val="10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R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9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Q</w:t>
                          </w:r>
                          <w:r w:rsidRPr="00440ADB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U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I</w:t>
                          </w:r>
                          <w:r w:rsidRPr="00440ADB">
                            <w:rPr>
                              <w:spacing w:val="6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R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7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M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7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N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T</w:t>
                          </w:r>
                          <w:r w:rsidRPr="00440ADB">
                            <w:rPr>
                              <w:spacing w:val="10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S</w:t>
                          </w:r>
                          <w:r w:rsidRPr="00440ADB">
                            <w:rPr>
                              <w:spacing w:val="99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A</w:t>
                          </w:r>
                          <w:r w:rsidRPr="00440ADB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N A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L</w:t>
                          </w:r>
                          <w:r w:rsidRPr="00440ADB">
                            <w:rPr>
                              <w:spacing w:val="9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Y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S</w:t>
                          </w:r>
                          <w:r w:rsidRPr="00440ADB">
                            <w:rPr>
                              <w:spacing w:val="8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I</w:t>
                          </w:r>
                          <w:r w:rsidRPr="00440ADB">
                            <w:rPr>
                              <w:spacing w:val="9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S</w:t>
                          </w:r>
                          <w:r w:rsidRPr="00440ADB">
                            <w:rPr>
                              <w:spacing w:val="99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D O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C U M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7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N</w:t>
                          </w:r>
                          <w:r w:rsidRPr="00440ADB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0F520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7" type="#_x0000_t202" style="position:absolute;margin-left:55.65pt;margin-top:773.55pt;width:275.45pt;height:1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" filled="f" stroked="f">
              <v:textbox inset="0,0,0,0">
                <w:txbxContent>
                  <w:p w14:paraId="2855F649" w14:textId="77777777" w:rsidR="001B7DFF" w:rsidRPr="00440ADB" w:rsidRDefault="00DE66C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 w:rsidRPr="00440ADB">
                      <w:rPr>
                        <w:sz w:val="16"/>
                      </w:rPr>
                      <w:t>R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A D</w:t>
                    </w:r>
                    <w:r w:rsidRPr="00440ADB">
                      <w:rPr>
                        <w:spacing w:val="100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–</w:t>
                    </w:r>
                    <w:r w:rsidRPr="00440ADB">
                      <w:rPr>
                        <w:spacing w:val="10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R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9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Q</w:t>
                    </w:r>
                    <w:r w:rsidRPr="00440ADB">
                      <w:rPr>
                        <w:spacing w:val="-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U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I</w:t>
                    </w:r>
                    <w:r w:rsidRPr="00440ADB">
                      <w:rPr>
                        <w:spacing w:val="6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R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7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M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7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N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T</w:t>
                    </w:r>
                    <w:r w:rsidRPr="00440ADB">
                      <w:rPr>
                        <w:spacing w:val="10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S</w:t>
                    </w:r>
                    <w:r w:rsidRPr="00440ADB">
                      <w:rPr>
                        <w:spacing w:val="99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A</w:t>
                    </w:r>
                    <w:r w:rsidRPr="00440ADB">
                      <w:rPr>
                        <w:spacing w:val="-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N A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L</w:t>
                    </w:r>
                    <w:r w:rsidRPr="00440ADB">
                      <w:rPr>
                        <w:spacing w:val="9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Y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S</w:t>
                    </w:r>
                    <w:r w:rsidRPr="00440ADB">
                      <w:rPr>
                        <w:spacing w:val="8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I</w:t>
                    </w:r>
                    <w:r w:rsidRPr="00440ADB">
                      <w:rPr>
                        <w:spacing w:val="9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S</w:t>
                    </w:r>
                    <w:r w:rsidRPr="00440ADB">
                      <w:rPr>
                        <w:spacing w:val="99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D O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C U M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7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N</w:t>
                    </w:r>
                    <w:r w:rsidRPr="00440ADB">
                      <w:rPr>
                        <w:spacing w:val="-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3889EA" wp14:editId="72FD68C2">
              <wp:simplePos x="0" y="0"/>
              <wp:positionH relativeFrom="page">
                <wp:posOffset>5741670</wp:posOffset>
              </wp:positionH>
              <wp:positionV relativeFrom="page">
                <wp:posOffset>9824085</wp:posOffset>
              </wp:positionV>
              <wp:extent cx="877570" cy="15113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07B26" w14:textId="541F2B9F" w:rsidR="001B7DFF" w:rsidRPr="00440ADB" w:rsidRDefault="00DE66C9">
                          <w:pPr>
                            <w:spacing w:before="21"/>
                            <w:ind w:left="20"/>
                            <w:rPr>
                              <w:w w:val="95"/>
                              <w:sz w:val="16"/>
                            </w:rPr>
                          </w:pPr>
                          <w:r w:rsidRPr="00440ADB">
                            <w:rPr>
                              <w:w w:val="95"/>
                              <w:sz w:val="16"/>
                            </w:rPr>
                            <w:t>P</w:t>
                          </w:r>
                          <w:r w:rsidRPr="00440ADB">
                            <w:rPr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95"/>
                              <w:sz w:val="16"/>
                            </w:rPr>
                            <w:t>a</w:t>
                          </w:r>
                          <w:r w:rsidRPr="00440ADB">
                            <w:rPr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="00440ADB" w:rsidRPr="00440ADB">
                            <w:rPr>
                              <w:w w:val="95"/>
                              <w:sz w:val="16"/>
                            </w:rPr>
                            <w:t>g</w:t>
                          </w:r>
                          <w:r w:rsidR="00440ADB" w:rsidRPr="00440ADB">
                            <w:rPr>
                              <w:spacing w:val="7"/>
                              <w:w w:val="95"/>
                              <w:sz w:val="16"/>
                            </w:rPr>
                            <w:t>.</w:t>
                          </w:r>
                          <w:r w:rsidRPr="00440ADB">
                            <w:rPr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440ADB">
                            <w:fldChar w:fldCharType="begin"/>
                          </w:r>
                          <w:r w:rsidRPr="00440ADB">
                            <w:rPr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440ADB">
                            <w:fldChar w:fldCharType="separate"/>
                          </w:r>
                          <w:r w:rsidRPr="00440ADB">
                            <w:t>64</w:t>
                          </w:r>
                          <w:r w:rsidRPr="00440ADB">
                            <w:fldChar w:fldCharType="end"/>
                          </w:r>
                          <w:r w:rsidRPr="00440ADB">
                            <w:rPr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95"/>
                              <w:sz w:val="16"/>
                            </w:rPr>
                            <w:t>|</w:t>
                          </w:r>
                          <w:r w:rsidRPr="00440ADB">
                            <w:rPr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 w:rsidR="0095473B" w:rsidRPr="00440ADB">
                            <w:rPr>
                              <w:w w:val="95"/>
                              <w:sz w:val="16"/>
                            </w:rPr>
                            <w:t>4</w:t>
                          </w:r>
                          <w:r w:rsidR="00440ADB" w:rsidRPr="00440ADB">
                            <w:rPr>
                              <w:w w:val="95"/>
                              <w:sz w:val="16"/>
                            </w:rPr>
                            <w:t>9</w:t>
                          </w:r>
                        </w:p>
                        <w:p w14:paraId="5E040488" w14:textId="77777777" w:rsidR="0095473B" w:rsidRPr="00440ADB" w:rsidRDefault="0095473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889EA" id="Casella di testo 15" o:spid="_x0000_s1028" type="#_x0000_t202" style="position:absolute;margin-left:452.1pt;margin-top:773.55pt;width:69.1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" filled="f" stroked="f">
              <v:textbox inset="0,0,0,0">
                <w:txbxContent>
                  <w:p w14:paraId="24C07B26" w14:textId="541F2B9F" w:rsidR="001B7DFF" w:rsidRPr="00440ADB" w:rsidRDefault="00DE66C9">
                    <w:pPr>
                      <w:spacing w:before="21"/>
                      <w:ind w:left="20"/>
                      <w:rPr>
                        <w:w w:val="95"/>
                        <w:sz w:val="16"/>
                      </w:rPr>
                    </w:pPr>
                    <w:r w:rsidRPr="00440ADB">
                      <w:rPr>
                        <w:w w:val="95"/>
                        <w:sz w:val="16"/>
                      </w:rPr>
                      <w:t>P</w:t>
                    </w:r>
                    <w:r w:rsidRPr="00440ADB">
                      <w:rPr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440ADB">
                      <w:rPr>
                        <w:w w:val="95"/>
                        <w:sz w:val="16"/>
                      </w:rPr>
                      <w:t>a</w:t>
                    </w:r>
                    <w:r w:rsidRPr="00440ADB">
                      <w:rPr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="00440ADB" w:rsidRPr="00440ADB">
                      <w:rPr>
                        <w:w w:val="95"/>
                        <w:sz w:val="16"/>
                      </w:rPr>
                      <w:t>g</w:t>
                    </w:r>
                    <w:r w:rsidR="00440ADB" w:rsidRPr="00440ADB">
                      <w:rPr>
                        <w:spacing w:val="7"/>
                        <w:w w:val="95"/>
                        <w:sz w:val="16"/>
                      </w:rPr>
                      <w:t>.</w:t>
                    </w:r>
                    <w:r w:rsidRPr="00440ADB">
                      <w:rPr>
                        <w:spacing w:val="54"/>
                        <w:sz w:val="16"/>
                      </w:rPr>
                      <w:t xml:space="preserve"> </w:t>
                    </w:r>
                    <w:r w:rsidRPr="00440ADB">
                      <w:fldChar w:fldCharType="begin"/>
                    </w:r>
                    <w:r w:rsidRPr="00440ADB">
                      <w:rPr>
                        <w:w w:val="95"/>
                        <w:sz w:val="16"/>
                      </w:rPr>
                      <w:instrText xml:space="preserve"> PAGE </w:instrText>
                    </w:r>
                    <w:r w:rsidRPr="00440ADB">
                      <w:fldChar w:fldCharType="separate"/>
                    </w:r>
                    <w:r w:rsidRPr="00440ADB">
                      <w:t>64</w:t>
                    </w:r>
                    <w:r w:rsidRPr="00440ADB">
                      <w:fldChar w:fldCharType="end"/>
                    </w:r>
                    <w:r w:rsidRPr="00440ADB">
                      <w:rPr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Pr="00440ADB">
                      <w:rPr>
                        <w:w w:val="95"/>
                        <w:sz w:val="16"/>
                      </w:rPr>
                      <w:t>|</w:t>
                    </w:r>
                    <w:r w:rsidRPr="00440ADB">
                      <w:rPr>
                        <w:spacing w:val="-9"/>
                        <w:w w:val="95"/>
                        <w:sz w:val="16"/>
                      </w:rPr>
                      <w:t xml:space="preserve"> </w:t>
                    </w:r>
                    <w:r w:rsidR="0095473B" w:rsidRPr="00440ADB">
                      <w:rPr>
                        <w:w w:val="95"/>
                        <w:sz w:val="16"/>
                      </w:rPr>
                      <w:t>4</w:t>
                    </w:r>
                    <w:r w:rsidR="00440ADB" w:rsidRPr="00440ADB">
                      <w:rPr>
                        <w:w w:val="95"/>
                        <w:sz w:val="16"/>
                      </w:rPr>
                      <w:t>9</w:t>
                    </w:r>
                  </w:p>
                  <w:p w14:paraId="5E040488" w14:textId="77777777" w:rsidR="0095473B" w:rsidRPr="00440ADB" w:rsidRDefault="0095473B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7278" w14:textId="77777777" w:rsidR="001B7DFF" w:rsidRDefault="00000000">
    <w:pPr>
      <w:pStyle w:val="Corpotesto"/>
      <w:spacing w:line="14" w:lineRule="auto"/>
      <w:rPr>
        <w:sz w:val="20"/>
      </w:rPr>
    </w:pPr>
    <w:r>
      <w:pict w14:anchorId="0E86756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73.55pt;width:275.45pt;height:11.9pt;z-index:-251658232;mso-position-horizontal-relative:page;mso-position-vertical-relative:page" filled="f" stroked="f">
          <v:textbox inset="0,0,0,0">
            <w:txbxContent>
              <w:p w14:paraId="24D8A726" w14:textId="77777777" w:rsidR="001B7DFF" w:rsidRPr="00440ADB" w:rsidRDefault="00DE66C9">
                <w:pPr>
                  <w:spacing w:before="21"/>
                  <w:ind w:left="20"/>
                  <w:rPr>
                    <w:sz w:val="16"/>
                  </w:rPr>
                </w:pPr>
                <w:r w:rsidRPr="00440ADB">
                  <w:rPr>
                    <w:sz w:val="16"/>
                  </w:rPr>
                  <w:t>R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A D</w:t>
                </w:r>
                <w:r w:rsidRPr="00440ADB">
                  <w:rPr>
                    <w:spacing w:val="100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–</w:t>
                </w:r>
                <w:r w:rsidRPr="00440ADB">
                  <w:rPr>
                    <w:spacing w:val="10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R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Q</w:t>
                </w:r>
                <w:r w:rsidRPr="00440ADB">
                  <w:rPr>
                    <w:spacing w:val="-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U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I</w:t>
                </w:r>
                <w:r w:rsidRPr="00440ADB">
                  <w:rPr>
                    <w:spacing w:val="6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R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M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N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T</w:t>
                </w:r>
                <w:r w:rsidRPr="00440ADB">
                  <w:rPr>
                    <w:spacing w:val="10"/>
                    <w:w w:val="85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S</w:t>
                </w:r>
                <w:r w:rsidRPr="00440ADB">
                  <w:rPr>
                    <w:spacing w:val="99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A</w:t>
                </w:r>
                <w:r w:rsidRPr="00440ADB">
                  <w:rPr>
                    <w:spacing w:val="-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N A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L</w:t>
                </w:r>
                <w:r w:rsidRPr="00440ADB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Y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S</w:t>
                </w:r>
                <w:r w:rsidRPr="00440ADB">
                  <w:rPr>
                    <w:spacing w:val="8"/>
                    <w:w w:val="85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I</w:t>
                </w:r>
                <w:r w:rsidRPr="00440ADB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S</w:t>
                </w:r>
                <w:r w:rsidRPr="00440ADB">
                  <w:rPr>
                    <w:spacing w:val="99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D O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C U M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N</w:t>
                </w:r>
                <w:r w:rsidRPr="00440ADB">
                  <w:rPr>
                    <w:spacing w:val="-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T</w:t>
                </w:r>
              </w:p>
            </w:txbxContent>
          </v:textbox>
          <w10:wrap anchorx="page" anchory="page"/>
        </v:shape>
      </w:pict>
    </w:r>
    <w:r>
      <w:pict w14:anchorId="57519C72">
        <v:shape id="_x0000_s1025" type="#_x0000_t202" style="position:absolute;margin-left:452.1pt;margin-top:773.55pt;width:73.55pt;height:11.9pt;z-index:-251658231;mso-position-horizontal-relative:page;mso-position-vertical-relative:page" filled="f" stroked="f">
          <v:textbox inset="0,0,0,0">
            <w:txbxContent>
              <w:p w14:paraId="2888FEEE" w14:textId="086295C4" w:rsidR="001B7DFF" w:rsidRPr="00440ADB" w:rsidRDefault="00DE66C9">
                <w:pPr>
                  <w:spacing w:before="21"/>
                  <w:ind w:left="20"/>
                  <w:rPr>
                    <w:sz w:val="16"/>
                  </w:rPr>
                </w:pPr>
                <w:r w:rsidRPr="00440ADB">
                  <w:rPr>
                    <w:w w:val="95"/>
                    <w:sz w:val="16"/>
                  </w:rPr>
                  <w:t>P</w:t>
                </w:r>
                <w:r w:rsidRPr="00440ADB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440ADB">
                  <w:rPr>
                    <w:w w:val="95"/>
                    <w:sz w:val="16"/>
                  </w:rPr>
                  <w:t>a</w:t>
                </w:r>
                <w:r w:rsidRPr="00440ADB">
                  <w:rPr>
                    <w:spacing w:val="9"/>
                    <w:w w:val="95"/>
                    <w:sz w:val="16"/>
                  </w:rPr>
                  <w:t xml:space="preserve"> </w:t>
                </w:r>
                <w:r w:rsidR="00440ADB" w:rsidRPr="00440ADB">
                  <w:rPr>
                    <w:w w:val="95"/>
                    <w:sz w:val="16"/>
                  </w:rPr>
                  <w:t>g</w:t>
                </w:r>
                <w:r w:rsidR="00440ADB" w:rsidRPr="00440ADB">
                  <w:rPr>
                    <w:spacing w:val="6"/>
                    <w:w w:val="95"/>
                    <w:sz w:val="16"/>
                  </w:rPr>
                  <w:t>.</w:t>
                </w:r>
                <w:r w:rsidRPr="00440ADB">
                  <w:rPr>
                    <w:spacing w:val="52"/>
                    <w:sz w:val="16"/>
                  </w:rPr>
                  <w:t xml:space="preserve"> </w:t>
                </w:r>
                <w:r w:rsidRPr="00440ADB">
                  <w:fldChar w:fldCharType="begin"/>
                </w:r>
                <w:r w:rsidRPr="00440ADB">
                  <w:rPr>
                    <w:w w:val="95"/>
                    <w:sz w:val="16"/>
                  </w:rPr>
                  <w:instrText xml:space="preserve"> PAGE </w:instrText>
                </w:r>
                <w:r w:rsidRPr="00440ADB">
                  <w:fldChar w:fldCharType="separate"/>
                </w:r>
                <w:r w:rsidRPr="00440ADB">
                  <w:t>101</w:t>
                </w:r>
                <w:r w:rsidRPr="00440ADB">
                  <w:fldChar w:fldCharType="end"/>
                </w:r>
                <w:r w:rsidRPr="00440ADB">
                  <w:rPr>
                    <w:spacing w:val="-7"/>
                    <w:w w:val="95"/>
                    <w:sz w:val="16"/>
                  </w:rPr>
                  <w:t xml:space="preserve"> </w:t>
                </w:r>
                <w:r w:rsidRPr="00440ADB">
                  <w:rPr>
                    <w:w w:val="95"/>
                    <w:sz w:val="16"/>
                  </w:rPr>
                  <w:t>|</w:t>
                </w:r>
                <w:r w:rsidRPr="00440ADB">
                  <w:rPr>
                    <w:spacing w:val="-9"/>
                    <w:w w:val="95"/>
                    <w:sz w:val="16"/>
                  </w:rPr>
                  <w:t xml:space="preserve"> </w:t>
                </w:r>
                <w:r w:rsidR="0095473B" w:rsidRPr="00440ADB">
                  <w:rPr>
                    <w:w w:val="95"/>
                    <w:sz w:val="16"/>
                  </w:rPr>
                  <w:t>4</w:t>
                </w:r>
                <w:r w:rsidR="00440ADB" w:rsidRPr="00440ADB">
                  <w:rPr>
                    <w:w w:val="95"/>
                    <w:sz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4315" w14:textId="77777777" w:rsidR="005A72B3" w:rsidRDefault="005A72B3">
      <w:r>
        <w:separator/>
      </w:r>
    </w:p>
  </w:footnote>
  <w:footnote w:type="continuationSeparator" w:id="0">
    <w:p w14:paraId="7CF435FB" w14:textId="77777777" w:rsidR="005A72B3" w:rsidRDefault="005A72B3">
      <w:r>
        <w:continuationSeparator/>
      </w:r>
    </w:p>
  </w:footnote>
  <w:footnote w:type="continuationNotice" w:id="1">
    <w:p w14:paraId="733DBB9A" w14:textId="77777777" w:rsidR="005A72B3" w:rsidRDefault="005A7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2E78" w14:textId="1F57E1FA" w:rsidR="001B7DFF" w:rsidRDefault="00000000">
    <w:pPr>
      <w:pStyle w:val="Corpotesto"/>
      <w:spacing w:line="14" w:lineRule="auto"/>
      <w:rPr>
        <w:sz w:val="20"/>
      </w:rPr>
    </w:pPr>
    <w:r>
      <w:pict w14:anchorId="6294C536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18.05pt;margin-top:60.3pt;width:323.5pt;height:28.95pt;z-index:-251658239;mso-position-horizontal-relative:page;mso-position-vertical-relative:page" filled="f" stroked="f">
          <v:textbox inset="0,0,0,0">
            <w:txbxContent>
              <w:p w14:paraId="41232EAE" w14:textId="0984FE87" w:rsidR="001B7DFF" w:rsidRDefault="00DE66C9">
                <w:pPr>
                  <w:spacing w:before="9" w:line="232" w:lineRule="auto"/>
                  <w:ind w:left="245" w:hanging="226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w w:val="95"/>
                    <w:sz w:val="24"/>
                  </w:rPr>
                  <w:t>Laurea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Triennale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formatica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1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Università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Salerno</w:t>
                </w:r>
                <w:r>
                  <w:rPr>
                    <w:rFonts w:ascii="Times New Roman" w:hAnsi="Times New Roman"/>
                    <w:spacing w:val="-5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Corso</w:t>
                </w:r>
                <w:r>
                  <w:rPr>
                    <w:rFonts w:ascii="Times New Roman" w:hAnsi="Times New Roman"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-3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Ingegneria</w:t>
                </w:r>
                <w:r>
                  <w:rPr>
                    <w:rFonts w:ascii="Times New Roman" w:hAnsi="Times New Roman"/>
                    <w:i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del</w:t>
                </w:r>
                <w:r>
                  <w:rPr>
                    <w:rFonts w:ascii="Times New Roman" w:hAnsi="Times New Roman"/>
                    <w:i/>
                    <w:spacing w:val="-4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Software</w:t>
                </w:r>
                <w:r>
                  <w:rPr>
                    <w:rFonts w:ascii="Times New Roman" w:hAnsi="Times New Roman"/>
                    <w:i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Prof.ssa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.</w:t>
                </w:r>
                <w:r w:rsidR="006B3ADC">
                  <w:rPr>
                    <w:rFonts w:ascii="Times New Roman" w:hAnsi="Times New Roman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errucci</w:t>
                </w:r>
                <w:r w:rsidR="006B3ADC">
                  <w:rPr>
                    <w:rFonts w:ascii="Times New Roman" w:hAnsi="Times New Roman"/>
                    <w:w w:val="90"/>
                    <w:sz w:val="24"/>
                  </w:rPr>
                  <w:t xml:space="preserve"> e Prof. F. Palomba</w:t>
                </w:r>
              </w:p>
            </w:txbxContent>
          </v:textbox>
          <w10:wrap anchorx="page" anchory="page"/>
        </v:shape>
      </w:pict>
    </w:r>
    <w:r w:rsidR="00DE66C9">
      <w:rPr>
        <w:noProof/>
      </w:rPr>
      <w:drawing>
        <wp:anchor distT="0" distB="0" distL="0" distR="0" simplePos="0" relativeHeight="251658240" behindDoc="1" locked="0" layoutInCell="1" allowOverlap="1" wp14:anchorId="7C6A62FD" wp14:editId="18648025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1858" w14:textId="0D8541D5" w:rsidR="001B7DFF" w:rsidRDefault="000F687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FB523F4" wp14:editId="1439EEA7">
              <wp:simplePos x="0" y="0"/>
              <wp:positionH relativeFrom="page">
                <wp:posOffset>2769235</wp:posOffset>
              </wp:positionH>
              <wp:positionV relativeFrom="page">
                <wp:posOffset>765810</wp:posOffset>
              </wp:positionV>
              <wp:extent cx="4286250" cy="367665"/>
              <wp:effectExtent l="0" t="0" r="0" b="0"/>
              <wp:wrapNone/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AFF9E" w14:textId="643AAFE9" w:rsidR="007075E3" w:rsidRDefault="007075E3" w:rsidP="007075E3">
                          <w:pPr>
                            <w:spacing w:before="9" w:line="232" w:lineRule="auto"/>
                            <w:ind w:left="245" w:hanging="226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Salerno</w:t>
                          </w:r>
                          <w:r w:rsidR="00127C62"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F. Ferrucci e Prof. F</w:t>
                          </w:r>
                          <w:r w:rsidR="006659EE"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 xml:space="preserve"> Palomba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 xml:space="preserve"> </w:t>
                          </w:r>
                        </w:p>
                        <w:p w14:paraId="2BF37D50" w14:textId="10447A0D" w:rsidR="001B7DFF" w:rsidRDefault="001B7DFF">
                          <w:pPr>
                            <w:spacing w:before="9" w:line="232" w:lineRule="auto"/>
                            <w:ind w:left="245" w:hanging="226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523F4"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6" type="#_x0000_t202" style="position:absolute;margin-left:218.05pt;margin-top:60.3pt;width:337.5pt;height:28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" filled="f" stroked="f">
              <v:textbox inset="0,0,0,0">
                <w:txbxContent>
                  <w:p w14:paraId="2E0AFF9E" w14:textId="643AAFE9" w:rsidR="007075E3" w:rsidRDefault="007075E3" w:rsidP="007075E3">
                    <w:pPr>
                      <w:spacing w:before="9" w:line="232" w:lineRule="auto"/>
                      <w:ind w:left="245" w:hanging="226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Laurea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Triennale</w:t>
                    </w:r>
                    <w:r>
                      <w:rPr>
                        <w:rFonts w:ascii="Times New Roman" w:hAnsi="Times New Roman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Informatica</w:t>
                    </w:r>
                    <w:r>
                      <w:rPr>
                        <w:rFonts w:ascii="Times New Roman" w:hAnsi="Times New Roman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Università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di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Salerno</w:t>
                    </w:r>
                    <w:r w:rsidR="00127C62">
                      <w:rPr>
                        <w:rFonts w:ascii="Times New Roman" w:hAnsi="Times New Roman"/>
                        <w:w w:val="95"/>
                        <w:sz w:val="24"/>
                      </w:rPr>
                      <w:t>,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Corso</w:t>
                    </w:r>
                    <w:r>
                      <w:rPr>
                        <w:rFonts w:ascii="Times New Roman" w:hAnsi="Times New Roman"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di</w:t>
                    </w:r>
                    <w:r>
                      <w:rPr>
                        <w:rFonts w:ascii="Times New Roman" w:hAnsi="Times New Roman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Prof.ssa</w:t>
                    </w:r>
                    <w:r>
                      <w:rPr>
                        <w:rFonts w:ascii="Times New Roman" w:hAnsi="Times New Roman"/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F. Ferrucci e Prof. F</w:t>
                    </w:r>
                    <w:r w:rsidR="006659EE">
                      <w:rPr>
                        <w:rFonts w:ascii="Times New Roman" w:hAnsi="Times New Roman"/>
                        <w:w w:val="90"/>
                        <w:sz w:val="24"/>
                      </w:rPr>
                      <w:t xml:space="preserve"> Palomba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 xml:space="preserve"> </w:t>
                    </w:r>
                  </w:p>
                  <w:p w14:paraId="2BF37D50" w14:textId="10447A0D" w:rsidR="001B7DFF" w:rsidRDefault="001B7DFF">
                    <w:pPr>
                      <w:spacing w:before="9" w:line="232" w:lineRule="auto"/>
                      <w:ind w:left="245" w:hanging="226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66C9">
      <w:rPr>
        <w:noProof/>
      </w:rPr>
      <w:drawing>
        <wp:anchor distT="0" distB="0" distL="0" distR="0" simplePos="0" relativeHeight="251661312" behindDoc="1" locked="0" layoutInCell="1" allowOverlap="1" wp14:anchorId="6CF7DF39" wp14:editId="7C3B72EF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6E18" w14:textId="2EB82848" w:rsidR="001B7DFF" w:rsidRDefault="00000000">
    <w:pPr>
      <w:pStyle w:val="Corpotesto"/>
      <w:spacing w:line="14" w:lineRule="auto"/>
      <w:rPr>
        <w:sz w:val="20"/>
      </w:rPr>
    </w:pPr>
    <w:r>
      <w:pict w14:anchorId="192DD66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18.05pt;margin-top:60.3pt;width:299.1pt;height:28.95pt;z-index:-251658233;mso-position-horizontal-relative:page;mso-position-vertical-relative:page" filled="f" stroked="f">
          <v:textbox inset="0,0,0,0">
            <w:txbxContent>
              <w:p w14:paraId="4D7E45A7" w14:textId="026F81AB" w:rsidR="001B7DFF" w:rsidRDefault="00DE66C9">
                <w:pPr>
                  <w:spacing w:before="9" w:line="232" w:lineRule="auto"/>
                  <w:ind w:left="245" w:hanging="226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w w:val="95"/>
                    <w:sz w:val="24"/>
                  </w:rPr>
                  <w:t>Laurea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Triennale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formatica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1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Università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Salerno</w:t>
                </w:r>
                <w:r w:rsidR="007075E3">
                  <w:rPr>
                    <w:rFonts w:ascii="Times New Roman" w:hAnsi="Times New Roman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pacing w:val="-5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Corso</w:t>
                </w:r>
                <w:r>
                  <w:rPr>
                    <w:rFonts w:ascii="Times New Roman" w:hAnsi="Times New Roman"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-3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Ingegneria</w:t>
                </w:r>
                <w:r>
                  <w:rPr>
                    <w:rFonts w:ascii="Times New Roman" w:hAnsi="Times New Roman"/>
                    <w:i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del</w:t>
                </w:r>
                <w:r>
                  <w:rPr>
                    <w:rFonts w:ascii="Times New Roman" w:hAnsi="Times New Roman"/>
                    <w:i/>
                    <w:spacing w:val="-4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Software</w:t>
                </w:r>
                <w:r>
                  <w:rPr>
                    <w:rFonts w:ascii="Times New Roman" w:hAnsi="Times New Roman"/>
                    <w:i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Prof.ssa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.</w:t>
                </w:r>
                <w:r w:rsidR="007075E3">
                  <w:rPr>
                    <w:rFonts w:ascii="Times New Roman" w:hAnsi="Times New Roman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errucci</w:t>
                </w:r>
                <w:r w:rsidR="007075E3">
                  <w:rPr>
                    <w:rFonts w:ascii="Times New Roman" w:hAnsi="Times New Roman"/>
                    <w:w w:val="90"/>
                    <w:sz w:val="24"/>
                  </w:rPr>
                  <w:t xml:space="preserve"> e Prof. F Palomba</w:t>
                </w:r>
              </w:p>
            </w:txbxContent>
          </v:textbox>
          <w10:wrap anchorx="page" anchory="page"/>
        </v:shape>
      </w:pict>
    </w:r>
    <w:r w:rsidR="00DE66C9">
      <w:rPr>
        <w:noProof/>
      </w:rPr>
      <w:drawing>
        <wp:anchor distT="0" distB="0" distL="0" distR="0" simplePos="0" relativeHeight="251658251" behindDoc="1" locked="0" layoutInCell="1" allowOverlap="1" wp14:anchorId="54D3F927" wp14:editId="630A3205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4fFHSJX9Y2lE1" int2:id="NPMUcFw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207"/>
    <w:multiLevelType w:val="hybridMultilevel"/>
    <w:tmpl w:val="84BED43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6C5AC3"/>
    <w:multiLevelType w:val="multilevel"/>
    <w:tmpl w:val="60389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B76F9"/>
    <w:multiLevelType w:val="multilevel"/>
    <w:tmpl w:val="05EA6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363EF"/>
    <w:multiLevelType w:val="multilevel"/>
    <w:tmpl w:val="3878E362"/>
    <w:lvl w:ilvl="0">
      <w:start w:val="1"/>
      <w:numFmt w:val="decimal"/>
      <w:lvlText w:val="%1."/>
      <w:lvlJc w:val="left"/>
      <w:pPr>
        <w:ind w:left="632" w:hanging="440"/>
      </w:pPr>
      <w:rPr>
        <w:rFonts w:ascii="Times New Roman" w:eastAsia="Verdana" w:hAnsi="Times New Roman" w:cs="Times New Roman" w:hint="default"/>
        <w:b w:val="0"/>
        <w:bCs w:val="0"/>
        <w:spacing w:val="-1"/>
        <w:w w:val="83"/>
        <w:sz w:val="26"/>
        <w:szCs w:val="2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74" w:hanging="660"/>
      </w:pPr>
      <w:rPr>
        <w:rFonts w:ascii="Times New Roman" w:eastAsia="Verdana" w:hAnsi="Times New Roman" w:cs="Times New Roman" w:hint="default"/>
        <w:b w:val="0"/>
        <w:bCs w:val="0"/>
        <w:spacing w:val="-1"/>
        <w:w w:val="81"/>
        <w:sz w:val="24"/>
        <w:szCs w:val="24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513" w:hanging="881"/>
      </w:pPr>
      <w:rPr>
        <w:rFonts w:ascii="Times New Roman" w:eastAsia="Verdana" w:hAnsi="Times New Roman" w:cs="Times New Roman" w:hint="default"/>
        <w:spacing w:val="-1"/>
        <w:w w:val="82"/>
        <w:sz w:val="26"/>
        <w:szCs w:val="26"/>
        <w:lang w:val="it-IT" w:eastAsia="en-US" w:bidi="ar-SA"/>
      </w:rPr>
    </w:lvl>
    <w:lvl w:ilvl="3">
      <w:numFmt w:val="bullet"/>
      <w:lvlText w:val="•"/>
      <w:lvlJc w:val="left"/>
      <w:pPr>
        <w:ind w:left="2605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9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77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6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9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34" w:hanging="881"/>
      </w:pPr>
      <w:rPr>
        <w:rFonts w:hint="default"/>
        <w:lang w:val="it-IT" w:eastAsia="en-US" w:bidi="ar-SA"/>
      </w:rPr>
    </w:lvl>
  </w:abstractNum>
  <w:abstractNum w:abstractNumId="4" w15:restartNumberingAfterBreak="0">
    <w:nsid w:val="07E57C72"/>
    <w:multiLevelType w:val="multilevel"/>
    <w:tmpl w:val="E728A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E4B60"/>
    <w:multiLevelType w:val="multilevel"/>
    <w:tmpl w:val="CB96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60E7B"/>
    <w:multiLevelType w:val="multilevel"/>
    <w:tmpl w:val="66D43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20B0A"/>
    <w:multiLevelType w:val="multilevel"/>
    <w:tmpl w:val="7F4263C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15E0590"/>
    <w:multiLevelType w:val="multilevel"/>
    <w:tmpl w:val="0D024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C49DE"/>
    <w:multiLevelType w:val="multilevel"/>
    <w:tmpl w:val="41BE8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23974"/>
    <w:multiLevelType w:val="multilevel"/>
    <w:tmpl w:val="A946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B7780"/>
    <w:multiLevelType w:val="multilevel"/>
    <w:tmpl w:val="5302D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D4EDF"/>
    <w:multiLevelType w:val="multilevel"/>
    <w:tmpl w:val="092E8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64FC"/>
    <w:multiLevelType w:val="multilevel"/>
    <w:tmpl w:val="D11A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94AA8"/>
    <w:multiLevelType w:val="multilevel"/>
    <w:tmpl w:val="8DCA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D5828"/>
    <w:multiLevelType w:val="hybridMultilevel"/>
    <w:tmpl w:val="5E1E3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867F5"/>
    <w:multiLevelType w:val="hybridMultilevel"/>
    <w:tmpl w:val="0316B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54963"/>
    <w:multiLevelType w:val="multilevel"/>
    <w:tmpl w:val="5F84C8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649A7"/>
    <w:multiLevelType w:val="multilevel"/>
    <w:tmpl w:val="BD32CB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345508"/>
    <w:multiLevelType w:val="multilevel"/>
    <w:tmpl w:val="CF14D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C06FCF"/>
    <w:multiLevelType w:val="hybridMultilevel"/>
    <w:tmpl w:val="0F80FC60"/>
    <w:lvl w:ilvl="0" w:tplc="BACCAF2C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1C2009"/>
    <w:multiLevelType w:val="hybridMultilevel"/>
    <w:tmpl w:val="7FF41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74F29"/>
    <w:multiLevelType w:val="multilevel"/>
    <w:tmpl w:val="1C428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CC0FC8"/>
    <w:multiLevelType w:val="multilevel"/>
    <w:tmpl w:val="23C4895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sz w:val="27"/>
      </w:rPr>
    </w:lvl>
    <w:lvl w:ilvl="1">
      <w:start w:val="4"/>
      <w:numFmt w:val="decimal"/>
      <w:lvlText w:val="%1.%2"/>
      <w:lvlJc w:val="left"/>
      <w:pPr>
        <w:ind w:left="1026" w:hanging="576"/>
      </w:pPr>
      <w:rPr>
        <w:rFonts w:hint="default"/>
        <w:sz w:val="27"/>
      </w:rPr>
    </w:lvl>
    <w:lvl w:ilvl="2">
      <w:start w:val="6"/>
      <w:numFmt w:val="decimal"/>
      <w:lvlText w:val="%1.%2.%3"/>
      <w:lvlJc w:val="left"/>
      <w:pPr>
        <w:ind w:left="16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7"/>
      </w:rPr>
    </w:lvl>
  </w:abstractNum>
  <w:abstractNum w:abstractNumId="24" w15:restartNumberingAfterBreak="0">
    <w:nsid w:val="23EE1F22"/>
    <w:multiLevelType w:val="hybridMultilevel"/>
    <w:tmpl w:val="747072E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5555A34"/>
    <w:multiLevelType w:val="multilevel"/>
    <w:tmpl w:val="6D467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1606E1"/>
    <w:multiLevelType w:val="multilevel"/>
    <w:tmpl w:val="13809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B50A49"/>
    <w:multiLevelType w:val="multilevel"/>
    <w:tmpl w:val="AABC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404ACD"/>
    <w:multiLevelType w:val="multilevel"/>
    <w:tmpl w:val="B808A2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5157D2"/>
    <w:multiLevelType w:val="multilevel"/>
    <w:tmpl w:val="CA5E1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832D33"/>
    <w:multiLevelType w:val="hybridMultilevel"/>
    <w:tmpl w:val="1FE8737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DE84DB6"/>
    <w:multiLevelType w:val="multilevel"/>
    <w:tmpl w:val="05B89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213E23"/>
    <w:multiLevelType w:val="multilevel"/>
    <w:tmpl w:val="1B5AB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250CAD"/>
    <w:multiLevelType w:val="multilevel"/>
    <w:tmpl w:val="09206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361252"/>
    <w:multiLevelType w:val="multilevel"/>
    <w:tmpl w:val="256C22C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31554614"/>
    <w:multiLevelType w:val="multilevel"/>
    <w:tmpl w:val="6784A1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B940DC"/>
    <w:multiLevelType w:val="multilevel"/>
    <w:tmpl w:val="CF86D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D6219F"/>
    <w:multiLevelType w:val="multilevel"/>
    <w:tmpl w:val="1C3CB2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3E2B98"/>
    <w:multiLevelType w:val="multilevel"/>
    <w:tmpl w:val="2F0E7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E95163"/>
    <w:multiLevelType w:val="multilevel"/>
    <w:tmpl w:val="2826A7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402849"/>
    <w:multiLevelType w:val="multilevel"/>
    <w:tmpl w:val="5238B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0F4426"/>
    <w:multiLevelType w:val="hybridMultilevel"/>
    <w:tmpl w:val="30BE33B2"/>
    <w:lvl w:ilvl="0" w:tplc="B0789C9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354012F9"/>
    <w:multiLevelType w:val="multilevel"/>
    <w:tmpl w:val="29946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EB44B4"/>
    <w:multiLevelType w:val="multilevel"/>
    <w:tmpl w:val="E9307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8C33E4"/>
    <w:multiLevelType w:val="multilevel"/>
    <w:tmpl w:val="FFD4F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817DA7"/>
    <w:multiLevelType w:val="multilevel"/>
    <w:tmpl w:val="9ABA5B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7B5FD6"/>
    <w:multiLevelType w:val="multilevel"/>
    <w:tmpl w:val="C156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2726BD"/>
    <w:multiLevelType w:val="multilevel"/>
    <w:tmpl w:val="8ED64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6B41C9"/>
    <w:multiLevelType w:val="multilevel"/>
    <w:tmpl w:val="F10A8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516185"/>
    <w:multiLevelType w:val="multilevel"/>
    <w:tmpl w:val="08FC1E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2C2927"/>
    <w:multiLevelType w:val="multilevel"/>
    <w:tmpl w:val="0BE48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5435AF"/>
    <w:multiLevelType w:val="multilevel"/>
    <w:tmpl w:val="60EA6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583478"/>
    <w:multiLevelType w:val="hybridMultilevel"/>
    <w:tmpl w:val="0632FBF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42822585"/>
    <w:multiLevelType w:val="multilevel"/>
    <w:tmpl w:val="4CDE7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CD73B6"/>
    <w:multiLevelType w:val="hybridMultilevel"/>
    <w:tmpl w:val="9C8405A6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5" w15:restartNumberingAfterBreak="0">
    <w:nsid w:val="44787325"/>
    <w:multiLevelType w:val="multilevel"/>
    <w:tmpl w:val="63401E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34310A"/>
    <w:multiLevelType w:val="multilevel"/>
    <w:tmpl w:val="1652A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F46C2F"/>
    <w:multiLevelType w:val="multilevel"/>
    <w:tmpl w:val="34D65F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212E51"/>
    <w:multiLevelType w:val="multilevel"/>
    <w:tmpl w:val="0FAA51A6"/>
    <w:lvl w:ilvl="0">
      <w:start w:val="1"/>
      <w:numFmt w:val="decimal"/>
      <w:lvlText w:val="%1."/>
      <w:lvlJc w:val="left"/>
      <w:pPr>
        <w:ind w:left="553" w:hanging="361"/>
      </w:pPr>
      <w:rPr>
        <w:rFonts w:ascii="Times New Roman" w:eastAsia="Verdana" w:hAnsi="Times New Roman" w:cs="Times New Roman" w:hint="default"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2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4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499B150A"/>
    <w:multiLevelType w:val="hybridMultilevel"/>
    <w:tmpl w:val="DA5ED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4A32FD"/>
    <w:multiLevelType w:val="multilevel"/>
    <w:tmpl w:val="81AE7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1C2B0E"/>
    <w:multiLevelType w:val="multilevel"/>
    <w:tmpl w:val="087E2F0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4F6946D0"/>
    <w:multiLevelType w:val="multilevel"/>
    <w:tmpl w:val="B78E73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23121A"/>
    <w:multiLevelType w:val="multilevel"/>
    <w:tmpl w:val="6BA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A06069"/>
    <w:multiLevelType w:val="multilevel"/>
    <w:tmpl w:val="CA4C3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05676B"/>
    <w:multiLevelType w:val="hybridMultilevel"/>
    <w:tmpl w:val="83B6527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55FF7058"/>
    <w:multiLevelType w:val="multilevel"/>
    <w:tmpl w:val="68725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6E0190"/>
    <w:multiLevelType w:val="multilevel"/>
    <w:tmpl w:val="533CA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5A680A"/>
    <w:multiLevelType w:val="multilevel"/>
    <w:tmpl w:val="4EC8A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6F6882"/>
    <w:multiLevelType w:val="hybridMultilevel"/>
    <w:tmpl w:val="0C128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C10B9D"/>
    <w:multiLevelType w:val="multilevel"/>
    <w:tmpl w:val="4BAC6A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6A29A0"/>
    <w:multiLevelType w:val="multilevel"/>
    <w:tmpl w:val="3D625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437BBC"/>
    <w:multiLevelType w:val="multilevel"/>
    <w:tmpl w:val="7EF86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AA67E0"/>
    <w:multiLevelType w:val="multilevel"/>
    <w:tmpl w:val="6FF68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A160DA"/>
    <w:multiLevelType w:val="multilevel"/>
    <w:tmpl w:val="D1C02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01526A"/>
    <w:multiLevelType w:val="multilevel"/>
    <w:tmpl w:val="003A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2C5236"/>
    <w:multiLevelType w:val="multilevel"/>
    <w:tmpl w:val="643A9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5B215B"/>
    <w:multiLevelType w:val="multilevel"/>
    <w:tmpl w:val="927A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72D7FD4"/>
    <w:multiLevelType w:val="multilevel"/>
    <w:tmpl w:val="60CE5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95E7A80"/>
    <w:multiLevelType w:val="multilevel"/>
    <w:tmpl w:val="8828DE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355115"/>
    <w:multiLevelType w:val="hybridMultilevel"/>
    <w:tmpl w:val="0C128B3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BC6ADF"/>
    <w:multiLevelType w:val="multilevel"/>
    <w:tmpl w:val="6172B8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BFE3282"/>
    <w:multiLevelType w:val="multilevel"/>
    <w:tmpl w:val="B7188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FE6925"/>
    <w:multiLevelType w:val="multilevel"/>
    <w:tmpl w:val="0742E6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3B0BCD"/>
    <w:multiLevelType w:val="multilevel"/>
    <w:tmpl w:val="E2349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3DD2CAA"/>
    <w:multiLevelType w:val="multilevel"/>
    <w:tmpl w:val="65E0D7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6872C3"/>
    <w:multiLevelType w:val="multilevel"/>
    <w:tmpl w:val="D924D1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2C3CBE"/>
    <w:multiLevelType w:val="multilevel"/>
    <w:tmpl w:val="F46C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5D0EC7"/>
    <w:multiLevelType w:val="multilevel"/>
    <w:tmpl w:val="35161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D32DF0"/>
    <w:multiLevelType w:val="multilevel"/>
    <w:tmpl w:val="07303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B22825"/>
    <w:multiLevelType w:val="multilevel"/>
    <w:tmpl w:val="B2EC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BA384A"/>
    <w:multiLevelType w:val="multilevel"/>
    <w:tmpl w:val="767CF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447C2B"/>
    <w:multiLevelType w:val="multilevel"/>
    <w:tmpl w:val="91EEF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992E64"/>
    <w:multiLevelType w:val="multilevel"/>
    <w:tmpl w:val="0A82643E"/>
    <w:lvl w:ilvl="0">
      <w:start w:val="3"/>
      <w:numFmt w:val="decimal"/>
      <w:lvlText w:val="%1."/>
      <w:lvlJc w:val="left"/>
      <w:pPr>
        <w:ind w:left="553" w:hanging="361"/>
      </w:pPr>
      <w:rPr>
        <w:rFonts w:ascii="Times New Roman" w:eastAsia="Verdana" w:hAnsi="Times New Roman" w:cs="Times New Roman" w:hint="default"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20" w:hanging="428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4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abstractNum w:abstractNumId="94" w15:restartNumberingAfterBreak="0">
    <w:nsid w:val="7C3E1F76"/>
    <w:multiLevelType w:val="multilevel"/>
    <w:tmpl w:val="4CE2E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C01490"/>
    <w:multiLevelType w:val="multilevel"/>
    <w:tmpl w:val="FDD6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790769">
    <w:abstractNumId w:val="93"/>
  </w:num>
  <w:num w:numId="2" w16cid:durableId="1855486420">
    <w:abstractNumId w:val="58"/>
  </w:num>
  <w:num w:numId="3" w16cid:durableId="1286352057">
    <w:abstractNumId w:val="3"/>
  </w:num>
  <w:num w:numId="4" w16cid:durableId="1272129443">
    <w:abstractNumId w:val="65"/>
  </w:num>
  <w:num w:numId="5" w16cid:durableId="580872911">
    <w:abstractNumId w:val="41"/>
  </w:num>
  <w:num w:numId="6" w16cid:durableId="1612973614">
    <w:abstractNumId w:val="0"/>
  </w:num>
  <w:num w:numId="7" w16cid:durableId="1123617538">
    <w:abstractNumId w:val="30"/>
  </w:num>
  <w:num w:numId="8" w16cid:durableId="222369292">
    <w:abstractNumId w:val="52"/>
  </w:num>
  <w:num w:numId="9" w16cid:durableId="46531398">
    <w:abstractNumId w:val="24"/>
  </w:num>
  <w:num w:numId="10" w16cid:durableId="1802070363">
    <w:abstractNumId w:val="20"/>
  </w:num>
  <w:num w:numId="11" w16cid:durableId="2024043549">
    <w:abstractNumId w:val="69"/>
  </w:num>
  <w:num w:numId="12" w16cid:durableId="1994751885">
    <w:abstractNumId w:val="80"/>
  </w:num>
  <w:num w:numId="13" w16cid:durableId="951546114">
    <w:abstractNumId w:val="63"/>
  </w:num>
  <w:num w:numId="14" w16cid:durableId="872034926">
    <w:abstractNumId w:val="32"/>
  </w:num>
  <w:num w:numId="15" w16cid:durableId="1869492346">
    <w:abstractNumId w:val="94"/>
  </w:num>
  <w:num w:numId="16" w16cid:durableId="1762413573">
    <w:abstractNumId w:val="89"/>
  </w:num>
  <w:num w:numId="17" w16cid:durableId="460071505">
    <w:abstractNumId w:val="74"/>
  </w:num>
  <w:num w:numId="18" w16cid:durableId="2035305810">
    <w:abstractNumId w:val="77"/>
  </w:num>
  <w:num w:numId="19" w16cid:durableId="138889501">
    <w:abstractNumId w:val="84"/>
  </w:num>
  <w:num w:numId="20" w16cid:durableId="749430437">
    <w:abstractNumId w:val="25"/>
  </w:num>
  <w:num w:numId="21" w16cid:durableId="177086203">
    <w:abstractNumId w:val="36"/>
  </w:num>
  <w:num w:numId="22" w16cid:durableId="859245913">
    <w:abstractNumId w:val="4"/>
  </w:num>
  <w:num w:numId="23" w16cid:durableId="1356613825">
    <w:abstractNumId w:val="47"/>
  </w:num>
  <w:num w:numId="24" w16cid:durableId="1665862491">
    <w:abstractNumId w:val="43"/>
  </w:num>
  <w:num w:numId="25" w16cid:durableId="1752191057">
    <w:abstractNumId w:val="13"/>
  </w:num>
  <w:num w:numId="26" w16cid:durableId="123275570">
    <w:abstractNumId w:val="8"/>
  </w:num>
  <w:num w:numId="27" w16cid:durableId="1835216162">
    <w:abstractNumId w:val="82"/>
  </w:num>
  <w:num w:numId="28" w16cid:durableId="942999688">
    <w:abstractNumId w:val="60"/>
  </w:num>
  <w:num w:numId="29" w16cid:durableId="1795713241">
    <w:abstractNumId w:val="44"/>
  </w:num>
  <w:num w:numId="30" w16cid:durableId="443690025">
    <w:abstractNumId w:val="71"/>
  </w:num>
  <w:num w:numId="31" w16cid:durableId="1580552209">
    <w:abstractNumId w:val="85"/>
  </w:num>
  <w:num w:numId="32" w16cid:durableId="1775247240">
    <w:abstractNumId w:val="75"/>
  </w:num>
  <w:num w:numId="33" w16cid:durableId="1796679850">
    <w:abstractNumId w:val="40"/>
  </w:num>
  <w:num w:numId="34" w16cid:durableId="987901661">
    <w:abstractNumId w:val="50"/>
  </w:num>
  <w:num w:numId="35" w16cid:durableId="86117473">
    <w:abstractNumId w:val="68"/>
  </w:num>
  <w:num w:numId="36" w16cid:durableId="616257074">
    <w:abstractNumId w:val="31"/>
  </w:num>
  <w:num w:numId="37" w16cid:durableId="1983381785">
    <w:abstractNumId w:val="76"/>
  </w:num>
  <w:num w:numId="38" w16cid:durableId="945383794">
    <w:abstractNumId w:val="9"/>
  </w:num>
  <w:num w:numId="39" w16cid:durableId="178130381">
    <w:abstractNumId w:val="90"/>
  </w:num>
  <w:num w:numId="40" w16cid:durableId="872310097">
    <w:abstractNumId w:val="67"/>
  </w:num>
  <w:num w:numId="41" w16cid:durableId="518815443">
    <w:abstractNumId w:val="6"/>
  </w:num>
  <w:num w:numId="42" w16cid:durableId="868449710">
    <w:abstractNumId w:val="51"/>
  </w:num>
  <w:num w:numId="43" w16cid:durableId="1408961533">
    <w:abstractNumId w:val="12"/>
  </w:num>
  <w:num w:numId="44" w16cid:durableId="294068425">
    <w:abstractNumId w:val="11"/>
  </w:num>
  <w:num w:numId="45" w16cid:durableId="20210196">
    <w:abstractNumId w:val="55"/>
  </w:num>
  <w:num w:numId="46" w16cid:durableId="1563634112">
    <w:abstractNumId w:val="45"/>
  </w:num>
  <w:num w:numId="47" w16cid:durableId="1507746321">
    <w:abstractNumId w:val="14"/>
  </w:num>
  <w:num w:numId="48" w16cid:durableId="1663007375">
    <w:abstractNumId w:val="26"/>
  </w:num>
  <w:num w:numId="49" w16cid:durableId="425617813">
    <w:abstractNumId w:val="49"/>
  </w:num>
  <w:num w:numId="50" w16cid:durableId="1001422316">
    <w:abstractNumId w:val="73"/>
  </w:num>
  <w:num w:numId="51" w16cid:durableId="377515368">
    <w:abstractNumId w:val="92"/>
  </w:num>
  <w:num w:numId="52" w16cid:durableId="203493314">
    <w:abstractNumId w:val="95"/>
  </w:num>
  <w:num w:numId="53" w16cid:durableId="1127360837">
    <w:abstractNumId w:val="88"/>
  </w:num>
  <w:num w:numId="54" w16cid:durableId="2080902240">
    <w:abstractNumId w:val="48"/>
  </w:num>
  <w:num w:numId="55" w16cid:durableId="1871452073">
    <w:abstractNumId w:val="53"/>
  </w:num>
  <w:num w:numId="56" w16cid:durableId="1634672309">
    <w:abstractNumId w:val="91"/>
  </w:num>
  <w:num w:numId="57" w16cid:durableId="962880840">
    <w:abstractNumId w:val="5"/>
  </w:num>
  <w:num w:numId="58" w16cid:durableId="679552521">
    <w:abstractNumId w:val="46"/>
  </w:num>
  <w:num w:numId="59" w16cid:durableId="1835682364">
    <w:abstractNumId w:val="64"/>
  </w:num>
  <w:num w:numId="60" w16cid:durableId="706755979">
    <w:abstractNumId w:val="42"/>
  </w:num>
  <w:num w:numId="61" w16cid:durableId="864052235">
    <w:abstractNumId w:val="72"/>
  </w:num>
  <w:num w:numId="62" w16cid:durableId="911811441">
    <w:abstractNumId w:val="1"/>
  </w:num>
  <w:num w:numId="63" w16cid:durableId="1639410742">
    <w:abstractNumId w:val="18"/>
  </w:num>
  <w:num w:numId="64" w16cid:durableId="669796915">
    <w:abstractNumId w:val="87"/>
  </w:num>
  <w:num w:numId="65" w16cid:durableId="1027606671">
    <w:abstractNumId w:val="78"/>
  </w:num>
  <w:num w:numId="66" w16cid:durableId="70661308">
    <w:abstractNumId w:val="19"/>
  </w:num>
  <w:num w:numId="67" w16cid:durableId="1473713793">
    <w:abstractNumId w:val="38"/>
  </w:num>
  <w:num w:numId="68" w16cid:durableId="395395416">
    <w:abstractNumId w:val="56"/>
  </w:num>
  <w:num w:numId="69" w16cid:durableId="49573870">
    <w:abstractNumId w:val="81"/>
  </w:num>
  <w:num w:numId="70" w16cid:durableId="1240991168">
    <w:abstractNumId w:val="35"/>
  </w:num>
  <w:num w:numId="71" w16cid:durableId="1362902745">
    <w:abstractNumId w:val="2"/>
  </w:num>
  <w:num w:numId="72" w16cid:durableId="1175463462">
    <w:abstractNumId w:val="37"/>
  </w:num>
  <w:num w:numId="73" w16cid:durableId="1094782357">
    <w:abstractNumId w:val="39"/>
  </w:num>
  <w:num w:numId="74" w16cid:durableId="917178081">
    <w:abstractNumId w:val="57"/>
  </w:num>
  <w:num w:numId="75" w16cid:durableId="634137264">
    <w:abstractNumId w:val="27"/>
  </w:num>
  <w:num w:numId="76" w16cid:durableId="1566717370">
    <w:abstractNumId w:val="33"/>
  </w:num>
  <w:num w:numId="77" w16cid:durableId="1660235427">
    <w:abstractNumId w:val="10"/>
  </w:num>
  <w:num w:numId="78" w16cid:durableId="1829323706">
    <w:abstractNumId w:val="66"/>
  </w:num>
  <w:num w:numId="79" w16cid:durableId="1979456410">
    <w:abstractNumId w:val="22"/>
  </w:num>
  <w:num w:numId="80" w16cid:durableId="206333780">
    <w:abstractNumId w:val="29"/>
  </w:num>
  <w:num w:numId="81" w16cid:durableId="1556507252">
    <w:abstractNumId w:val="17"/>
  </w:num>
  <w:num w:numId="82" w16cid:durableId="747114247">
    <w:abstractNumId w:val="62"/>
  </w:num>
  <w:num w:numId="83" w16cid:durableId="1070227639">
    <w:abstractNumId w:val="79"/>
  </w:num>
  <w:num w:numId="84" w16cid:durableId="308948435">
    <w:abstractNumId w:val="83"/>
  </w:num>
  <w:num w:numId="85" w16cid:durableId="580607058">
    <w:abstractNumId w:val="28"/>
  </w:num>
  <w:num w:numId="86" w16cid:durableId="53748712">
    <w:abstractNumId w:val="86"/>
  </w:num>
  <w:num w:numId="87" w16cid:durableId="762216236">
    <w:abstractNumId w:val="70"/>
  </w:num>
  <w:num w:numId="88" w16cid:durableId="398675289">
    <w:abstractNumId w:val="16"/>
  </w:num>
  <w:num w:numId="89" w16cid:durableId="1851869066">
    <w:abstractNumId w:val="59"/>
  </w:num>
  <w:num w:numId="90" w16cid:durableId="1522546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93092599">
    <w:abstractNumId w:val="34"/>
  </w:num>
  <w:num w:numId="92" w16cid:durableId="685791209">
    <w:abstractNumId w:val="23"/>
  </w:num>
  <w:num w:numId="93" w16cid:durableId="1499685803">
    <w:abstractNumId w:val="61"/>
  </w:num>
  <w:num w:numId="94" w16cid:durableId="1152480176">
    <w:abstractNumId w:val="7"/>
  </w:num>
  <w:num w:numId="95" w16cid:durableId="1877545776">
    <w:abstractNumId w:val="54"/>
  </w:num>
  <w:num w:numId="96" w16cid:durableId="844247403">
    <w:abstractNumId w:val="1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7DFF"/>
    <w:rsid w:val="00001975"/>
    <w:rsid w:val="000035FF"/>
    <w:rsid w:val="0000797A"/>
    <w:rsid w:val="000339AD"/>
    <w:rsid w:val="00040195"/>
    <w:rsid w:val="0004454D"/>
    <w:rsid w:val="00046390"/>
    <w:rsid w:val="000473FF"/>
    <w:rsid w:val="00052850"/>
    <w:rsid w:val="00055671"/>
    <w:rsid w:val="0007572E"/>
    <w:rsid w:val="00090DC5"/>
    <w:rsid w:val="00097FD4"/>
    <w:rsid w:val="000A755F"/>
    <w:rsid w:val="000B7BD2"/>
    <w:rsid w:val="000B7C72"/>
    <w:rsid w:val="000C18AC"/>
    <w:rsid w:val="000C2C92"/>
    <w:rsid w:val="000C4CEB"/>
    <w:rsid w:val="000C4CEE"/>
    <w:rsid w:val="000D54FF"/>
    <w:rsid w:val="000E3CAA"/>
    <w:rsid w:val="000F11F7"/>
    <w:rsid w:val="000F34B0"/>
    <w:rsid w:val="000F4857"/>
    <w:rsid w:val="000F6876"/>
    <w:rsid w:val="00105926"/>
    <w:rsid w:val="00107504"/>
    <w:rsid w:val="00117EDA"/>
    <w:rsid w:val="00127C62"/>
    <w:rsid w:val="001314EB"/>
    <w:rsid w:val="00131D5E"/>
    <w:rsid w:val="0015677B"/>
    <w:rsid w:val="00164215"/>
    <w:rsid w:val="00180C92"/>
    <w:rsid w:val="001825BF"/>
    <w:rsid w:val="0018709B"/>
    <w:rsid w:val="001B50D9"/>
    <w:rsid w:val="001B7DFF"/>
    <w:rsid w:val="001C0B06"/>
    <w:rsid w:val="001C0FC8"/>
    <w:rsid w:val="001C5347"/>
    <w:rsid w:val="001C716F"/>
    <w:rsid w:val="001D493C"/>
    <w:rsid w:val="001F1A08"/>
    <w:rsid w:val="001F288C"/>
    <w:rsid w:val="00200A01"/>
    <w:rsid w:val="00216A0F"/>
    <w:rsid w:val="002B04DC"/>
    <w:rsid w:val="002B11C5"/>
    <w:rsid w:val="002D64B0"/>
    <w:rsid w:val="002F272C"/>
    <w:rsid w:val="003010A7"/>
    <w:rsid w:val="003018D3"/>
    <w:rsid w:val="00303675"/>
    <w:rsid w:val="00303F75"/>
    <w:rsid w:val="003154F7"/>
    <w:rsid w:val="003169FF"/>
    <w:rsid w:val="003221F2"/>
    <w:rsid w:val="00345B0F"/>
    <w:rsid w:val="003539B2"/>
    <w:rsid w:val="0036375D"/>
    <w:rsid w:val="00372A9A"/>
    <w:rsid w:val="00377324"/>
    <w:rsid w:val="00377395"/>
    <w:rsid w:val="00382F76"/>
    <w:rsid w:val="003C192F"/>
    <w:rsid w:val="003E2030"/>
    <w:rsid w:val="003E5D3D"/>
    <w:rsid w:val="003E6288"/>
    <w:rsid w:val="003F1DAD"/>
    <w:rsid w:val="0040342B"/>
    <w:rsid w:val="0040665B"/>
    <w:rsid w:val="00406938"/>
    <w:rsid w:val="00414BEA"/>
    <w:rsid w:val="004201AA"/>
    <w:rsid w:val="00435EB8"/>
    <w:rsid w:val="00440ADB"/>
    <w:rsid w:val="0045220D"/>
    <w:rsid w:val="004613AE"/>
    <w:rsid w:val="00485BCB"/>
    <w:rsid w:val="004925E7"/>
    <w:rsid w:val="004C31EB"/>
    <w:rsid w:val="004D627C"/>
    <w:rsid w:val="004E0879"/>
    <w:rsid w:val="004F5276"/>
    <w:rsid w:val="005019C3"/>
    <w:rsid w:val="00506AF8"/>
    <w:rsid w:val="00506DC4"/>
    <w:rsid w:val="00513C35"/>
    <w:rsid w:val="00525AFA"/>
    <w:rsid w:val="00537571"/>
    <w:rsid w:val="00552554"/>
    <w:rsid w:val="00557D23"/>
    <w:rsid w:val="00563301"/>
    <w:rsid w:val="00572B3E"/>
    <w:rsid w:val="0058412C"/>
    <w:rsid w:val="00587172"/>
    <w:rsid w:val="0059316D"/>
    <w:rsid w:val="005955F3"/>
    <w:rsid w:val="005A72B3"/>
    <w:rsid w:val="005B782C"/>
    <w:rsid w:val="005D6629"/>
    <w:rsid w:val="005E3D97"/>
    <w:rsid w:val="005F633D"/>
    <w:rsid w:val="00600B91"/>
    <w:rsid w:val="006270A1"/>
    <w:rsid w:val="00635360"/>
    <w:rsid w:val="00647953"/>
    <w:rsid w:val="00650B05"/>
    <w:rsid w:val="00662A81"/>
    <w:rsid w:val="00663F92"/>
    <w:rsid w:val="006659EE"/>
    <w:rsid w:val="00673460"/>
    <w:rsid w:val="006774D2"/>
    <w:rsid w:val="00682B40"/>
    <w:rsid w:val="00693344"/>
    <w:rsid w:val="006B3ADC"/>
    <w:rsid w:val="006B49F5"/>
    <w:rsid w:val="006B7B85"/>
    <w:rsid w:val="006C306A"/>
    <w:rsid w:val="006C321F"/>
    <w:rsid w:val="006C7F8B"/>
    <w:rsid w:val="006D16EC"/>
    <w:rsid w:val="006E1317"/>
    <w:rsid w:val="006F0D34"/>
    <w:rsid w:val="006F2FAB"/>
    <w:rsid w:val="007040E4"/>
    <w:rsid w:val="00704956"/>
    <w:rsid w:val="007075E3"/>
    <w:rsid w:val="007260C3"/>
    <w:rsid w:val="007262D2"/>
    <w:rsid w:val="0073438F"/>
    <w:rsid w:val="007360DD"/>
    <w:rsid w:val="00741753"/>
    <w:rsid w:val="007578C1"/>
    <w:rsid w:val="00764596"/>
    <w:rsid w:val="0077150C"/>
    <w:rsid w:val="007A1756"/>
    <w:rsid w:val="007A5270"/>
    <w:rsid w:val="007B2675"/>
    <w:rsid w:val="007C2807"/>
    <w:rsid w:val="007C4440"/>
    <w:rsid w:val="007C5DF1"/>
    <w:rsid w:val="007D2398"/>
    <w:rsid w:val="007D53BD"/>
    <w:rsid w:val="007D7DDC"/>
    <w:rsid w:val="007E3E3E"/>
    <w:rsid w:val="007E773F"/>
    <w:rsid w:val="007F56C7"/>
    <w:rsid w:val="007F5BAC"/>
    <w:rsid w:val="00802ADD"/>
    <w:rsid w:val="00807861"/>
    <w:rsid w:val="008101B3"/>
    <w:rsid w:val="00811131"/>
    <w:rsid w:val="00812F2D"/>
    <w:rsid w:val="008251BB"/>
    <w:rsid w:val="008504DD"/>
    <w:rsid w:val="00864EFF"/>
    <w:rsid w:val="008729EB"/>
    <w:rsid w:val="008821DC"/>
    <w:rsid w:val="00890E9A"/>
    <w:rsid w:val="00894973"/>
    <w:rsid w:val="0089AC8E"/>
    <w:rsid w:val="008A2E4C"/>
    <w:rsid w:val="008A3BF8"/>
    <w:rsid w:val="008B0E0A"/>
    <w:rsid w:val="008B191C"/>
    <w:rsid w:val="008B2B23"/>
    <w:rsid w:val="008B433B"/>
    <w:rsid w:val="008C17E2"/>
    <w:rsid w:val="008C3214"/>
    <w:rsid w:val="008F0941"/>
    <w:rsid w:val="00907030"/>
    <w:rsid w:val="0091554C"/>
    <w:rsid w:val="00923DF9"/>
    <w:rsid w:val="00951435"/>
    <w:rsid w:val="0095149E"/>
    <w:rsid w:val="0095473B"/>
    <w:rsid w:val="00954E69"/>
    <w:rsid w:val="009646BB"/>
    <w:rsid w:val="0097399D"/>
    <w:rsid w:val="00974224"/>
    <w:rsid w:val="00974972"/>
    <w:rsid w:val="00991EB6"/>
    <w:rsid w:val="00997713"/>
    <w:rsid w:val="009B14CE"/>
    <w:rsid w:val="009C016A"/>
    <w:rsid w:val="009D712D"/>
    <w:rsid w:val="009D7366"/>
    <w:rsid w:val="009E5594"/>
    <w:rsid w:val="009F1DE2"/>
    <w:rsid w:val="00A04665"/>
    <w:rsid w:val="00A118B1"/>
    <w:rsid w:val="00A16D9B"/>
    <w:rsid w:val="00A2675E"/>
    <w:rsid w:val="00A27900"/>
    <w:rsid w:val="00A33498"/>
    <w:rsid w:val="00A33F0A"/>
    <w:rsid w:val="00A40595"/>
    <w:rsid w:val="00A4128A"/>
    <w:rsid w:val="00A42CBB"/>
    <w:rsid w:val="00A457BA"/>
    <w:rsid w:val="00A722F3"/>
    <w:rsid w:val="00A8400D"/>
    <w:rsid w:val="00A92711"/>
    <w:rsid w:val="00A95296"/>
    <w:rsid w:val="00A957D4"/>
    <w:rsid w:val="00AB365B"/>
    <w:rsid w:val="00AC030B"/>
    <w:rsid w:val="00AD1D0F"/>
    <w:rsid w:val="00AD4F97"/>
    <w:rsid w:val="00AD6CE0"/>
    <w:rsid w:val="00AD78CB"/>
    <w:rsid w:val="00AD79BC"/>
    <w:rsid w:val="00AF3B91"/>
    <w:rsid w:val="00AF49C7"/>
    <w:rsid w:val="00AF64AB"/>
    <w:rsid w:val="00B11843"/>
    <w:rsid w:val="00B13304"/>
    <w:rsid w:val="00B170F2"/>
    <w:rsid w:val="00B21E6B"/>
    <w:rsid w:val="00B25482"/>
    <w:rsid w:val="00B32E43"/>
    <w:rsid w:val="00B33792"/>
    <w:rsid w:val="00B43CC3"/>
    <w:rsid w:val="00B43D9D"/>
    <w:rsid w:val="00B448B6"/>
    <w:rsid w:val="00B467CE"/>
    <w:rsid w:val="00B507F1"/>
    <w:rsid w:val="00B72B87"/>
    <w:rsid w:val="00B75DE0"/>
    <w:rsid w:val="00B87382"/>
    <w:rsid w:val="00B97C4E"/>
    <w:rsid w:val="00BA755A"/>
    <w:rsid w:val="00BC190F"/>
    <w:rsid w:val="00BC347A"/>
    <w:rsid w:val="00BC34D0"/>
    <w:rsid w:val="00BE1879"/>
    <w:rsid w:val="00BE2528"/>
    <w:rsid w:val="00C03980"/>
    <w:rsid w:val="00C16391"/>
    <w:rsid w:val="00C22A29"/>
    <w:rsid w:val="00C2398D"/>
    <w:rsid w:val="00C267C9"/>
    <w:rsid w:val="00C3452F"/>
    <w:rsid w:val="00C34C3E"/>
    <w:rsid w:val="00C3676C"/>
    <w:rsid w:val="00C433BA"/>
    <w:rsid w:val="00C71DF3"/>
    <w:rsid w:val="00C869B0"/>
    <w:rsid w:val="00CA28F4"/>
    <w:rsid w:val="00CB28DF"/>
    <w:rsid w:val="00CC3C7E"/>
    <w:rsid w:val="00CC6DBA"/>
    <w:rsid w:val="00CD1F56"/>
    <w:rsid w:val="00CD73A0"/>
    <w:rsid w:val="00CE63CC"/>
    <w:rsid w:val="00CF5090"/>
    <w:rsid w:val="00CF5C5E"/>
    <w:rsid w:val="00D065D8"/>
    <w:rsid w:val="00D06DC1"/>
    <w:rsid w:val="00D12DD2"/>
    <w:rsid w:val="00D21137"/>
    <w:rsid w:val="00D60EA5"/>
    <w:rsid w:val="00D67830"/>
    <w:rsid w:val="00D71589"/>
    <w:rsid w:val="00D84A14"/>
    <w:rsid w:val="00D913BB"/>
    <w:rsid w:val="00D91FC0"/>
    <w:rsid w:val="00D93E76"/>
    <w:rsid w:val="00D97B96"/>
    <w:rsid w:val="00DA597C"/>
    <w:rsid w:val="00DA738B"/>
    <w:rsid w:val="00DB026A"/>
    <w:rsid w:val="00DC00B9"/>
    <w:rsid w:val="00DC0C6B"/>
    <w:rsid w:val="00DE04A3"/>
    <w:rsid w:val="00DE5AFE"/>
    <w:rsid w:val="00DE66C9"/>
    <w:rsid w:val="00DF69B6"/>
    <w:rsid w:val="00E17FB7"/>
    <w:rsid w:val="00E228B6"/>
    <w:rsid w:val="00E2512E"/>
    <w:rsid w:val="00E316E0"/>
    <w:rsid w:val="00E4297F"/>
    <w:rsid w:val="00E43618"/>
    <w:rsid w:val="00E500F6"/>
    <w:rsid w:val="00E71BF1"/>
    <w:rsid w:val="00E749F5"/>
    <w:rsid w:val="00E771B0"/>
    <w:rsid w:val="00E8316A"/>
    <w:rsid w:val="00E8439C"/>
    <w:rsid w:val="00EA383D"/>
    <w:rsid w:val="00EB66A5"/>
    <w:rsid w:val="00EC490B"/>
    <w:rsid w:val="00EC7087"/>
    <w:rsid w:val="00ED3281"/>
    <w:rsid w:val="00EE1AD2"/>
    <w:rsid w:val="00EF1ED2"/>
    <w:rsid w:val="00EF5F17"/>
    <w:rsid w:val="00F05632"/>
    <w:rsid w:val="00F058AA"/>
    <w:rsid w:val="00F06D32"/>
    <w:rsid w:val="00F12C33"/>
    <w:rsid w:val="00F13115"/>
    <w:rsid w:val="00F25B0C"/>
    <w:rsid w:val="00F2619A"/>
    <w:rsid w:val="00F2644D"/>
    <w:rsid w:val="00F40329"/>
    <w:rsid w:val="00F426A5"/>
    <w:rsid w:val="00F43B9E"/>
    <w:rsid w:val="00F764C8"/>
    <w:rsid w:val="00F904BB"/>
    <w:rsid w:val="00F93B88"/>
    <w:rsid w:val="00F958E0"/>
    <w:rsid w:val="00FA0E78"/>
    <w:rsid w:val="00FB1010"/>
    <w:rsid w:val="00FB2E2B"/>
    <w:rsid w:val="00FC20A1"/>
    <w:rsid w:val="00FE403C"/>
    <w:rsid w:val="00FF2311"/>
    <w:rsid w:val="00FF435C"/>
    <w:rsid w:val="011757B6"/>
    <w:rsid w:val="014EE4A6"/>
    <w:rsid w:val="0224C179"/>
    <w:rsid w:val="03589470"/>
    <w:rsid w:val="03EFE658"/>
    <w:rsid w:val="046FC930"/>
    <w:rsid w:val="04B18653"/>
    <w:rsid w:val="0512EA03"/>
    <w:rsid w:val="051D57FF"/>
    <w:rsid w:val="05284827"/>
    <w:rsid w:val="058A023F"/>
    <w:rsid w:val="06173B90"/>
    <w:rsid w:val="06502141"/>
    <w:rsid w:val="071C3FDA"/>
    <w:rsid w:val="072D0360"/>
    <w:rsid w:val="07854E53"/>
    <w:rsid w:val="079B738B"/>
    <w:rsid w:val="085FE8E9"/>
    <w:rsid w:val="086166DB"/>
    <w:rsid w:val="08D370F1"/>
    <w:rsid w:val="096CD439"/>
    <w:rsid w:val="0974294C"/>
    <w:rsid w:val="09EA1813"/>
    <w:rsid w:val="0A029B35"/>
    <w:rsid w:val="0A5D89BD"/>
    <w:rsid w:val="0A8A2846"/>
    <w:rsid w:val="0AD4C144"/>
    <w:rsid w:val="0AD95623"/>
    <w:rsid w:val="0B9C0F43"/>
    <w:rsid w:val="0C0BE2B5"/>
    <w:rsid w:val="0C0FD10A"/>
    <w:rsid w:val="0C7BF788"/>
    <w:rsid w:val="0D00CCE4"/>
    <w:rsid w:val="0D6557FB"/>
    <w:rsid w:val="0DD85F5B"/>
    <w:rsid w:val="0DE66478"/>
    <w:rsid w:val="0DF2B79E"/>
    <w:rsid w:val="0E7DAAF7"/>
    <w:rsid w:val="0E814958"/>
    <w:rsid w:val="0E84074B"/>
    <w:rsid w:val="0F10EA03"/>
    <w:rsid w:val="0F8C8F42"/>
    <w:rsid w:val="100FEB23"/>
    <w:rsid w:val="101412E4"/>
    <w:rsid w:val="11B0BDF5"/>
    <w:rsid w:val="13756C38"/>
    <w:rsid w:val="1496E3A2"/>
    <w:rsid w:val="149DF12A"/>
    <w:rsid w:val="1590AD1F"/>
    <w:rsid w:val="15E41579"/>
    <w:rsid w:val="1693FF57"/>
    <w:rsid w:val="17743B3F"/>
    <w:rsid w:val="18523465"/>
    <w:rsid w:val="189C9014"/>
    <w:rsid w:val="18E017ED"/>
    <w:rsid w:val="19764E3C"/>
    <w:rsid w:val="19E4ADBC"/>
    <w:rsid w:val="1A1BA852"/>
    <w:rsid w:val="1A31B435"/>
    <w:rsid w:val="1A696B7F"/>
    <w:rsid w:val="1A8D88C7"/>
    <w:rsid w:val="1B270125"/>
    <w:rsid w:val="1BE24025"/>
    <w:rsid w:val="1BF69EF7"/>
    <w:rsid w:val="1BF7BD1D"/>
    <w:rsid w:val="1C509476"/>
    <w:rsid w:val="1DB38910"/>
    <w:rsid w:val="1E8E23A6"/>
    <w:rsid w:val="1EA74C03"/>
    <w:rsid w:val="1EF3CC8B"/>
    <w:rsid w:val="1F4F5971"/>
    <w:rsid w:val="206EB4D1"/>
    <w:rsid w:val="20703972"/>
    <w:rsid w:val="21A84597"/>
    <w:rsid w:val="2246230F"/>
    <w:rsid w:val="2399CA8E"/>
    <w:rsid w:val="24D4E04C"/>
    <w:rsid w:val="24D630CD"/>
    <w:rsid w:val="24F7CEF0"/>
    <w:rsid w:val="2599693B"/>
    <w:rsid w:val="260E9309"/>
    <w:rsid w:val="276258DC"/>
    <w:rsid w:val="27FCF8A1"/>
    <w:rsid w:val="2802A841"/>
    <w:rsid w:val="281FA809"/>
    <w:rsid w:val="282EA9A4"/>
    <w:rsid w:val="28E85690"/>
    <w:rsid w:val="290416EE"/>
    <w:rsid w:val="290D6626"/>
    <w:rsid w:val="297FF370"/>
    <w:rsid w:val="29B8CB47"/>
    <w:rsid w:val="2A07B8F2"/>
    <w:rsid w:val="2A41293B"/>
    <w:rsid w:val="2A4F15A6"/>
    <w:rsid w:val="2A6BC8DD"/>
    <w:rsid w:val="2B250E70"/>
    <w:rsid w:val="2B553FE9"/>
    <w:rsid w:val="2B6A48EC"/>
    <w:rsid w:val="2B96DFB9"/>
    <w:rsid w:val="2BB287CD"/>
    <w:rsid w:val="2C9FFCDB"/>
    <w:rsid w:val="2CDBD733"/>
    <w:rsid w:val="2CFB05A7"/>
    <w:rsid w:val="2D953750"/>
    <w:rsid w:val="2DC2460B"/>
    <w:rsid w:val="2DCD76FF"/>
    <w:rsid w:val="2DF17957"/>
    <w:rsid w:val="2E5D1786"/>
    <w:rsid w:val="2E72C8A4"/>
    <w:rsid w:val="2F4A6836"/>
    <w:rsid w:val="2F5DF7DB"/>
    <w:rsid w:val="2F9987DF"/>
    <w:rsid w:val="2FA64688"/>
    <w:rsid w:val="2FAB1A2A"/>
    <w:rsid w:val="3051B580"/>
    <w:rsid w:val="3058DA72"/>
    <w:rsid w:val="31AD15D0"/>
    <w:rsid w:val="321AB8BB"/>
    <w:rsid w:val="325AAFC3"/>
    <w:rsid w:val="328619AE"/>
    <w:rsid w:val="32992273"/>
    <w:rsid w:val="32A634C2"/>
    <w:rsid w:val="33569EDB"/>
    <w:rsid w:val="33BCECB2"/>
    <w:rsid w:val="33CD47E8"/>
    <w:rsid w:val="341154F5"/>
    <w:rsid w:val="34AC2A84"/>
    <w:rsid w:val="34B6A29E"/>
    <w:rsid w:val="34C2534C"/>
    <w:rsid w:val="34D7E795"/>
    <w:rsid w:val="3541D421"/>
    <w:rsid w:val="35AE7B84"/>
    <w:rsid w:val="35DCAC45"/>
    <w:rsid w:val="36434223"/>
    <w:rsid w:val="36EA69AC"/>
    <w:rsid w:val="373BEC49"/>
    <w:rsid w:val="37661D1B"/>
    <w:rsid w:val="37B12C45"/>
    <w:rsid w:val="37C5C173"/>
    <w:rsid w:val="37F0F4E0"/>
    <w:rsid w:val="381A9A94"/>
    <w:rsid w:val="3884057D"/>
    <w:rsid w:val="388D3840"/>
    <w:rsid w:val="39340071"/>
    <w:rsid w:val="39EEE79D"/>
    <w:rsid w:val="3A4F0996"/>
    <w:rsid w:val="3B523B56"/>
    <w:rsid w:val="3B8AB7FE"/>
    <w:rsid w:val="3C406723"/>
    <w:rsid w:val="3CF60786"/>
    <w:rsid w:val="3D6561EC"/>
    <w:rsid w:val="3D9F21A5"/>
    <w:rsid w:val="3DAD8D89"/>
    <w:rsid w:val="3DC12824"/>
    <w:rsid w:val="3DDF9A77"/>
    <w:rsid w:val="3EA0D96A"/>
    <w:rsid w:val="3ED257CF"/>
    <w:rsid w:val="3F12930F"/>
    <w:rsid w:val="3F28C5EA"/>
    <w:rsid w:val="3F307C69"/>
    <w:rsid w:val="3F3EC42A"/>
    <w:rsid w:val="3F494C76"/>
    <w:rsid w:val="404B9152"/>
    <w:rsid w:val="41196F6C"/>
    <w:rsid w:val="4150EBA6"/>
    <w:rsid w:val="41CEED3D"/>
    <w:rsid w:val="41E0D125"/>
    <w:rsid w:val="434C3C19"/>
    <w:rsid w:val="4395C9E3"/>
    <w:rsid w:val="43E33EC2"/>
    <w:rsid w:val="4430BC73"/>
    <w:rsid w:val="45319A44"/>
    <w:rsid w:val="4594C160"/>
    <w:rsid w:val="45B0295A"/>
    <w:rsid w:val="46692536"/>
    <w:rsid w:val="469C3742"/>
    <w:rsid w:val="4815F6DD"/>
    <w:rsid w:val="485012A9"/>
    <w:rsid w:val="48A5B195"/>
    <w:rsid w:val="49351814"/>
    <w:rsid w:val="494D526A"/>
    <w:rsid w:val="4979866B"/>
    <w:rsid w:val="4A12000F"/>
    <w:rsid w:val="4A3ABA51"/>
    <w:rsid w:val="4A4F5BD7"/>
    <w:rsid w:val="4A961833"/>
    <w:rsid w:val="4AC051B2"/>
    <w:rsid w:val="4AC403FF"/>
    <w:rsid w:val="4B1A775A"/>
    <w:rsid w:val="4B6E273E"/>
    <w:rsid w:val="4BC407B7"/>
    <w:rsid w:val="4BE2F386"/>
    <w:rsid w:val="4BE7102F"/>
    <w:rsid w:val="4CBCB6A7"/>
    <w:rsid w:val="4CD430D9"/>
    <w:rsid w:val="4D313DCC"/>
    <w:rsid w:val="4D359E2A"/>
    <w:rsid w:val="4D60EF83"/>
    <w:rsid w:val="4DA24B5D"/>
    <w:rsid w:val="4DD3233B"/>
    <w:rsid w:val="4DD65EFD"/>
    <w:rsid w:val="4DF0ECEF"/>
    <w:rsid w:val="4E15EA9E"/>
    <w:rsid w:val="4EC2A72B"/>
    <w:rsid w:val="4F8A0FE2"/>
    <w:rsid w:val="50BF797C"/>
    <w:rsid w:val="50F6171E"/>
    <w:rsid w:val="51837509"/>
    <w:rsid w:val="52455452"/>
    <w:rsid w:val="5256A0D1"/>
    <w:rsid w:val="5256A577"/>
    <w:rsid w:val="52DD4FC1"/>
    <w:rsid w:val="5337FCAF"/>
    <w:rsid w:val="53827252"/>
    <w:rsid w:val="53F69F17"/>
    <w:rsid w:val="5432A1EA"/>
    <w:rsid w:val="5440DB04"/>
    <w:rsid w:val="54447D96"/>
    <w:rsid w:val="54C2157B"/>
    <w:rsid w:val="55111B09"/>
    <w:rsid w:val="55212808"/>
    <w:rsid w:val="552E95B1"/>
    <w:rsid w:val="5531BD22"/>
    <w:rsid w:val="555AF6EB"/>
    <w:rsid w:val="55881E22"/>
    <w:rsid w:val="55D01743"/>
    <w:rsid w:val="5624805F"/>
    <w:rsid w:val="562F767C"/>
    <w:rsid w:val="563149BB"/>
    <w:rsid w:val="567C5CD3"/>
    <w:rsid w:val="56AC7157"/>
    <w:rsid w:val="56CC8DCD"/>
    <w:rsid w:val="57293D10"/>
    <w:rsid w:val="575323F2"/>
    <w:rsid w:val="578BB9D1"/>
    <w:rsid w:val="57B33589"/>
    <w:rsid w:val="57D0D5DA"/>
    <w:rsid w:val="5833D2D4"/>
    <w:rsid w:val="58AC6ADA"/>
    <w:rsid w:val="58CC5608"/>
    <w:rsid w:val="59B80EAA"/>
    <w:rsid w:val="5A45CED3"/>
    <w:rsid w:val="5A84CA74"/>
    <w:rsid w:val="5ABCA9D9"/>
    <w:rsid w:val="5AF5C9C7"/>
    <w:rsid w:val="5B022BFC"/>
    <w:rsid w:val="5B361CA9"/>
    <w:rsid w:val="5B3BB981"/>
    <w:rsid w:val="5B59A73B"/>
    <w:rsid w:val="5B697853"/>
    <w:rsid w:val="5C05E28E"/>
    <w:rsid w:val="5C43B4C4"/>
    <w:rsid w:val="5C99C0C8"/>
    <w:rsid w:val="5D33E382"/>
    <w:rsid w:val="5D5DEAF0"/>
    <w:rsid w:val="5D7F35A6"/>
    <w:rsid w:val="5E4629F0"/>
    <w:rsid w:val="5ECEBA6C"/>
    <w:rsid w:val="5EE4D63C"/>
    <w:rsid w:val="5FC5D2FF"/>
    <w:rsid w:val="600CD3E6"/>
    <w:rsid w:val="60BCABBE"/>
    <w:rsid w:val="6192C270"/>
    <w:rsid w:val="6216C4AB"/>
    <w:rsid w:val="627F6AD0"/>
    <w:rsid w:val="6297643D"/>
    <w:rsid w:val="63466F2A"/>
    <w:rsid w:val="6351B4C4"/>
    <w:rsid w:val="63539C5E"/>
    <w:rsid w:val="645395CE"/>
    <w:rsid w:val="6496E642"/>
    <w:rsid w:val="65102D14"/>
    <w:rsid w:val="65B24635"/>
    <w:rsid w:val="65FFCF6C"/>
    <w:rsid w:val="66767EA2"/>
    <w:rsid w:val="66CDB147"/>
    <w:rsid w:val="66F2E9DF"/>
    <w:rsid w:val="67EFAC4E"/>
    <w:rsid w:val="68046069"/>
    <w:rsid w:val="68DB02AC"/>
    <w:rsid w:val="69030F54"/>
    <w:rsid w:val="6914D59A"/>
    <w:rsid w:val="69310B6F"/>
    <w:rsid w:val="69363CBA"/>
    <w:rsid w:val="694C59EE"/>
    <w:rsid w:val="6983E6E4"/>
    <w:rsid w:val="69CD5834"/>
    <w:rsid w:val="6A481677"/>
    <w:rsid w:val="6AAC756E"/>
    <w:rsid w:val="6AB91CC5"/>
    <w:rsid w:val="6AED5F44"/>
    <w:rsid w:val="6B4E5213"/>
    <w:rsid w:val="6B62E447"/>
    <w:rsid w:val="6C3AB016"/>
    <w:rsid w:val="6C511F65"/>
    <w:rsid w:val="6C5D5BD4"/>
    <w:rsid w:val="6C7E7815"/>
    <w:rsid w:val="6CAD1B75"/>
    <w:rsid w:val="6CCF24CD"/>
    <w:rsid w:val="6E32537C"/>
    <w:rsid w:val="6E45B60E"/>
    <w:rsid w:val="6E4B281B"/>
    <w:rsid w:val="6EC36048"/>
    <w:rsid w:val="6F65F428"/>
    <w:rsid w:val="6F7A3B16"/>
    <w:rsid w:val="6FA95185"/>
    <w:rsid w:val="6FF936ED"/>
    <w:rsid w:val="703060F4"/>
    <w:rsid w:val="70EC39D4"/>
    <w:rsid w:val="726B8A1D"/>
    <w:rsid w:val="729279CB"/>
    <w:rsid w:val="729C2010"/>
    <w:rsid w:val="72A53641"/>
    <w:rsid w:val="72A9F19A"/>
    <w:rsid w:val="72CE9101"/>
    <w:rsid w:val="738E4C18"/>
    <w:rsid w:val="74F62FDB"/>
    <w:rsid w:val="757FCA3A"/>
    <w:rsid w:val="763BD1D6"/>
    <w:rsid w:val="76AD5923"/>
    <w:rsid w:val="76BC2CF2"/>
    <w:rsid w:val="76BEE525"/>
    <w:rsid w:val="7796EE93"/>
    <w:rsid w:val="78074D68"/>
    <w:rsid w:val="7857FD53"/>
    <w:rsid w:val="786A428E"/>
    <w:rsid w:val="790D001F"/>
    <w:rsid w:val="794EC2E8"/>
    <w:rsid w:val="79CADA86"/>
    <w:rsid w:val="79FF6F53"/>
    <w:rsid w:val="79FF7A26"/>
    <w:rsid w:val="7AA9EED7"/>
    <w:rsid w:val="7AC90F22"/>
    <w:rsid w:val="7AC9A69A"/>
    <w:rsid w:val="7B314CF3"/>
    <w:rsid w:val="7BCC1CCF"/>
    <w:rsid w:val="7BD36614"/>
    <w:rsid w:val="7C99B9EB"/>
    <w:rsid w:val="7D951F69"/>
    <w:rsid w:val="7DE06D63"/>
    <w:rsid w:val="7DE3ED6D"/>
    <w:rsid w:val="7E4BC949"/>
    <w:rsid w:val="7ED98412"/>
    <w:rsid w:val="7EFE3688"/>
    <w:rsid w:val="7F3B8466"/>
    <w:rsid w:val="7F3C3A39"/>
    <w:rsid w:val="7FFBB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77793C5"/>
  <w15:docId w15:val="{3E2AA458-9FAF-45AC-BC97-306956BE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7B85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553" w:hanging="36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901" w:hanging="710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ind w:left="620" w:hanging="42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1"/>
    <w:qFormat/>
    <w:pPr>
      <w:spacing w:before="126"/>
      <w:ind w:left="632" w:hanging="441"/>
    </w:pPr>
    <w:rPr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6"/>
      <w:ind w:left="1074" w:hanging="66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26"/>
      <w:ind w:left="1513" w:hanging="882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745" w:right="609" w:firstLine="2858"/>
    </w:pPr>
    <w:rPr>
      <w:sz w:val="96"/>
      <w:szCs w:val="96"/>
    </w:rPr>
  </w:style>
  <w:style w:type="paragraph" w:styleId="Paragrafoelenco">
    <w:name w:val="List Paragraph"/>
    <w:basedOn w:val="Normale"/>
    <w:uiPriority w:val="1"/>
    <w:qFormat/>
    <w:pPr>
      <w:spacing w:before="126"/>
      <w:ind w:left="91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ind w:left="103"/>
    </w:pPr>
  </w:style>
  <w:style w:type="character" w:customStyle="1" w:styleId="normaltextrun">
    <w:name w:val="normaltextrun"/>
    <w:basedOn w:val="Carpredefinitoparagrafo"/>
    <w:rsid w:val="001C0FC8"/>
  </w:style>
  <w:style w:type="paragraph" w:styleId="Intestazione">
    <w:name w:val="header"/>
    <w:basedOn w:val="Normale"/>
    <w:link w:val="IntestazioneCarattere"/>
    <w:uiPriority w:val="99"/>
    <w:unhideWhenUsed/>
    <w:rsid w:val="005019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9C3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19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9C3"/>
    <w:rPr>
      <w:rFonts w:ascii="Verdana" w:eastAsia="Verdana" w:hAnsi="Verdana" w:cs="Verdana"/>
      <w:lang w:val="it-IT"/>
    </w:rPr>
  </w:style>
  <w:style w:type="table" w:customStyle="1" w:styleId="NormalTable0">
    <w:name w:val="Normal Table0"/>
    <w:uiPriority w:val="2"/>
    <w:semiHidden/>
    <w:unhideWhenUsed/>
    <w:qFormat/>
    <w:rsid w:val="005019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e"/>
    <w:rsid w:val="00E251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E2512E"/>
  </w:style>
  <w:style w:type="character" w:styleId="Collegamentoipertestuale">
    <w:name w:val="Hyperlink"/>
    <w:basedOn w:val="Carpredefinitoparagrafo"/>
    <w:uiPriority w:val="99"/>
    <w:semiHidden/>
    <w:unhideWhenUsed/>
    <w:rsid w:val="00D93E7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3E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7C62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Verdana" w:eastAsia="Verdana" w:hAnsi="Verdana" w:cs="Verdana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F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7FB7"/>
    <w:rPr>
      <w:rFonts w:ascii="Verdana" w:eastAsia="Verdana" w:hAnsi="Verdana" w:cs="Verdana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2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0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134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21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566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70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71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171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t.wikipedia.org/wiki/Commissione_europea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it.wikipedia.org/wiki/Unione_europe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wikipedia.org/wiki/Agenzie_dell%27Unione_europe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it.wikipedia.org/wiki/Parlamento_europeo" TargetMode="External"/><Relationship Id="rId25" Type="http://schemas.openxmlformats.org/officeDocument/2006/relationships/header" Target="header2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4" ma:contentTypeDescription="Creare un nuovo documento." ma:contentTypeScope="" ma:versionID="0e356edc03e828a72d3d128fb3860388">
  <xsd:schema xmlns:xsd="http://www.w3.org/2001/XMLSchema" xmlns:xs="http://www.w3.org/2001/XMLSchema" xmlns:p="http://schemas.microsoft.com/office/2006/metadata/properties" xmlns:ns3="877b9c06-6f51-4a67-af20-134ed997d19a" targetNamespace="http://schemas.microsoft.com/office/2006/metadata/properties" ma:root="true" ma:fieldsID="5e0b9574795ecf95c72f5543c5655ee2" ns3:_=""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FE8A-160E-4960-A40F-CC88423DF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2B3F2-8073-43EF-822B-65056E30B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74147-7DEB-4FEE-9F5C-A2D9CB255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42D80-4F7C-454C-A91F-7E341429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9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cp:lastModifiedBy>MICHELA FAELLA</cp:lastModifiedBy>
  <cp:revision>175</cp:revision>
  <cp:lastPrinted>2022-12-11T12:56:00Z</cp:lastPrinted>
  <dcterms:created xsi:type="dcterms:W3CDTF">2022-11-02T03:20:00Z</dcterms:created>
  <dcterms:modified xsi:type="dcterms:W3CDTF">2023-0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01T00:00:00Z</vt:filetime>
  </property>
  <property fmtid="{D5CDD505-2E9C-101B-9397-08002B2CF9AE}" pid="5" name="ContentTypeId">
    <vt:lpwstr>0x010100CE45CC6EC0235A43A14B67CAA5019F4E</vt:lpwstr>
  </property>
</Properties>
</file>